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2E6ADA" w:rsidP="00082592">
      <w:pPr>
        <w:tabs>
          <w:tab w:val="left" w:pos="8550"/>
        </w:tabs>
        <w:jc w:val="center"/>
        <w:rPr>
          <w:sz w:val="36"/>
          <w:szCs w:val="36"/>
          <w:u w:val="single"/>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8B5E59" w:rsidP="00AE6838">
      <w:pPr>
        <w:jc w:val="center"/>
        <w:rPr>
          <w:b/>
          <w:sz w:val="36"/>
          <w:szCs w:val="36"/>
        </w:rPr>
      </w:pPr>
      <w:r>
        <w:rPr>
          <w:b/>
          <w:sz w:val="36"/>
          <w:szCs w:val="36"/>
        </w:rPr>
        <w:t>March</w:t>
      </w:r>
      <w:r w:rsidR="004A4180">
        <w:rPr>
          <w:b/>
          <w:sz w:val="36"/>
          <w:szCs w:val="36"/>
        </w:rPr>
        <w:t xml:space="preserve"> </w:t>
      </w:r>
      <w:r w:rsidR="00641480">
        <w:rPr>
          <w:b/>
          <w:sz w:val="36"/>
          <w:szCs w:val="36"/>
        </w:rPr>
        <w:t xml:space="preserve"> </w:t>
      </w:r>
      <w:r w:rsidR="004A4180">
        <w:rPr>
          <w:b/>
          <w:sz w:val="36"/>
          <w:szCs w:val="36"/>
        </w:rPr>
        <w:t>26</w:t>
      </w:r>
      <w:r w:rsidR="001170A4">
        <w:rPr>
          <w:b/>
          <w:sz w:val="36"/>
          <w:szCs w:val="36"/>
        </w:rPr>
        <w:t>,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8B5E59" w:rsidRDefault="008B5E59"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AE6838" w:rsidRPr="002346C6" w:rsidRDefault="00506EB1" w:rsidP="00B015E5">
      <w:pPr>
        <w:tabs>
          <w:tab w:val="left" w:pos="8415"/>
        </w:tabs>
        <w:jc w:val="center"/>
        <w:rPr>
          <w:b/>
          <w:bCs/>
          <w:sz w:val="20"/>
          <w:szCs w:val="20"/>
        </w:rPr>
      </w:pPr>
      <w:r w:rsidRPr="002346C6">
        <w:rPr>
          <w:b/>
          <w:bCs/>
          <w:sz w:val="20"/>
          <w:szCs w:val="20"/>
        </w:rPr>
        <w:t xml:space="preserve">AGENDA  -  </w:t>
      </w:r>
      <w:r w:rsidR="008B5E59">
        <w:rPr>
          <w:b/>
          <w:bCs/>
          <w:sz w:val="20"/>
          <w:szCs w:val="20"/>
        </w:rPr>
        <w:t>March 26</w:t>
      </w:r>
      <w:r w:rsidR="001170A4">
        <w:rPr>
          <w:b/>
          <w:bCs/>
          <w:sz w:val="20"/>
          <w:szCs w:val="20"/>
        </w:rPr>
        <w:t>, 2013</w:t>
      </w:r>
      <w:r w:rsidR="00AE6838"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562197" w:rsidRPr="002346C6">
        <w:rPr>
          <w:b/>
          <w:bCs/>
          <w:sz w:val="20"/>
          <w:szCs w:val="20"/>
        </w:rPr>
        <w:t xml:space="preserve">               </w:t>
      </w:r>
      <w:r w:rsidRPr="002346C6">
        <w:rPr>
          <w:b/>
          <w:bCs/>
          <w:sz w:val="20"/>
          <w:szCs w:val="20"/>
        </w:rPr>
        <w:t xml:space="preserve">                                                     </w:t>
      </w:r>
      <w:r w:rsidR="00003F12">
        <w:rPr>
          <w:b/>
          <w:bCs/>
          <w:sz w:val="20"/>
          <w:szCs w:val="20"/>
        </w:rPr>
        <w:t xml:space="preserve">      </w:t>
      </w:r>
      <w:r w:rsidRPr="002346C6">
        <w:rPr>
          <w:b/>
          <w:bCs/>
          <w:sz w:val="20"/>
          <w:szCs w:val="20"/>
        </w:rPr>
        <w:t xml:space="preserve">                                                          </w:t>
      </w:r>
    </w:p>
    <w:p w:rsidR="00003F12" w:rsidRPr="002346C6" w:rsidRDefault="00003F12" w:rsidP="00B015E5">
      <w:pPr>
        <w:tabs>
          <w:tab w:val="left" w:pos="8415"/>
        </w:tabs>
        <w:rPr>
          <w:b/>
          <w:bCs/>
          <w:sz w:val="20"/>
          <w:szCs w:val="20"/>
        </w:rPr>
      </w:pP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003F12" w:rsidRPr="002346C6" w:rsidRDefault="00003F12"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AE6838" w:rsidRPr="002346C6" w:rsidRDefault="00336EB5" w:rsidP="00AE4E3C">
      <w:pPr>
        <w:pStyle w:val="ListParagraph"/>
        <w:numPr>
          <w:ilvl w:val="0"/>
          <w:numId w:val="3"/>
        </w:num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630"/>
        <w:jc w:val="both"/>
        <w:rPr>
          <w:rFonts w:ascii="Times New Roman" w:hAnsi="Times New Roman"/>
          <w:sz w:val="20"/>
          <w:szCs w:val="20"/>
        </w:rPr>
      </w:pPr>
      <w:r w:rsidRPr="002346C6">
        <w:rPr>
          <w:rFonts w:ascii="Times New Roman" w:hAnsi="Times New Roman"/>
          <w:sz w:val="20"/>
          <w:szCs w:val="20"/>
        </w:rPr>
        <w:t>C</w:t>
      </w:r>
      <w:r w:rsidR="00AE6838" w:rsidRPr="002346C6">
        <w:rPr>
          <w:rFonts w:ascii="Times New Roman" w:hAnsi="Times New Roman"/>
          <w:sz w:val="20"/>
          <w:szCs w:val="20"/>
        </w:rPr>
        <w:t>all to Order – 7:00 p.m.</w:t>
      </w:r>
    </w:p>
    <w:p w:rsidR="00AE6838" w:rsidRPr="002346C6" w:rsidRDefault="00AE6838" w:rsidP="00520E2B">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2346C6" w:rsidRDefault="00AE6838"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2346C6">
        <w:rPr>
          <w:sz w:val="20"/>
          <w:szCs w:val="20"/>
        </w:rPr>
        <w:t xml:space="preserve"> </w:t>
      </w:r>
      <w:r w:rsidR="00C94C97" w:rsidRPr="002346C6">
        <w:rPr>
          <w:sz w:val="20"/>
          <w:szCs w:val="20"/>
        </w:rPr>
        <w:t xml:space="preserve"> </w:t>
      </w:r>
      <w:r w:rsidR="00540846" w:rsidRPr="002346C6">
        <w:rPr>
          <w:sz w:val="20"/>
          <w:szCs w:val="20"/>
        </w:rPr>
        <w:t>2</w:t>
      </w:r>
      <w:r w:rsidR="00C94C97" w:rsidRPr="002346C6">
        <w:rPr>
          <w:sz w:val="20"/>
          <w:szCs w:val="20"/>
        </w:rPr>
        <w:t>.</w:t>
      </w:r>
      <w:r w:rsidRPr="002346C6">
        <w:rPr>
          <w:sz w:val="20"/>
          <w:szCs w:val="20"/>
        </w:rPr>
        <w:tab/>
        <w:t xml:space="preserve">Adopt Agenda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3E4765" w:rsidRPr="002346C6">
        <w:rPr>
          <w:sz w:val="20"/>
          <w:szCs w:val="20"/>
        </w:rPr>
        <w:t xml:space="preserve"> </w:t>
      </w:r>
      <w:r w:rsidRPr="002346C6">
        <w:rPr>
          <w:sz w:val="20"/>
          <w:szCs w:val="20"/>
        </w:rPr>
        <w:t xml:space="preserve">   </w:t>
      </w:r>
      <w:r w:rsidR="002346C6">
        <w:rPr>
          <w:sz w:val="20"/>
          <w:szCs w:val="20"/>
        </w:rPr>
        <w:t xml:space="preserve">   </w:t>
      </w:r>
      <w:r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540846" w:rsidRPr="002346C6">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jc w:val="both"/>
        <w:rPr>
          <w:sz w:val="20"/>
          <w:szCs w:val="20"/>
        </w:rPr>
      </w:pPr>
      <w:r w:rsidRPr="002346C6">
        <w:rPr>
          <w:sz w:val="20"/>
          <w:szCs w:val="20"/>
        </w:rPr>
        <w:t xml:space="preserve">  </w:t>
      </w:r>
      <w:r w:rsidR="00540846" w:rsidRPr="002346C6">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1170A4" w:rsidRDefault="00C93736"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540846" w:rsidRPr="002346C6">
        <w:rPr>
          <w:sz w:val="20"/>
          <w:szCs w:val="20"/>
        </w:rPr>
        <w:t>5</w:t>
      </w:r>
      <w:r w:rsidRPr="002346C6">
        <w:rPr>
          <w:sz w:val="20"/>
          <w:szCs w:val="20"/>
        </w:rPr>
        <w:t>.</w:t>
      </w:r>
      <w:r w:rsidR="0085024E" w:rsidRPr="002346C6">
        <w:rPr>
          <w:sz w:val="20"/>
          <w:szCs w:val="20"/>
        </w:rPr>
        <w:tab/>
      </w:r>
      <w:r w:rsidR="00437DDB">
        <w:rPr>
          <w:sz w:val="20"/>
          <w:szCs w:val="20"/>
        </w:rPr>
        <w:t>Flood Control Project</w:t>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437DDB">
        <w:rPr>
          <w:sz w:val="20"/>
          <w:szCs w:val="20"/>
        </w:rPr>
        <w:t xml:space="preserve">            Decision</w:t>
      </w:r>
    </w:p>
    <w:p w:rsidR="00437DDB" w:rsidRDefault="00437DDB"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1170A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8B5E59">
        <w:rPr>
          <w:sz w:val="20"/>
          <w:szCs w:val="20"/>
        </w:rPr>
        <w:t>6</w:t>
      </w:r>
      <w:r>
        <w:rPr>
          <w:sz w:val="20"/>
          <w:szCs w:val="20"/>
        </w:rPr>
        <w:t>.</w:t>
      </w:r>
      <w:r w:rsidR="00203A8A">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8B5E59">
        <w:rPr>
          <w:sz w:val="20"/>
          <w:szCs w:val="20"/>
        </w:rPr>
        <w:t>7</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617785"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8B5E59">
        <w:rPr>
          <w:sz w:val="20"/>
          <w:szCs w:val="20"/>
        </w:rPr>
        <w:t>8</w:t>
      </w:r>
      <w:r w:rsidR="000F1888" w:rsidRPr="002346C6">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8B5E59"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9</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203A8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8B5E59">
        <w:rPr>
          <w:sz w:val="20"/>
          <w:szCs w:val="20"/>
        </w:rPr>
        <w:t>0</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Pr="002346C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1</w:t>
      </w:r>
      <w:r w:rsidR="008B5E59">
        <w:rPr>
          <w:sz w:val="20"/>
          <w:szCs w:val="20"/>
        </w:rPr>
        <w:t>1</w:t>
      </w:r>
      <w:r w:rsidR="000F1888" w:rsidRPr="002346C6">
        <w:rPr>
          <w:sz w:val="20"/>
          <w:szCs w:val="20"/>
        </w:rPr>
        <w:t>.</w:t>
      </w:r>
      <w:r w:rsidR="00AE6703">
        <w:rPr>
          <w:sz w:val="20"/>
          <w:szCs w:val="20"/>
        </w:rPr>
        <w:tab/>
      </w:r>
      <w:r w:rsidR="00AE6838" w:rsidRPr="002346C6">
        <w:rPr>
          <w:sz w:val="20"/>
          <w:szCs w:val="20"/>
        </w:rPr>
        <w:tab/>
        <w:t xml:space="preserve">Approval of Minutes of </w:t>
      </w:r>
      <w:r w:rsidR="008B5E59">
        <w:rPr>
          <w:sz w:val="20"/>
          <w:szCs w:val="20"/>
        </w:rPr>
        <w:t>February 20</w:t>
      </w:r>
      <w:r w:rsidR="006161CD">
        <w:rPr>
          <w:sz w:val="20"/>
          <w:szCs w:val="20"/>
        </w:rPr>
        <w:t>, 2013</w:t>
      </w:r>
      <w:r w:rsidR="008B5E59">
        <w:rPr>
          <w:sz w:val="20"/>
          <w:szCs w:val="20"/>
        </w:rPr>
        <w:t>, February 26, 2013 and</w:t>
      </w:r>
      <w:r w:rsidR="008B5E59">
        <w:rPr>
          <w:sz w:val="20"/>
          <w:szCs w:val="20"/>
        </w:rPr>
        <w:tab/>
      </w:r>
      <w:r w:rsidR="008B5E59">
        <w:rPr>
          <w:sz w:val="20"/>
          <w:szCs w:val="20"/>
        </w:rPr>
        <w:tab/>
        <w:t xml:space="preserve">             Decision</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t>March 15, 2013</w:t>
      </w:r>
      <w:r w:rsidR="00F5579F">
        <w:rPr>
          <w:sz w:val="20"/>
          <w:szCs w:val="20"/>
        </w:rPr>
        <w:t xml:space="preserve"> </w:t>
      </w:r>
      <w:r>
        <w:rPr>
          <w:sz w:val="20"/>
          <w:szCs w:val="20"/>
        </w:rPr>
        <w:t xml:space="preserve"> </w:t>
      </w:r>
      <w:r w:rsidR="006161CD">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141EF0" w:rsidRPr="002346C6" w:rsidRDefault="00141EF0"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0126FB">
        <w:rPr>
          <w:sz w:val="20"/>
          <w:szCs w:val="20"/>
        </w:rPr>
        <w:t>2</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 xml:space="preserve">  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E26EF4" w:rsidRDefault="00E26EF4"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C.</w:t>
      </w:r>
      <w:r>
        <w:rPr>
          <w:sz w:val="20"/>
          <w:szCs w:val="20"/>
        </w:rPr>
        <w:tab/>
        <w:t>2013-2014 Tuition and Fees</w:t>
      </w:r>
    </w:p>
    <w:p w:rsidR="00634997" w:rsidRPr="002346C6" w:rsidRDefault="001B63FD"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Pr>
          <w:sz w:val="20"/>
          <w:szCs w:val="20"/>
        </w:rPr>
        <w:tab/>
      </w:r>
      <w:r>
        <w:rPr>
          <w:sz w:val="20"/>
          <w:szCs w:val="20"/>
        </w:rPr>
        <w:tab/>
      </w:r>
      <w:r>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sidRPr="002346C6">
        <w:rPr>
          <w:sz w:val="20"/>
          <w:szCs w:val="20"/>
        </w:rPr>
        <w:t>1</w:t>
      </w:r>
      <w:r w:rsidR="000126FB">
        <w:rPr>
          <w:sz w:val="20"/>
          <w:szCs w:val="20"/>
        </w:rPr>
        <w:t>3</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00C37E23" w:rsidRPr="002346C6">
        <w:rPr>
          <w:sz w:val="20"/>
          <w:szCs w:val="20"/>
        </w:rPr>
        <w:t>De</w:t>
      </w:r>
      <w:r w:rsidRPr="002346C6">
        <w:rPr>
          <w:sz w:val="20"/>
          <w:szCs w:val="20"/>
        </w:rPr>
        <w:t>cision</w:t>
      </w:r>
    </w:p>
    <w:p w:rsidR="00C94C97" w:rsidRPr="002346C6" w:rsidRDefault="00141EF0"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r>
      <w:r w:rsidRPr="002346C6">
        <w:rPr>
          <w:sz w:val="20"/>
          <w:szCs w:val="20"/>
        </w:rPr>
        <w:tab/>
      </w:r>
      <w:r w:rsidR="00AF244B" w:rsidRPr="002346C6">
        <w:rPr>
          <w:sz w:val="20"/>
          <w:szCs w:val="20"/>
        </w:rPr>
        <w:tab/>
      </w:r>
      <w:r w:rsidRPr="002346C6">
        <w:rPr>
          <w:sz w:val="20"/>
          <w:szCs w:val="20"/>
        </w:rPr>
        <w:tab/>
      </w:r>
      <w:r w:rsidRPr="002346C6">
        <w:rPr>
          <w:sz w:val="20"/>
          <w:szCs w:val="20"/>
        </w:rPr>
        <w:tab/>
        <w:t xml:space="preserve">                       </w:t>
      </w:r>
      <w:r w:rsidR="00512B44" w:rsidRPr="002346C6">
        <w:rPr>
          <w:sz w:val="20"/>
          <w:szCs w:val="20"/>
        </w:rPr>
        <w:tab/>
      </w:r>
    </w:p>
    <w:p w:rsidR="000D2D05" w:rsidRPr="002346C6" w:rsidRDefault="000E09FC" w:rsidP="00520E2B">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w:t>
      </w:r>
      <w:r w:rsidR="000126FB">
        <w:rPr>
          <w:sz w:val="20"/>
          <w:szCs w:val="20"/>
        </w:rPr>
        <w:t>4</w:t>
      </w:r>
      <w:r w:rsidR="006161CD">
        <w:rPr>
          <w:sz w:val="20"/>
          <w:szCs w:val="20"/>
        </w:rPr>
        <w:tab/>
      </w:r>
      <w:r w:rsidR="002346C6">
        <w:rPr>
          <w:sz w:val="20"/>
          <w:szCs w:val="20"/>
        </w:rPr>
        <w:t>P</w:t>
      </w:r>
      <w:r w:rsidR="000D2D05" w:rsidRPr="002346C6">
        <w:rPr>
          <w:sz w:val="20"/>
          <w:szCs w:val="20"/>
        </w:rPr>
        <w:t>ersonnel</w:t>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t xml:space="preserve">                         </w:t>
      </w:r>
      <w:r w:rsidR="002346C6">
        <w:rPr>
          <w:sz w:val="20"/>
          <w:szCs w:val="20"/>
        </w:rPr>
        <w:t xml:space="preserve">   </w:t>
      </w:r>
      <w:r w:rsidR="000D2D05" w:rsidRPr="002346C6">
        <w:rPr>
          <w:sz w:val="20"/>
          <w:szCs w:val="20"/>
        </w:rPr>
        <w:t>Decision</w:t>
      </w:r>
    </w:p>
    <w:p w:rsidR="000D2D05" w:rsidRPr="002346C6" w:rsidRDefault="000D2D05" w:rsidP="00520E2B">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2C4ED1" w:rsidRDefault="002C4ED1" w:rsidP="00F5009A">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rFonts w:ascii="Times New Roman" w:hAnsi="Times New Roman"/>
          <w:sz w:val="20"/>
          <w:szCs w:val="20"/>
        </w:rPr>
      </w:pPr>
      <w:r>
        <w:rPr>
          <w:rFonts w:ascii="Times New Roman" w:hAnsi="Times New Roman"/>
          <w:sz w:val="20"/>
          <w:szCs w:val="20"/>
        </w:rPr>
        <w:t>Emeritus Status</w:t>
      </w:r>
    </w:p>
    <w:p w:rsidR="003D5116" w:rsidRDefault="003D5116" w:rsidP="00F5009A">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rFonts w:ascii="Times New Roman" w:hAnsi="Times New Roman"/>
          <w:sz w:val="20"/>
          <w:szCs w:val="20"/>
        </w:rPr>
      </w:pPr>
      <w:r>
        <w:rPr>
          <w:rFonts w:ascii="Times New Roman" w:hAnsi="Times New Roman"/>
          <w:sz w:val="20"/>
          <w:szCs w:val="20"/>
        </w:rPr>
        <w:t>Retirement – Everett Miller</w:t>
      </w:r>
    </w:p>
    <w:p w:rsidR="00F5009A" w:rsidRPr="00F5009A" w:rsidRDefault="00F5009A" w:rsidP="00F5009A">
      <w:pPr>
        <w:pStyle w:val="ListParagraph"/>
        <w:numPr>
          <w:ilvl w:val="0"/>
          <w:numId w:val="4"/>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rFonts w:ascii="Times New Roman" w:hAnsi="Times New Roman"/>
          <w:sz w:val="20"/>
          <w:szCs w:val="20"/>
        </w:rPr>
      </w:pPr>
      <w:r>
        <w:rPr>
          <w:rFonts w:ascii="Times New Roman" w:hAnsi="Times New Roman"/>
          <w:sz w:val="20"/>
          <w:szCs w:val="20"/>
        </w:rPr>
        <w:t>Other</w:t>
      </w:r>
    </w:p>
    <w:p w:rsidR="00F42C53" w:rsidRPr="002346C6" w:rsidRDefault="00F42C53" w:rsidP="00520E2B">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370"/>
          <w:tab w:val="left" w:pos="8460"/>
          <w:tab w:val="left" w:pos="8550"/>
          <w:tab w:val="left" w:pos="8640"/>
          <w:tab w:val="left" w:pos="8730"/>
          <w:tab w:val="left" w:pos="9163"/>
          <w:tab w:val="left" w:pos="9360"/>
          <w:tab w:val="left" w:pos="10080"/>
          <w:tab w:val="left" w:pos="10800"/>
          <w:tab w:val="left" w:pos="11520"/>
        </w:tabs>
        <w:jc w:val="both"/>
        <w:rPr>
          <w:sz w:val="20"/>
          <w:szCs w:val="20"/>
        </w:rPr>
      </w:pPr>
      <w:r w:rsidRPr="002346C6">
        <w:rPr>
          <w:sz w:val="20"/>
          <w:szCs w:val="20"/>
        </w:rPr>
        <w:t>1</w:t>
      </w:r>
      <w:r w:rsidR="000126FB">
        <w:rPr>
          <w:sz w:val="20"/>
          <w:szCs w:val="20"/>
        </w:rPr>
        <w:t>5</w:t>
      </w:r>
      <w:r w:rsidRPr="002346C6">
        <w:rPr>
          <w:sz w:val="20"/>
          <w:szCs w:val="20"/>
        </w:rPr>
        <w:t>.</w:t>
      </w:r>
      <w:r w:rsidRPr="002346C6">
        <w:rPr>
          <w:sz w:val="20"/>
          <w:szCs w:val="20"/>
        </w:rPr>
        <w:tab/>
        <w:t>Facilities</w:t>
      </w:r>
      <w:r w:rsidRPr="002346C6">
        <w:rPr>
          <w:sz w:val="20"/>
          <w:szCs w:val="20"/>
        </w:rPr>
        <w:tab/>
      </w:r>
      <w:r>
        <w:rPr>
          <w:sz w:val="20"/>
          <w:szCs w:val="20"/>
        </w:rPr>
        <w:tab/>
      </w:r>
      <w:r>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p>
    <w:p w:rsidR="00F42C53" w:rsidRDefault="00F42C53"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p>
    <w:p w:rsidR="00740960" w:rsidRDefault="00740960" w:rsidP="006B1E06">
      <w:pPr>
        <w:pStyle w:val="ListParagraph"/>
        <w:numPr>
          <w:ilvl w:val="0"/>
          <w:numId w:val="8"/>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 xml:space="preserve">Ag Rooms 300-303 </w:t>
      </w:r>
    </w:p>
    <w:p w:rsidR="009C1721" w:rsidRPr="00A74329" w:rsidRDefault="00F42C53" w:rsidP="006B1E06">
      <w:pPr>
        <w:pStyle w:val="ListParagraph"/>
        <w:numPr>
          <w:ilvl w:val="0"/>
          <w:numId w:val="8"/>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sidRPr="00E72681">
        <w:rPr>
          <w:rFonts w:ascii="Times New Roman" w:hAnsi="Times New Roman"/>
          <w:sz w:val="20"/>
          <w:szCs w:val="20"/>
        </w:rPr>
        <w:t>Other</w:t>
      </w:r>
      <w:r w:rsidR="00CD484B" w:rsidRPr="00A74329">
        <w:rPr>
          <w:sz w:val="20"/>
          <w:szCs w:val="20"/>
        </w:rPr>
        <w:t xml:space="preserve">                                                                                                                                                                                                                                                                                                                                                                                                                                                                                                                                                                                                                                                                                                                                                                                                                                                                                                                                                                                                                                                                                                              </w:t>
      </w:r>
      <w:r w:rsidR="000D0358" w:rsidRPr="00A74329">
        <w:rPr>
          <w:sz w:val="20"/>
          <w:szCs w:val="20"/>
        </w:rPr>
        <w:t xml:space="preserve">     </w:t>
      </w:r>
    </w:p>
    <w:p w:rsidR="009C1721" w:rsidRPr="002346C6" w:rsidRDefault="009C1721" w:rsidP="009C172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2346C6">
        <w:rPr>
          <w:sz w:val="20"/>
          <w:szCs w:val="20"/>
        </w:rPr>
        <w:tab/>
      </w:r>
      <w:r w:rsidRPr="002346C6">
        <w:rPr>
          <w:sz w:val="20"/>
          <w:szCs w:val="20"/>
        </w:rPr>
        <w:tab/>
      </w:r>
    </w:p>
    <w:p w:rsidR="003118D8" w:rsidRDefault="003118D8"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p>
    <w:p w:rsidR="003118D8" w:rsidRPr="002346C6" w:rsidRDefault="003118D8" w:rsidP="003118D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r>
        <w:rPr>
          <w:sz w:val="20"/>
          <w:szCs w:val="20"/>
        </w:rPr>
        <w:lastRenderedPageBreak/>
        <w:t>C</w:t>
      </w:r>
      <w:r w:rsidRPr="002346C6">
        <w:rPr>
          <w:sz w:val="20"/>
          <w:szCs w:val="20"/>
        </w:rPr>
        <w:t>LOUD COUNTY COMMUNITY COLLEGE</w:t>
      </w:r>
    </w:p>
    <w:p w:rsidR="003118D8" w:rsidRPr="002346C6" w:rsidRDefault="003118D8" w:rsidP="003118D8">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3118D8" w:rsidRPr="002346C6" w:rsidRDefault="003118D8" w:rsidP="00566475">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3118D8" w:rsidRDefault="003118D8" w:rsidP="003118D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Pr>
          <w:b/>
          <w:sz w:val="20"/>
          <w:szCs w:val="20"/>
        </w:rPr>
        <w:t>March 26, 2013</w:t>
      </w:r>
    </w:p>
    <w:p w:rsidR="003118D8" w:rsidRDefault="003118D8" w:rsidP="003118D8">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p>
    <w:p w:rsidR="003118D8" w:rsidRDefault="003118D8"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p>
    <w:p w:rsidR="003118D8" w:rsidRDefault="003118D8"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p>
    <w:p w:rsidR="00403B13" w:rsidRDefault="00403C7E" w:rsidP="00403B1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1</w:t>
      </w:r>
      <w:r w:rsidR="000126FB">
        <w:rPr>
          <w:sz w:val="20"/>
          <w:szCs w:val="20"/>
        </w:rPr>
        <w:t>6</w:t>
      </w:r>
      <w:r>
        <w:rPr>
          <w:sz w:val="20"/>
          <w:szCs w:val="20"/>
        </w:rPr>
        <w:t>.</w:t>
      </w:r>
      <w:r w:rsidR="007B5984">
        <w:rPr>
          <w:sz w:val="20"/>
          <w:szCs w:val="20"/>
        </w:rPr>
        <w:tab/>
      </w:r>
      <w:r w:rsidR="00403B13">
        <w:rPr>
          <w:sz w:val="20"/>
          <w:szCs w:val="20"/>
        </w:rPr>
        <w:t xml:space="preserve">Program Approval           </w:t>
      </w:r>
      <w:r w:rsidR="00403B13">
        <w:rPr>
          <w:sz w:val="20"/>
          <w:szCs w:val="20"/>
        </w:rPr>
        <w:tab/>
      </w:r>
      <w:r w:rsidR="00403B13">
        <w:rPr>
          <w:sz w:val="20"/>
          <w:szCs w:val="20"/>
        </w:rPr>
        <w:tab/>
      </w:r>
      <w:r w:rsidR="00403B13">
        <w:rPr>
          <w:sz w:val="20"/>
          <w:szCs w:val="20"/>
        </w:rPr>
        <w:tab/>
      </w:r>
      <w:r w:rsidR="00403B13">
        <w:rPr>
          <w:sz w:val="20"/>
          <w:szCs w:val="20"/>
        </w:rPr>
        <w:tab/>
      </w:r>
      <w:r w:rsidR="00403B13">
        <w:rPr>
          <w:sz w:val="20"/>
          <w:szCs w:val="20"/>
        </w:rPr>
        <w:tab/>
      </w:r>
      <w:r w:rsidR="00403B13">
        <w:rPr>
          <w:sz w:val="20"/>
          <w:szCs w:val="20"/>
        </w:rPr>
        <w:tab/>
      </w:r>
      <w:r w:rsidR="00403B13">
        <w:rPr>
          <w:sz w:val="20"/>
          <w:szCs w:val="20"/>
        </w:rPr>
        <w:tab/>
        <w:t xml:space="preserve">               Decision   </w:t>
      </w:r>
    </w:p>
    <w:p w:rsidR="00403B13" w:rsidRDefault="00403B13" w:rsidP="00403B1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rsidR="00403B13" w:rsidRPr="00403B13" w:rsidRDefault="00403B13" w:rsidP="00403B1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ab/>
      </w:r>
      <w:r>
        <w:rPr>
          <w:sz w:val="20"/>
          <w:szCs w:val="20"/>
        </w:rPr>
        <w:tab/>
        <w:t>A.</w:t>
      </w:r>
      <w:r>
        <w:rPr>
          <w:sz w:val="20"/>
          <w:szCs w:val="20"/>
        </w:rPr>
        <w:tab/>
      </w:r>
      <w:r w:rsidRPr="00403B13">
        <w:rPr>
          <w:sz w:val="20"/>
          <w:szCs w:val="20"/>
        </w:rPr>
        <w:t>Mass Communications Degree Program</w:t>
      </w:r>
    </w:p>
    <w:p w:rsidR="00403B13" w:rsidRDefault="00403B13" w:rsidP="00403B1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rsidR="007B5984" w:rsidRDefault="00403B13" w:rsidP="00403B1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r>
        <w:rPr>
          <w:sz w:val="20"/>
          <w:szCs w:val="20"/>
        </w:rPr>
        <w:t>17.</w:t>
      </w:r>
      <w:r>
        <w:rPr>
          <w:sz w:val="20"/>
          <w:szCs w:val="20"/>
        </w:rPr>
        <w:tab/>
        <w:t xml:space="preserve"> </w:t>
      </w:r>
      <w:r w:rsidR="007B5984">
        <w:rPr>
          <w:sz w:val="20"/>
          <w:szCs w:val="20"/>
        </w:rPr>
        <w:t>Policies</w:t>
      </w:r>
      <w:r w:rsidR="009A7B79">
        <w:rPr>
          <w:sz w:val="20"/>
          <w:szCs w:val="20"/>
        </w:rPr>
        <w:tab/>
      </w:r>
      <w:r w:rsidR="009A7B79">
        <w:rPr>
          <w:sz w:val="20"/>
          <w:szCs w:val="20"/>
        </w:rPr>
        <w:tab/>
      </w:r>
      <w:r w:rsidR="009A7B79">
        <w:rPr>
          <w:sz w:val="20"/>
          <w:szCs w:val="20"/>
        </w:rPr>
        <w:tab/>
      </w:r>
      <w:r w:rsidR="009A7B79">
        <w:rPr>
          <w:sz w:val="20"/>
          <w:szCs w:val="20"/>
        </w:rPr>
        <w:tab/>
      </w:r>
      <w:r w:rsidR="009A7B79">
        <w:rPr>
          <w:sz w:val="20"/>
          <w:szCs w:val="20"/>
        </w:rPr>
        <w:tab/>
      </w:r>
      <w:r w:rsidR="009A7B79">
        <w:rPr>
          <w:sz w:val="20"/>
          <w:szCs w:val="20"/>
        </w:rPr>
        <w:tab/>
      </w:r>
      <w:r w:rsidR="009A7B79">
        <w:rPr>
          <w:sz w:val="20"/>
          <w:szCs w:val="20"/>
        </w:rPr>
        <w:tab/>
      </w:r>
      <w:r w:rsidR="009A7B79">
        <w:rPr>
          <w:sz w:val="20"/>
          <w:szCs w:val="20"/>
        </w:rPr>
        <w:tab/>
      </w:r>
      <w:r w:rsidR="009A7B79">
        <w:rPr>
          <w:sz w:val="20"/>
          <w:szCs w:val="20"/>
        </w:rPr>
        <w:tab/>
      </w:r>
      <w:r w:rsidR="009A7B79">
        <w:rPr>
          <w:sz w:val="20"/>
          <w:szCs w:val="20"/>
        </w:rPr>
        <w:tab/>
      </w:r>
      <w:r w:rsidR="009A7B79">
        <w:rPr>
          <w:sz w:val="20"/>
          <w:szCs w:val="20"/>
        </w:rPr>
        <w:tab/>
        <w:t>Decision</w:t>
      </w:r>
    </w:p>
    <w:p w:rsidR="007B5984" w:rsidRDefault="007B5984" w:rsidP="007B5984">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p>
    <w:p w:rsidR="001B0416" w:rsidRDefault="001B0416" w:rsidP="001B0416">
      <w:pPr>
        <w:pStyle w:val="ListParagraph"/>
        <w:numPr>
          <w:ilvl w:val="0"/>
          <w:numId w:val="2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D3 – Grades and Grading</w:t>
      </w:r>
    </w:p>
    <w:p w:rsidR="007B5984" w:rsidRDefault="007B5984" w:rsidP="001B0416">
      <w:pPr>
        <w:pStyle w:val="ListParagraph"/>
        <w:numPr>
          <w:ilvl w:val="0"/>
          <w:numId w:val="2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spacing w:after="0" w:line="240" w:lineRule="auto"/>
        <w:ind w:left="1483"/>
        <w:rPr>
          <w:rFonts w:ascii="Times New Roman" w:hAnsi="Times New Roman"/>
          <w:sz w:val="20"/>
          <w:szCs w:val="20"/>
        </w:rPr>
      </w:pPr>
      <w:r w:rsidRPr="007B5984">
        <w:rPr>
          <w:rFonts w:ascii="Times New Roman" w:hAnsi="Times New Roman"/>
          <w:sz w:val="20"/>
          <w:szCs w:val="20"/>
        </w:rPr>
        <w:t>D21 – Administrative Drop and Withdrawal</w:t>
      </w:r>
      <w:r w:rsidR="00403C7E" w:rsidRPr="007B5984">
        <w:rPr>
          <w:rFonts w:ascii="Times New Roman" w:hAnsi="Times New Roman"/>
          <w:sz w:val="20"/>
          <w:szCs w:val="20"/>
        </w:rPr>
        <w:tab/>
      </w:r>
    </w:p>
    <w:p w:rsidR="007B5984" w:rsidRDefault="007B5984" w:rsidP="001B0416">
      <w:pPr>
        <w:pStyle w:val="ListParagraph"/>
        <w:numPr>
          <w:ilvl w:val="0"/>
          <w:numId w:val="2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E5 – Family Educational Rights &amp; Privacy Act (FERPA)</w:t>
      </w:r>
    </w:p>
    <w:p w:rsidR="007B5984" w:rsidRDefault="007B5984" w:rsidP="001B0416">
      <w:pPr>
        <w:pStyle w:val="ListParagraph"/>
        <w:numPr>
          <w:ilvl w:val="0"/>
          <w:numId w:val="2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E6 – Priority of Service to Veterans and Spouses</w:t>
      </w:r>
    </w:p>
    <w:p w:rsidR="007B5984" w:rsidRDefault="001B0416" w:rsidP="001B0416">
      <w:pPr>
        <w:pStyle w:val="ListParagraph"/>
        <w:numPr>
          <w:ilvl w:val="0"/>
          <w:numId w:val="2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F7 – Purchasing</w:t>
      </w:r>
    </w:p>
    <w:p w:rsidR="001B0416" w:rsidRPr="007B5984" w:rsidRDefault="001B0416" w:rsidP="001B0416">
      <w:pPr>
        <w:pStyle w:val="ListParagraph"/>
        <w:numPr>
          <w:ilvl w:val="0"/>
          <w:numId w:val="20"/>
        </w:num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spacing w:after="0" w:line="240" w:lineRule="auto"/>
        <w:ind w:left="1483"/>
        <w:rPr>
          <w:rFonts w:ascii="Times New Roman" w:hAnsi="Times New Roman"/>
          <w:sz w:val="20"/>
          <w:szCs w:val="20"/>
        </w:rPr>
      </w:pPr>
      <w:r>
        <w:rPr>
          <w:rFonts w:ascii="Times New Roman" w:hAnsi="Times New Roman"/>
          <w:sz w:val="20"/>
          <w:szCs w:val="20"/>
        </w:rPr>
        <w:t>F11</w:t>
      </w:r>
      <w:r w:rsidR="00FD7E9C">
        <w:rPr>
          <w:rFonts w:ascii="Times New Roman" w:hAnsi="Times New Roman"/>
          <w:sz w:val="20"/>
          <w:szCs w:val="20"/>
        </w:rPr>
        <w:t xml:space="preserve"> – College </w:t>
      </w:r>
      <w:r>
        <w:rPr>
          <w:rFonts w:ascii="Times New Roman" w:hAnsi="Times New Roman"/>
          <w:sz w:val="20"/>
          <w:szCs w:val="20"/>
        </w:rPr>
        <w:t>Property and Inventory of Equipment</w:t>
      </w:r>
    </w:p>
    <w:p w:rsidR="007B5984" w:rsidRDefault="007B5984"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p>
    <w:p w:rsidR="00917D2B" w:rsidRPr="002346C6" w:rsidRDefault="001B0416"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Pr>
          <w:sz w:val="20"/>
          <w:szCs w:val="20"/>
        </w:rPr>
        <w:t>1</w:t>
      </w:r>
      <w:r w:rsidR="00403B13">
        <w:rPr>
          <w:sz w:val="20"/>
          <w:szCs w:val="20"/>
        </w:rPr>
        <w:t>8</w:t>
      </w:r>
      <w:r>
        <w:rPr>
          <w:sz w:val="20"/>
          <w:szCs w:val="20"/>
        </w:rPr>
        <w:t>,</w:t>
      </w:r>
      <w:r>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917D2B" w:rsidRPr="002346C6">
        <w:rPr>
          <w:sz w:val="20"/>
          <w:szCs w:val="20"/>
        </w:rPr>
        <w:t xml:space="preserve">  Information</w:t>
      </w:r>
    </w:p>
    <w:p w:rsidR="005A1B1F" w:rsidRPr="002346C6" w:rsidRDefault="005A1B1F"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566475" w:rsidRDefault="004E72B1"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sidRPr="009C3D1E">
        <w:rPr>
          <w:rFonts w:ascii="Times New Roman" w:hAnsi="Times New Roman"/>
          <w:sz w:val="20"/>
          <w:szCs w:val="20"/>
        </w:rPr>
        <w:t xml:space="preserve">  </w:t>
      </w:r>
      <w:r w:rsidR="00566475">
        <w:rPr>
          <w:rFonts w:ascii="Times New Roman" w:hAnsi="Times New Roman"/>
          <w:sz w:val="20"/>
          <w:szCs w:val="20"/>
        </w:rPr>
        <w:t xml:space="preserve">Junior Preview Day </w:t>
      </w:r>
    </w:p>
    <w:p w:rsidR="00566475" w:rsidRDefault="00566475"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High School Art Show</w:t>
      </w:r>
    </w:p>
    <w:p w:rsidR="00566475" w:rsidRDefault="00566475"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High School Regional Music Festival</w:t>
      </w:r>
    </w:p>
    <w:p w:rsidR="00566475" w:rsidRDefault="00566475"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NCK Community Band Concert </w:t>
      </w:r>
    </w:p>
    <w:p w:rsidR="00566475" w:rsidRDefault="00566475"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Cloud Burst Revue</w:t>
      </w:r>
    </w:p>
    <w:p w:rsidR="00566475" w:rsidRDefault="00566475"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Great Society at Home</w:t>
      </w:r>
    </w:p>
    <w:p w:rsidR="0080441A" w:rsidRDefault="00566475"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80441A">
        <w:rPr>
          <w:rFonts w:ascii="Times New Roman" w:hAnsi="Times New Roman"/>
          <w:sz w:val="20"/>
          <w:szCs w:val="20"/>
        </w:rPr>
        <w:t>Black and Gold Banquet</w:t>
      </w:r>
    </w:p>
    <w:p w:rsidR="00566475" w:rsidRDefault="00566475" w:rsidP="0080441A">
      <w:pPr>
        <w:pStyle w:val="ListParagraph"/>
        <w:numPr>
          <w:ilvl w:val="0"/>
          <w:numId w:val="6"/>
        </w:numPr>
        <w:tabs>
          <w:tab w:val="left" w:pos="-1080"/>
          <w:tab w:val="left" w:pos="-720"/>
          <w:tab w:val="left" w:pos="0"/>
          <w:tab w:val="left" w:pos="748"/>
          <w:tab w:val="left" w:pos="1170"/>
          <w:tab w:val="left" w:pos="135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Cloud Kicks Jazz Concert</w:t>
      </w:r>
    </w:p>
    <w:p w:rsidR="00566475" w:rsidRDefault="00566475" w:rsidP="0080441A">
      <w:pPr>
        <w:pStyle w:val="ListParagraph"/>
        <w:numPr>
          <w:ilvl w:val="0"/>
          <w:numId w:val="6"/>
        </w:numPr>
        <w:tabs>
          <w:tab w:val="left" w:pos="-1080"/>
          <w:tab w:val="left" w:pos="-720"/>
          <w:tab w:val="left" w:pos="0"/>
          <w:tab w:val="left" w:pos="748"/>
          <w:tab w:val="left" w:pos="1170"/>
          <w:tab w:val="left" w:pos="135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80441A">
        <w:rPr>
          <w:rFonts w:ascii="Times New Roman" w:hAnsi="Times New Roman"/>
          <w:sz w:val="20"/>
          <w:szCs w:val="20"/>
        </w:rPr>
        <w:t xml:space="preserve"> </w:t>
      </w:r>
      <w:r>
        <w:rPr>
          <w:rFonts w:ascii="Times New Roman" w:hAnsi="Times New Roman"/>
          <w:sz w:val="20"/>
          <w:szCs w:val="20"/>
        </w:rPr>
        <w:t>High School State Music Festival</w:t>
      </w:r>
    </w:p>
    <w:p w:rsidR="00F42C53" w:rsidRPr="009C3D1E" w:rsidRDefault="00566475" w:rsidP="006B1E06">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F42C53" w:rsidRPr="009C3D1E">
        <w:rPr>
          <w:rFonts w:ascii="Times New Roman" w:hAnsi="Times New Roman"/>
          <w:sz w:val="20"/>
          <w:szCs w:val="20"/>
        </w:rPr>
        <w:t>33</w:t>
      </w:r>
      <w:r w:rsidR="00F42C53" w:rsidRPr="009C3D1E">
        <w:rPr>
          <w:rFonts w:ascii="Times New Roman" w:hAnsi="Times New Roman"/>
          <w:sz w:val="20"/>
          <w:szCs w:val="20"/>
          <w:vertAlign w:val="superscript"/>
        </w:rPr>
        <w:t>rd</w:t>
      </w:r>
      <w:r w:rsidR="00F42C53" w:rsidRPr="009C3D1E">
        <w:rPr>
          <w:rFonts w:ascii="Times New Roman" w:hAnsi="Times New Roman"/>
          <w:sz w:val="20"/>
          <w:szCs w:val="20"/>
        </w:rPr>
        <w:t xml:space="preserve"> Annual Scholarship Auction</w:t>
      </w:r>
    </w:p>
    <w:p w:rsidR="00F42C53" w:rsidRPr="00566475" w:rsidRDefault="00F42C53" w:rsidP="00566475">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sidRPr="00566475">
        <w:rPr>
          <w:rFonts w:ascii="Times New Roman" w:hAnsi="Times New Roman"/>
          <w:sz w:val="20"/>
          <w:szCs w:val="20"/>
        </w:rPr>
        <w:t xml:space="preserve">  </w:t>
      </w:r>
      <w:r w:rsidR="00566475" w:rsidRPr="00566475">
        <w:rPr>
          <w:rFonts w:ascii="Times New Roman" w:hAnsi="Times New Roman"/>
          <w:sz w:val="20"/>
          <w:szCs w:val="20"/>
        </w:rPr>
        <w:t>Employee Recognition Dinner</w:t>
      </w:r>
    </w:p>
    <w:p w:rsidR="0080441A" w:rsidRDefault="00566475" w:rsidP="00566475">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sidRPr="00566475">
        <w:rPr>
          <w:rFonts w:ascii="Times New Roman" w:hAnsi="Times New Roman"/>
          <w:sz w:val="20"/>
          <w:szCs w:val="20"/>
        </w:rPr>
        <w:t xml:space="preserve">  </w:t>
      </w:r>
      <w:r w:rsidR="0080441A">
        <w:rPr>
          <w:rFonts w:ascii="Times New Roman" w:hAnsi="Times New Roman"/>
          <w:sz w:val="20"/>
          <w:szCs w:val="20"/>
        </w:rPr>
        <w:t>GCC Spring Fling</w:t>
      </w:r>
    </w:p>
    <w:p w:rsidR="00566475" w:rsidRPr="00566475" w:rsidRDefault="0080441A" w:rsidP="00566475">
      <w:pPr>
        <w:pStyle w:val="ListParagraph"/>
        <w:numPr>
          <w:ilvl w:val="0"/>
          <w:numId w:val="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566475" w:rsidRPr="00566475">
        <w:rPr>
          <w:rFonts w:ascii="Times New Roman" w:hAnsi="Times New Roman"/>
          <w:sz w:val="20"/>
          <w:szCs w:val="20"/>
        </w:rPr>
        <w:t>Nurses’ Pinning</w:t>
      </w:r>
    </w:p>
    <w:p w:rsidR="00566475" w:rsidRDefault="00566475" w:rsidP="00566475">
      <w:pPr>
        <w:pStyle w:val="ListParagraph"/>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360"/>
        <w:rPr>
          <w:rFonts w:ascii="Times New Roman" w:hAnsi="Times New Roman"/>
          <w:sz w:val="20"/>
          <w:szCs w:val="20"/>
        </w:rPr>
      </w:pPr>
      <w:r w:rsidRPr="00566475">
        <w:rPr>
          <w:rFonts w:ascii="Times New Roman" w:hAnsi="Times New Roman"/>
          <w:sz w:val="20"/>
          <w:szCs w:val="20"/>
        </w:rPr>
        <w:tab/>
      </w:r>
      <w:r w:rsidRPr="00566475">
        <w:rPr>
          <w:rFonts w:ascii="Times New Roman" w:hAnsi="Times New Roman"/>
          <w:sz w:val="20"/>
          <w:szCs w:val="20"/>
        </w:rPr>
        <w:tab/>
        <w:t xml:space="preserve"> </w:t>
      </w:r>
      <w:r w:rsidR="00A369D7">
        <w:rPr>
          <w:rFonts w:ascii="Times New Roman" w:hAnsi="Times New Roman"/>
          <w:sz w:val="20"/>
          <w:szCs w:val="20"/>
        </w:rPr>
        <w:t>N</w:t>
      </w:r>
      <w:r w:rsidRPr="00566475">
        <w:rPr>
          <w:rFonts w:ascii="Times New Roman" w:hAnsi="Times New Roman"/>
          <w:sz w:val="20"/>
          <w:szCs w:val="20"/>
        </w:rPr>
        <w:t>.   Graduation</w:t>
      </w:r>
    </w:p>
    <w:p w:rsidR="00566475" w:rsidRDefault="00566475" w:rsidP="00566475">
      <w:pPr>
        <w:pStyle w:val="ListParagraph"/>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360"/>
        <w:rPr>
          <w:rFonts w:ascii="Times New Roman" w:hAnsi="Times New Roman"/>
          <w:sz w:val="20"/>
          <w:szCs w:val="20"/>
        </w:rPr>
      </w:pPr>
    </w:p>
    <w:p w:rsidR="00F121C6" w:rsidRDefault="00211784" w:rsidP="009126BE">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1</w:t>
      </w:r>
      <w:r w:rsidR="00403B13">
        <w:rPr>
          <w:sz w:val="20"/>
          <w:szCs w:val="20"/>
        </w:rPr>
        <w:t>9</w:t>
      </w:r>
      <w:r w:rsidR="009126BE">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p>
    <w:p w:rsidR="009126BE" w:rsidRPr="009126BE" w:rsidRDefault="009126BE" w:rsidP="009126BE">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AE6838" w:rsidRPr="002346C6" w:rsidRDefault="00403B13" w:rsidP="002346C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9163"/>
          <w:tab w:val="left" w:pos="9360"/>
          <w:tab w:val="left" w:pos="10080"/>
          <w:tab w:val="left" w:pos="10800"/>
          <w:tab w:val="left" w:pos="11520"/>
        </w:tabs>
        <w:rPr>
          <w:sz w:val="20"/>
          <w:szCs w:val="20"/>
        </w:rPr>
      </w:pPr>
      <w:r>
        <w:rPr>
          <w:sz w:val="20"/>
          <w:szCs w:val="20"/>
        </w:rPr>
        <w:t>20</w:t>
      </w:r>
      <w:r w:rsidR="000E09FC">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F42C53">
        <w:rPr>
          <w:sz w:val="20"/>
          <w:szCs w:val="20"/>
        </w:rPr>
        <w:t xml:space="preserve">  </w:t>
      </w:r>
      <w:r w:rsidRPr="00F3512A">
        <w:rPr>
          <w:sz w:val="20"/>
          <w:szCs w:val="20"/>
        </w:rPr>
        <w:t>C.</w:t>
      </w:r>
      <w:r w:rsidRPr="00F3512A">
        <w:rPr>
          <w:sz w:val="20"/>
          <w:szCs w:val="20"/>
        </w:rPr>
        <w:tab/>
        <w:t>Negotiations</w:t>
      </w:r>
    </w:p>
    <w:p w:rsidR="00336EB5" w:rsidRDefault="0037390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C4F" w:rsidRDefault="00102C4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5B358C" w:rsidRDefault="005B358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6A7F41" w:rsidRDefault="00EA7918" w:rsidP="00F42C53">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pPr>
      <w:r w:rsidRPr="001E45A6">
        <w:t xml:space="preserve">NEXT MEETING – </w:t>
      </w:r>
      <w:r w:rsidR="00566475">
        <w:t>April 30</w:t>
      </w:r>
      <w:r w:rsidR="00BE2E41">
        <w:t xml:space="preserve">, </w:t>
      </w:r>
      <w:r w:rsidRPr="001E45A6">
        <w:t>201</w:t>
      </w:r>
      <w:r w:rsidR="00566475">
        <w:t>3</w:t>
      </w:r>
    </w:p>
    <w:p w:rsidR="00C42582" w:rsidRDefault="00C42582" w:rsidP="005846D1">
      <w:pPr>
        <w:jc w:val="center"/>
        <w:rPr>
          <w:sz w:val="26"/>
          <w:szCs w:val="26"/>
        </w:rPr>
      </w:pPr>
    </w:p>
    <w:p w:rsidR="00C42582" w:rsidRDefault="00C42582" w:rsidP="005846D1">
      <w:pPr>
        <w:jc w:val="center"/>
        <w:rPr>
          <w:sz w:val="26"/>
          <w:szCs w:val="26"/>
        </w:rPr>
      </w:pPr>
    </w:p>
    <w:p w:rsidR="00A2610E" w:rsidRDefault="005846D1" w:rsidP="005846D1">
      <w:pPr>
        <w:jc w:val="center"/>
        <w:rPr>
          <w:sz w:val="26"/>
          <w:szCs w:val="26"/>
        </w:rPr>
      </w:pPr>
      <w:r>
        <w:rPr>
          <w:sz w:val="26"/>
          <w:szCs w:val="26"/>
        </w:rPr>
        <w:lastRenderedPageBreak/>
        <w:t>CLOU</w:t>
      </w:r>
      <w:r w:rsidR="00A2610E">
        <w:rPr>
          <w:sz w:val="26"/>
          <w:szCs w:val="26"/>
        </w:rPr>
        <w:t>D COUNTY COMMUNITY COLLEGE</w:t>
      </w:r>
    </w:p>
    <w:p w:rsidR="00A2610E" w:rsidRDefault="00A2610E" w:rsidP="00A2610E">
      <w:pPr>
        <w:jc w:val="center"/>
        <w:rPr>
          <w:sz w:val="26"/>
          <w:szCs w:val="26"/>
        </w:rPr>
      </w:pPr>
      <w:r>
        <w:rPr>
          <w:sz w:val="26"/>
          <w:szCs w:val="26"/>
        </w:rPr>
        <w:t>BOARD OF TRUSTEES</w:t>
      </w:r>
    </w:p>
    <w:p w:rsidR="00A2610E" w:rsidRDefault="00566475" w:rsidP="00A2610E">
      <w:pPr>
        <w:jc w:val="center"/>
        <w:rPr>
          <w:sz w:val="26"/>
          <w:szCs w:val="26"/>
        </w:rPr>
      </w:pPr>
      <w:r>
        <w:rPr>
          <w:sz w:val="26"/>
          <w:szCs w:val="26"/>
        </w:rPr>
        <w:t>March 26</w:t>
      </w:r>
      <w:r w:rsidR="00ED6A48">
        <w:rPr>
          <w:sz w:val="26"/>
          <w:szCs w:val="26"/>
        </w:rPr>
        <w:t>, 2013</w:t>
      </w:r>
    </w:p>
    <w:p w:rsidR="00A2610E" w:rsidRDefault="00A2610E" w:rsidP="00A2610E">
      <w:pPr>
        <w:rPr>
          <w:sz w:val="26"/>
          <w:szCs w:val="26"/>
        </w:rPr>
      </w:pPr>
    </w:p>
    <w:p w:rsidR="00A2610E" w:rsidRDefault="00A2610E" w:rsidP="00A2610E">
      <w:pPr>
        <w:rPr>
          <w:sz w:val="26"/>
          <w:szCs w:val="26"/>
        </w:rPr>
      </w:pPr>
    </w:p>
    <w:p w:rsidR="00A2610E" w:rsidRDefault="00A2610E" w:rsidP="0069717A">
      <w:pPr>
        <w:tabs>
          <w:tab w:val="left" w:pos="1530"/>
          <w:tab w:val="left" w:pos="1620"/>
        </w:tabs>
        <w:rPr>
          <w:sz w:val="26"/>
          <w:szCs w:val="26"/>
          <w:u w:val="single"/>
        </w:rPr>
      </w:pPr>
      <w:r>
        <w:rPr>
          <w:sz w:val="26"/>
          <w:szCs w:val="26"/>
        </w:rPr>
        <w:t xml:space="preserve">ITEM NO:    </w:t>
      </w:r>
      <w:r>
        <w:rPr>
          <w:sz w:val="26"/>
          <w:szCs w:val="26"/>
          <w:u w:val="single"/>
        </w:rPr>
        <w:t xml:space="preserve">    </w:t>
      </w:r>
      <w:r w:rsidR="005F32C9">
        <w:rPr>
          <w:sz w:val="26"/>
          <w:szCs w:val="26"/>
          <w:u w:val="single"/>
        </w:rPr>
        <w:t>1</w:t>
      </w:r>
      <w:r>
        <w:rPr>
          <w:sz w:val="26"/>
          <w:szCs w:val="26"/>
          <w:u w:val="single"/>
        </w:rPr>
        <w:t xml:space="preserve">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Pr>
          <w:sz w:val="26"/>
          <w:szCs w:val="26"/>
          <w:u w:val="single"/>
        </w:rPr>
        <w:t>Call to Order – 7:00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66475" w:rsidP="00AE6838">
      <w:pPr>
        <w:jc w:val="center"/>
        <w:rPr>
          <w:sz w:val="26"/>
          <w:szCs w:val="26"/>
        </w:rPr>
      </w:pPr>
      <w:r>
        <w:rPr>
          <w:sz w:val="26"/>
          <w:szCs w:val="26"/>
        </w:rPr>
        <w:t>March</w:t>
      </w:r>
      <w:r w:rsidR="00AE4E3C">
        <w:rPr>
          <w:sz w:val="26"/>
          <w:szCs w:val="26"/>
        </w:rPr>
        <w:t xml:space="preserve"> 26</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F32C9">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566475">
        <w:rPr>
          <w:sz w:val="26"/>
          <w:szCs w:val="26"/>
        </w:rPr>
        <w:t>March</w:t>
      </w:r>
      <w:r w:rsidR="00A929BC">
        <w:rPr>
          <w:sz w:val="26"/>
          <w:szCs w:val="26"/>
        </w:rPr>
        <w:t xml:space="preserve"> 26</w:t>
      </w:r>
      <w:r w:rsidR="00ED6A48">
        <w:rPr>
          <w:sz w:val="26"/>
          <w:szCs w:val="26"/>
        </w:rPr>
        <w:t>,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566475" w:rsidP="00AE6838">
      <w:pPr>
        <w:jc w:val="center"/>
        <w:rPr>
          <w:sz w:val="26"/>
          <w:szCs w:val="26"/>
        </w:rPr>
      </w:pPr>
      <w:r>
        <w:rPr>
          <w:sz w:val="26"/>
          <w:szCs w:val="26"/>
        </w:rPr>
        <w:t>March</w:t>
      </w:r>
      <w:r w:rsidR="00A929BC">
        <w:rPr>
          <w:sz w:val="26"/>
          <w:szCs w:val="26"/>
        </w:rPr>
        <w:t xml:space="preserve"> 26</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566475" w:rsidP="00AE6838">
      <w:pPr>
        <w:jc w:val="center"/>
        <w:rPr>
          <w:sz w:val="26"/>
          <w:szCs w:val="26"/>
        </w:rPr>
      </w:pPr>
      <w:r>
        <w:rPr>
          <w:sz w:val="26"/>
          <w:szCs w:val="26"/>
        </w:rPr>
        <w:t>March</w:t>
      </w:r>
      <w:r w:rsidR="00A929BC">
        <w:rPr>
          <w:sz w:val="26"/>
          <w:szCs w:val="26"/>
        </w:rPr>
        <w:t xml:space="preserve"> 26</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559D4" w:rsidRDefault="004559D4" w:rsidP="004559D4">
      <w:pPr>
        <w:jc w:val="center"/>
        <w:rPr>
          <w:sz w:val="26"/>
          <w:szCs w:val="26"/>
        </w:rPr>
      </w:pPr>
      <w:r>
        <w:rPr>
          <w:sz w:val="26"/>
          <w:szCs w:val="26"/>
        </w:rPr>
        <w:t>BOARD OF TRUSTEES</w:t>
      </w:r>
    </w:p>
    <w:p w:rsidR="004559D4" w:rsidRDefault="003406BD" w:rsidP="004559D4">
      <w:pPr>
        <w:jc w:val="center"/>
        <w:rPr>
          <w:sz w:val="26"/>
          <w:szCs w:val="26"/>
        </w:rPr>
      </w:pPr>
      <w:r>
        <w:rPr>
          <w:sz w:val="26"/>
          <w:szCs w:val="26"/>
        </w:rPr>
        <w:t xml:space="preserve">March </w:t>
      </w:r>
      <w:r w:rsidR="00A929BC">
        <w:rPr>
          <w:sz w:val="26"/>
          <w:szCs w:val="26"/>
        </w:rPr>
        <w:t>26</w:t>
      </w:r>
      <w:r w:rsidR="00ED6A48">
        <w:rPr>
          <w:sz w:val="26"/>
          <w:szCs w:val="26"/>
        </w:rPr>
        <w:t>, 2013</w:t>
      </w:r>
    </w:p>
    <w:p w:rsidR="004559D4" w:rsidRDefault="004559D4" w:rsidP="004559D4">
      <w:pPr>
        <w:jc w:val="center"/>
        <w:rPr>
          <w:sz w:val="26"/>
          <w:szCs w:val="26"/>
        </w:rPr>
      </w:pPr>
    </w:p>
    <w:p w:rsidR="004559D4" w:rsidRDefault="004559D4" w:rsidP="004559D4">
      <w:pPr>
        <w:rPr>
          <w:sz w:val="26"/>
          <w:szCs w:val="26"/>
        </w:rPr>
      </w:pPr>
    </w:p>
    <w:p w:rsidR="004559D4" w:rsidRDefault="004559D4" w:rsidP="004559D4">
      <w:pPr>
        <w:rPr>
          <w:sz w:val="26"/>
          <w:szCs w:val="26"/>
          <w:u w:val="single"/>
        </w:rPr>
      </w:pPr>
      <w:r>
        <w:rPr>
          <w:sz w:val="26"/>
          <w:szCs w:val="26"/>
        </w:rPr>
        <w:t xml:space="preserve">ITEM NO:    </w:t>
      </w:r>
      <w:r>
        <w:rPr>
          <w:sz w:val="26"/>
          <w:szCs w:val="26"/>
          <w:u w:val="single"/>
        </w:rPr>
        <w:t xml:space="preserve">    </w:t>
      </w:r>
      <w:r w:rsidR="003406BD">
        <w:rPr>
          <w:sz w:val="26"/>
          <w:szCs w:val="26"/>
          <w:u w:val="single"/>
        </w:rPr>
        <w:t>5</w:t>
      </w:r>
    </w:p>
    <w:p w:rsidR="004559D4" w:rsidRDefault="004559D4" w:rsidP="004559D4">
      <w:pPr>
        <w:rPr>
          <w:sz w:val="26"/>
          <w:szCs w:val="26"/>
        </w:rPr>
      </w:pPr>
    </w:p>
    <w:p w:rsidR="004559D4" w:rsidRPr="00C25EB7" w:rsidRDefault="004559D4" w:rsidP="00C4135B">
      <w:pPr>
        <w:tabs>
          <w:tab w:val="left" w:pos="2520"/>
        </w:tabs>
        <w:rPr>
          <w:sz w:val="26"/>
          <w:szCs w:val="26"/>
          <w:u w:val="single"/>
        </w:rPr>
      </w:pPr>
      <w:r>
        <w:rPr>
          <w:sz w:val="26"/>
          <w:szCs w:val="26"/>
        </w:rPr>
        <w:t xml:space="preserve">AGENDA ITEM:     </w:t>
      </w:r>
      <w:r>
        <w:rPr>
          <w:sz w:val="26"/>
          <w:szCs w:val="26"/>
        </w:rPr>
        <w:tab/>
      </w:r>
      <w:r w:rsidR="00437DDB">
        <w:rPr>
          <w:sz w:val="26"/>
          <w:szCs w:val="26"/>
          <w:u w:val="single"/>
        </w:rPr>
        <w:t>Flood Control Project</w:t>
      </w:r>
    </w:p>
    <w:p w:rsidR="004559D4" w:rsidRDefault="004559D4" w:rsidP="004559D4">
      <w:pPr>
        <w:rPr>
          <w:sz w:val="26"/>
          <w:szCs w:val="26"/>
          <w:u w:val="single"/>
        </w:rPr>
      </w:pPr>
    </w:p>
    <w:p w:rsidR="004559D4" w:rsidRPr="00626FEE" w:rsidRDefault="004559D4" w:rsidP="004559D4">
      <w:pPr>
        <w:tabs>
          <w:tab w:val="left" w:pos="2520"/>
        </w:tabs>
        <w:rPr>
          <w:sz w:val="26"/>
          <w:szCs w:val="26"/>
        </w:rPr>
      </w:pPr>
      <w:r>
        <w:rPr>
          <w:sz w:val="26"/>
          <w:szCs w:val="26"/>
        </w:rPr>
        <w:t>ITEM TYPE:</w:t>
      </w:r>
      <w:r>
        <w:rPr>
          <w:sz w:val="26"/>
          <w:szCs w:val="26"/>
        </w:rPr>
        <w:tab/>
      </w:r>
      <w:r w:rsidR="00437DDB">
        <w:rPr>
          <w:sz w:val="26"/>
          <w:szCs w:val="26"/>
          <w:u w:val="single"/>
        </w:rPr>
        <w:t>Decision</w:t>
      </w:r>
      <w:r w:rsidRPr="00BE4D73">
        <w:rPr>
          <w:sz w:val="26"/>
          <w:szCs w:val="26"/>
          <w:u w:val="single"/>
        </w:rPr>
        <w:t xml:space="preserve"> </w:t>
      </w:r>
    </w:p>
    <w:p w:rsidR="004559D4" w:rsidRDefault="004559D4"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Pr="007E1835" w:rsidRDefault="007E1835"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u w:val="single"/>
        </w:rPr>
        <w:t>COMMENT</w:t>
      </w:r>
      <w:r>
        <w:rPr>
          <w:sz w:val="26"/>
          <w:szCs w:val="26"/>
        </w:rPr>
        <w:t>:</w:t>
      </w: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2037EB"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We are looking at deeding the property owned by Cloud County Community College that lies in the City of Co</w:t>
      </w:r>
      <w:r w:rsidR="00DE4DC0">
        <w:rPr>
          <w:sz w:val="26"/>
          <w:szCs w:val="26"/>
        </w:rPr>
        <w:t xml:space="preserve">ncordia’s Flood Control Project to the City.  Enclosed </w:t>
      </w:r>
      <w:r w:rsidR="007D4195">
        <w:rPr>
          <w:sz w:val="26"/>
          <w:szCs w:val="26"/>
        </w:rPr>
        <w:t>are</w:t>
      </w:r>
      <w:r w:rsidR="00DE4DC0">
        <w:rPr>
          <w:sz w:val="26"/>
          <w:szCs w:val="26"/>
        </w:rPr>
        <w:t xml:space="preserve"> a copy of the proposed deed to this property and two drawings of the proposed project.  More information will be brought to the meeting.</w:t>
      </w: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COMMENDED ACTION:</w:t>
      </w:r>
      <w:r>
        <w:rPr>
          <w:sz w:val="26"/>
          <w:szCs w:val="26"/>
        </w:rPr>
        <w:br/>
      </w: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Take action as appropriate. </w:t>
      </w:r>
    </w:p>
    <w:p w:rsidR="00DE4DC0" w:rsidRDefault="00DE4DC0"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52BC4" w:rsidRDefault="00352BC4" w:rsidP="00352BC4">
      <w:pPr>
        <w:jc w:val="center"/>
      </w:pPr>
      <w:r>
        <w:lastRenderedPageBreak/>
        <w:t>WARRANTY DEED</w:t>
      </w:r>
    </w:p>
    <w:p w:rsidR="00352BC4" w:rsidRDefault="00352BC4" w:rsidP="00352BC4">
      <w:pPr>
        <w:jc w:val="center"/>
      </w:pPr>
    </w:p>
    <w:p w:rsidR="00352BC4" w:rsidRDefault="00352BC4" w:rsidP="00352BC4">
      <w:r>
        <w:t>Cloud County Community College CONVEYS AND WARRANTS TO the City of Concordia, Kansas, a municipal corporation, the following described real estate:</w:t>
      </w:r>
    </w:p>
    <w:p w:rsidR="00352BC4" w:rsidRPr="00CE64A5" w:rsidRDefault="00352BC4" w:rsidP="00352BC4">
      <w:pPr>
        <w:ind w:left="720"/>
      </w:pPr>
      <w:r w:rsidRPr="00CE64A5">
        <w:t>A tract of land in the Northeast corner of the College Hill Addition in the City of Concordia, Cloud County, Kansas, more fully described as:</w:t>
      </w:r>
    </w:p>
    <w:p w:rsidR="00352BC4" w:rsidRPr="00CE64A5" w:rsidRDefault="00352BC4" w:rsidP="00352BC4">
      <w:pPr>
        <w:ind w:left="720"/>
      </w:pPr>
    </w:p>
    <w:p w:rsidR="00352BC4" w:rsidRPr="00125C3C" w:rsidRDefault="00352BC4" w:rsidP="00352BC4">
      <w:pPr>
        <w:ind w:left="720"/>
      </w:pPr>
      <w:r w:rsidRPr="00125C3C">
        <w:t>Beginning at the Northeast corner of the College Hill Addition; thence South 18 Degrees 40 Minutes 52 Seconds West along the east side of the College Hill Addition for a distance of 626.83 feet to the North right of way line of College Drive; thence North 36 Degrees 26 Minutes 39 Seconds West along the North right of way line of College Drive for a distance of 622.86 feet to the South right of way line Campus Drive; thence North 53 Degrees 34 Minutes 32 Seconds East along said south right of way line for a distance of 63.81 feet; thence North 00 Degrees 08 Minutes 05 Seconds West along the East right of way line of State Street for a distance of 65.13 feet to the North line of the College Hill Addition; thence South 88 Degrees 52 Minutes 00 Seconds East along said North line of College Hill Addition for a distance of 519.50 feet to the point of beginning,</w:t>
      </w:r>
      <w:r>
        <w:t xml:space="preserve"> </w:t>
      </w:r>
      <w:r w:rsidRPr="00125C3C">
        <w:t>containing an area of 4.26 acres Subject to easements, restrictions and reservations of record.</w:t>
      </w:r>
    </w:p>
    <w:p w:rsidR="00352BC4" w:rsidRPr="00CE64A5" w:rsidRDefault="00352BC4" w:rsidP="00352BC4">
      <w:pPr>
        <w:rPr>
          <w:rFonts w:ascii="Courier New" w:hAnsi="Courier New" w:cs="Courier New"/>
          <w:sz w:val="21"/>
          <w:szCs w:val="21"/>
        </w:rPr>
      </w:pPr>
    </w:p>
    <w:p w:rsidR="00352BC4" w:rsidRDefault="00352BC4" w:rsidP="00352BC4">
      <w:r>
        <w:t>For one Dollar and other good and valuable consideration, receipt of which is hereby acknowledged, and subject to the following reservation and the following condition:</w:t>
      </w:r>
    </w:p>
    <w:p w:rsidR="00352BC4" w:rsidRDefault="00352BC4" w:rsidP="00352BC4">
      <w:pPr>
        <w:ind w:left="720"/>
      </w:pPr>
      <w:r>
        <w:t>Parking lot reservation: If within five years from the date hereof, the City of Concordia has not substantially completed construction of a paved parking lot on the Tract A described in Exhibit 1 attached hereto, the City of Concordia will, upon the demand of Cloud County Community College, convey the said Tract A to Cloud County Community College, for no additional consideration, together with such improvements, if any, as may have been made to the said tract, subject to easements and restrictions of record.</w:t>
      </w:r>
    </w:p>
    <w:p w:rsidR="00352BC4" w:rsidRDefault="00352BC4" w:rsidP="00352BC4">
      <w:pPr>
        <w:ind w:left="720"/>
      </w:pPr>
      <w:r>
        <w:t>Triangular tract condition:  At such time as the City of Concordia conveys to any third party the Tract B described in Exhibit 1 attached hereto, or any portion thereof, the City of Concordia will tender to Cloud County Community College an amount equal to the total consideration received for the sale of Tract B or portion thereof, less all of the seller’s expenses related to the said sale.  In the event that Tract B or any portion thereof is sold as part of or in connection with the sale of other adjoining real estate, the proceeds of said sale and the expenses of said sale shall be apportioned pro rata between Cloud County Community College and the City of Concordia on a per-square-foot basis.</w:t>
      </w:r>
    </w:p>
    <w:p w:rsidR="00352BC4" w:rsidRDefault="00352BC4" w:rsidP="00352BC4">
      <w:r>
        <w:t xml:space="preserve">IN WITNESS WHEREOF, the grantor has executed this agreement this ____ day of ____________, 2013.  </w:t>
      </w:r>
    </w:p>
    <w:p w:rsidR="00352BC4" w:rsidRDefault="00352BC4" w:rsidP="00352BC4"/>
    <w:p w:rsidR="00352BC4" w:rsidRDefault="00352BC4" w:rsidP="00352BC4"/>
    <w:p w:rsidR="00352BC4" w:rsidRDefault="00352BC4" w:rsidP="00352BC4">
      <w:r>
        <w:tab/>
      </w:r>
      <w:r>
        <w:tab/>
      </w:r>
      <w:r>
        <w:tab/>
      </w:r>
      <w:r>
        <w:tab/>
      </w:r>
      <w:r>
        <w:tab/>
      </w:r>
      <w:r>
        <w:tab/>
        <w:t>CLOUD COUNTY COMMUNITY COLLEGE</w:t>
      </w:r>
    </w:p>
    <w:p w:rsidR="00352BC4" w:rsidRDefault="00352BC4" w:rsidP="00352BC4"/>
    <w:p w:rsidR="00352BC4" w:rsidRDefault="00352BC4" w:rsidP="00352BC4">
      <w:r>
        <w:tab/>
      </w:r>
      <w:r>
        <w:tab/>
      </w:r>
      <w:r>
        <w:tab/>
      </w:r>
      <w:r>
        <w:tab/>
      </w:r>
      <w:r>
        <w:tab/>
      </w:r>
      <w:r>
        <w:tab/>
        <w:t>By_________________________________</w:t>
      </w:r>
    </w:p>
    <w:p w:rsidR="00352BC4" w:rsidRDefault="00352BC4" w:rsidP="00352BC4">
      <w:r>
        <w:tab/>
      </w:r>
      <w:r>
        <w:tab/>
      </w:r>
      <w:r>
        <w:tab/>
      </w:r>
      <w:r>
        <w:tab/>
      </w:r>
      <w:r>
        <w:tab/>
      </w:r>
      <w:r>
        <w:tab/>
        <w:t xml:space="preserve">     Greg Askren, Chairperson</w:t>
      </w:r>
      <w:r>
        <w:tab/>
      </w:r>
      <w:r>
        <w:tab/>
      </w:r>
    </w:p>
    <w:p w:rsidR="00352BC4" w:rsidRDefault="00352BC4" w:rsidP="00352BC4"/>
    <w:p w:rsidR="00352BC4" w:rsidRDefault="00352BC4" w:rsidP="00352BC4"/>
    <w:p w:rsidR="00FF0EFF" w:rsidRDefault="00FF0EFF" w:rsidP="00352BC4"/>
    <w:p w:rsidR="00FF0EFF" w:rsidRDefault="00FF0EFF" w:rsidP="00352BC4"/>
    <w:p w:rsidR="00352BC4" w:rsidRDefault="00352BC4" w:rsidP="00352BC4">
      <w:r>
        <w:lastRenderedPageBreak/>
        <w:t>State of Kansas</w:t>
      </w:r>
    </w:p>
    <w:p w:rsidR="00352BC4" w:rsidRDefault="00352BC4" w:rsidP="00352BC4">
      <w:r>
        <w:tab/>
      </w:r>
      <w:r>
        <w:tab/>
      </w:r>
      <w:r>
        <w:tab/>
      </w:r>
      <w:r>
        <w:tab/>
      </w:r>
      <w:proofErr w:type="spellStart"/>
      <w:proofErr w:type="gramStart"/>
      <w:r>
        <w:t>ss</w:t>
      </w:r>
      <w:proofErr w:type="spellEnd"/>
      <w:proofErr w:type="gramEnd"/>
      <w:r>
        <w:t>:</w:t>
      </w:r>
    </w:p>
    <w:p w:rsidR="00352BC4" w:rsidRDefault="00352BC4" w:rsidP="00352BC4">
      <w:r>
        <w:t>County of Cloud</w:t>
      </w:r>
    </w:p>
    <w:p w:rsidR="00352BC4" w:rsidRDefault="00352BC4" w:rsidP="00352BC4"/>
    <w:p w:rsidR="00352BC4" w:rsidRDefault="00352BC4" w:rsidP="00352BC4">
      <w:r>
        <w:t>The foregoing instrument was acknowledged before me this ____ day of ____________, 2013.</w:t>
      </w:r>
    </w:p>
    <w:p w:rsidR="00352BC4" w:rsidRDefault="00352BC4" w:rsidP="00352BC4"/>
    <w:p w:rsidR="00352BC4" w:rsidRDefault="00352BC4" w:rsidP="00352BC4">
      <w:r>
        <w:tab/>
      </w:r>
      <w:r>
        <w:tab/>
      </w:r>
      <w:r>
        <w:tab/>
      </w:r>
      <w:r>
        <w:tab/>
      </w:r>
      <w:r>
        <w:tab/>
      </w:r>
      <w:r>
        <w:tab/>
      </w:r>
      <w:r>
        <w:tab/>
      </w:r>
      <w:r>
        <w:tab/>
        <w:t>_____________________</w:t>
      </w:r>
    </w:p>
    <w:p w:rsidR="00352BC4" w:rsidRDefault="00352BC4" w:rsidP="00352BC4">
      <w:r>
        <w:tab/>
      </w:r>
      <w:r>
        <w:tab/>
      </w:r>
      <w:r>
        <w:tab/>
      </w:r>
      <w:r>
        <w:tab/>
      </w:r>
      <w:r>
        <w:tab/>
      </w:r>
      <w:r>
        <w:tab/>
      </w:r>
      <w:r>
        <w:tab/>
      </w:r>
      <w:r>
        <w:tab/>
        <w:t>Notary Public</w:t>
      </w:r>
    </w:p>
    <w:p w:rsidR="00352BC4" w:rsidRDefault="00352BC4" w:rsidP="00352BC4">
      <w:r>
        <w:br w:type="page"/>
      </w:r>
    </w:p>
    <w:p w:rsidR="00352BC4" w:rsidRDefault="00352BC4" w:rsidP="00352BC4">
      <w:pPr>
        <w:jc w:val="center"/>
      </w:pPr>
      <w:r>
        <w:lastRenderedPageBreak/>
        <w:t>EXHIBIT 1</w:t>
      </w:r>
    </w:p>
    <w:p w:rsidR="00352BC4" w:rsidRDefault="00352BC4" w:rsidP="00352BC4">
      <w:pPr>
        <w:jc w:val="center"/>
      </w:pPr>
    </w:p>
    <w:p w:rsidR="00352BC4" w:rsidRPr="00CE64A5" w:rsidRDefault="00352BC4" w:rsidP="00352BC4">
      <w:pPr>
        <w:jc w:val="center"/>
      </w:pPr>
      <w:r w:rsidRPr="00CE64A5">
        <w:t xml:space="preserve">TRACT </w:t>
      </w:r>
      <w:proofErr w:type="gramStart"/>
      <w:r w:rsidRPr="00CE64A5">
        <w:t>A</w:t>
      </w:r>
      <w:proofErr w:type="gramEnd"/>
      <w:r w:rsidRPr="00CE64A5">
        <w:t xml:space="preserve"> - PARKING LOT</w:t>
      </w:r>
    </w:p>
    <w:p w:rsidR="00352BC4" w:rsidRPr="00CE64A5" w:rsidRDefault="00352BC4" w:rsidP="00352BC4"/>
    <w:p w:rsidR="00352BC4" w:rsidRPr="00CE64A5" w:rsidRDefault="00352BC4" w:rsidP="00352BC4">
      <w:r w:rsidRPr="00CE64A5">
        <w:t>A tract of land in the Northeast corner of the College Hill Addition in the City of Concordia, Cloud County, Kansas, more fully described as:</w:t>
      </w:r>
    </w:p>
    <w:p w:rsidR="00352BC4" w:rsidRPr="00CE64A5" w:rsidRDefault="00352BC4" w:rsidP="00352BC4"/>
    <w:p w:rsidR="00352BC4" w:rsidRDefault="00352BC4" w:rsidP="00352BC4">
      <w:pPr>
        <w:pStyle w:val="PlainText"/>
        <w:rPr>
          <w:rFonts w:ascii="Times New Roman" w:hAnsi="Times New Roman" w:cs="Times New Roman"/>
          <w:sz w:val="24"/>
          <w:szCs w:val="24"/>
        </w:rPr>
      </w:pPr>
      <w:r w:rsidRPr="00125C3C">
        <w:rPr>
          <w:rFonts w:ascii="Times New Roman" w:hAnsi="Times New Roman" w:cs="Times New Roman"/>
          <w:sz w:val="24"/>
          <w:szCs w:val="24"/>
        </w:rPr>
        <w:t>Commencing at the Northeast corner of the College Hill Addition;</w:t>
      </w:r>
      <w:r>
        <w:rPr>
          <w:rFonts w:ascii="Times New Roman" w:hAnsi="Times New Roman" w:cs="Times New Roman"/>
          <w:sz w:val="24"/>
          <w:szCs w:val="24"/>
        </w:rPr>
        <w:t xml:space="preserve"> </w:t>
      </w:r>
      <w:r w:rsidRPr="00125C3C">
        <w:rPr>
          <w:rFonts w:ascii="Times New Roman" w:hAnsi="Times New Roman" w:cs="Times New Roman"/>
          <w:sz w:val="24"/>
          <w:szCs w:val="24"/>
        </w:rPr>
        <w:t xml:space="preserve">thence South 18 Degrees 40 Minutes 52 Seconds West along the east side of the College Hill Addition for a distance of 626.83 feet to the North right of way line of College Drive; thence North 36 Degrees 26 Minutes 39 Seconds West along said north right of way line for a distance of 239.23 feet to the Point of Beginning; thence continuing North 36 Degrees 26 Minutes 39 Seconds West along said north right of way line for a distance of 383.63 feet to the South right of way line Campus Drive; thence North 53 Degrees 34 Minutes 32 Seconds East along said south right of way line for a distance of 63.81 feet; thence North 00 Degrees 08 Minutes 05 Seconds West along the East right of way line of State Street for a distance of 41.06 feet; thence South 37 Degrees 57 Minutes 41 Seconds East for a distance of 430.25 feet; thence South 61 Degrees 13 Minutes 42 Seconds West for a distance of 100.44 feet to the point of beginning, containing 0.69 acres, more or less. </w:t>
      </w:r>
      <w:proofErr w:type="gramStart"/>
      <w:r w:rsidRPr="00125C3C">
        <w:rPr>
          <w:rFonts w:ascii="Times New Roman" w:hAnsi="Times New Roman" w:cs="Times New Roman"/>
          <w:sz w:val="24"/>
          <w:szCs w:val="24"/>
        </w:rPr>
        <w:t>Subject to any easements, restrictions, and reservations of record.</w:t>
      </w:r>
      <w:proofErr w:type="gramEnd"/>
    </w:p>
    <w:p w:rsidR="00352BC4" w:rsidRDefault="00352BC4" w:rsidP="00352BC4">
      <w:pPr>
        <w:pStyle w:val="PlainText"/>
        <w:jc w:val="center"/>
        <w:rPr>
          <w:rFonts w:ascii="Times New Roman" w:hAnsi="Times New Roman" w:cs="Times New Roman"/>
          <w:sz w:val="24"/>
          <w:szCs w:val="24"/>
        </w:rPr>
      </w:pPr>
    </w:p>
    <w:p w:rsidR="00352BC4" w:rsidRDefault="00352BC4" w:rsidP="00352BC4">
      <w:pPr>
        <w:pStyle w:val="PlainText"/>
        <w:jc w:val="center"/>
        <w:rPr>
          <w:rFonts w:ascii="Times New Roman" w:hAnsi="Times New Roman" w:cs="Times New Roman"/>
          <w:sz w:val="24"/>
          <w:szCs w:val="24"/>
        </w:rPr>
      </w:pPr>
    </w:p>
    <w:p w:rsidR="00352BC4" w:rsidRPr="00FF2EA5" w:rsidRDefault="00352BC4" w:rsidP="00352BC4">
      <w:pPr>
        <w:pStyle w:val="PlainText"/>
        <w:jc w:val="center"/>
        <w:rPr>
          <w:rFonts w:ascii="Times New Roman" w:hAnsi="Times New Roman" w:cs="Times New Roman"/>
          <w:sz w:val="24"/>
          <w:szCs w:val="24"/>
        </w:rPr>
      </w:pPr>
      <w:r w:rsidRPr="00FF2EA5">
        <w:rPr>
          <w:rFonts w:ascii="Times New Roman" w:hAnsi="Times New Roman" w:cs="Times New Roman"/>
          <w:sz w:val="24"/>
          <w:szCs w:val="24"/>
        </w:rPr>
        <w:t>TRACT B - TRIANGULAR TRACT</w:t>
      </w:r>
    </w:p>
    <w:p w:rsidR="00352BC4" w:rsidRPr="00FF2EA5" w:rsidRDefault="00352BC4" w:rsidP="00352BC4">
      <w:pPr>
        <w:pStyle w:val="PlainText"/>
        <w:rPr>
          <w:rFonts w:ascii="Times New Roman" w:hAnsi="Times New Roman" w:cs="Times New Roman"/>
          <w:sz w:val="24"/>
          <w:szCs w:val="24"/>
        </w:rPr>
      </w:pPr>
    </w:p>
    <w:p w:rsidR="00352BC4" w:rsidRPr="00FF2EA5" w:rsidRDefault="00352BC4" w:rsidP="00352BC4">
      <w:r w:rsidRPr="00FF2EA5">
        <w:t>A tract of land in the Northeast corner of the College Hill Addition in the City of Concordia, Cloud County, Kansas, more fully described as:</w:t>
      </w:r>
    </w:p>
    <w:p w:rsidR="00352BC4" w:rsidRPr="00FF2EA5" w:rsidRDefault="00352BC4" w:rsidP="00352BC4"/>
    <w:p w:rsidR="00352BC4" w:rsidRPr="00FF2EA5" w:rsidRDefault="00352BC4" w:rsidP="00352BC4">
      <w:pPr>
        <w:pStyle w:val="PlainText"/>
        <w:rPr>
          <w:rFonts w:ascii="Times New Roman" w:hAnsi="Times New Roman" w:cs="Times New Roman"/>
          <w:sz w:val="24"/>
          <w:szCs w:val="24"/>
        </w:rPr>
      </w:pPr>
      <w:r w:rsidRPr="00FF2EA5">
        <w:rPr>
          <w:rFonts w:ascii="Times New Roman" w:hAnsi="Times New Roman" w:cs="Times New Roman"/>
          <w:sz w:val="24"/>
          <w:szCs w:val="24"/>
        </w:rPr>
        <w:t>Beginning at the Northeast corner of the College Hill Addition; thence South 18 Degrees 40 Minutes 52 Seconds West along the east side of the College Hill Addition for a distance of 298.39 feet to the Point of Beginning; thence continuing South 18 Degrees 40 Minutes 52 Seconds West for a distance of 328.44 feet to the North right of way line of College Drive; thence North 36 Degrees 26 Minutes 39 Seconds West along said North right of way line for a distance of 224.06 feet; thence North 61 Degrees 13 Minutes 42 Seconds East for a distance of 271.88 feet to the point of beginning, containing an area of 0.69 acres.</w:t>
      </w:r>
      <w:r>
        <w:rPr>
          <w:rFonts w:ascii="Times New Roman" w:hAnsi="Times New Roman" w:cs="Times New Roman"/>
          <w:sz w:val="24"/>
          <w:szCs w:val="24"/>
        </w:rPr>
        <w:t xml:space="preserve"> </w:t>
      </w:r>
      <w:proofErr w:type="gramStart"/>
      <w:r w:rsidRPr="00FF2EA5">
        <w:rPr>
          <w:rFonts w:ascii="Times New Roman" w:hAnsi="Times New Roman" w:cs="Times New Roman"/>
          <w:sz w:val="24"/>
          <w:szCs w:val="24"/>
        </w:rPr>
        <w:t>Subject to any easements, restrictions and restrictions of record.</w:t>
      </w:r>
      <w:proofErr w:type="gramEnd"/>
    </w:p>
    <w:p w:rsidR="00352BC4" w:rsidRPr="00CE64A5" w:rsidRDefault="00352BC4" w:rsidP="00352BC4"/>
    <w:p w:rsidR="00352BC4" w:rsidRPr="00CE64A5" w:rsidRDefault="00352BC4" w:rsidP="00352BC4">
      <w:r w:rsidRPr="00CE64A5">
        <w:tab/>
      </w:r>
    </w:p>
    <w:p w:rsidR="00352BC4" w:rsidRDefault="00352BC4" w:rsidP="00352BC4"/>
    <w:p w:rsidR="00352BC4" w:rsidRDefault="00352BC4" w:rsidP="00352BC4"/>
    <w:p w:rsidR="00352BC4" w:rsidRDefault="00352BC4" w:rsidP="00352BC4"/>
    <w:p w:rsidR="00352BC4" w:rsidRDefault="00352BC4" w:rsidP="00352BC4"/>
    <w:p w:rsidR="00352BC4" w:rsidRDefault="00352BC4" w:rsidP="00352BC4"/>
    <w:p w:rsidR="00352BC4" w:rsidRDefault="00352BC4" w:rsidP="00352BC4"/>
    <w:p w:rsidR="00352BC4" w:rsidRDefault="00352BC4" w:rsidP="00352BC4"/>
    <w:p w:rsidR="00352BC4" w:rsidRDefault="00352BC4" w:rsidP="00352BC4"/>
    <w:p w:rsidR="00352BC4" w:rsidRPr="00CB16E0" w:rsidRDefault="00352BC4" w:rsidP="00352BC4"/>
    <w:p w:rsidR="00352BC4" w:rsidRDefault="00352BC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52BC4" w:rsidRDefault="00352BC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52BC4" w:rsidRDefault="00352BC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noProof/>
          <w:sz w:val="26"/>
          <w:szCs w:val="26"/>
        </w:rPr>
        <w:lastRenderedPageBreak/>
        <w:drawing>
          <wp:inline distT="0" distB="0" distL="0" distR="0">
            <wp:extent cx="6172200" cy="798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352BC4" w:rsidRDefault="00352BC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52BC4" w:rsidRDefault="00352BC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352BC4" w:rsidRDefault="00352BC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406BD" w:rsidP="00AE6838">
      <w:pPr>
        <w:jc w:val="center"/>
        <w:rPr>
          <w:sz w:val="26"/>
          <w:szCs w:val="26"/>
        </w:rPr>
      </w:pPr>
      <w:r>
        <w:rPr>
          <w:sz w:val="26"/>
          <w:szCs w:val="26"/>
        </w:rPr>
        <w:t>Match</w:t>
      </w:r>
      <w:r w:rsidR="00D256F2">
        <w:rPr>
          <w:sz w:val="26"/>
          <w:szCs w:val="26"/>
        </w:rPr>
        <w:t xml:space="preserve"> 26</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3406BD">
        <w:rPr>
          <w:sz w:val="26"/>
          <w:szCs w:val="26"/>
          <w:u w:val="single"/>
        </w:rPr>
        <w:t>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3406BD" w:rsidP="00F121C6">
      <w:pPr>
        <w:jc w:val="center"/>
        <w:rPr>
          <w:sz w:val="26"/>
          <w:szCs w:val="26"/>
        </w:rPr>
      </w:pPr>
      <w:r>
        <w:rPr>
          <w:sz w:val="26"/>
          <w:szCs w:val="26"/>
        </w:rPr>
        <w:t>March</w:t>
      </w:r>
      <w:r w:rsidR="00D256F2">
        <w:rPr>
          <w:sz w:val="26"/>
          <w:szCs w:val="26"/>
        </w:rPr>
        <w:t xml:space="preserve"> 26,</w:t>
      </w:r>
      <w:r w:rsidR="00ED6A48">
        <w:rPr>
          <w:sz w:val="26"/>
          <w:szCs w:val="26"/>
        </w:rPr>
        <w:t xml:space="preserve"> 2013</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3406BD">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406BD" w:rsidP="00AE6838">
      <w:pPr>
        <w:jc w:val="center"/>
        <w:rPr>
          <w:sz w:val="26"/>
          <w:szCs w:val="26"/>
        </w:rPr>
      </w:pPr>
      <w:r>
        <w:rPr>
          <w:sz w:val="26"/>
          <w:szCs w:val="26"/>
        </w:rPr>
        <w:t>March</w:t>
      </w:r>
      <w:r w:rsidR="00D256F2">
        <w:rPr>
          <w:sz w:val="26"/>
          <w:szCs w:val="26"/>
        </w:rPr>
        <w:t xml:space="preserve"> 26</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3406BD">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406BD" w:rsidP="00AE6838">
      <w:pPr>
        <w:jc w:val="center"/>
        <w:rPr>
          <w:sz w:val="26"/>
          <w:szCs w:val="26"/>
        </w:rPr>
      </w:pPr>
      <w:r>
        <w:rPr>
          <w:sz w:val="26"/>
          <w:szCs w:val="26"/>
        </w:rPr>
        <w:t>March</w:t>
      </w:r>
      <w:r w:rsidR="00D256F2">
        <w:rPr>
          <w:sz w:val="26"/>
          <w:szCs w:val="26"/>
        </w:rPr>
        <w:t xml:space="preserve"> 26</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3406BD">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FF0EFF" w:rsidRPr="00875E4F" w:rsidRDefault="00FF0EFF" w:rsidP="00FF0EFF">
      <w:pPr>
        <w:spacing w:after="120"/>
        <w:rPr>
          <w:rFonts w:cstheme="minorHAnsi"/>
        </w:rPr>
      </w:pPr>
      <w:r w:rsidRPr="00875E4F">
        <w:rPr>
          <w:rFonts w:cstheme="minorHAnsi"/>
        </w:rPr>
        <w:lastRenderedPageBreak/>
        <w:t>Geary County Campus</w:t>
      </w:r>
    </w:p>
    <w:p w:rsidR="00FF0EFF" w:rsidRPr="00875E4F" w:rsidRDefault="00FF0EFF" w:rsidP="00FF0EFF">
      <w:pPr>
        <w:spacing w:after="120"/>
        <w:rPr>
          <w:rFonts w:cstheme="minorHAnsi"/>
        </w:rPr>
      </w:pPr>
      <w:r w:rsidRPr="00875E4F">
        <w:rPr>
          <w:rFonts w:cstheme="minorHAnsi"/>
        </w:rPr>
        <w:t>Report to the Board of Trustees</w:t>
      </w:r>
    </w:p>
    <w:p w:rsidR="00FF0EFF" w:rsidRDefault="00FF0EFF" w:rsidP="00FF0EFF">
      <w:pPr>
        <w:rPr>
          <w:rFonts w:cstheme="minorHAnsi"/>
        </w:rPr>
      </w:pPr>
      <w:r w:rsidRPr="00875E4F">
        <w:rPr>
          <w:rFonts w:cstheme="minorHAnsi"/>
        </w:rPr>
        <w:t>March 26, 2013</w:t>
      </w:r>
    </w:p>
    <w:p w:rsidR="00FF0EFF" w:rsidRPr="00875E4F" w:rsidRDefault="00FF0EFF" w:rsidP="00FF0EFF">
      <w:pPr>
        <w:rPr>
          <w:rFonts w:cstheme="minorHAnsi"/>
        </w:rPr>
      </w:pPr>
    </w:p>
    <w:p w:rsidR="00FF0EFF" w:rsidRDefault="00FF0EFF" w:rsidP="00FF0EFF">
      <w:r w:rsidRPr="00875E4F">
        <w:t>This report highlights the recent activities of the offices of the Campus Dean, Student Services, and Business and Industry Training:</w:t>
      </w:r>
    </w:p>
    <w:p w:rsidR="00FF0EFF" w:rsidRPr="00875E4F" w:rsidRDefault="00FF0EFF" w:rsidP="00FF0EFF"/>
    <w:p w:rsidR="00FF0EFF" w:rsidRDefault="00FF0EFF" w:rsidP="00FF0EFF">
      <w:pPr>
        <w:rPr>
          <w:rFonts w:cstheme="minorHAnsi"/>
          <w:b/>
        </w:rPr>
      </w:pPr>
      <w:r w:rsidRPr="00875E4F">
        <w:rPr>
          <w:rFonts w:cstheme="minorHAnsi"/>
          <w:b/>
        </w:rPr>
        <w:t xml:space="preserve">Campus Activities – Brenda </w:t>
      </w:r>
      <w:proofErr w:type="spellStart"/>
      <w:r w:rsidRPr="00875E4F">
        <w:rPr>
          <w:rFonts w:cstheme="minorHAnsi"/>
          <w:b/>
        </w:rPr>
        <w:t>Edleston</w:t>
      </w:r>
      <w:proofErr w:type="spellEnd"/>
    </w:p>
    <w:p w:rsidR="00FF0EFF" w:rsidRPr="00875E4F" w:rsidRDefault="00FF0EFF" w:rsidP="00FF0EFF">
      <w:pPr>
        <w:rPr>
          <w:rFonts w:cstheme="minorHAnsi"/>
          <w:b/>
        </w:rPr>
      </w:pPr>
    </w:p>
    <w:p w:rsidR="00FF0EFF" w:rsidRPr="00875E4F" w:rsidRDefault="00FF0EFF" w:rsidP="00FF0EFF">
      <w:pPr>
        <w:pStyle w:val="ListParagraph"/>
        <w:numPr>
          <w:ilvl w:val="0"/>
          <w:numId w:val="16"/>
        </w:numPr>
        <w:contextualSpacing w:val="0"/>
      </w:pPr>
      <w:r w:rsidRPr="00875E4F">
        <w:t xml:space="preserve">A group of Junction City High School students, from sophomores to seniors, </w:t>
      </w:r>
      <w:r>
        <w:t xml:space="preserve">have rescheduled their visit to the </w:t>
      </w:r>
      <w:r w:rsidRPr="00875E4F">
        <w:t xml:space="preserve">Geary County Campus </w:t>
      </w:r>
      <w:r>
        <w:t>for April 4.  The snow days of last month prevented the group from visiting on the originally scheduled date.</w:t>
      </w:r>
      <w:r w:rsidRPr="00875E4F">
        <w:t xml:space="preserve">  The group </w:t>
      </w:r>
      <w:r>
        <w:t>will spend</w:t>
      </w:r>
      <w:r w:rsidRPr="00875E4F">
        <w:t xml:space="preserve"> two hours on campus.  They </w:t>
      </w:r>
      <w:r>
        <w:t>will hear</w:t>
      </w:r>
      <w:r w:rsidRPr="00875E4F">
        <w:t xml:space="preserve"> a presentation on community colleges in general and Cloud in particular.  During their campus tour, they </w:t>
      </w:r>
      <w:r>
        <w:t>will be</w:t>
      </w:r>
      <w:r w:rsidRPr="00875E4F">
        <w:t xml:space="preserve"> able to visit a variety of classrooms and observe college instruction.  The tour groups </w:t>
      </w:r>
      <w:r>
        <w:t>will be</w:t>
      </w:r>
      <w:r w:rsidRPr="00875E4F">
        <w:t xml:space="preserve"> led by Jennifer </w:t>
      </w:r>
      <w:proofErr w:type="spellStart"/>
      <w:r w:rsidRPr="00875E4F">
        <w:t>Zabokrtsky</w:t>
      </w:r>
      <w:proofErr w:type="spellEnd"/>
      <w:r w:rsidRPr="00875E4F">
        <w:t xml:space="preserve">, Miriam Melendez and Brenda </w:t>
      </w:r>
      <w:proofErr w:type="spellStart"/>
      <w:r w:rsidRPr="00875E4F">
        <w:t>Edleston</w:t>
      </w:r>
      <w:proofErr w:type="spellEnd"/>
      <w:r w:rsidRPr="00875E4F">
        <w:t xml:space="preserve">. </w:t>
      </w:r>
    </w:p>
    <w:p w:rsidR="00FF0EFF" w:rsidRDefault="00FF0EFF" w:rsidP="00FF0EFF">
      <w:pPr>
        <w:pStyle w:val="ListParagraph"/>
        <w:numPr>
          <w:ilvl w:val="0"/>
          <w:numId w:val="16"/>
        </w:numPr>
        <w:contextualSpacing w:val="0"/>
      </w:pPr>
      <w:r w:rsidRPr="00875E4F">
        <w:t>On March 2, Cloud hos</w:t>
      </w:r>
      <w:r>
        <w:t>ted</w:t>
      </w:r>
      <w:r w:rsidRPr="00875E4F">
        <w:t xml:space="preserve"> the </w:t>
      </w:r>
      <w:r>
        <w:t>Kansas Mathematics Association of Two Year Colleges (</w:t>
      </w:r>
      <w:r w:rsidRPr="00875E4F">
        <w:t>KAMATYC</w:t>
      </w:r>
      <w:r>
        <w:t>)</w:t>
      </w:r>
      <w:r w:rsidRPr="00875E4F">
        <w:t xml:space="preserve"> </w:t>
      </w:r>
      <w:r>
        <w:t xml:space="preserve">annual meeting </w:t>
      </w:r>
      <w:r w:rsidRPr="00875E4F">
        <w:t>on the Geary Campus.</w:t>
      </w:r>
      <w:r>
        <w:t xml:space="preserve"> </w:t>
      </w:r>
      <w:r w:rsidRPr="00875E4F">
        <w:t xml:space="preserve"> </w:t>
      </w:r>
      <w:r>
        <w:t>Approximately 35 mathematics instructors from around the state attended the one-day meeting.</w:t>
      </w:r>
    </w:p>
    <w:p w:rsidR="00FF0EFF" w:rsidRDefault="00FF0EFF" w:rsidP="00FF0EFF">
      <w:pPr>
        <w:pStyle w:val="ListParagraph"/>
        <w:numPr>
          <w:ilvl w:val="0"/>
          <w:numId w:val="16"/>
        </w:numPr>
        <w:contextualSpacing w:val="0"/>
      </w:pPr>
      <w:r>
        <w:t xml:space="preserve">Brenda </w:t>
      </w:r>
      <w:proofErr w:type="spellStart"/>
      <w:r>
        <w:t>Edleston</w:t>
      </w:r>
      <w:proofErr w:type="spellEnd"/>
      <w:r>
        <w:t xml:space="preserve"> attended an “Innovations in Teaching and Learning” conference March 4 at Kansas State University.  One session of interest concerned Open Educational Resources (OERs) that include free electronic textbooks and other free resources for use in face-to-face and online classes.  Another session discussed a new technology for distance learning used by large universities, such as Stanford, and smaller institutions both at the two-year and four-year level.  This technology allows an instructor to air his or her live classroom lecture to subscribed students through a variety of electronic platforms.</w:t>
      </w:r>
    </w:p>
    <w:p w:rsidR="00FF0EFF" w:rsidRDefault="00FF0EFF" w:rsidP="00FF0EFF">
      <w:pPr>
        <w:pStyle w:val="ListParagraph"/>
        <w:numPr>
          <w:ilvl w:val="0"/>
          <w:numId w:val="16"/>
        </w:numPr>
        <w:contextualSpacing w:val="0"/>
      </w:pPr>
      <w:r>
        <w:t xml:space="preserve">Thirteen advisors from the seven TRAC-7 institutions attended a meeting on the Geary Campus   March 6.  The group will meet again April 10 at Highland Community College’s Wamego site.  Jennifer </w:t>
      </w:r>
      <w:proofErr w:type="spellStart"/>
      <w:r>
        <w:t>Zabokrtsky</w:t>
      </w:r>
      <w:proofErr w:type="spellEnd"/>
      <w:r>
        <w:t xml:space="preserve">, Cathy Castle and Brenda </w:t>
      </w:r>
      <w:proofErr w:type="spellStart"/>
      <w:r>
        <w:t>Edleston</w:t>
      </w:r>
      <w:proofErr w:type="spellEnd"/>
      <w:r>
        <w:t xml:space="preserve"> will attend and take the mobile lab.</w:t>
      </w:r>
    </w:p>
    <w:p w:rsidR="00FF0EFF" w:rsidRDefault="00FF0EFF" w:rsidP="00FF0EFF">
      <w:pPr>
        <w:pStyle w:val="ListParagraph"/>
        <w:numPr>
          <w:ilvl w:val="0"/>
          <w:numId w:val="16"/>
        </w:numPr>
        <w:contextualSpacing w:val="0"/>
      </w:pPr>
      <w:r>
        <w:t xml:space="preserve">March 7 Brenda </w:t>
      </w:r>
      <w:proofErr w:type="spellStart"/>
      <w:r>
        <w:t>Edleston</w:t>
      </w:r>
      <w:proofErr w:type="spellEnd"/>
      <w:r>
        <w:t xml:space="preserve"> attended the monthly meeting of the Community Coalition, a consortium of local non-profit organizations.  </w:t>
      </w:r>
      <w:proofErr w:type="spellStart"/>
      <w:r>
        <w:t>Edleston</w:t>
      </w:r>
      <w:proofErr w:type="spellEnd"/>
      <w:r>
        <w:t xml:space="preserve"> was able to share information regarding the TRAC-7 grant and the potential training it will bring to the area.  She also made contact with the director of the    C. L. Hoover Opera House who has requested a student intern.</w:t>
      </w:r>
    </w:p>
    <w:p w:rsidR="00FF0EFF" w:rsidRDefault="00FF0EFF" w:rsidP="00FF0EFF">
      <w:pPr>
        <w:pStyle w:val="ListParagraph"/>
        <w:numPr>
          <w:ilvl w:val="0"/>
          <w:numId w:val="16"/>
        </w:numPr>
        <w:contextualSpacing w:val="0"/>
      </w:pPr>
      <w:r>
        <w:t xml:space="preserve">Mary </w:t>
      </w:r>
      <w:proofErr w:type="spellStart"/>
      <w:r>
        <w:t>LaBarge</w:t>
      </w:r>
      <w:proofErr w:type="spellEnd"/>
      <w:r>
        <w:t xml:space="preserve"> and Brenda </w:t>
      </w:r>
      <w:proofErr w:type="spellStart"/>
      <w:r>
        <w:t>Edleston</w:t>
      </w:r>
      <w:proofErr w:type="spellEnd"/>
      <w:r>
        <w:t xml:space="preserve"> attended an on-site internal compliance meeting focused on budgets and expenditures March 8.  The grant financial officer found no issues or concerns.</w:t>
      </w:r>
    </w:p>
    <w:p w:rsidR="00FF0EFF" w:rsidRDefault="00FF0EFF" w:rsidP="00FF0EFF">
      <w:pPr>
        <w:pStyle w:val="ListParagraph"/>
        <w:numPr>
          <w:ilvl w:val="0"/>
          <w:numId w:val="16"/>
        </w:numPr>
        <w:contextualSpacing w:val="0"/>
      </w:pPr>
      <w:r>
        <w:t xml:space="preserve">Also on March 8, Marc Malone and Brenda </w:t>
      </w:r>
      <w:proofErr w:type="spellStart"/>
      <w:r>
        <w:t>Edleston</w:t>
      </w:r>
      <w:proofErr w:type="spellEnd"/>
      <w:r>
        <w:t xml:space="preserve"> conducted the spring joint induction ceremony for the newest members of Phi Theta Kappa.  Nine students from the Geary Campus and four students from the Concordia campus were inducted.  Jack Taylor, Junction City Councilman and GCC adjunct </w:t>
      </w:r>
      <w:proofErr w:type="gramStart"/>
      <w:r>
        <w:t>instructor,</w:t>
      </w:r>
      <w:proofErr w:type="gramEnd"/>
      <w:r>
        <w:t xml:space="preserve"> was the guest speaker.</w:t>
      </w:r>
    </w:p>
    <w:p w:rsidR="00FF0EFF" w:rsidRDefault="00FF0EFF" w:rsidP="00FF0EFF">
      <w:pPr>
        <w:pStyle w:val="ListParagraph"/>
        <w:numPr>
          <w:ilvl w:val="0"/>
          <w:numId w:val="16"/>
        </w:numPr>
        <w:contextualSpacing w:val="0"/>
      </w:pPr>
      <w:r>
        <w:lastRenderedPageBreak/>
        <w:t xml:space="preserve">Several members of the adjunct and fulltime teaching staff of the GCC attended training on Canvas, the new learning management system.  Brenda </w:t>
      </w:r>
      <w:proofErr w:type="spellStart"/>
      <w:r>
        <w:t>Edleston</w:t>
      </w:r>
      <w:proofErr w:type="spellEnd"/>
      <w:r>
        <w:t xml:space="preserve"> will develop a Canvas web site to conduct an orientation training session for all GCC adjunct instructors.</w:t>
      </w:r>
    </w:p>
    <w:p w:rsidR="00FF0EFF" w:rsidRDefault="00FF0EFF" w:rsidP="00FF0EFF">
      <w:pPr>
        <w:pStyle w:val="ListParagraph"/>
        <w:numPr>
          <w:ilvl w:val="0"/>
          <w:numId w:val="16"/>
        </w:numPr>
        <w:contextualSpacing w:val="0"/>
      </w:pPr>
      <w:proofErr w:type="spellStart"/>
      <w:r>
        <w:t>Edleston</w:t>
      </w:r>
      <w:proofErr w:type="spellEnd"/>
      <w:r>
        <w:t xml:space="preserve"> interviewed and hired two new adjunct faculty members who will teach in the upcoming summer and/or fall terms.</w:t>
      </w:r>
    </w:p>
    <w:p w:rsidR="00FF0EFF" w:rsidRPr="00875E4F" w:rsidRDefault="00FF0EFF" w:rsidP="00FF0EFF">
      <w:pPr>
        <w:pStyle w:val="ListParagraph"/>
        <w:numPr>
          <w:ilvl w:val="0"/>
          <w:numId w:val="16"/>
        </w:numPr>
        <w:contextualSpacing w:val="0"/>
      </w:pPr>
      <w:r>
        <w:t>Building A received a facelift of sorts the week of Spring Break.  With the decreased traffic on campus, the custodial staff took the opportunity to refinish the tile floors.</w:t>
      </w:r>
    </w:p>
    <w:p w:rsidR="00FF0EFF" w:rsidRDefault="00FF0EFF" w:rsidP="00FF0EFF">
      <w:pPr>
        <w:rPr>
          <w:rFonts w:cstheme="minorHAnsi"/>
          <w:b/>
        </w:rPr>
      </w:pPr>
      <w:r w:rsidRPr="00875E4F">
        <w:rPr>
          <w:rFonts w:cstheme="minorHAnsi"/>
          <w:b/>
        </w:rPr>
        <w:t xml:space="preserve">Student Services Activities – Jennifer </w:t>
      </w:r>
      <w:proofErr w:type="spellStart"/>
      <w:r w:rsidRPr="00875E4F">
        <w:rPr>
          <w:rFonts w:cstheme="minorHAnsi"/>
          <w:b/>
        </w:rPr>
        <w:t>Zabokrtsky</w:t>
      </w:r>
      <w:proofErr w:type="spellEnd"/>
    </w:p>
    <w:p w:rsidR="00FF0EFF" w:rsidRPr="00875E4F" w:rsidRDefault="00FF0EFF" w:rsidP="00FF0EFF">
      <w:pPr>
        <w:rPr>
          <w:rFonts w:cstheme="minorHAnsi"/>
          <w:b/>
        </w:rPr>
      </w:pPr>
    </w:p>
    <w:p w:rsidR="00FF0EFF" w:rsidRPr="00875E4F" w:rsidRDefault="00FF0EFF" w:rsidP="00FF0EFF">
      <w:pPr>
        <w:rPr>
          <w:rFonts w:cstheme="minorHAnsi"/>
          <w:b/>
        </w:rPr>
      </w:pPr>
      <w:r w:rsidRPr="00875E4F">
        <w:rPr>
          <w:rFonts w:cstheme="minorHAnsi"/>
          <w:b/>
        </w:rPr>
        <w:t>Recruitment/Admissions/Scholarships</w:t>
      </w:r>
    </w:p>
    <w:p w:rsidR="00FF0EFF" w:rsidRPr="00875E4F" w:rsidRDefault="00FF0EFF" w:rsidP="00FF0EFF">
      <w:pPr>
        <w:pStyle w:val="ListParagraph"/>
        <w:numPr>
          <w:ilvl w:val="0"/>
          <w:numId w:val="16"/>
        </w:numPr>
        <w:contextualSpacing w:val="0"/>
      </w:pPr>
      <w:r w:rsidRPr="00875E4F">
        <w:t>Miriam Melendez, Student Services Specialist/Military Affairs Liaison, administered the Compass placement test to 13 prospective students from February 16-March 14.</w:t>
      </w:r>
    </w:p>
    <w:p w:rsidR="00FF0EFF" w:rsidRPr="00875E4F" w:rsidRDefault="00FF0EFF" w:rsidP="00FF0EFF">
      <w:pPr>
        <w:pStyle w:val="ListParagraph"/>
        <w:numPr>
          <w:ilvl w:val="0"/>
          <w:numId w:val="16"/>
        </w:numPr>
        <w:contextualSpacing w:val="0"/>
      </w:pPr>
      <w:r w:rsidRPr="00875E4F">
        <w:t xml:space="preserve">Jennifer </w:t>
      </w:r>
      <w:proofErr w:type="spellStart"/>
      <w:r w:rsidRPr="00875E4F">
        <w:t>Zabokrtsky</w:t>
      </w:r>
      <w:proofErr w:type="spellEnd"/>
      <w:r w:rsidRPr="00875E4F">
        <w:t>, Miriam Melendez and Laura Burgess, Administrative Assistant, continue to work with Kim Reynolds, Director of Admissions</w:t>
      </w:r>
      <w:r>
        <w:t>,</w:t>
      </w:r>
      <w:r w:rsidRPr="00875E4F">
        <w:t xml:space="preserve"> and Deb Taylor, Admissions Office Manager, to update the Geary County Campus recruitment sequence of letters, emails and phone calls.  The sequence is designed to recruit prospective students and welcome and guide applicants through the admissions and enrollment process.</w:t>
      </w:r>
    </w:p>
    <w:p w:rsidR="00FF0EFF" w:rsidRPr="00875E4F" w:rsidRDefault="00FF0EFF" w:rsidP="00FF0EFF">
      <w:pPr>
        <w:pStyle w:val="ListParagraph"/>
        <w:numPr>
          <w:ilvl w:val="0"/>
          <w:numId w:val="16"/>
        </w:numPr>
        <w:contextualSpacing w:val="0"/>
      </w:pPr>
      <w:r w:rsidRPr="00875E4F">
        <w:t xml:space="preserve">Jennifer </w:t>
      </w:r>
      <w:proofErr w:type="spellStart"/>
      <w:r w:rsidRPr="00875E4F">
        <w:t>Zabokrtsky</w:t>
      </w:r>
      <w:proofErr w:type="spellEnd"/>
      <w:r w:rsidRPr="00875E4F">
        <w:t xml:space="preserve"> and Miriam Melendez met with Jenny Acree and Kim Reynolds February 28 to discuss Geary County Campus marketing materials for 2013-</w:t>
      </w:r>
      <w:r>
        <w:t>20</w:t>
      </w:r>
      <w:r w:rsidRPr="00875E4F">
        <w:t>14.</w:t>
      </w:r>
    </w:p>
    <w:p w:rsidR="00FF0EFF" w:rsidRPr="00875E4F" w:rsidRDefault="00FF0EFF" w:rsidP="00FF0EFF">
      <w:pPr>
        <w:pStyle w:val="ListParagraph"/>
        <w:numPr>
          <w:ilvl w:val="0"/>
          <w:numId w:val="16"/>
        </w:numPr>
        <w:contextualSpacing w:val="0"/>
      </w:pPr>
      <w:r w:rsidRPr="00875E4F">
        <w:t xml:space="preserve">Jennifer </w:t>
      </w:r>
      <w:proofErr w:type="spellStart"/>
      <w:r w:rsidRPr="00875E4F">
        <w:t>Zabokrtsky</w:t>
      </w:r>
      <w:proofErr w:type="spellEnd"/>
      <w:r w:rsidRPr="00875E4F">
        <w:t xml:space="preserve"> emailed current and prospective students March 1 promoting GCC Summer Foundation Scholarships.</w:t>
      </w:r>
    </w:p>
    <w:p w:rsidR="00FF0EFF" w:rsidRPr="00875E4F" w:rsidRDefault="00FF0EFF" w:rsidP="00FF0EFF">
      <w:pPr>
        <w:pStyle w:val="ListParagraph"/>
        <w:numPr>
          <w:ilvl w:val="0"/>
          <w:numId w:val="16"/>
        </w:numPr>
        <w:contextualSpacing w:val="0"/>
      </w:pPr>
      <w:r w:rsidRPr="00875E4F">
        <w:t xml:space="preserve">Miriam Melendez represented Cloud County Community College at the Manhattan Learning Center’s College Fair on March 6.  </w:t>
      </w:r>
    </w:p>
    <w:p w:rsidR="00FF0EFF" w:rsidRPr="00875E4F" w:rsidRDefault="00FF0EFF" w:rsidP="00FF0EFF">
      <w:pPr>
        <w:pStyle w:val="ListParagraph"/>
        <w:numPr>
          <w:ilvl w:val="0"/>
          <w:numId w:val="16"/>
        </w:numPr>
        <w:contextualSpacing w:val="0"/>
      </w:pPr>
      <w:r w:rsidRPr="00875E4F">
        <w:t xml:space="preserve">Jennifer </w:t>
      </w:r>
      <w:proofErr w:type="spellStart"/>
      <w:r w:rsidRPr="00875E4F">
        <w:t>Zabokrtsky</w:t>
      </w:r>
      <w:proofErr w:type="spellEnd"/>
      <w:r w:rsidRPr="00875E4F">
        <w:t xml:space="preserve">, Miriam Melendez and Laura Burgess have hired </w:t>
      </w:r>
      <w:proofErr w:type="spellStart"/>
      <w:r w:rsidRPr="00875E4F">
        <w:t>Mariktza</w:t>
      </w:r>
      <w:proofErr w:type="spellEnd"/>
      <w:r w:rsidRPr="00875E4F">
        <w:t xml:space="preserve"> Smith and Verna Corbin as Student Ambassadors for the Geary County Campus.  </w:t>
      </w:r>
      <w:r>
        <w:t>They</w:t>
      </w:r>
      <w:r w:rsidRPr="00875E4F">
        <w:t xml:space="preserve"> will work 10 hours per week in Student Services helping recruit students by giving campus tours and contacting prospective students.</w:t>
      </w:r>
    </w:p>
    <w:p w:rsidR="00FF0EFF" w:rsidRPr="00875E4F" w:rsidRDefault="00FF0EFF" w:rsidP="00FF0EFF">
      <w:pPr>
        <w:rPr>
          <w:rFonts w:cstheme="minorHAnsi"/>
          <w:b/>
        </w:rPr>
      </w:pPr>
      <w:r w:rsidRPr="00875E4F">
        <w:rPr>
          <w:rFonts w:cstheme="minorHAnsi"/>
          <w:b/>
        </w:rPr>
        <w:t>Military/Veterans</w:t>
      </w:r>
    </w:p>
    <w:p w:rsidR="00FF0EFF" w:rsidRPr="00875E4F" w:rsidRDefault="00FF0EFF" w:rsidP="00FF0EFF">
      <w:pPr>
        <w:pStyle w:val="ListParagraph"/>
        <w:numPr>
          <w:ilvl w:val="0"/>
          <w:numId w:val="16"/>
        </w:numPr>
        <w:contextualSpacing w:val="0"/>
      </w:pPr>
      <w:r w:rsidRPr="00875E4F">
        <w:t xml:space="preserve">The Student Veterans Association on campus elected officers early this month and hosted a bake sale on campus March 14, which raised $125 for their organization.  </w:t>
      </w:r>
    </w:p>
    <w:p w:rsidR="00FF0EFF" w:rsidRDefault="00FF0EFF" w:rsidP="00FF0EFF">
      <w:pPr>
        <w:pStyle w:val="ListParagraph"/>
        <w:numPr>
          <w:ilvl w:val="0"/>
          <w:numId w:val="16"/>
        </w:numPr>
        <w:contextualSpacing w:val="0"/>
      </w:pPr>
      <w:r w:rsidRPr="00875E4F">
        <w:t>Patti Elliott continues to travel to the Geary County Campus on Thursdays to assist Miriam Melendez serving students receiving military benefits.</w:t>
      </w:r>
    </w:p>
    <w:p w:rsidR="00FF0EFF" w:rsidRDefault="00FF0EFF" w:rsidP="00FF0EFF">
      <w:pPr>
        <w:rPr>
          <w:rFonts w:cstheme="minorHAnsi"/>
          <w:b/>
        </w:rPr>
      </w:pPr>
      <w:r w:rsidRPr="00875E4F">
        <w:rPr>
          <w:rFonts w:cstheme="minorHAnsi"/>
          <w:b/>
        </w:rPr>
        <w:t>Enrollment/Advising/Transfer</w:t>
      </w:r>
    </w:p>
    <w:p w:rsidR="00FF0EFF" w:rsidRPr="00875E4F" w:rsidRDefault="00FF0EFF" w:rsidP="00FF0EFF">
      <w:pPr>
        <w:rPr>
          <w:rFonts w:cstheme="minorHAnsi"/>
          <w:b/>
        </w:rPr>
      </w:pPr>
    </w:p>
    <w:p w:rsidR="00FF0EFF" w:rsidRPr="00875E4F" w:rsidRDefault="00FF0EFF" w:rsidP="00FF0EFF">
      <w:pPr>
        <w:pStyle w:val="ListParagraph"/>
        <w:numPr>
          <w:ilvl w:val="0"/>
          <w:numId w:val="16"/>
        </w:numPr>
        <w:contextualSpacing w:val="0"/>
      </w:pPr>
      <w:r w:rsidRPr="00875E4F">
        <w:t xml:space="preserve">As of March 13, 130 students </w:t>
      </w:r>
      <w:r>
        <w:t xml:space="preserve">have taken </w:t>
      </w:r>
      <w:r w:rsidRPr="00875E4F">
        <w:t xml:space="preserve">at least one Second Start course on the Geary County Campus.  Of those 130 students, 37 are new students enrolled for the first time at Cloud.  </w:t>
      </w:r>
    </w:p>
    <w:p w:rsidR="00FF0EFF" w:rsidRPr="00875E4F" w:rsidRDefault="00FF0EFF" w:rsidP="00FF0EFF">
      <w:pPr>
        <w:pStyle w:val="ListParagraph"/>
        <w:numPr>
          <w:ilvl w:val="0"/>
          <w:numId w:val="16"/>
        </w:numPr>
        <w:contextualSpacing w:val="0"/>
      </w:pPr>
      <w:r w:rsidRPr="00875E4F">
        <w:lastRenderedPageBreak/>
        <w:t>Student Services staff and faculty advisors had their monthly advising meeting March 1.</w:t>
      </w:r>
    </w:p>
    <w:p w:rsidR="00FF0EFF" w:rsidRPr="00875E4F" w:rsidRDefault="00FF0EFF" w:rsidP="00FF0EFF">
      <w:pPr>
        <w:pStyle w:val="ListParagraph"/>
        <w:numPr>
          <w:ilvl w:val="0"/>
          <w:numId w:val="16"/>
        </w:numPr>
        <w:contextualSpacing w:val="0"/>
      </w:pPr>
      <w:r w:rsidRPr="00875E4F">
        <w:t>New Student Orientation for Second Start was held March 12</w:t>
      </w:r>
      <w:r>
        <w:t>.</w:t>
      </w:r>
      <w:r w:rsidRPr="00875E4F">
        <w:t xml:space="preserve">  Brenda </w:t>
      </w:r>
      <w:proofErr w:type="spellStart"/>
      <w:r w:rsidRPr="00875E4F">
        <w:t>Edleston</w:t>
      </w:r>
      <w:proofErr w:type="spellEnd"/>
      <w:r w:rsidRPr="00875E4F">
        <w:t xml:space="preserve">, </w:t>
      </w:r>
      <w:r>
        <w:t xml:space="preserve">Cindy </w:t>
      </w:r>
      <w:proofErr w:type="spellStart"/>
      <w:r>
        <w:t>Lamberty</w:t>
      </w:r>
      <w:proofErr w:type="spellEnd"/>
      <w:r w:rsidRPr="00875E4F">
        <w:t xml:space="preserve"> and Jennifer </w:t>
      </w:r>
      <w:proofErr w:type="spellStart"/>
      <w:r w:rsidRPr="00875E4F">
        <w:t>Zabokrtsky</w:t>
      </w:r>
      <w:proofErr w:type="spellEnd"/>
      <w:r w:rsidRPr="00875E4F">
        <w:t xml:space="preserve"> spoke to new students about academic success, Student Services, </w:t>
      </w:r>
      <w:proofErr w:type="spellStart"/>
      <w:r w:rsidRPr="00875E4F">
        <w:t>icloud</w:t>
      </w:r>
      <w:proofErr w:type="spellEnd"/>
      <w:r w:rsidRPr="00875E4F">
        <w:t xml:space="preserve"> and student organizations and activities</w:t>
      </w:r>
      <w:r>
        <w:t xml:space="preserve">.  </w:t>
      </w:r>
      <w:r w:rsidRPr="00875E4F">
        <w:t>Laura Burgess took student ID pictures.</w:t>
      </w:r>
    </w:p>
    <w:p w:rsidR="00FF0EFF" w:rsidRPr="00875E4F" w:rsidRDefault="00FF0EFF" w:rsidP="00FF0EFF">
      <w:pPr>
        <w:pStyle w:val="ListParagraph"/>
        <w:numPr>
          <w:ilvl w:val="0"/>
          <w:numId w:val="16"/>
        </w:numPr>
        <w:contextualSpacing w:val="0"/>
      </w:pPr>
      <w:r w:rsidRPr="00875E4F">
        <w:t xml:space="preserve">Spencer </w:t>
      </w:r>
      <w:proofErr w:type="spellStart"/>
      <w:r w:rsidRPr="00875E4F">
        <w:t>Farha</w:t>
      </w:r>
      <w:proofErr w:type="spellEnd"/>
      <w:r w:rsidRPr="00875E4F">
        <w:t>, Student Retention Specialist, continues to travel to the Geary County Campus on Thursdays to meet with students on Academic Probation.</w:t>
      </w:r>
    </w:p>
    <w:p w:rsidR="00FF0EFF" w:rsidRPr="00875E4F" w:rsidRDefault="00FF0EFF" w:rsidP="00FF0EFF">
      <w:pPr>
        <w:pStyle w:val="ListParagraph"/>
        <w:numPr>
          <w:ilvl w:val="0"/>
          <w:numId w:val="16"/>
        </w:numPr>
        <w:contextualSpacing w:val="0"/>
      </w:pPr>
      <w:r w:rsidRPr="00875E4F">
        <w:t xml:space="preserve">Brenda Hanson, Career </w:t>
      </w:r>
      <w:r>
        <w:t xml:space="preserve">Center Director, was on campus </w:t>
      </w:r>
      <w:r w:rsidRPr="00875E4F">
        <w:t>February 28 to meet with students regarding career a</w:t>
      </w:r>
      <w:r>
        <w:t>ssessment, internship placement</w:t>
      </w:r>
      <w:r w:rsidRPr="00875E4F">
        <w:t xml:space="preserve"> and career planning.</w:t>
      </w:r>
    </w:p>
    <w:p w:rsidR="00FF0EFF" w:rsidRPr="00875E4F" w:rsidRDefault="00FF0EFF" w:rsidP="00FF0EFF">
      <w:pPr>
        <w:rPr>
          <w:rFonts w:cstheme="minorHAnsi"/>
          <w:b/>
        </w:rPr>
      </w:pPr>
      <w:r w:rsidRPr="00875E4F">
        <w:rPr>
          <w:rFonts w:cstheme="minorHAnsi"/>
          <w:b/>
        </w:rPr>
        <w:t>Financial Aid</w:t>
      </w:r>
    </w:p>
    <w:p w:rsidR="00FF0EFF" w:rsidRPr="00875E4F" w:rsidRDefault="00FF0EFF" w:rsidP="00FF0EFF">
      <w:pPr>
        <w:pStyle w:val="ListParagraph"/>
        <w:numPr>
          <w:ilvl w:val="0"/>
          <w:numId w:val="25"/>
        </w:numPr>
        <w:rPr>
          <w:rFonts w:cstheme="minorHAnsi"/>
        </w:rPr>
      </w:pPr>
      <w:r w:rsidRPr="00875E4F">
        <w:rPr>
          <w:rFonts w:cstheme="minorHAnsi"/>
        </w:rPr>
        <w:t xml:space="preserve">Jennifer </w:t>
      </w:r>
      <w:proofErr w:type="spellStart"/>
      <w:r w:rsidRPr="00875E4F">
        <w:rPr>
          <w:rFonts w:cstheme="minorHAnsi"/>
        </w:rPr>
        <w:t>Zabokrtsky</w:t>
      </w:r>
      <w:proofErr w:type="spellEnd"/>
      <w:r w:rsidRPr="00875E4F">
        <w:rPr>
          <w:rFonts w:cstheme="minorHAnsi"/>
        </w:rPr>
        <w:t xml:space="preserve"> emailed all current Geary County Campus students remind</w:t>
      </w:r>
      <w:r>
        <w:rPr>
          <w:rFonts w:cstheme="minorHAnsi"/>
        </w:rPr>
        <w:t>ing</w:t>
      </w:r>
      <w:r w:rsidRPr="00875E4F">
        <w:rPr>
          <w:rFonts w:cstheme="minorHAnsi"/>
        </w:rPr>
        <w:t xml:space="preserve"> them to complete their 2013-</w:t>
      </w:r>
      <w:r>
        <w:rPr>
          <w:rFonts w:cstheme="minorHAnsi"/>
        </w:rPr>
        <w:t>20</w:t>
      </w:r>
      <w:r w:rsidRPr="00875E4F">
        <w:rPr>
          <w:rFonts w:cstheme="minorHAnsi"/>
        </w:rPr>
        <w:t>14 Free Application for Federal Student Aid (FAFSA) and to promote FAFSA Fridays when current and prospective students can come to Student Services from 2</w:t>
      </w:r>
      <w:r>
        <w:rPr>
          <w:rFonts w:cstheme="minorHAnsi"/>
        </w:rPr>
        <w:t>:00pm</w:t>
      </w:r>
      <w:r w:rsidRPr="00875E4F">
        <w:rPr>
          <w:rFonts w:cstheme="minorHAnsi"/>
        </w:rPr>
        <w:t>-4</w:t>
      </w:r>
      <w:r>
        <w:rPr>
          <w:rFonts w:cstheme="minorHAnsi"/>
        </w:rPr>
        <w:t xml:space="preserve">:00pm </w:t>
      </w:r>
      <w:r w:rsidRPr="00875E4F">
        <w:rPr>
          <w:rFonts w:cstheme="minorHAnsi"/>
        </w:rPr>
        <w:t>to receive help completing their FAFSA.</w:t>
      </w:r>
    </w:p>
    <w:p w:rsidR="00FF0EFF" w:rsidRPr="00875E4F" w:rsidRDefault="00FF0EFF" w:rsidP="00FF0EFF">
      <w:pPr>
        <w:rPr>
          <w:rFonts w:cstheme="minorHAnsi"/>
          <w:b/>
        </w:rPr>
      </w:pPr>
      <w:r w:rsidRPr="00875E4F">
        <w:rPr>
          <w:rFonts w:cstheme="minorHAnsi"/>
          <w:b/>
        </w:rPr>
        <w:t>Other Activities</w:t>
      </w:r>
    </w:p>
    <w:p w:rsidR="00FF0EFF" w:rsidRPr="00B76AA7" w:rsidRDefault="00FF0EFF" w:rsidP="00FF0EFF">
      <w:pPr>
        <w:pStyle w:val="ListParagraph"/>
        <w:numPr>
          <w:ilvl w:val="0"/>
          <w:numId w:val="18"/>
        </w:numPr>
        <w:rPr>
          <w:rFonts w:cstheme="minorHAnsi"/>
          <w:b/>
        </w:rPr>
      </w:pPr>
      <w:r w:rsidRPr="00875E4F">
        <w:t xml:space="preserve">Jennifer </w:t>
      </w:r>
      <w:proofErr w:type="spellStart"/>
      <w:r w:rsidRPr="00875E4F">
        <w:t>Zabokrtsky</w:t>
      </w:r>
      <w:proofErr w:type="spellEnd"/>
      <w:r w:rsidRPr="00875E4F">
        <w:t xml:space="preserve"> attended a TRAC7 Advisors Meeting March 6 hosted by Brenda </w:t>
      </w:r>
      <w:proofErr w:type="spellStart"/>
      <w:r w:rsidRPr="00875E4F">
        <w:t>Edleston</w:t>
      </w:r>
      <w:proofErr w:type="spellEnd"/>
      <w:r w:rsidRPr="00875E4F">
        <w:t xml:space="preserve"> on the Geary County Campus.</w:t>
      </w:r>
    </w:p>
    <w:p w:rsidR="00FF0EFF" w:rsidRPr="00875E4F" w:rsidRDefault="00FF0EFF" w:rsidP="00FF0EFF">
      <w:pPr>
        <w:pStyle w:val="ListParagraph"/>
        <w:ind w:left="360"/>
        <w:rPr>
          <w:rFonts w:cstheme="minorHAnsi"/>
          <w:b/>
        </w:rPr>
      </w:pPr>
    </w:p>
    <w:p w:rsidR="00FF0EFF" w:rsidRPr="00875E4F" w:rsidRDefault="00FF0EFF" w:rsidP="00FF0EFF">
      <w:pPr>
        <w:pStyle w:val="ListParagraph"/>
        <w:numPr>
          <w:ilvl w:val="0"/>
          <w:numId w:val="18"/>
        </w:numPr>
        <w:contextualSpacing w:val="0"/>
      </w:pPr>
      <w:r w:rsidRPr="00875E4F">
        <w:t>Student Services host</w:t>
      </w:r>
      <w:r>
        <w:t>ed</w:t>
      </w:r>
      <w:r w:rsidRPr="00875E4F">
        <w:t xml:space="preserve"> our annual Easter Egg Hunt for children of students, faculty and staff </w:t>
      </w:r>
      <w:r>
        <w:t xml:space="preserve">   </w:t>
      </w:r>
      <w:r w:rsidRPr="00875E4F">
        <w:t xml:space="preserve">March 16.  The Easter Egg Hunt was </w:t>
      </w:r>
      <w:r>
        <w:t xml:space="preserve">a </w:t>
      </w:r>
      <w:r w:rsidRPr="00875E4F">
        <w:t>great</w:t>
      </w:r>
      <w:r>
        <w:t xml:space="preserve"> success with thirty-five</w:t>
      </w:r>
      <w:r w:rsidRPr="00875E4F">
        <w:t xml:space="preserve"> kids</w:t>
      </w:r>
      <w:r>
        <w:t xml:space="preserve"> participating</w:t>
      </w:r>
      <w:r w:rsidRPr="00875E4F">
        <w:t xml:space="preserve">!  There were two families that </w:t>
      </w:r>
      <w:r>
        <w:t>came</w:t>
      </w:r>
      <w:r w:rsidRPr="00875E4F">
        <w:t xml:space="preserve"> after the hunt was over</w:t>
      </w:r>
      <w:r>
        <w:t xml:space="preserve">. </w:t>
      </w:r>
      <w:r w:rsidRPr="00875E4F">
        <w:t xml:space="preserve"> The first family didn’t stay but the second did</w:t>
      </w:r>
      <w:r>
        <w:t>,</w:t>
      </w:r>
      <w:r w:rsidRPr="00875E4F">
        <w:t xml:space="preserve"> and we made more eggs and Laura “hid” them so their kiddo had </w:t>
      </w:r>
      <w:r>
        <w:t>a</w:t>
      </w:r>
      <w:r w:rsidRPr="00875E4F">
        <w:t xml:space="preserve"> private hunt!</w:t>
      </w:r>
    </w:p>
    <w:p w:rsidR="00FF0EFF" w:rsidRPr="00875E4F" w:rsidRDefault="00FF0EFF" w:rsidP="00FF0EFF">
      <w:pPr>
        <w:pStyle w:val="ListParagraph"/>
        <w:ind w:left="0"/>
        <w:contextualSpacing w:val="0"/>
        <w:rPr>
          <w:b/>
        </w:rPr>
      </w:pPr>
      <w:r w:rsidRPr="00875E4F">
        <w:rPr>
          <w:b/>
        </w:rPr>
        <w:t>Business and Industry Training Programs</w:t>
      </w:r>
    </w:p>
    <w:p w:rsidR="00FF0EFF" w:rsidRPr="00875E4F" w:rsidRDefault="00FF0EFF" w:rsidP="00FF0EFF">
      <w:pPr>
        <w:pStyle w:val="ListParagraph"/>
        <w:numPr>
          <w:ilvl w:val="0"/>
          <w:numId w:val="17"/>
        </w:numPr>
        <w:ind w:left="360"/>
        <w:contextualSpacing w:val="0"/>
      </w:pPr>
      <w:r w:rsidRPr="00875E4F">
        <w:t>Our February Phase 1 CDL class was February 18-21, and we had five students enrolled. Approximately thirteen students are scheduled to enroll for our March Phase 1 course, which runs March 25-28.  We will also have a two-day CDL Phase 1 session, requested by local employers, dates to be determined, from 8:00am – 3:00pm both days.</w:t>
      </w:r>
    </w:p>
    <w:p w:rsidR="00FF0EFF" w:rsidRDefault="00FF0EFF" w:rsidP="00FF0EFF">
      <w:pPr>
        <w:pStyle w:val="ListParagraph"/>
        <w:numPr>
          <w:ilvl w:val="0"/>
          <w:numId w:val="17"/>
        </w:numPr>
        <w:ind w:left="360"/>
        <w:contextualSpacing w:val="0"/>
      </w:pPr>
      <w:r w:rsidRPr="00875E4F">
        <w:t>CDL Phase II training (behind-the-wheel driving) is ongoing</w:t>
      </w:r>
      <w:r>
        <w:t>,</w:t>
      </w:r>
      <w:r w:rsidRPr="00875E4F">
        <w:t xml:space="preserve"> and students are completing their driving examinations weekly at the Junction City DMV.  Phase II is </w:t>
      </w:r>
      <w:r>
        <w:t xml:space="preserve">booked </w:t>
      </w:r>
      <w:r w:rsidRPr="00875E4F">
        <w:t>through the middle of April with instructional driving and examinations at the Junction City DMV</w:t>
      </w:r>
      <w:r>
        <w:t>.</w:t>
      </w:r>
      <w:r w:rsidRPr="00875E4F">
        <w:t xml:space="preserve"> </w:t>
      </w:r>
      <w:r>
        <w:t xml:space="preserve"> </w:t>
      </w:r>
    </w:p>
    <w:p w:rsidR="00FF0EFF" w:rsidRPr="00875E4F" w:rsidRDefault="00FF0EFF" w:rsidP="00FF0EFF">
      <w:pPr>
        <w:pStyle w:val="ListParagraph"/>
        <w:numPr>
          <w:ilvl w:val="0"/>
          <w:numId w:val="17"/>
        </w:numPr>
        <w:ind w:left="360"/>
        <w:contextualSpacing w:val="0"/>
      </w:pPr>
      <w:r w:rsidRPr="00875E4F">
        <w:t>Given the sustained growth of the CDL training, Jason York is conducting discussions with industry partners to solicit support for the purchase of a truck and trailer for CDL training.</w:t>
      </w:r>
    </w:p>
    <w:p w:rsidR="00FF0EFF" w:rsidRPr="00875E4F" w:rsidRDefault="00FF0EFF" w:rsidP="00FF0EFF">
      <w:pPr>
        <w:pStyle w:val="ListParagraph"/>
        <w:numPr>
          <w:ilvl w:val="0"/>
          <w:numId w:val="17"/>
        </w:numPr>
        <w:ind w:left="360"/>
        <w:contextualSpacing w:val="0"/>
      </w:pPr>
      <w:r w:rsidRPr="00875E4F">
        <w:t xml:space="preserve">In cooperation with </w:t>
      </w:r>
      <w:proofErr w:type="spellStart"/>
      <w:r w:rsidRPr="00875E4F">
        <w:t>JoDee</w:t>
      </w:r>
      <w:proofErr w:type="spellEnd"/>
      <w:r w:rsidRPr="00875E4F">
        <w:t xml:space="preserve"> Aldridge-Ball, Coordinator of Allied Health, twenty-seven students </w:t>
      </w:r>
      <w:r>
        <w:t>took</w:t>
      </w:r>
      <w:r w:rsidRPr="00875E4F">
        <w:t xml:space="preserve"> the CNA state board exam March 20.  Eighteen students started CNA Online-Hybrid courses </w:t>
      </w:r>
      <w:r>
        <w:t xml:space="preserve">    </w:t>
      </w:r>
      <w:r w:rsidRPr="00875E4F">
        <w:t>March 4</w:t>
      </w:r>
      <w:r>
        <w:t>.</w:t>
      </w:r>
      <w:r w:rsidRPr="00875E4F">
        <w:t xml:space="preserve">  This included a class specifically devoted to students from Abilene High School.  The next CNA Online-Hybrid </w:t>
      </w:r>
      <w:r w:rsidRPr="00875E4F">
        <w:lastRenderedPageBreak/>
        <w:t xml:space="preserve">training begins April 1, and we will be enrolling at least 20 students for that start date.  Enrollment for the April CNA class will be March 26.  </w:t>
      </w:r>
    </w:p>
    <w:p w:rsidR="00FF0EFF" w:rsidRPr="00875E4F" w:rsidRDefault="00FF0EFF" w:rsidP="00FF0EFF">
      <w:pPr>
        <w:pStyle w:val="ListParagraph"/>
        <w:numPr>
          <w:ilvl w:val="0"/>
          <w:numId w:val="17"/>
        </w:numPr>
        <w:ind w:left="360"/>
        <w:contextualSpacing w:val="0"/>
      </w:pPr>
      <w:r w:rsidRPr="00875E4F">
        <w:t xml:space="preserve">The Region II SKEMS EMT Skills Test was held on the Geary County Campus March 9.  There were approximately 30 testers for the Skills Test, a combination of Cloud EMT students and other area students.  The Region II SKEMS has approved our request to host a regional exam again.  </w:t>
      </w:r>
    </w:p>
    <w:p w:rsidR="00FF0EFF" w:rsidRPr="00875E4F" w:rsidRDefault="00FF0EFF" w:rsidP="00FF0EFF">
      <w:pPr>
        <w:pStyle w:val="ListParagraph"/>
        <w:numPr>
          <w:ilvl w:val="0"/>
          <w:numId w:val="17"/>
        </w:numPr>
        <w:ind w:left="360"/>
        <w:contextualSpacing w:val="0"/>
      </w:pPr>
      <w:r w:rsidRPr="00875E4F">
        <w:t>On March 4, in cooper</w:t>
      </w:r>
      <w:r>
        <w:t xml:space="preserve">ation with </w:t>
      </w:r>
      <w:proofErr w:type="spellStart"/>
      <w:r>
        <w:t>JoDee</w:t>
      </w:r>
      <w:proofErr w:type="spellEnd"/>
      <w:r>
        <w:t xml:space="preserve"> Aldridge-Ball,</w:t>
      </w:r>
      <w:r w:rsidRPr="00875E4F">
        <w:t xml:space="preserve"> 6 students started an </w:t>
      </w:r>
      <w:r>
        <w:t>O</w:t>
      </w:r>
      <w:r w:rsidRPr="00875E4F">
        <w:t>nline-</w:t>
      </w:r>
      <w:r>
        <w:t>H</w:t>
      </w:r>
      <w:r w:rsidRPr="00875E4F">
        <w:t xml:space="preserve">ybrid Certified Medication Aide course.  This is the first Medication Aide class held in quite some time </w:t>
      </w:r>
      <w:r>
        <w:t xml:space="preserve">and </w:t>
      </w:r>
      <w:r w:rsidRPr="00875E4F">
        <w:t xml:space="preserve">is the first time the course has been offered in </w:t>
      </w:r>
      <w:r>
        <w:t>the</w:t>
      </w:r>
      <w:r w:rsidRPr="00875E4F">
        <w:t xml:space="preserve"> online-hybrid format.  The response to the class showed great interest, and a second </w:t>
      </w:r>
      <w:r>
        <w:t>O</w:t>
      </w:r>
      <w:r w:rsidRPr="00875E4F">
        <w:t>nline-</w:t>
      </w:r>
      <w:r>
        <w:t>H</w:t>
      </w:r>
      <w:r w:rsidRPr="00875E4F">
        <w:t xml:space="preserve">ybrid Medication Aide class is scheduled to begin </w:t>
      </w:r>
      <w:r>
        <w:t xml:space="preserve">    </w:t>
      </w:r>
      <w:r w:rsidRPr="00875E4F">
        <w:t>April 1.</w:t>
      </w:r>
    </w:p>
    <w:p w:rsidR="00FF0EFF" w:rsidRPr="00875E4F" w:rsidRDefault="00FF0EFF" w:rsidP="00FF0EFF">
      <w:pPr>
        <w:pStyle w:val="ListParagraph"/>
        <w:numPr>
          <w:ilvl w:val="0"/>
          <w:numId w:val="17"/>
        </w:numPr>
        <w:ind w:left="360"/>
        <w:contextualSpacing w:val="0"/>
      </w:pPr>
      <w:r>
        <w:t xml:space="preserve">Motorcycle Safety Classes began March 22.  As of March 19, </w:t>
      </w:r>
      <w:r w:rsidRPr="00875E4F">
        <w:t xml:space="preserve">six students </w:t>
      </w:r>
      <w:r>
        <w:t xml:space="preserve">were </w:t>
      </w:r>
      <w:r w:rsidRPr="00875E4F">
        <w:t>signed up</w:t>
      </w:r>
      <w:r>
        <w:t xml:space="preserve">. </w:t>
      </w:r>
      <w:r w:rsidRPr="00875E4F">
        <w:t xml:space="preserve"> The next MSF class</w:t>
      </w:r>
      <w:r>
        <w:t>es</w:t>
      </w:r>
      <w:r w:rsidRPr="00875E4F">
        <w:t xml:space="preserve"> will be March 28-April 7 and April 5-7.</w:t>
      </w:r>
    </w:p>
    <w:p w:rsidR="00FF0EFF" w:rsidRPr="00875E4F" w:rsidRDefault="00FF0EFF" w:rsidP="00FF0EFF">
      <w:pPr>
        <w:pStyle w:val="ListParagraph"/>
        <w:numPr>
          <w:ilvl w:val="0"/>
          <w:numId w:val="17"/>
        </w:numPr>
        <w:ind w:left="360"/>
        <w:contextualSpacing w:val="0"/>
      </w:pPr>
      <w:r w:rsidRPr="00875E4F">
        <w:t>Jason York attended the Kansas Dean and Directors of Continuing Education meeting hosted on the Kansas State University campus March 7 and 8.  Cloud County Community College will host the group for the spring meeting in March 2014.</w:t>
      </w:r>
    </w:p>
    <w:p w:rsidR="00FF0EFF" w:rsidRPr="00875E4F" w:rsidRDefault="00FF0EFF" w:rsidP="00FF0EFF">
      <w:pPr>
        <w:pStyle w:val="ListParagraph"/>
        <w:numPr>
          <w:ilvl w:val="0"/>
          <w:numId w:val="17"/>
        </w:numPr>
        <w:ind w:left="360"/>
        <w:contextualSpacing w:val="0"/>
      </w:pPr>
      <w:r w:rsidRPr="00875E4F">
        <w:t>The GCC is working with Mercy Regional Hospital to become a training site for American Heart Association Basic Life Support training.  Training and site inspections are expected to be completed by April.</w:t>
      </w:r>
    </w:p>
    <w:p w:rsidR="00FF0EFF" w:rsidRPr="00875E4F" w:rsidRDefault="00FF0EFF" w:rsidP="00FF0EFF">
      <w:pPr>
        <w:pStyle w:val="ListParagraph"/>
        <w:ind w:left="360"/>
        <w:contextualSpacing w:val="0"/>
      </w:pPr>
    </w:p>
    <w:p w:rsidR="00FF0EFF" w:rsidRPr="00875E4F" w:rsidRDefault="00FF0EFF" w:rsidP="00FF0EFF">
      <w:pPr>
        <w:pStyle w:val="ListParagraph"/>
        <w:ind w:left="360"/>
        <w:contextualSpacing w:val="0"/>
      </w:pPr>
    </w:p>
    <w:p w:rsidR="00FF0EFF" w:rsidRPr="00875E4F" w:rsidRDefault="00FF0EFF" w:rsidP="00FF0EFF">
      <w:pPr>
        <w:ind w:left="360"/>
        <w:rPr>
          <w:rFonts w:cstheme="minorHAnsi"/>
          <w:b/>
        </w:rPr>
      </w:pPr>
    </w:p>
    <w:p w:rsidR="00FF0EFF" w:rsidRDefault="00FF0EFF" w:rsidP="00FF0EFF"/>
    <w:p w:rsidR="00FF0EFF" w:rsidRDefault="00FF0EFF" w:rsidP="00AE6838">
      <w:pPr>
        <w:jc w:val="center"/>
        <w:rPr>
          <w:b/>
          <w:sz w:val="36"/>
          <w:szCs w:val="36"/>
        </w:rPr>
      </w:pPr>
    </w:p>
    <w:p w:rsidR="00FF0EFF" w:rsidRDefault="00FF0EFF" w:rsidP="00AE6838">
      <w:pPr>
        <w:jc w:val="center"/>
        <w:rPr>
          <w:b/>
          <w:sz w:val="36"/>
          <w:szCs w:val="36"/>
        </w:rPr>
      </w:pPr>
    </w:p>
    <w:p w:rsidR="00FF0EFF" w:rsidRDefault="00FF0EFF" w:rsidP="00AE6838">
      <w:pPr>
        <w:jc w:val="center"/>
        <w:rPr>
          <w:b/>
          <w:sz w:val="36"/>
          <w:szCs w:val="36"/>
        </w:rPr>
      </w:pPr>
    </w:p>
    <w:p w:rsidR="00FF0EFF" w:rsidRDefault="00FF0EFF" w:rsidP="00AE6838">
      <w:pPr>
        <w:jc w:val="center"/>
        <w:rPr>
          <w:b/>
          <w:sz w:val="36"/>
          <w:szCs w:val="36"/>
        </w:rPr>
      </w:pPr>
    </w:p>
    <w:p w:rsidR="00FF0EFF" w:rsidRDefault="00FF0EFF" w:rsidP="00AE6838">
      <w:pPr>
        <w:jc w:val="center"/>
        <w:rPr>
          <w:b/>
          <w:sz w:val="36"/>
          <w:szCs w:val="36"/>
        </w:rPr>
      </w:pPr>
    </w:p>
    <w:p w:rsidR="00FF0EFF" w:rsidRDefault="00FF0EFF" w:rsidP="00AE6838">
      <w:pPr>
        <w:jc w:val="center"/>
        <w:rPr>
          <w:b/>
          <w:sz w:val="36"/>
          <w:szCs w:val="36"/>
        </w:rPr>
      </w:pPr>
    </w:p>
    <w:p w:rsidR="00FF0EFF" w:rsidRDefault="00FF0EFF" w:rsidP="00AE6838">
      <w:pPr>
        <w:jc w:val="center"/>
        <w:rPr>
          <w:b/>
          <w:sz w:val="36"/>
          <w:szCs w:val="36"/>
        </w:rPr>
      </w:pPr>
    </w:p>
    <w:p w:rsidR="00FF0EFF" w:rsidRDefault="00FF0EFF" w:rsidP="00AE6838">
      <w:pPr>
        <w:jc w:val="center"/>
        <w:rPr>
          <w:b/>
          <w:sz w:val="36"/>
          <w:szCs w:val="36"/>
        </w:rPr>
      </w:pPr>
    </w:p>
    <w:p w:rsidR="00FF0EFF" w:rsidRDefault="00FF0EFF" w:rsidP="00AE6838">
      <w:pPr>
        <w:jc w:val="center"/>
        <w:rPr>
          <w:b/>
          <w:sz w:val="36"/>
          <w:szCs w:val="36"/>
        </w:rPr>
      </w:pPr>
    </w:p>
    <w:p w:rsidR="00FF0EFF" w:rsidRDefault="00FF0EFF" w:rsidP="00AE6838">
      <w:pPr>
        <w:jc w:val="center"/>
        <w:rPr>
          <w:b/>
          <w:sz w:val="36"/>
          <w:szCs w:val="36"/>
        </w:rPr>
      </w:pPr>
    </w:p>
    <w:p w:rsidR="00FF0EFF" w:rsidRDefault="00FF0EFF" w:rsidP="00AE6838">
      <w:pPr>
        <w:jc w:val="center"/>
        <w:rPr>
          <w:b/>
          <w:sz w:val="36"/>
          <w:szCs w:val="36"/>
        </w:rPr>
      </w:pPr>
    </w:p>
    <w:p w:rsidR="00C0767C" w:rsidRDefault="00C0767C"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406BD" w:rsidP="00AE6838">
      <w:pPr>
        <w:jc w:val="center"/>
        <w:rPr>
          <w:sz w:val="26"/>
          <w:szCs w:val="26"/>
        </w:rPr>
      </w:pPr>
      <w:r>
        <w:rPr>
          <w:sz w:val="26"/>
          <w:szCs w:val="26"/>
        </w:rPr>
        <w:t>March</w:t>
      </w:r>
      <w:r w:rsidR="00D256F2">
        <w:rPr>
          <w:sz w:val="26"/>
          <w:szCs w:val="26"/>
        </w:rPr>
        <w:t xml:space="preserve"> 26</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w:t>
      </w:r>
      <w:r w:rsidR="003406BD">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Foundation </w:t>
      </w:r>
      <w:r>
        <w:rPr>
          <w:sz w:val="26"/>
          <w:szCs w:val="26"/>
        </w:rPr>
        <w:t>will be presented</w:t>
      </w:r>
      <w:r w:rsidR="00AE6838">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886CF6" w:rsidRDefault="00886CF6"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406BD" w:rsidP="00AE6838">
      <w:pPr>
        <w:jc w:val="center"/>
        <w:rPr>
          <w:sz w:val="26"/>
          <w:szCs w:val="26"/>
        </w:rPr>
      </w:pPr>
      <w:r>
        <w:rPr>
          <w:sz w:val="26"/>
          <w:szCs w:val="26"/>
        </w:rPr>
        <w:t>March</w:t>
      </w:r>
      <w:r w:rsidR="00D256F2">
        <w:rPr>
          <w:sz w:val="26"/>
          <w:szCs w:val="26"/>
        </w:rPr>
        <w:t xml:space="preserve"> 26</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3406BD">
        <w:rPr>
          <w:sz w:val="26"/>
          <w:szCs w:val="26"/>
          <w:u w:val="single"/>
        </w:rPr>
        <w:t>1</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3406BD">
        <w:rPr>
          <w:sz w:val="26"/>
          <w:szCs w:val="26"/>
          <w:u w:val="single"/>
        </w:rPr>
        <w:t>February 20, 2013; February 26, 2013 and March 15, 2013</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3406BD">
        <w:rPr>
          <w:sz w:val="26"/>
          <w:szCs w:val="26"/>
        </w:rPr>
        <w:t>February 26</w:t>
      </w:r>
      <w:r w:rsidR="006B1E06">
        <w:rPr>
          <w:sz w:val="26"/>
          <w:szCs w:val="26"/>
        </w:rPr>
        <w:t>, 2013</w:t>
      </w:r>
      <w:r w:rsidR="003406BD">
        <w:rPr>
          <w:sz w:val="26"/>
          <w:szCs w:val="26"/>
        </w:rPr>
        <w:t xml:space="preserve"> and of the special meetings of February 20, 2013 and March 15, 2013</w:t>
      </w:r>
      <w:r w:rsidR="00442090">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3406BD">
        <w:rPr>
          <w:sz w:val="26"/>
          <w:szCs w:val="26"/>
        </w:rPr>
        <w:t>February 20, 2013; February 26, 2013 and March 15</w:t>
      </w:r>
      <w:r w:rsidR="006B1E06">
        <w:rPr>
          <w:sz w:val="26"/>
          <w:szCs w:val="26"/>
        </w:rPr>
        <w:t>, 2013</w:t>
      </w:r>
      <w:r w:rsidR="00AB30FB">
        <w:rPr>
          <w:sz w:val="26"/>
          <w:szCs w:val="26"/>
        </w:rPr>
        <w:t>.</w:t>
      </w:r>
    </w:p>
    <w:p w:rsidR="00BF18CF" w:rsidRDefault="00BF18CF" w:rsidP="00AE6838">
      <w:pPr>
        <w:rPr>
          <w:sz w:val="26"/>
          <w:szCs w:val="26"/>
        </w:rPr>
      </w:pPr>
    </w:p>
    <w:p w:rsidR="00AE6838" w:rsidRDefault="00AC2D53" w:rsidP="00AC2D53">
      <w:pPr>
        <w:jc w:val="center"/>
        <w:rPr>
          <w:sz w:val="26"/>
          <w:szCs w:val="26"/>
        </w:rPr>
      </w:pPr>
      <w:bookmarkStart w:id="0" w:name="_GoBack"/>
      <w:bookmarkEnd w:id="0"/>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372584" w:rsidP="00AE6838">
      <w:pPr>
        <w:tabs>
          <w:tab w:val="left" w:pos="1170"/>
        </w:tabs>
        <w:jc w:val="center"/>
        <w:rPr>
          <w:sz w:val="26"/>
          <w:szCs w:val="26"/>
        </w:rPr>
      </w:pPr>
      <w:r>
        <w:rPr>
          <w:sz w:val="26"/>
          <w:szCs w:val="26"/>
        </w:rPr>
        <w:t>March</w:t>
      </w:r>
      <w:r w:rsidR="006B1E06">
        <w:rPr>
          <w:sz w:val="26"/>
          <w:szCs w:val="26"/>
        </w:rPr>
        <w:t xml:space="preserve"> 26</w:t>
      </w:r>
      <w:r w:rsidR="00330026">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3406BD">
        <w:rPr>
          <w:sz w:val="26"/>
          <w:szCs w:val="26"/>
          <w:u w:val="single"/>
        </w:rPr>
        <w:t>2</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372584" w:rsidP="00AB30FB">
      <w:pPr>
        <w:ind w:firstLine="720"/>
        <w:rPr>
          <w:sz w:val="26"/>
          <w:szCs w:val="26"/>
        </w:rPr>
      </w:pPr>
      <w:r>
        <w:rPr>
          <w:sz w:val="26"/>
          <w:szCs w:val="26"/>
        </w:rPr>
        <w:t>February 28</w:t>
      </w:r>
      <w:r w:rsidR="006B1E06">
        <w:rPr>
          <w:sz w:val="26"/>
          <w:szCs w:val="26"/>
        </w:rPr>
        <w:t>, 2013</w:t>
      </w:r>
      <w:r w:rsidR="001A3BA7">
        <w:rPr>
          <w:sz w:val="26"/>
          <w:szCs w:val="26"/>
        </w:rPr>
        <w:t xml:space="preserve"> with </w:t>
      </w:r>
      <w:r w:rsidR="00BA6A18">
        <w:rPr>
          <w:sz w:val="26"/>
          <w:szCs w:val="26"/>
        </w:rPr>
        <w:t xml:space="preserve">a </w:t>
      </w:r>
      <w:r w:rsidR="002E4A4C">
        <w:rPr>
          <w:sz w:val="26"/>
          <w:szCs w:val="26"/>
        </w:rPr>
        <w:t>cash</w:t>
      </w:r>
      <w:r w:rsidR="00AE6838">
        <w:rPr>
          <w:sz w:val="26"/>
          <w:szCs w:val="26"/>
        </w:rPr>
        <w:t xml:space="preserve"> balance of</w:t>
      </w:r>
      <w:r w:rsidR="006C49BB">
        <w:rPr>
          <w:sz w:val="26"/>
          <w:szCs w:val="26"/>
        </w:rPr>
        <w:t xml:space="preserve"> $</w:t>
      </w:r>
      <w:r w:rsidR="00CD090D">
        <w:rPr>
          <w:sz w:val="26"/>
          <w:szCs w:val="26"/>
        </w:rPr>
        <w:t>6,953,526.34.</w:t>
      </w:r>
    </w:p>
    <w:p w:rsidR="00C6567C" w:rsidRDefault="00C6567C"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372584">
        <w:rPr>
          <w:sz w:val="26"/>
          <w:szCs w:val="26"/>
        </w:rPr>
        <w:t>February</w:t>
      </w:r>
      <w:r w:rsidR="00366D49">
        <w:rPr>
          <w:sz w:val="26"/>
          <w:szCs w:val="26"/>
        </w:rPr>
        <w:t xml:space="preserve"> </w:t>
      </w:r>
      <w:r w:rsidR="00AE6838" w:rsidRPr="00C130A4">
        <w:rPr>
          <w:sz w:val="26"/>
          <w:szCs w:val="26"/>
        </w:rPr>
        <w:t>will be presented.</w:t>
      </w:r>
    </w:p>
    <w:p w:rsidR="00CD090D" w:rsidRDefault="00CD090D" w:rsidP="001B63FD">
      <w:pPr>
        <w:tabs>
          <w:tab w:val="left" w:pos="720"/>
        </w:tabs>
        <w:ind w:left="720" w:hanging="720"/>
        <w:rPr>
          <w:sz w:val="26"/>
          <w:szCs w:val="26"/>
        </w:rPr>
      </w:pPr>
    </w:p>
    <w:p w:rsidR="00CD090D" w:rsidRDefault="00CD090D" w:rsidP="001B63FD">
      <w:pPr>
        <w:tabs>
          <w:tab w:val="left" w:pos="720"/>
        </w:tabs>
        <w:ind w:left="720" w:hanging="720"/>
        <w:rPr>
          <w:sz w:val="26"/>
          <w:szCs w:val="26"/>
        </w:rPr>
      </w:pPr>
    </w:p>
    <w:p w:rsidR="00CD090D" w:rsidRPr="00CD090D" w:rsidRDefault="00CD090D" w:rsidP="001B63FD">
      <w:pPr>
        <w:tabs>
          <w:tab w:val="left" w:pos="720"/>
        </w:tabs>
        <w:ind w:left="720" w:hanging="720"/>
        <w:rPr>
          <w:sz w:val="26"/>
          <w:szCs w:val="26"/>
        </w:rPr>
      </w:pPr>
      <w:r>
        <w:rPr>
          <w:b/>
          <w:sz w:val="26"/>
          <w:szCs w:val="26"/>
        </w:rPr>
        <w:t>C.</w:t>
      </w:r>
      <w:r>
        <w:rPr>
          <w:b/>
          <w:sz w:val="26"/>
          <w:szCs w:val="26"/>
        </w:rPr>
        <w:tab/>
        <w:t xml:space="preserve">2013-2014 Tuition and Fees.   </w:t>
      </w:r>
      <w:r>
        <w:rPr>
          <w:sz w:val="26"/>
          <w:szCs w:val="26"/>
        </w:rPr>
        <w:t>A recommendation will be sent under separate cover.</w:t>
      </w:r>
    </w:p>
    <w:p w:rsidR="001B63FD" w:rsidRDefault="001B63FD" w:rsidP="001B63FD">
      <w:pPr>
        <w:tabs>
          <w:tab w:val="left" w:pos="720"/>
        </w:tabs>
        <w:ind w:left="720" w:hanging="720"/>
        <w:rPr>
          <w:sz w:val="26"/>
          <w:szCs w:val="26"/>
        </w:rPr>
      </w:pPr>
    </w:p>
    <w:p w:rsidR="001B63FD" w:rsidRDefault="001B63FD" w:rsidP="001B63FD">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3D7C82" w:rsidRDefault="003D7C82" w:rsidP="003D7C82">
      <w:pPr>
        <w:tabs>
          <w:tab w:val="left" w:pos="720"/>
        </w:tabs>
        <w:rPr>
          <w:sz w:val="26"/>
          <w:szCs w:val="26"/>
        </w:rPr>
      </w:pPr>
    </w:p>
    <w:p w:rsidR="003D7C82" w:rsidRPr="003D7C82" w:rsidRDefault="003D7C82" w:rsidP="003D7C82">
      <w:pPr>
        <w:tabs>
          <w:tab w:val="left" w:pos="720"/>
        </w:tabs>
        <w:rPr>
          <w:sz w:val="26"/>
          <w:szCs w:val="26"/>
        </w:rPr>
      </w:pP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3A03BA" w:rsidRDefault="003A03BA" w:rsidP="00C130A4">
      <w:pPr>
        <w:tabs>
          <w:tab w:val="left" w:pos="720"/>
        </w:tabs>
        <w:ind w:left="720" w:hanging="720"/>
        <w:rPr>
          <w:noProof/>
        </w:rPr>
      </w:pPr>
    </w:p>
    <w:p w:rsidR="00330026" w:rsidRDefault="00330026" w:rsidP="00C130A4">
      <w:pPr>
        <w:tabs>
          <w:tab w:val="left" w:pos="720"/>
        </w:tabs>
        <w:ind w:left="720" w:hanging="720"/>
        <w:rPr>
          <w:noProof/>
        </w:rPr>
      </w:pPr>
    </w:p>
    <w:p w:rsidR="00330026" w:rsidRDefault="00330026" w:rsidP="00C130A4">
      <w:pPr>
        <w:tabs>
          <w:tab w:val="left" w:pos="720"/>
        </w:tabs>
        <w:ind w:left="720" w:hanging="720"/>
        <w:rPr>
          <w:noProof/>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372584" w:rsidP="00AE6838">
      <w:pPr>
        <w:jc w:val="center"/>
        <w:rPr>
          <w:sz w:val="26"/>
          <w:szCs w:val="26"/>
        </w:rPr>
      </w:pPr>
      <w:r>
        <w:rPr>
          <w:sz w:val="26"/>
          <w:szCs w:val="26"/>
        </w:rPr>
        <w:t>March</w:t>
      </w:r>
      <w:r w:rsidR="00F616C9">
        <w:rPr>
          <w:sz w:val="26"/>
          <w:szCs w:val="26"/>
        </w:rPr>
        <w:t xml:space="preserve"> 26</w:t>
      </w:r>
      <w:r w:rsidR="00330026">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372584">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372584" w:rsidP="00C00D4E">
      <w:pPr>
        <w:jc w:val="center"/>
      </w:pPr>
      <w:r>
        <w:rPr>
          <w:sz w:val="26"/>
          <w:szCs w:val="26"/>
        </w:rPr>
        <w:t>March 26</w:t>
      </w:r>
      <w:r w:rsidR="00330026">
        <w:rPr>
          <w:sz w:val="26"/>
          <w:szCs w:val="26"/>
        </w:rPr>
        <w:t>, 2013</w:t>
      </w:r>
    </w:p>
    <w:p w:rsidR="00AE6838" w:rsidRDefault="00AE6838" w:rsidP="00AE6838">
      <w:pPr>
        <w:ind w:left="-540"/>
        <w:jc w:val="center"/>
      </w:pPr>
    </w:p>
    <w:p w:rsidR="00AE6838" w:rsidRPr="00577A3E" w:rsidRDefault="00AE6838" w:rsidP="00AE6838">
      <w:pPr>
        <w:ind w:right="-720"/>
        <w:rPr>
          <w:b/>
        </w:rPr>
      </w:pPr>
      <w:r w:rsidRPr="00577A3E">
        <w:rPr>
          <w:u w:val="single"/>
        </w:rPr>
        <w:t>(A) LIST</w:t>
      </w:r>
    </w:p>
    <w:p w:rsidR="00AE6838" w:rsidRPr="00577A3E" w:rsidRDefault="00AE6838" w:rsidP="00AE6838">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B064AD">
      <w:pPr>
        <w:pBdr>
          <w:bottom w:val="double" w:sz="6" w:space="1" w:color="auto"/>
        </w:pBdr>
        <w:tabs>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Pr="0007211D" w:rsidRDefault="00372584" w:rsidP="00372584">
      <w:pPr>
        <w:tabs>
          <w:tab w:val="left" w:pos="1800"/>
          <w:tab w:val="left" w:pos="2430"/>
        </w:tabs>
      </w:pPr>
    </w:p>
    <w:p w:rsidR="00372584" w:rsidRPr="0007211D" w:rsidRDefault="0007211D" w:rsidP="0007211D">
      <w:pPr>
        <w:pStyle w:val="ListParagraph"/>
        <w:numPr>
          <w:ilvl w:val="0"/>
          <w:numId w:val="22"/>
        </w:numPr>
        <w:tabs>
          <w:tab w:val="left" w:pos="720"/>
          <w:tab w:val="left" w:pos="2520"/>
        </w:tabs>
        <w:rPr>
          <w:rFonts w:ascii="Times New Roman" w:hAnsi="Times New Roman"/>
          <w:sz w:val="26"/>
          <w:szCs w:val="26"/>
        </w:rPr>
      </w:pPr>
      <w:r w:rsidRPr="0007211D">
        <w:rPr>
          <w:rFonts w:ascii="Times New Roman" w:hAnsi="Times New Roman"/>
          <w:sz w:val="26"/>
          <w:szCs w:val="26"/>
        </w:rPr>
        <w:t>01-86-0000-484</w:t>
      </w:r>
      <w:r>
        <w:rPr>
          <w:rFonts w:ascii="Times New Roman" w:hAnsi="Times New Roman"/>
          <w:sz w:val="26"/>
          <w:szCs w:val="26"/>
        </w:rPr>
        <w:tab/>
        <w:t>Treat America</w:t>
      </w:r>
      <w:r>
        <w:rPr>
          <w:rFonts w:ascii="Times New Roman" w:hAnsi="Times New Roman"/>
          <w:sz w:val="26"/>
          <w:szCs w:val="26"/>
        </w:rPr>
        <w:tab/>
      </w:r>
      <w:r>
        <w:rPr>
          <w:rFonts w:ascii="Times New Roman" w:hAnsi="Times New Roman"/>
          <w:sz w:val="26"/>
          <w:szCs w:val="26"/>
        </w:rPr>
        <w:tab/>
        <w:t>Off campus meal plans</w:t>
      </w:r>
      <w:r>
        <w:rPr>
          <w:rFonts w:ascii="Times New Roman" w:hAnsi="Times New Roman"/>
          <w:sz w:val="26"/>
          <w:szCs w:val="26"/>
        </w:rPr>
        <w:tab/>
        <w:t xml:space="preserve">     $  13,950.82</w:t>
      </w: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372584" w:rsidRDefault="00372584" w:rsidP="00F616C9">
      <w:pPr>
        <w:tabs>
          <w:tab w:val="left" w:pos="720"/>
          <w:tab w:val="left" w:pos="2520"/>
        </w:tabs>
        <w:ind w:left="720" w:hanging="720"/>
        <w:jc w:val="center"/>
        <w:rPr>
          <w:sz w:val="26"/>
          <w:szCs w:val="26"/>
        </w:rPr>
      </w:pPr>
    </w:p>
    <w:p w:rsidR="00E93F41" w:rsidRDefault="00372584" w:rsidP="00E93F41">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372584" w:rsidP="00E93F41">
      <w:pPr>
        <w:tabs>
          <w:tab w:val="left" w:pos="2955"/>
        </w:tabs>
        <w:jc w:val="center"/>
        <w:rPr>
          <w:sz w:val="26"/>
          <w:szCs w:val="26"/>
        </w:rPr>
      </w:pPr>
      <w:r>
        <w:rPr>
          <w:sz w:val="26"/>
          <w:szCs w:val="26"/>
        </w:rPr>
        <w:t>March</w:t>
      </w:r>
      <w:r w:rsidR="00F616C9">
        <w:rPr>
          <w:sz w:val="26"/>
          <w:szCs w:val="26"/>
        </w:rPr>
        <w:t xml:space="preserve"> 26</w:t>
      </w:r>
      <w:r w:rsidR="00330026">
        <w:rPr>
          <w:sz w:val="26"/>
          <w:szCs w:val="26"/>
        </w:rPr>
        <w:t>, 2013</w:t>
      </w:r>
    </w:p>
    <w:p w:rsidR="006D6A2A" w:rsidRDefault="006D6A2A" w:rsidP="00E93F41">
      <w:pPr>
        <w:tabs>
          <w:tab w:val="left" w:pos="2955"/>
        </w:tabs>
        <w:jc w:val="center"/>
        <w:rPr>
          <w:sz w:val="26"/>
          <w:szCs w:val="26"/>
        </w:rPr>
      </w:pPr>
    </w:p>
    <w:p w:rsidR="00F229DB" w:rsidRDefault="00F229DB"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372584">
        <w:rPr>
          <w:sz w:val="26"/>
          <w:szCs w:val="26"/>
          <w:u w:val="single"/>
        </w:rPr>
        <w:t>4</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6371BB" w:rsidRDefault="006371BB" w:rsidP="00E93F41">
      <w:pPr>
        <w:tabs>
          <w:tab w:val="left" w:pos="2955"/>
        </w:tabs>
        <w:rPr>
          <w:sz w:val="26"/>
          <w:szCs w:val="26"/>
        </w:rPr>
      </w:pPr>
    </w:p>
    <w:p w:rsidR="00E93F41" w:rsidRDefault="00E93F41" w:rsidP="00E93F41">
      <w:pPr>
        <w:tabs>
          <w:tab w:val="left" w:pos="2955"/>
        </w:tabs>
        <w:rPr>
          <w:sz w:val="26"/>
          <w:szCs w:val="26"/>
        </w:rPr>
      </w:pPr>
      <w:r w:rsidRPr="00EE39C1">
        <w:rPr>
          <w:sz w:val="26"/>
          <w:szCs w:val="26"/>
        </w:rPr>
        <w:t xml:space="preserve"> </w:t>
      </w:r>
      <w:r>
        <w:rPr>
          <w:sz w:val="26"/>
          <w:szCs w:val="26"/>
        </w:rPr>
        <w:tab/>
      </w:r>
    </w:p>
    <w:p w:rsidR="00F229DB" w:rsidRPr="00366D49" w:rsidRDefault="00366D49" w:rsidP="00366D49">
      <w:pPr>
        <w:rPr>
          <w:sz w:val="26"/>
          <w:szCs w:val="26"/>
          <w:u w:val="single"/>
        </w:rPr>
      </w:pPr>
      <w:r>
        <w:rPr>
          <w:sz w:val="26"/>
          <w:szCs w:val="26"/>
          <w:u w:val="single"/>
        </w:rPr>
        <w:t>COMMENT:</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F229DB" w:rsidRPr="00F616C9"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C15C76" w:rsidRPr="00C15C76" w:rsidRDefault="00C15C76" w:rsidP="00C15C76">
      <w:pPr>
        <w:pStyle w:val="ListParagraph"/>
        <w:numPr>
          <w:ilvl w:val="0"/>
          <w:numId w:val="14"/>
        </w:numPr>
        <w:tabs>
          <w:tab w:val="left" w:pos="-1080"/>
          <w:tab w:val="left" w:pos="-720"/>
          <w:tab w:val="left" w:pos="0"/>
          <w:tab w:val="left" w:pos="720"/>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rPr>
          <w:rFonts w:ascii="Times New Roman" w:hAnsi="Times New Roman"/>
          <w:b/>
          <w:sz w:val="26"/>
          <w:szCs w:val="26"/>
        </w:rPr>
      </w:pPr>
      <w:r>
        <w:rPr>
          <w:rFonts w:ascii="Times New Roman" w:hAnsi="Times New Roman"/>
          <w:b/>
          <w:sz w:val="26"/>
          <w:szCs w:val="26"/>
        </w:rPr>
        <w:t xml:space="preserve">Emeritus Status.  </w:t>
      </w:r>
      <w:r>
        <w:rPr>
          <w:rFonts w:ascii="Times New Roman" w:hAnsi="Times New Roman"/>
          <w:sz w:val="26"/>
          <w:szCs w:val="26"/>
        </w:rPr>
        <w:t>Each year the Board is asked to consider retired faculty and administrators for “Emeritus” status which means retired with merit.  This honor is bestowed upon faculty and administrators who have given 20 or more years of meritorious service to the College.  This honor is to be bestowed at least one year after retirement from the College.  This year the administration is recommending Louis Frohardt for this honor.</w:t>
      </w:r>
    </w:p>
    <w:p w:rsidR="00C15C76" w:rsidRDefault="00C15C76" w:rsidP="00C15C76">
      <w:pPr>
        <w:tabs>
          <w:tab w:val="left" w:pos="-1080"/>
          <w:tab w:val="left" w:pos="-720"/>
          <w:tab w:val="left" w:pos="0"/>
          <w:tab w:val="left" w:pos="720"/>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15C76" w:rsidRDefault="00C15C76" w:rsidP="00C15C76">
      <w:pPr>
        <w:tabs>
          <w:tab w:val="left" w:pos="-1080"/>
          <w:tab w:val="left" w:pos="-720"/>
          <w:tab w:val="left" w:pos="0"/>
          <w:tab w:val="left" w:pos="720"/>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Bestow the title of Emeritus upon Louis Frohardt.</w:t>
      </w:r>
    </w:p>
    <w:p w:rsidR="00C15C76" w:rsidRDefault="00C15C76" w:rsidP="00C15C76">
      <w:pPr>
        <w:tabs>
          <w:tab w:val="left" w:pos="-1080"/>
          <w:tab w:val="left" w:pos="-720"/>
          <w:tab w:val="left" w:pos="0"/>
          <w:tab w:val="left" w:pos="720"/>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C15C76" w:rsidRPr="00C15C76" w:rsidRDefault="00C15C76" w:rsidP="00C15C76">
      <w:pPr>
        <w:tabs>
          <w:tab w:val="left" w:pos="-1080"/>
          <w:tab w:val="left" w:pos="-720"/>
          <w:tab w:val="left" w:pos="0"/>
          <w:tab w:val="left" w:pos="720"/>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3D5116" w:rsidRDefault="003D5116" w:rsidP="003D5116">
      <w:pPr>
        <w:pStyle w:val="ListParagraph"/>
        <w:numPr>
          <w:ilvl w:val="0"/>
          <w:numId w:val="14"/>
        </w:num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rPr>
          <w:rFonts w:ascii="Times New Roman" w:hAnsi="Times New Roman"/>
          <w:b/>
          <w:sz w:val="26"/>
          <w:szCs w:val="26"/>
        </w:rPr>
      </w:pPr>
      <w:r>
        <w:rPr>
          <w:rFonts w:ascii="Times New Roman" w:hAnsi="Times New Roman"/>
          <w:b/>
          <w:sz w:val="26"/>
          <w:szCs w:val="26"/>
        </w:rPr>
        <w:t xml:space="preserve">Retirement – Everett Miller.   </w:t>
      </w:r>
      <w:r>
        <w:rPr>
          <w:rFonts w:ascii="Times New Roman" w:hAnsi="Times New Roman"/>
          <w:sz w:val="26"/>
          <w:szCs w:val="26"/>
        </w:rPr>
        <w:t>Dr. Everett Miller has submitted a resignation from his position as the Instructor of Music effective May 17, 2013.  Dr. Miller has been a full-time employee of Cloud County Community College since February of 1965.  His letter of resignation is enclosed.</w:t>
      </w:r>
      <w:r>
        <w:rPr>
          <w:rFonts w:ascii="Times New Roman" w:hAnsi="Times New Roman"/>
          <w:b/>
          <w:sz w:val="26"/>
          <w:szCs w:val="26"/>
        </w:rPr>
        <w:t xml:space="preserve">   </w:t>
      </w:r>
    </w:p>
    <w:p w:rsidR="003D5116" w:rsidRDefault="003D5116" w:rsidP="003D51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3D5116" w:rsidRDefault="003D5116" w:rsidP="003D51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Accept the </w:t>
      </w:r>
      <w:r w:rsidR="002967EA">
        <w:rPr>
          <w:sz w:val="26"/>
          <w:szCs w:val="26"/>
        </w:rPr>
        <w:t>retirement</w:t>
      </w:r>
      <w:r>
        <w:rPr>
          <w:sz w:val="26"/>
          <w:szCs w:val="26"/>
        </w:rPr>
        <w:t xml:space="preserve"> of Dr. Everett Miller as an Instructor in Music effective May 17, 2013, and authorize the administration to fill the position vacancy.</w:t>
      </w:r>
    </w:p>
    <w:p w:rsidR="003D5116" w:rsidRDefault="003D5116" w:rsidP="003D51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3D5116" w:rsidRPr="003D5116" w:rsidRDefault="003D5116" w:rsidP="003D51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r>
        <w:rPr>
          <w:b/>
          <w:sz w:val="26"/>
          <w:szCs w:val="26"/>
        </w:rPr>
        <w:tab/>
      </w:r>
    </w:p>
    <w:p w:rsidR="00F616C9" w:rsidRPr="00F616C9" w:rsidRDefault="00F616C9" w:rsidP="003D5116">
      <w:pPr>
        <w:pStyle w:val="ListParagraph"/>
        <w:numPr>
          <w:ilvl w:val="0"/>
          <w:numId w:val="14"/>
        </w:num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1440"/>
        <w:rPr>
          <w:rFonts w:ascii="Times New Roman" w:hAnsi="Times New Roman"/>
          <w:b/>
          <w:sz w:val="26"/>
          <w:szCs w:val="26"/>
        </w:rPr>
      </w:pPr>
      <w:r>
        <w:rPr>
          <w:rFonts w:ascii="Times New Roman" w:hAnsi="Times New Roman"/>
          <w:b/>
          <w:sz w:val="26"/>
          <w:szCs w:val="26"/>
        </w:rPr>
        <w:t>Other.</w:t>
      </w:r>
    </w:p>
    <w:p w:rsidR="007D5A2C" w:rsidRPr="00F616C9" w:rsidRDefault="007D5A2C" w:rsidP="00C15C7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D5A2C" w:rsidRDefault="007D5A2C" w:rsidP="00C15C7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60486" w:rsidRDefault="00060486" w:rsidP="00060486">
      <w:pPr>
        <w:rPr>
          <w:rFonts w:ascii="Calibri" w:hAnsi="Calibri"/>
          <w:sz w:val="22"/>
          <w:szCs w:val="22"/>
        </w:rPr>
      </w:pPr>
    </w:p>
    <w:p w:rsidR="00330026" w:rsidRDefault="00330026" w:rsidP="00060486">
      <w:pPr>
        <w:rPr>
          <w:rFonts w:ascii="Calibri" w:hAnsi="Calibri"/>
          <w:sz w:val="22"/>
          <w:szCs w:val="22"/>
        </w:rPr>
      </w:pPr>
    </w:p>
    <w:p w:rsidR="00603281" w:rsidRDefault="00603281" w:rsidP="00060486">
      <w:pPr>
        <w:rPr>
          <w:rFonts w:ascii="Calibri" w:hAnsi="Calibri"/>
          <w:sz w:val="22"/>
          <w:szCs w:val="22"/>
        </w:rPr>
      </w:pPr>
    </w:p>
    <w:p w:rsidR="00460CFF" w:rsidRDefault="00460CFF" w:rsidP="00060486">
      <w:pPr>
        <w:rPr>
          <w:rFonts w:ascii="Calibri" w:hAnsi="Calibri"/>
          <w:sz w:val="22"/>
          <w:szCs w:val="22"/>
        </w:rPr>
      </w:pPr>
    </w:p>
    <w:p w:rsidR="00460CFF" w:rsidRDefault="00460CFF" w:rsidP="00060486">
      <w:pPr>
        <w:rPr>
          <w:rFonts w:ascii="Calibri" w:hAnsi="Calibri"/>
          <w:sz w:val="22"/>
          <w:szCs w:val="22"/>
        </w:rPr>
      </w:pPr>
    </w:p>
    <w:p w:rsidR="008E7EF7" w:rsidRDefault="008E7EF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8E7EF7" w:rsidRDefault="008E7EF7" w:rsidP="008E7EF7">
      <w:pPr>
        <w:jc w:val="center"/>
        <w:rPr>
          <w:sz w:val="26"/>
          <w:szCs w:val="26"/>
        </w:rPr>
      </w:pPr>
      <w:r>
        <w:rPr>
          <w:sz w:val="26"/>
          <w:szCs w:val="26"/>
        </w:rPr>
        <w:t>BOARD OF TRUSTEES</w:t>
      </w:r>
    </w:p>
    <w:p w:rsidR="008E7EF7" w:rsidRDefault="008E7EF7" w:rsidP="008E7EF7">
      <w:pPr>
        <w:jc w:val="center"/>
        <w:rPr>
          <w:sz w:val="26"/>
          <w:szCs w:val="26"/>
        </w:rPr>
      </w:pPr>
      <w:r>
        <w:rPr>
          <w:sz w:val="26"/>
          <w:szCs w:val="26"/>
        </w:rPr>
        <w:t>March 26, 2013</w:t>
      </w:r>
    </w:p>
    <w:p w:rsidR="008E7EF7" w:rsidRDefault="008E7EF7" w:rsidP="00CE5581">
      <w:pPr>
        <w:jc w:val="center"/>
        <w:rPr>
          <w:sz w:val="26"/>
          <w:szCs w:val="26"/>
        </w:rPr>
      </w:pPr>
    </w:p>
    <w:p w:rsidR="008E7EF7" w:rsidRDefault="008E7EF7" w:rsidP="008E7EF7">
      <w:pPr>
        <w:rPr>
          <w:sz w:val="26"/>
          <w:szCs w:val="26"/>
        </w:rPr>
      </w:pPr>
    </w:p>
    <w:p w:rsidR="008E7EF7" w:rsidRDefault="008E7EF7" w:rsidP="008E7EF7">
      <w:pPr>
        <w:rPr>
          <w:sz w:val="26"/>
          <w:szCs w:val="26"/>
          <w:u w:val="single"/>
        </w:rPr>
      </w:pPr>
      <w:r>
        <w:rPr>
          <w:sz w:val="26"/>
          <w:szCs w:val="26"/>
        </w:rPr>
        <w:t xml:space="preserve">ITEM NO:    </w:t>
      </w:r>
      <w:r>
        <w:rPr>
          <w:sz w:val="26"/>
          <w:szCs w:val="26"/>
          <w:u w:val="single"/>
        </w:rPr>
        <w:t xml:space="preserve">    15    </w:t>
      </w:r>
    </w:p>
    <w:p w:rsidR="008E7EF7" w:rsidRDefault="008E7EF7" w:rsidP="008E7EF7">
      <w:pPr>
        <w:rPr>
          <w:sz w:val="26"/>
          <w:szCs w:val="26"/>
        </w:rPr>
      </w:pPr>
    </w:p>
    <w:p w:rsidR="008E7EF7" w:rsidRPr="00223565" w:rsidRDefault="008E7EF7" w:rsidP="008E7EF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8E7EF7" w:rsidRDefault="008E7EF7" w:rsidP="008E7EF7">
      <w:pPr>
        <w:rPr>
          <w:sz w:val="26"/>
          <w:szCs w:val="26"/>
          <w:u w:val="single"/>
        </w:rPr>
      </w:pPr>
    </w:p>
    <w:p w:rsidR="008E7EF7" w:rsidRPr="007E4752" w:rsidRDefault="008E7EF7" w:rsidP="008E7EF7">
      <w:pPr>
        <w:tabs>
          <w:tab w:val="left" w:pos="2160"/>
        </w:tabs>
        <w:rPr>
          <w:sz w:val="26"/>
          <w:szCs w:val="26"/>
          <w:u w:val="single"/>
        </w:rPr>
      </w:pPr>
      <w:r>
        <w:rPr>
          <w:sz w:val="26"/>
          <w:szCs w:val="26"/>
        </w:rPr>
        <w:t>ITEM TYPE:</w:t>
      </w:r>
      <w:r>
        <w:rPr>
          <w:sz w:val="26"/>
          <w:szCs w:val="26"/>
        </w:rPr>
        <w:tab/>
      </w:r>
      <w:r>
        <w:rPr>
          <w:sz w:val="26"/>
          <w:szCs w:val="26"/>
        </w:rPr>
        <w:tab/>
      </w:r>
      <w:r>
        <w:rPr>
          <w:sz w:val="26"/>
          <w:szCs w:val="26"/>
        </w:rPr>
        <w:tab/>
      </w:r>
    </w:p>
    <w:p w:rsidR="008E7EF7" w:rsidRDefault="008E7EF7" w:rsidP="008E7EF7">
      <w:pPr>
        <w:rPr>
          <w:sz w:val="26"/>
          <w:szCs w:val="26"/>
        </w:rPr>
      </w:pPr>
    </w:p>
    <w:p w:rsidR="008E7EF7" w:rsidRDefault="008E7EF7" w:rsidP="008E7EF7">
      <w:pPr>
        <w:rPr>
          <w:sz w:val="26"/>
          <w:szCs w:val="26"/>
        </w:rPr>
      </w:pPr>
    </w:p>
    <w:p w:rsidR="008E7EF7" w:rsidRDefault="008E7EF7" w:rsidP="008E7EF7">
      <w:pPr>
        <w:rPr>
          <w:sz w:val="26"/>
          <w:szCs w:val="26"/>
        </w:rPr>
      </w:pPr>
      <w:r w:rsidRPr="00031DBA">
        <w:rPr>
          <w:sz w:val="26"/>
          <w:szCs w:val="26"/>
          <w:u w:val="single"/>
        </w:rPr>
        <w:t>COMMENT</w:t>
      </w:r>
      <w:r>
        <w:rPr>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E7EF7" w:rsidRDefault="008C3FAC" w:rsidP="008C3FAC">
      <w:pPr>
        <w:pStyle w:val="ListParagraph"/>
        <w:numPr>
          <w:ilvl w:val="0"/>
          <w:numId w:val="2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Pr>
          <w:b/>
          <w:sz w:val="26"/>
          <w:szCs w:val="26"/>
        </w:rPr>
        <w:t xml:space="preserve"> </w:t>
      </w:r>
      <w:r w:rsidR="008E7EF7" w:rsidRPr="008C3FAC">
        <w:rPr>
          <w:rFonts w:ascii="Times New Roman" w:hAnsi="Times New Roman"/>
          <w:b/>
          <w:sz w:val="26"/>
          <w:szCs w:val="26"/>
        </w:rPr>
        <w:t>Ag Rooms 300-303</w:t>
      </w:r>
      <w:r>
        <w:rPr>
          <w:rFonts w:ascii="Times New Roman" w:hAnsi="Times New Roman"/>
          <w:b/>
          <w:sz w:val="26"/>
          <w:szCs w:val="26"/>
        </w:rPr>
        <w:t>.</w:t>
      </w:r>
    </w:p>
    <w:p w:rsidR="008C3FAC" w:rsidRPr="008C3FAC" w:rsidRDefault="008C3FAC" w:rsidP="008C3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8E7EF7" w:rsidRPr="008E7EF7" w:rsidRDefault="008E7EF7" w:rsidP="008E7EF7">
      <w:pPr>
        <w:pStyle w:val="ListParagraph"/>
        <w:numPr>
          <w:ilvl w:val="0"/>
          <w:numId w:val="2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Pr>
          <w:rFonts w:ascii="Times New Roman" w:hAnsi="Times New Roman"/>
          <w:b/>
          <w:sz w:val="26"/>
          <w:szCs w:val="26"/>
        </w:rPr>
        <w:t>Other</w:t>
      </w:r>
      <w:r w:rsidR="008C3FAC">
        <w:rPr>
          <w:rFonts w:ascii="Times New Roman" w:hAnsi="Times New Roman"/>
          <w:b/>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E5581" w:rsidRDefault="00CE5581" w:rsidP="00CE558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E5581" w:rsidRDefault="00CE5581" w:rsidP="00CE5581">
      <w:pPr>
        <w:jc w:val="center"/>
        <w:rPr>
          <w:sz w:val="26"/>
          <w:szCs w:val="26"/>
        </w:rPr>
      </w:pPr>
      <w:r>
        <w:rPr>
          <w:sz w:val="26"/>
          <w:szCs w:val="26"/>
        </w:rPr>
        <w:t>BOARD OF TRUSTEES</w:t>
      </w:r>
    </w:p>
    <w:p w:rsidR="00CE5581" w:rsidRDefault="00CE5581" w:rsidP="00CE5581">
      <w:pPr>
        <w:jc w:val="center"/>
        <w:rPr>
          <w:sz w:val="26"/>
          <w:szCs w:val="26"/>
        </w:rPr>
      </w:pPr>
      <w:r>
        <w:rPr>
          <w:sz w:val="26"/>
          <w:szCs w:val="26"/>
        </w:rPr>
        <w:t>March 26, 2013</w:t>
      </w:r>
    </w:p>
    <w:p w:rsidR="00CE5581" w:rsidRDefault="00CE5581" w:rsidP="00CE5581">
      <w:pPr>
        <w:jc w:val="center"/>
        <w:rPr>
          <w:sz w:val="26"/>
          <w:szCs w:val="26"/>
        </w:rPr>
      </w:pPr>
    </w:p>
    <w:p w:rsidR="00CE5581" w:rsidRDefault="00CE5581" w:rsidP="00CE5581">
      <w:pPr>
        <w:rPr>
          <w:sz w:val="26"/>
          <w:szCs w:val="26"/>
        </w:rPr>
      </w:pPr>
    </w:p>
    <w:p w:rsidR="00CE5581" w:rsidRDefault="00CE5581" w:rsidP="00CE5581">
      <w:pPr>
        <w:rPr>
          <w:sz w:val="26"/>
          <w:szCs w:val="26"/>
          <w:u w:val="single"/>
        </w:rPr>
      </w:pPr>
      <w:r>
        <w:rPr>
          <w:sz w:val="26"/>
          <w:szCs w:val="26"/>
        </w:rPr>
        <w:t xml:space="preserve">ITEM NO:    </w:t>
      </w:r>
      <w:r>
        <w:rPr>
          <w:sz w:val="26"/>
          <w:szCs w:val="26"/>
          <w:u w:val="single"/>
        </w:rPr>
        <w:t xml:space="preserve">    16    </w:t>
      </w:r>
    </w:p>
    <w:p w:rsidR="00CE5581" w:rsidRDefault="00CE5581" w:rsidP="00CE5581">
      <w:pPr>
        <w:rPr>
          <w:sz w:val="26"/>
          <w:szCs w:val="26"/>
        </w:rPr>
      </w:pPr>
    </w:p>
    <w:p w:rsidR="00CE5581" w:rsidRPr="00223565" w:rsidRDefault="00CE5581" w:rsidP="00CE5581">
      <w:pPr>
        <w:tabs>
          <w:tab w:val="left" w:pos="2160"/>
        </w:tabs>
        <w:rPr>
          <w:sz w:val="26"/>
          <w:szCs w:val="26"/>
          <w:u w:val="single"/>
        </w:rPr>
      </w:pPr>
      <w:r>
        <w:rPr>
          <w:sz w:val="26"/>
          <w:szCs w:val="26"/>
        </w:rPr>
        <w:t xml:space="preserve">AGENDA ITEM:   </w:t>
      </w:r>
      <w:r>
        <w:rPr>
          <w:sz w:val="26"/>
          <w:szCs w:val="26"/>
        </w:rPr>
        <w:tab/>
      </w:r>
      <w:r>
        <w:rPr>
          <w:sz w:val="26"/>
          <w:szCs w:val="26"/>
          <w:u w:val="single"/>
        </w:rPr>
        <w:t>Program Approval</w:t>
      </w:r>
    </w:p>
    <w:p w:rsidR="00CE5581" w:rsidRDefault="00CE5581" w:rsidP="00CE5581">
      <w:pPr>
        <w:rPr>
          <w:sz w:val="26"/>
          <w:szCs w:val="26"/>
          <w:u w:val="single"/>
        </w:rPr>
      </w:pPr>
    </w:p>
    <w:p w:rsidR="00CE5581" w:rsidRPr="007E4752" w:rsidRDefault="00CE5581" w:rsidP="00CE5581">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CE5581" w:rsidRDefault="00CE5581" w:rsidP="00CE5581">
      <w:pPr>
        <w:rPr>
          <w:sz w:val="26"/>
          <w:szCs w:val="26"/>
        </w:rPr>
      </w:pPr>
    </w:p>
    <w:p w:rsidR="00CE5581" w:rsidRDefault="00CE5581" w:rsidP="00CE5581">
      <w:pPr>
        <w:rPr>
          <w:sz w:val="26"/>
          <w:szCs w:val="26"/>
        </w:rPr>
      </w:pPr>
    </w:p>
    <w:p w:rsidR="00CE5581" w:rsidRDefault="00CE5581" w:rsidP="00CE5581">
      <w:pPr>
        <w:rPr>
          <w:sz w:val="26"/>
          <w:szCs w:val="26"/>
        </w:rPr>
      </w:pPr>
      <w:r w:rsidRPr="00031DBA">
        <w:rPr>
          <w:sz w:val="26"/>
          <w:szCs w:val="26"/>
          <w:u w:val="single"/>
        </w:rPr>
        <w:t>COMMENT</w:t>
      </w:r>
      <w:r>
        <w:rPr>
          <w:sz w:val="26"/>
          <w:szCs w:val="26"/>
        </w:rPr>
        <w:t>:</w:t>
      </w:r>
    </w:p>
    <w:p w:rsidR="00CE5581" w:rsidRDefault="00CE5581" w:rsidP="00CE558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E5581" w:rsidRDefault="00CE5581" w:rsidP="00CE558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E5581" w:rsidRPr="00CE5581" w:rsidRDefault="00CE5581" w:rsidP="00D147BE">
      <w:pPr>
        <w:pStyle w:val="ListParagraph"/>
        <w:numPr>
          <w:ilvl w:val="0"/>
          <w:numId w:val="2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CE5581">
        <w:rPr>
          <w:rFonts w:ascii="Times New Roman" w:hAnsi="Times New Roman"/>
          <w:b/>
          <w:sz w:val="26"/>
          <w:szCs w:val="26"/>
        </w:rPr>
        <w:t>Mass Communication</w:t>
      </w:r>
      <w:r w:rsidR="00A31B97">
        <w:rPr>
          <w:rFonts w:ascii="Times New Roman" w:hAnsi="Times New Roman"/>
          <w:b/>
          <w:sz w:val="26"/>
          <w:szCs w:val="26"/>
        </w:rPr>
        <w:t>s</w:t>
      </w:r>
      <w:r w:rsidRPr="00CE5581">
        <w:rPr>
          <w:rFonts w:ascii="Times New Roman" w:hAnsi="Times New Roman"/>
          <w:b/>
          <w:sz w:val="26"/>
          <w:szCs w:val="26"/>
        </w:rPr>
        <w:t xml:space="preserve"> Degree Program.</w:t>
      </w:r>
      <w:r w:rsidR="007D3EBC">
        <w:rPr>
          <w:rFonts w:ascii="Times New Roman" w:hAnsi="Times New Roman"/>
          <w:b/>
          <w:sz w:val="26"/>
          <w:szCs w:val="26"/>
        </w:rPr>
        <w:t xml:space="preserve">   </w:t>
      </w:r>
      <w:r w:rsidR="007D3EBC">
        <w:rPr>
          <w:rFonts w:ascii="Times New Roman" w:hAnsi="Times New Roman"/>
          <w:sz w:val="26"/>
          <w:szCs w:val="26"/>
        </w:rPr>
        <w:t>With technology in large part driving changes in traditional communications industries, revisions of the College’s current Radio Broadcasting and Journalism degrees and certificates have created a new Mass Communications degree track.  The Mass Communications program will provide students with the principles of convergent media, exposure to the legal and ethical concerns that surround the mass media, and practical experience composing messages in print, audio, visual, web and social media for multiple purposes and audiences.  Students will use the techniques for gathering, evaluating, generating and organizing information required in the fields of journalism, broadcasting, advertising and public relations to compose messages tailored to the expectations of an audience and conventions of the medium.  The program will provide hands on experiences for operating the basic hardware and software necessary for creating and publishing original content for each communication medium.  Students in the Mass Communications program will compile a web portfolio that showcases original work.  An industry advisory committee has assisted a team of faculty in the revision of the curriculum.  Associate of Arts and Associate of Applied Science degrees in Mass Communications, as well as a Mass Communication</w:t>
      </w:r>
      <w:r w:rsidR="00D147BE">
        <w:rPr>
          <w:rFonts w:ascii="Times New Roman" w:hAnsi="Times New Roman"/>
          <w:sz w:val="26"/>
          <w:szCs w:val="26"/>
        </w:rPr>
        <w:t xml:space="preserve"> Certificate</w:t>
      </w:r>
      <w:r w:rsidR="007D3EBC">
        <w:rPr>
          <w:rFonts w:ascii="Times New Roman" w:hAnsi="Times New Roman"/>
          <w:sz w:val="26"/>
          <w:szCs w:val="26"/>
        </w:rPr>
        <w:t xml:space="preserve"> track have been developed.</w:t>
      </w:r>
      <w:r w:rsidR="007D3EBC">
        <w:rPr>
          <w:rFonts w:ascii="Times New Roman" w:hAnsi="Times New Roman"/>
          <w:b/>
          <w:sz w:val="26"/>
          <w:szCs w:val="26"/>
        </w:rPr>
        <w:t xml:space="preserve">   </w:t>
      </w:r>
      <w:r w:rsidRPr="00CE5581">
        <w:rPr>
          <w:rFonts w:ascii="Times New Roman" w:hAnsi="Times New Roman"/>
          <w:b/>
          <w:sz w:val="26"/>
          <w:szCs w:val="26"/>
        </w:rPr>
        <w:t xml:space="preserve">   </w:t>
      </w:r>
    </w:p>
    <w:p w:rsidR="00CE5581" w:rsidRDefault="00CE5581" w:rsidP="00D147B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E5581" w:rsidRDefault="00CE5581" w:rsidP="00D147B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D3EBC" w:rsidRDefault="007D3EBC" w:rsidP="00D147B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D3EBC" w:rsidRDefault="007D3EBC"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D3EBC" w:rsidRDefault="007D3EBC"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D3EBC" w:rsidRDefault="007D3EBC"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D3EBC" w:rsidRDefault="007D3EBC"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ECOMMENDED ACTION:</w:t>
      </w:r>
    </w:p>
    <w:p w:rsidR="007D3EBC" w:rsidRDefault="007D3EBC"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D3EBC" w:rsidRDefault="002304D0"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pprove the Mass Communications degree program.</w:t>
      </w:r>
    </w:p>
    <w:p w:rsidR="007D3EBC" w:rsidRDefault="007D3EBC"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Pr="002D1945" w:rsidRDefault="00953C83" w:rsidP="00953C83">
      <w:pPr>
        <w:jc w:val="center"/>
        <w:rPr>
          <w:b/>
          <w:sz w:val="28"/>
          <w:szCs w:val="28"/>
        </w:rPr>
      </w:pPr>
      <w:r w:rsidRPr="002D1945">
        <w:rPr>
          <w:b/>
          <w:sz w:val="28"/>
          <w:szCs w:val="28"/>
        </w:rPr>
        <w:lastRenderedPageBreak/>
        <w:t>Application for New Program in</w:t>
      </w:r>
    </w:p>
    <w:p w:rsidR="00953C83" w:rsidRPr="002D1945" w:rsidRDefault="00953C83" w:rsidP="00953C83">
      <w:pPr>
        <w:jc w:val="center"/>
        <w:rPr>
          <w:b/>
          <w:sz w:val="28"/>
          <w:szCs w:val="28"/>
        </w:rPr>
      </w:pPr>
      <w:r w:rsidRPr="002D1945">
        <w:rPr>
          <w:b/>
          <w:sz w:val="28"/>
          <w:szCs w:val="28"/>
        </w:rPr>
        <w:t>Mass Communications</w:t>
      </w:r>
    </w:p>
    <w:p w:rsidR="00953C83" w:rsidRPr="002D1945" w:rsidRDefault="00953C83" w:rsidP="00953C83">
      <w:pPr>
        <w:jc w:val="center"/>
        <w:rPr>
          <w:b/>
          <w:sz w:val="28"/>
          <w:szCs w:val="28"/>
        </w:rPr>
      </w:pPr>
    </w:p>
    <w:p w:rsidR="00953C83" w:rsidRPr="002D1945" w:rsidRDefault="00953C83" w:rsidP="00953C83">
      <w:r w:rsidRPr="002D1945">
        <w:rPr>
          <w:b/>
        </w:rPr>
        <w:t>Program Description</w:t>
      </w:r>
    </w:p>
    <w:p w:rsidR="00953C83" w:rsidRPr="002D1945" w:rsidRDefault="00953C83" w:rsidP="00953C83">
      <w:pPr>
        <w:rPr>
          <w:u w:val="single"/>
        </w:rPr>
      </w:pPr>
      <w:r w:rsidRPr="002D1945">
        <w:rPr>
          <w:u w:val="single"/>
        </w:rPr>
        <w:t>Catalog Description</w:t>
      </w:r>
    </w:p>
    <w:p w:rsidR="00953C83" w:rsidRDefault="00953C83" w:rsidP="00953C83">
      <w:pPr>
        <w:ind w:firstLine="720"/>
      </w:pPr>
      <w:r w:rsidRPr="002D1945">
        <w:t xml:space="preserve">The Mass Communications program provides students with the principles of convergent media, exposure to the legal and ethical concerns that surround the mass media, and practical experience composing messages in print, audio, visual, web, and social media for multiple purposes and audiences.  Students will use the techniques for gathering, evaluating, generating, and organizing information required in the fields of journalism, broadcasting, advertising, and public relations, to compose messages tailored to the expectations of an audience and conventions of the medium.  The program also provides hands on experiences for operating the basic hardware and software necessary for creating and publishing original content for each communication medium. All students in the Mass Communications program will compile a web portfolio that showcases original work.  </w:t>
      </w:r>
    </w:p>
    <w:p w:rsidR="00953C83" w:rsidRPr="002D1945" w:rsidRDefault="00953C83" w:rsidP="00953C83"/>
    <w:p w:rsidR="00953C83" w:rsidRPr="002D1945" w:rsidRDefault="00953C83" w:rsidP="00953C83">
      <w:pPr>
        <w:rPr>
          <w:u w:val="single"/>
        </w:rPr>
      </w:pPr>
      <w:r w:rsidRPr="002D1945">
        <w:rPr>
          <w:u w:val="single"/>
        </w:rPr>
        <w:t>Objectives</w:t>
      </w:r>
    </w:p>
    <w:p w:rsidR="00953C83" w:rsidRPr="002D1945" w:rsidRDefault="00953C83" w:rsidP="00953C83">
      <w:r w:rsidRPr="002D1945">
        <w:tab/>
        <w:t xml:space="preserve">With technology driving changes in the communications industry, the new degree programs and certificate will better prepare students with a more comprehensive and broad base of skills for either transfer to a 4-year degree program or industry work following completion.  National labor force statistics indicate an increased need for graduates with blended skill sets that support convergent media.  Students in both the associate degree and certificate tracks will complete general education courses along with courses focused on media writing, public relations, multimedia composition, broadcasting, web-design, and hardware and software operation.   </w:t>
      </w:r>
    </w:p>
    <w:p w:rsidR="00953C83" w:rsidRPr="002D1945" w:rsidRDefault="00953C83" w:rsidP="00953C83"/>
    <w:p w:rsidR="00953C83" w:rsidRPr="002D1945" w:rsidRDefault="00953C83" w:rsidP="00953C83">
      <w:pPr>
        <w:rPr>
          <w:u w:val="single"/>
        </w:rPr>
      </w:pPr>
      <w:r w:rsidRPr="002D1945">
        <w:rPr>
          <w:u w:val="single"/>
        </w:rPr>
        <w:t>Relationship to Institutional Mission</w:t>
      </w:r>
    </w:p>
    <w:p w:rsidR="00953C83" w:rsidRPr="002D1945" w:rsidRDefault="00953C83" w:rsidP="00953C83">
      <w:pPr>
        <w:ind w:firstLine="720"/>
        <w:rPr>
          <w:u w:val="single"/>
        </w:rPr>
      </w:pPr>
      <w:r w:rsidRPr="002D1945">
        <w:t xml:space="preserve">CCCC is dedicated to delivering high quality, innovative, affordable, and accessible educational opportunities and services that prepare a diverse population to be critical thinkers and lifelong learners who can meet the challenges of an ever-changing global society.  To assure delivery of this mission, CCCC is directed by valid and reliable assessment techniques, which measure the effectiveness and efficiency of all departments in the delivery of curriculum and services in support of student academic success.  CCCC believes the mission statement directs the College to listen to the workforce needs of industry partners and then to develop and implement programs to meet those needs.  </w:t>
      </w:r>
    </w:p>
    <w:p w:rsidR="00953C83" w:rsidRPr="002D1945" w:rsidRDefault="00953C83" w:rsidP="00953C83"/>
    <w:p w:rsidR="00953C83" w:rsidRPr="002D1945" w:rsidRDefault="00953C83" w:rsidP="00953C83">
      <w:pPr>
        <w:ind w:firstLine="720"/>
      </w:pPr>
      <w:r w:rsidRPr="002D1945">
        <w:t xml:space="preserve">These programs will encompass learning opportunities for both traditional and nontraditional students, students who desire to transfer to a 4-year institution, those who have started and/or completed other certificate or degree program and want to continue to learn, employees already in the workforce who desire a career change or opportunity to enhance their job skills, and displaced workers who need additional training to return to work.  These programs will be open to both men and women.  The course content will be very specific and with student learning outcomes and competencies that will be measured and assessed regularly because the College and industry, both, will expect graduates to be qualified to enter the workforce or be prepared for transfer to complete a bachelor’s degree.  </w:t>
      </w:r>
    </w:p>
    <w:p w:rsidR="00953C83" w:rsidRPr="002D1945" w:rsidRDefault="00953C83" w:rsidP="00953C83">
      <w:pPr>
        <w:tabs>
          <w:tab w:val="left" w:pos="2340"/>
          <w:tab w:val="right" w:leader="dot" w:pos="6480"/>
        </w:tabs>
        <w:rPr>
          <w:b/>
        </w:rPr>
      </w:pPr>
    </w:p>
    <w:p w:rsidR="00953C83" w:rsidRDefault="00953C83" w:rsidP="00953C83">
      <w:pPr>
        <w:tabs>
          <w:tab w:val="left" w:pos="2340"/>
          <w:tab w:val="right" w:leader="dot" w:pos="6480"/>
        </w:tabs>
        <w:rPr>
          <w:b/>
        </w:rPr>
      </w:pPr>
    </w:p>
    <w:p w:rsidR="00953C83" w:rsidRPr="002D1945" w:rsidRDefault="00953C83" w:rsidP="00953C83">
      <w:pPr>
        <w:tabs>
          <w:tab w:val="left" w:pos="2340"/>
          <w:tab w:val="right" w:leader="dot" w:pos="6480"/>
        </w:tabs>
      </w:pPr>
      <w:r w:rsidRPr="002D1945">
        <w:rPr>
          <w:b/>
        </w:rPr>
        <w:lastRenderedPageBreak/>
        <w:t>Demand for Program</w:t>
      </w:r>
    </w:p>
    <w:p w:rsidR="00953C83" w:rsidRPr="002D1945" w:rsidRDefault="00953C83" w:rsidP="00953C83">
      <w:pPr>
        <w:rPr>
          <w:u w:val="single"/>
        </w:rPr>
      </w:pPr>
      <w:r w:rsidRPr="002D1945">
        <w:rPr>
          <w:u w:val="single"/>
        </w:rPr>
        <w:t>Employer Demand and Market Needs</w:t>
      </w:r>
    </w:p>
    <w:p w:rsidR="00953C83" w:rsidRPr="002D1945" w:rsidRDefault="00953C83" w:rsidP="00953C83">
      <w:pPr>
        <w:ind w:firstLine="720"/>
      </w:pPr>
      <w:r w:rsidRPr="002D1945">
        <w:t xml:space="preserve">With a degree in Mass Communications, students may seek employment in wide variety of careers including Public Relations Managers and Specialists; Announcers for radio and television; Broadcasting and Sound Engineering Technicians; Reporters, Correspondents and Broadcast News Analysts; Web Designers; and Film and Video Editors.  Because of the wide variety of careers available, the job prospects vary significantly across geographic regions and populations.  </w:t>
      </w:r>
    </w:p>
    <w:p w:rsidR="00953C83" w:rsidRPr="002D1945" w:rsidRDefault="00953C83" w:rsidP="00953C83">
      <w:pPr>
        <w:ind w:firstLine="720"/>
      </w:pPr>
    </w:p>
    <w:p w:rsidR="00953C83" w:rsidRPr="002D1945" w:rsidRDefault="00953C83" w:rsidP="00953C83">
      <w:pPr>
        <w:ind w:firstLine="720"/>
      </w:pPr>
      <w:r w:rsidRPr="002D1945">
        <w:t xml:space="preserve">According to the Bureau of Labor Statistics, U.S. Department of Labor, </w:t>
      </w:r>
      <w:r w:rsidRPr="002D1945">
        <w:rPr>
          <w:i/>
        </w:rPr>
        <w:t>Occupational Outlook Handbook, 2012-2013 Edition</w:t>
      </w:r>
      <w:r w:rsidRPr="002D1945">
        <w:t xml:space="preserve">, the overall field of careers relevant to a Mass Communications degree is expected to grow by 5% with growth in individual careers as high as 10% and as low as -6%.  Pertinent statistics from the </w:t>
      </w:r>
      <w:r w:rsidRPr="002D1945">
        <w:rPr>
          <w:i/>
        </w:rPr>
        <w:t xml:space="preserve">Occupational Outlook </w:t>
      </w:r>
      <w:proofErr w:type="gramStart"/>
      <w:r w:rsidRPr="002D1945">
        <w:rPr>
          <w:i/>
        </w:rPr>
        <w:t>Handbook</w:t>
      </w:r>
      <w:r w:rsidRPr="002D1945">
        <w:t xml:space="preserve">  are</w:t>
      </w:r>
      <w:proofErr w:type="gramEnd"/>
      <w:r w:rsidRPr="002D1945">
        <w:t xml:space="preserve"> detailed by career in the following chart.  </w:t>
      </w:r>
    </w:p>
    <w:p w:rsidR="00953C83" w:rsidRPr="002D1945" w:rsidRDefault="00953C83" w:rsidP="00953C83">
      <w:pPr>
        <w:ind w:firstLine="720"/>
      </w:pPr>
    </w:p>
    <w:tbl>
      <w:tblPr>
        <w:tblStyle w:val="TableGrid"/>
        <w:tblW w:w="0" w:type="auto"/>
        <w:tblLook w:val="04A0" w:firstRow="1" w:lastRow="0" w:firstColumn="1" w:lastColumn="0" w:noHBand="0" w:noVBand="1"/>
      </w:tblPr>
      <w:tblGrid>
        <w:gridCol w:w="1838"/>
        <w:gridCol w:w="1121"/>
        <w:gridCol w:w="1521"/>
        <w:gridCol w:w="1521"/>
        <w:gridCol w:w="1411"/>
        <w:gridCol w:w="1299"/>
        <w:gridCol w:w="1225"/>
      </w:tblGrid>
      <w:tr w:rsidR="00953C83" w:rsidRPr="002D1945" w:rsidTr="00C0767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Occupational Title</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SOC Code</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Employment 201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 xml:space="preserve">Projected Employment </w:t>
            </w:r>
          </w:p>
          <w:p w:rsidR="00953C83" w:rsidRPr="002D1945" w:rsidRDefault="00953C83" w:rsidP="00C0767C">
            <w:pPr>
              <w:rPr>
                <w:b/>
                <w:sz w:val="18"/>
                <w:szCs w:val="18"/>
              </w:rPr>
            </w:pPr>
            <w:r w:rsidRPr="002D1945">
              <w:rPr>
                <w:b/>
                <w:sz w:val="18"/>
                <w:szCs w:val="18"/>
              </w:rPr>
              <w:t xml:space="preserve">by 2020 </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Change 2010-2020:  Percentage</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Change 2010-2020:  Numeric</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b/>
                <w:sz w:val="18"/>
                <w:szCs w:val="18"/>
              </w:rPr>
            </w:pPr>
            <w:r w:rsidRPr="002D1945">
              <w:rPr>
                <w:b/>
                <w:sz w:val="18"/>
                <w:szCs w:val="18"/>
              </w:rPr>
              <w:t>Median Pay per Year 2010</w:t>
            </w:r>
          </w:p>
          <w:p w:rsidR="00953C83" w:rsidRPr="002D1945" w:rsidRDefault="00953C83" w:rsidP="00C0767C">
            <w:pPr>
              <w:rPr>
                <w:b/>
                <w:sz w:val="18"/>
                <w:szCs w:val="18"/>
              </w:rPr>
            </w:pPr>
          </w:p>
        </w:tc>
      </w:tr>
      <w:tr w:rsidR="00953C83" w:rsidRPr="002D1945" w:rsidTr="00C0767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Announcers (Radio / Television)</w:t>
            </w:r>
            <w:r w:rsidRPr="002D1945">
              <w:rPr>
                <w:b/>
                <w:sz w:val="18"/>
                <w:szCs w:val="18"/>
                <w:vertAlign w:val="superscript"/>
              </w:rPr>
              <w:t>1</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sz w:val="18"/>
                <w:szCs w:val="18"/>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61,900</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66,000</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7%</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4,10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7,010</w:t>
            </w:r>
          </w:p>
        </w:tc>
      </w:tr>
      <w:tr w:rsidR="00953C83" w:rsidRPr="002D1945" w:rsidTr="00C0767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Broadcast and Sound Engineering Technicians</w:t>
            </w:r>
            <w:r w:rsidRPr="002D1945">
              <w:rPr>
                <w:b/>
                <w:sz w:val="18"/>
                <w:szCs w:val="18"/>
                <w:vertAlign w:val="superscript"/>
              </w:rPr>
              <w:t>2</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sz w:val="18"/>
                <w:szCs w:val="18"/>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16,900</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28,500</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0%</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1,60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9,870</w:t>
            </w:r>
          </w:p>
        </w:tc>
      </w:tr>
      <w:tr w:rsidR="00953C83" w:rsidRPr="002D1945" w:rsidTr="00C0767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Film and Video Editors and Camera Operators</w:t>
            </w:r>
            <w:r w:rsidRPr="002D1945">
              <w:rPr>
                <w:b/>
                <w:sz w:val="18"/>
                <w:szCs w:val="18"/>
                <w:vertAlign w:val="superscript"/>
              </w:rPr>
              <w:t>3</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sz w:val="18"/>
                <w:szCs w:val="18"/>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58,300</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60,500</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4%</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200</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45,490</w:t>
            </w:r>
          </w:p>
        </w:tc>
      </w:tr>
      <w:tr w:rsidR="00953C83" w:rsidRPr="002D1945" w:rsidTr="00C0767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Reporters, Correspondents and Broadcast News Analysts</w:t>
            </w:r>
            <w:r w:rsidRPr="002D1945">
              <w:rPr>
                <w:b/>
                <w:sz w:val="18"/>
                <w:szCs w:val="18"/>
                <w:vertAlign w:val="superscript"/>
              </w:rPr>
              <w:t>4</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sz w:val="18"/>
                <w:szCs w:val="18"/>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58,50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55,300</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6%</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2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6,000</w:t>
            </w:r>
          </w:p>
        </w:tc>
      </w:tr>
      <w:tr w:rsidR="00953C83" w:rsidRPr="002D1945" w:rsidTr="00C0767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National Career Spectrum Average</w:t>
            </w:r>
            <w:r w:rsidRPr="002D1945">
              <w:rPr>
                <w:b/>
                <w:sz w:val="18"/>
                <w:szCs w:val="18"/>
                <w:vertAlign w:val="superscript"/>
              </w:rPr>
              <w:t>5</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sz w:val="18"/>
                <w:szCs w:val="18"/>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73,900</w:t>
            </w: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77,575</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5%</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675</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7092.50</w:t>
            </w:r>
          </w:p>
        </w:tc>
      </w:tr>
    </w:tbl>
    <w:p w:rsidR="00953C83" w:rsidRPr="002D1945" w:rsidRDefault="00953C83" w:rsidP="00953C83">
      <w:pPr>
        <w:rPr>
          <w:sz w:val="18"/>
          <w:szCs w:val="18"/>
        </w:rPr>
      </w:pPr>
      <w:r w:rsidRPr="002D1945">
        <w:rPr>
          <w:sz w:val="18"/>
          <w:szCs w:val="18"/>
          <w:vertAlign w:val="superscript"/>
        </w:rPr>
        <w:t>1</w:t>
      </w:r>
      <w:r w:rsidRPr="002D1945">
        <w:rPr>
          <w:sz w:val="18"/>
          <w:szCs w:val="18"/>
        </w:rPr>
        <w:t xml:space="preserve"> </w:t>
      </w:r>
      <w:hyperlink r:id="rId11" w:history="1">
        <w:r w:rsidRPr="002D1945">
          <w:rPr>
            <w:rStyle w:val="Hyperlink"/>
            <w:sz w:val="18"/>
            <w:szCs w:val="18"/>
          </w:rPr>
          <w:t>http://www.bls.gov/ooh/media-and-communication/announcers.htm</w:t>
        </w:r>
      </w:hyperlink>
    </w:p>
    <w:p w:rsidR="00953C83" w:rsidRPr="002D1945" w:rsidRDefault="00953C83" w:rsidP="00953C83">
      <w:pPr>
        <w:rPr>
          <w:sz w:val="18"/>
          <w:szCs w:val="18"/>
        </w:rPr>
      </w:pPr>
      <w:r w:rsidRPr="002D1945">
        <w:rPr>
          <w:sz w:val="18"/>
          <w:szCs w:val="18"/>
          <w:vertAlign w:val="superscript"/>
        </w:rPr>
        <w:t>2</w:t>
      </w:r>
      <w:r w:rsidRPr="002D1945">
        <w:rPr>
          <w:sz w:val="18"/>
          <w:szCs w:val="18"/>
        </w:rPr>
        <w:t xml:space="preserve"> </w:t>
      </w:r>
      <w:hyperlink r:id="rId12" w:history="1">
        <w:r w:rsidRPr="002D1945">
          <w:rPr>
            <w:rStyle w:val="Hyperlink"/>
            <w:sz w:val="18"/>
            <w:szCs w:val="18"/>
          </w:rPr>
          <w:t>http://www.bls.gov/ooh/media-and-communication/broadcast-and-sound-engineering-technicians.htm</w:t>
        </w:r>
      </w:hyperlink>
    </w:p>
    <w:p w:rsidR="00953C83" w:rsidRPr="002D1945" w:rsidRDefault="00953C83" w:rsidP="00953C83">
      <w:pPr>
        <w:rPr>
          <w:sz w:val="18"/>
          <w:szCs w:val="18"/>
        </w:rPr>
      </w:pPr>
      <w:r w:rsidRPr="002D1945">
        <w:rPr>
          <w:sz w:val="18"/>
          <w:szCs w:val="18"/>
          <w:vertAlign w:val="superscript"/>
        </w:rPr>
        <w:t>3</w:t>
      </w:r>
      <w:r w:rsidRPr="002D1945">
        <w:rPr>
          <w:sz w:val="18"/>
          <w:szCs w:val="18"/>
        </w:rPr>
        <w:t xml:space="preserve"> </w:t>
      </w:r>
      <w:hyperlink r:id="rId13" w:history="1">
        <w:r w:rsidRPr="002D1945">
          <w:rPr>
            <w:rStyle w:val="Hyperlink"/>
            <w:sz w:val="18"/>
            <w:szCs w:val="18"/>
          </w:rPr>
          <w:t>http://www.bls.gov/ooh/media-and-communication/film-and-video-editors-and-camera-operators.htm</w:t>
        </w:r>
      </w:hyperlink>
    </w:p>
    <w:p w:rsidR="00953C83" w:rsidRPr="002D1945" w:rsidRDefault="00953C83" w:rsidP="00953C83">
      <w:pPr>
        <w:rPr>
          <w:sz w:val="18"/>
          <w:szCs w:val="18"/>
        </w:rPr>
      </w:pPr>
      <w:r w:rsidRPr="002D1945">
        <w:rPr>
          <w:sz w:val="18"/>
          <w:szCs w:val="18"/>
          <w:vertAlign w:val="superscript"/>
        </w:rPr>
        <w:t xml:space="preserve">4 </w:t>
      </w:r>
      <w:hyperlink r:id="rId14" w:history="1">
        <w:r w:rsidRPr="002D1945">
          <w:rPr>
            <w:rStyle w:val="Hyperlink"/>
            <w:sz w:val="18"/>
            <w:szCs w:val="18"/>
          </w:rPr>
          <w:t>http://www.bls.gov/ooh/media-and-communication/reporters-correspondents-and-broadcast-news-analysts.htm</w:t>
        </w:r>
      </w:hyperlink>
    </w:p>
    <w:p w:rsidR="00953C83" w:rsidRPr="002D1945" w:rsidRDefault="00953C83" w:rsidP="00953C83">
      <w:pPr>
        <w:rPr>
          <w:sz w:val="18"/>
          <w:szCs w:val="18"/>
        </w:rPr>
      </w:pPr>
      <w:r w:rsidRPr="002D1945">
        <w:rPr>
          <w:sz w:val="18"/>
          <w:szCs w:val="18"/>
          <w:vertAlign w:val="superscript"/>
        </w:rPr>
        <w:t>5</w:t>
      </w:r>
      <w:r w:rsidRPr="002D1945">
        <w:rPr>
          <w:sz w:val="18"/>
          <w:szCs w:val="18"/>
        </w:rPr>
        <w:t xml:space="preserve">Numbers indicate averages of data taken from the </w:t>
      </w:r>
      <w:r w:rsidRPr="002D1945">
        <w:rPr>
          <w:i/>
          <w:sz w:val="18"/>
          <w:szCs w:val="18"/>
        </w:rPr>
        <w:t>Occupational Outlook Handbook</w:t>
      </w:r>
      <w:r w:rsidRPr="002D1945">
        <w:rPr>
          <w:sz w:val="18"/>
          <w:szCs w:val="18"/>
        </w:rPr>
        <w:t xml:space="preserve">.  </w:t>
      </w:r>
    </w:p>
    <w:p w:rsidR="00953C83" w:rsidRPr="002D1945" w:rsidRDefault="00953C83" w:rsidP="00953C83"/>
    <w:p w:rsidR="00953C83" w:rsidRPr="002D1945" w:rsidRDefault="00953C83" w:rsidP="00953C83">
      <w:pPr>
        <w:ind w:firstLine="720"/>
      </w:pPr>
    </w:p>
    <w:p w:rsidR="00953C83" w:rsidRPr="002D1945" w:rsidRDefault="00953C83" w:rsidP="00953C83">
      <w:pPr>
        <w:ind w:firstLine="720"/>
      </w:pPr>
      <w:r w:rsidRPr="002D1945">
        <w:t xml:space="preserve">According to the Kansas Department of Labor, Market Information Services, the overall field of careers relevant to a Mass Communications degree is expected to shrink by 8.81% with growth in individual careers as high as 12.2% and as low as -32.5%.  Pertinent statics from the Kansas Department of Labor, available on the Internet at </w:t>
      </w:r>
      <w:hyperlink r:id="rId15" w:history="1">
        <w:r w:rsidRPr="002D1945">
          <w:rPr>
            <w:rStyle w:val="Hyperlink"/>
          </w:rPr>
          <w:t>https://klic.dol.ks.gov/gsipub/index.asp?docid=442</w:t>
        </w:r>
      </w:hyperlink>
      <w:r w:rsidRPr="002D1945">
        <w:t xml:space="preserve"> (visited February 18, 2013)</w:t>
      </w:r>
      <w:proofErr w:type="gramStart"/>
      <w:r w:rsidRPr="002D1945">
        <w:t>,  are</w:t>
      </w:r>
      <w:proofErr w:type="gramEnd"/>
      <w:r w:rsidRPr="002D1945">
        <w:t xml:space="preserve"> detailed by career in the following chart.</w:t>
      </w:r>
    </w:p>
    <w:p w:rsidR="00953C83" w:rsidRPr="002D1945" w:rsidRDefault="00953C83" w:rsidP="00953C83">
      <w:pPr>
        <w:ind w:firstLine="720"/>
      </w:pPr>
    </w:p>
    <w:p w:rsidR="00953C83" w:rsidRPr="002D1945" w:rsidRDefault="00953C83" w:rsidP="00953C83"/>
    <w:tbl>
      <w:tblPr>
        <w:tblStyle w:val="TableGrid"/>
        <w:tblW w:w="0" w:type="auto"/>
        <w:tblLook w:val="04A0" w:firstRow="1" w:lastRow="0" w:firstColumn="1" w:lastColumn="0" w:noHBand="0" w:noVBand="1"/>
      </w:tblPr>
      <w:tblGrid>
        <w:gridCol w:w="1447"/>
        <w:gridCol w:w="1368"/>
        <w:gridCol w:w="1368"/>
        <w:gridCol w:w="1368"/>
        <w:gridCol w:w="1368"/>
        <w:gridCol w:w="1368"/>
        <w:gridCol w:w="1368"/>
      </w:tblGrid>
      <w:tr w:rsidR="00953C83" w:rsidRPr="002D1945" w:rsidTr="00C0767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Occupational Titl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SOC Cod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Employment 201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Projected Employment by 202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Change 2010-2020:  Percentag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Change 2010-2020: Numeric</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b/>
                <w:sz w:val="18"/>
                <w:szCs w:val="18"/>
              </w:rPr>
            </w:pPr>
            <w:r w:rsidRPr="002D1945">
              <w:rPr>
                <w:b/>
                <w:sz w:val="18"/>
                <w:szCs w:val="18"/>
              </w:rPr>
              <w:t>Median Pay per Year 2010</w:t>
            </w:r>
          </w:p>
          <w:p w:rsidR="00953C83" w:rsidRPr="002D1945" w:rsidRDefault="00953C83" w:rsidP="00C0767C">
            <w:pPr>
              <w:rPr>
                <w:b/>
                <w:sz w:val="18"/>
                <w:szCs w:val="18"/>
              </w:rPr>
            </w:pPr>
          </w:p>
        </w:tc>
      </w:tr>
      <w:tr w:rsidR="00953C83" w:rsidRPr="002D1945" w:rsidTr="00C0767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Radio and Television Announcer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7-301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72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58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9.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4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1,470</w:t>
            </w:r>
          </w:p>
        </w:tc>
      </w:tr>
      <w:tr w:rsidR="00953C83" w:rsidRPr="002D1945" w:rsidTr="00C0767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Broadcast News analysi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7-302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6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5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4.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44,840</w:t>
            </w:r>
          </w:p>
        </w:tc>
      </w:tr>
      <w:tr w:rsidR="00953C83" w:rsidRPr="002D1945" w:rsidTr="00C0767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lastRenderedPageBreak/>
              <w:t>Reporters and Correspondent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7-302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51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4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2.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6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7,790</w:t>
            </w:r>
          </w:p>
        </w:tc>
      </w:tr>
      <w:tr w:rsidR="00953C83" w:rsidRPr="002D1945" w:rsidTr="00C0767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b/>
                <w:sz w:val="18"/>
                <w:szCs w:val="18"/>
              </w:rPr>
            </w:pPr>
            <w:r w:rsidRPr="002D1945">
              <w:rPr>
                <w:b/>
                <w:sz w:val="18"/>
                <w:szCs w:val="18"/>
              </w:rPr>
              <w:t>Audio and Video Equipment Technicians</w:t>
            </w:r>
          </w:p>
          <w:p w:rsidR="00953C83" w:rsidRPr="002D1945" w:rsidRDefault="00953C83" w:rsidP="00C0767C">
            <w:pPr>
              <w:rPr>
                <w:b/>
                <w:sz w:val="18"/>
                <w:szCs w:val="18"/>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7-401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4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66</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2.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5,970</w:t>
            </w:r>
          </w:p>
        </w:tc>
      </w:tr>
      <w:tr w:rsidR="00953C83" w:rsidRPr="002D1945" w:rsidTr="00C0767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Broadcast Technician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7-401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8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5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sz w:val="18"/>
                <w:szCs w:val="18"/>
              </w:rPr>
            </w:pPr>
            <w:r w:rsidRPr="002D1945">
              <w:rPr>
                <w:sz w:val="18"/>
                <w:szCs w:val="18"/>
              </w:rPr>
              <w:t>-10.9</w:t>
            </w:r>
          </w:p>
          <w:p w:rsidR="00953C83" w:rsidRPr="002D1945" w:rsidRDefault="00953C83" w:rsidP="00C0767C">
            <w:pPr>
              <w:rPr>
                <w:sz w:val="18"/>
                <w:szCs w:val="18"/>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1,330</w:t>
            </w:r>
          </w:p>
        </w:tc>
      </w:tr>
      <w:tr w:rsidR="00953C83" w:rsidRPr="002D1945" w:rsidTr="00C0767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Camera Operators, Television, Video, and Motion Pictur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7-403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7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7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7,100</w:t>
            </w:r>
          </w:p>
        </w:tc>
      </w:tr>
      <w:tr w:rsidR="00953C83" w:rsidRPr="002D1945" w:rsidTr="00C0767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Film and Video Editor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7-403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9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0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7.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1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9,200</w:t>
            </w:r>
          </w:p>
        </w:tc>
      </w:tr>
      <w:tr w:rsidR="00953C83" w:rsidRPr="002D1945" w:rsidTr="00C0767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b/>
                <w:sz w:val="18"/>
                <w:szCs w:val="18"/>
              </w:rPr>
            </w:pPr>
            <w:r w:rsidRPr="002D1945">
              <w:rPr>
                <w:b/>
                <w:sz w:val="18"/>
                <w:szCs w:val="18"/>
              </w:rPr>
              <w:t>State-Wide Career Spectrum Average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sz w:val="18"/>
                <w:szCs w:val="18"/>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sz w:val="18"/>
                <w:szCs w:val="18"/>
              </w:rPr>
            </w:pPr>
            <w:r w:rsidRPr="002D1945">
              <w:rPr>
                <w:sz w:val="18"/>
                <w:szCs w:val="18"/>
              </w:rPr>
              <w:t>287.29</w:t>
            </w:r>
          </w:p>
          <w:p w:rsidR="00953C83" w:rsidRPr="002D1945" w:rsidRDefault="00953C83" w:rsidP="00C0767C">
            <w:pPr>
              <w:rPr>
                <w:sz w:val="18"/>
                <w:szCs w:val="18"/>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241.29</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8.8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C83" w:rsidRPr="002D1945" w:rsidRDefault="00953C83" w:rsidP="00C0767C">
            <w:pPr>
              <w:rPr>
                <w:sz w:val="18"/>
                <w:szCs w:val="18"/>
              </w:rPr>
            </w:pPr>
            <w:r w:rsidRPr="002D1945">
              <w:rPr>
                <w:sz w:val="18"/>
                <w:szCs w:val="18"/>
              </w:rPr>
              <w:t>-46</w:t>
            </w:r>
          </w:p>
          <w:p w:rsidR="00953C83" w:rsidRPr="002D1945" w:rsidRDefault="00953C83" w:rsidP="00C0767C">
            <w:pPr>
              <w:rPr>
                <w:sz w:val="18"/>
                <w:szCs w:val="18"/>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C83" w:rsidRPr="002D1945" w:rsidRDefault="00953C83" w:rsidP="00C0767C">
            <w:pPr>
              <w:rPr>
                <w:sz w:val="18"/>
                <w:szCs w:val="18"/>
              </w:rPr>
            </w:pPr>
            <w:r w:rsidRPr="002D1945">
              <w:rPr>
                <w:sz w:val="18"/>
                <w:szCs w:val="18"/>
              </w:rPr>
              <w:t>$32,528.57</w:t>
            </w:r>
          </w:p>
        </w:tc>
      </w:tr>
    </w:tbl>
    <w:p w:rsidR="00953C83" w:rsidRPr="002D1945" w:rsidRDefault="00953C83" w:rsidP="00953C83">
      <w:pPr>
        <w:rPr>
          <w:sz w:val="18"/>
          <w:szCs w:val="18"/>
        </w:rPr>
      </w:pPr>
      <w:r w:rsidRPr="002D1945">
        <w:rPr>
          <w:sz w:val="18"/>
          <w:szCs w:val="18"/>
          <w:vertAlign w:val="superscript"/>
        </w:rPr>
        <w:t>1</w:t>
      </w:r>
      <w:r w:rsidRPr="002D1945">
        <w:rPr>
          <w:sz w:val="18"/>
          <w:szCs w:val="18"/>
        </w:rPr>
        <w:t>Numbers indicate averages of data provided by the Kansas Department of Labor</w:t>
      </w:r>
    </w:p>
    <w:p w:rsidR="00953C83" w:rsidRPr="002D1945" w:rsidRDefault="00953C83" w:rsidP="00953C83">
      <w:pPr>
        <w:pStyle w:val="NormalWeb"/>
      </w:pPr>
      <w:r w:rsidRPr="002D1945">
        <w:t xml:space="preserve">The </w:t>
      </w:r>
      <w:proofErr w:type="gramStart"/>
      <w:r w:rsidRPr="002D1945">
        <w:t>state of Kansas statistics indicate</w:t>
      </w:r>
      <w:proofErr w:type="gramEnd"/>
      <w:r w:rsidRPr="002D1945">
        <w:t xml:space="preserve"> a slower growth rate in Kansas as compared to the national data.  This may be due in large part to the convergence and consolidation of media formats that is occurring in tandem with larger changes in the media marketplace.  In his chapter on New Media Journalism, located in </w:t>
      </w:r>
      <w:r w:rsidRPr="002D1945">
        <w:rPr>
          <w:i/>
        </w:rPr>
        <w:t>21</w:t>
      </w:r>
      <w:r w:rsidRPr="002D1945">
        <w:rPr>
          <w:i/>
          <w:vertAlign w:val="superscript"/>
        </w:rPr>
        <w:t>st</w:t>
      </w:r>
      <w:r w:rsidRPr="002D1945">
        <w:rPr>
          <w:i/>
        </w:rPr>
        <w:t xml:space="preserve"> Century Communication:  A reference Handbook</w:t>
      </w:r>
      <w:r w:rsidRPr="002D1945">
        <w:t xml:space="preserve">, available on the Internet at </w:t>
      </w:r>
      <w:hyperlink r:id="rId16" w:history="1">
        <w:r w:rsidRPr="002D1945">
          <w:rPr>
            <w:rStyle w:val="Hyperlink"/>
          </w:rPr>
          <w:t>http://danielciurel.files.wordpress.com/2011/10/21stcenturycommunication2.pdf</w:t>
        </w:r>
      </w:hyperlink>
      <w:r w:rsidRPr="002D1945">
        <w:t xml:space="preserve"> (visited February 18, 2013), John V. </w:t>
      </w:r>
      <w:proofErr w:type="spellStart"/>
      <w:r w:rsidRPr="002D1945">
        <w:t>Pavlik</w:t>
      </w:r>
      <w:proofErr w:type="spellEnd"/>
      <w:r w:rsidRPr="002D1945">
        <w:t xml:space="preserve"> notes that the convergence of media is “transforming how journalists do their work” and “producing a restructuring of journalistic organizations and institutions.”  Brad Mello, author of Media Convergence in the same reference book, indicates that, among these changes is a trickle-down effect where the ability to produce mass communication content is no longer available exclusively to traditional media outlets.  Instead, the ability to produce such content is available to everyone from the news anchor and reporter to the viewer watching at home. This still-in-flux communications marketplace is likely reflected in both the federal and state-level data for mass comm. careers, which indicates that students armed with a degree in mass communications approached from a convergent media point of view will be armed not only for careers included in the data above, but also in careers such as advertising and public relations where mass communication skills are increasingly incorporated.</w:t>
      </w:r>
    </w:p>
    <w:p w:rsidR="00953C83" w:rsidRPr="002D1945" w:rsidRDefault="00953C83" w:rsidP="00953C83">
      <w:pPr>
        <w:rPr>
          <w:u w:val="single"/>
        </w:rPr>
      </w:pPr>
      <w:r w:rsidRPr="002D1945">
        <w:rPr>
          <w:u w:val="single"/>
        </w:rPr>
        <w:t>Local Community Demand</w:t>
      </w:r>
    </w:p>
    <w:p w:rsidR="00953C83" w:rsidRPr="002D1945" w:rsidRDefault="00953C83" w:rsidP="00953C83">
      <w:r w:rsidRPr="002D1945">
        <w:tab/>
        <w:t xml:space="preserve">Letters of support for this degree program have been obtained from Toby </w:t>
      </w:r>
      <w:proofErr w:type="spellStart"/>
      <w:r w:rsidRPr="002D1945">
        <w:t>Nosker</w:t>
      </w:r>
      <w:proofErr w:type="spellEnd"/>
      <w:r w:rsidRPr="002D1945">
        <w:t xml:space="preserve">, reporter for KNCK Radio; Jessica </w:t>
      </w:r>
      <w:proofErr w:type="spellStart"/>
      <w:r w:rsidRPr="002D1945">
        <w:t>LeDuc</w:t>
      </w:r>
      <w:proofErr w:type="spellEnd"/>
      <w:r w:rsidRPr="002D1945">
        <w:t xml:space="preserve">, reporter for The Blade Empire; Trish </w:t>
      </w:r>
      <w:proofErr w:type="spellStart"/>
      <w:r w:rsidRPr="002D1945">
        <w:t>McDaniels</w:t>
      </w:r>
      <w:proofErr w:type="spellEnd"/>
      <w:r w:rsidRPr="002D1945">
        <w:t xml:space="preserve">, Director of Information Technology for U.S.D. 333; and Marcia Stephenson, Executive Director of Access Television, Salina.  </w:t>
      </w:r>
    </w:p>
    <w:p w:rsidR="00953C83" w:rsidRPr="002D1945" w:rsidRDefault="00953C83" w:rsidP="00953C83"/>
    <w:p w:rsidR="00953C83" w:rsidRDefault="00953C83" w:rsidP="00953C83">
      <w:pPr>
        <w:rPr>
          <w:b/>
        </w:rPr>
      </w:pPr>
      <w:r w:rsidRPr="002D1945">
        <w:rPr>
          <w:b/>
        </w:rPr>
        <w:t>Program Information</w:t>
      </w:r>
    </w:p>
    <w:p w:rsidR="00953C83" w:rsidRPr="002D1945" w:rsidRDefault="00953C83" w:rsidP="00953C83">
      <w:pPr>
        <w:rPr>
          <w:u w:val="single"/>
        </w:rPr>
      </w:pPr>
      <w:r w:rsidRPr="002D1945">
        <w:rPr>
          <w:u w:val="single"/>
        </w:rPr>
        <w:t>Degree and Certificate Options</w:t>
      </w:r>
    </w:p>
    <w:p w:rsidR="00953C83" w:rsidRDefault="00953C83" w:rsidP="00953C83"/>
    <w:p w:rsidR="00953C83" w:rsidRPr="002D1945" w:rsidRDefault="00953C83" w:rsidP="00953C83">
      <w:r w:rsidRPr="002D1945">
        <w:t>A</w:t>
      </w:r>
      <w:r>
        <w:t xml:space="preserve">ssociate of Applied Science in </w:t>
      </w:r>
      <w:r w:rsidRPr="002D1945">
        <w:t>Mass Communications</w:t>
      </w:r>
      <w:r>
        <w:t>:</w:t>
      </w:r>
    </w:p>
    <w:p w:rsidR="00953C83" w:rsidRDefault="00953C83" w:rsidP="00953C83">
      <w:r w:rsidRPr="002D1945">
        <w:t>The Associate of Applied Science track prepares students for entry-level work in communications, broadcasting, and/or journalism.  In addition to the practical experiences student will have with web-design, media writing, multimedia composition, and live broadcasting, students will complete a cooperative education experience or internship in their field.</w:t>
      </w:r>
    </w:p>
    <w:p w:rsidR="00953C83" w:rsidRPr="002D1945" w:rsidRDefault="00953C83" w:rsidP="00953C83"/>
    <w:p w:rsidR="00953C83" w:rsidRPr="002D1945" w:rsidRDefault="00953C83" w:rsidP="00953C83">
      <w:r w:rsidRPr="002D1945">
        <w:t>Mass Communications Certificate</w:t>
      </w:r>
      <w:r>
        <w:t>:</w:t>
      </w:r>
    </w:p>
    <w:p w:rsidR="00953C83" w:rsidRPr="002D1945" w:rsidRDefault="00953C83" w:rsidP="00953C83">
      <w:r w:rsidRPr="002D1945">
        <w:t>The certificate program helps student develop the basic skills in web design, media writing, software manipulation, and hardware operation necessary to compose messages in multiple mediums.</w:t>
      </w:r>
    </w:p>
    <w:p w:rsidR="00953C83" w:rsidRDefault="00953C83" w:rsidP="00953C83"/>
    <w:p w:rsidR="00953C83" w:rsidRPr="002D1945" w:rsidRDefault="00953C83" w:rsidP="00953C83">
      <w:r w:rsidRPr="002D1945">
        <w:t>A</w:t>
      </w:r>
      <w:r>
        <w:t xml:space="preserve">ssociate of Arts in </w:t>
      </w:r>
      <w:r w:rsidRPr="002D1945">
        <w:t>Mass Communications</w:t>
      </w:r>
      <w:r>
        <w:t xml:space="preserve">: </w:t>
      </w:r>
    </w:p>
    <w:p w:rsidR="00953C83" w:rsidRPr="002D1945" w:rsidRDefault="00953C83" w:rsidP="00953C83">
      <w:r w:rsidRPr="002D1945">
        <w:t xml:space="preserve">The Associate of Arts track is designed for students who are planning to transfer to a Bachelor’s Degree program in a mass communication related field:  mass communications, broadcasting, public relations, and/or journalism (including derivatives such as agriculture journalism). </w:t>
      </w:r>
    </w:p>
    <w:p w:rsidR="00953C83" w:rsidRDefault="00953C83" w:rsidP="00953C83">
      <w:pPr>
        <w:rPr>
          <w:b/>
        </w:rPr>
      </w:pPr>
    </w:p>
    <w:p w:rsidR="00953C83" w:rsidRPr="002D1945" w:rsidRDefault="00953C83" w:rsidP="00953C83">
      <w:pPr>
        <w:jc w:val="center"/>
        <w:rPr>
          <w:b/>
          <w:sz w:val="36"/>
          <w:szCs w:val="36"/>
        </w:rPr>
      </w:pPr>
      <w:r w:rsidRPr="002D1945">
        <w:rPr>
          <w:b/>
          <w:sz w:val="36"/>
          <w:szCs w:val="36"/>
        </w:rPr>
        <w:t>Mass Communications</w:t>
      </w:r>
    </w:p>
    <w:p w:rsidR="00953C83" w:rsidRPr="002D1945" w:rsidRDefault="00953C83" w:rsidP="00953C83">
      <w:pPr>
        <w:jc w:val="center"/>
        <w:rPr>
          <w:b/>
          <w:i/>
          <w:sz w:val="28"/>
          <w:szCs w:val="28"/>
        </w:rPr>
      </w:pPr>
      <w:r w:rsidRPr="002D1945">
        <w:rPr>
          <w:b/>
          <w:i/>
          <w:sz w:val="28"/>
          <w:szCs w:val="28"/>
        </w:rPr>
        <w:t>Associate of Applied Science Degree</w:t>
      </w:r>
    </w:p>
    <w:p w:rsidR="00953C83" w:rsidRPr="002D1945" w:rsidRDefault="00953C83" w:rsidP="00953C83">
      <w:pPr>
        <w:rPr>
          <w:highlight w:val="yellow"/>
        </w:rPr>
      </w:pPr>
    </w:p>
    <w:p w:rsidR="00953C83" w:rsidRPr="002D1945" w:rsidRDefault="00953C83" w:rsidP="00953C83">
      <w:pPr>
        <w:rPr>
          <w:b/>
        </w:rPr>
      </w:pPr>
      <w:r w:rsidRPr="002D1945">
        <w:rPr>
          <w:b/>
        </w:rPr>
        <w:t>Required General Education Courses (18-19 credits)</w:t>
      </w:r>
    </w:p>
    <w:p w:rsidR="00953C83" w:rsidRPr="002D1945" w:rsidRDefault="00953C83" w:rsidP="00953C83">
      <w:pPr>
        <w:tabs>
          <w:tab w:val="left" w:pos="2340"/>
          <w:tab w:val="right" w:leader="dot" w:pos="6480"/>
        </w:tabs>
        <w:ind w:left="1440"/>
      </w:pPr>
      <w:r w:rsidRPr="002D1945">
        <w:t xml:space="preserve">CM 101 </w:t>
      </w:r>
      <w:r w:rsidRPr="002D1945">
        <w:tab/>
        <w:t>English Composition I</w:t>
      </w:r>
      <w:r w:rsidRPr="002D1945">
        <w:tab/>
        <w:t>3</w:t>
      </w:r>
    </w:p>
    <w:p w:rsidR="00953C83" w:rsidRPr="002D1945" w:rsidRDefault="00953C83" w:rsidP="00953C83">
      <w:pPr>
        <w:tabs>
          <w:tab w:val="left" w:pos="2340"/>
          <w:tab w:val="right" w:leader="dot" w:pos="6480"/>
        </w:tabs>
        <w:ind w:left="1440"/>
      </w:pPr>
      <w:r w:rsidRPr="002D1945">
        <w:t xml:space="preserve">CM 115 </w:t>
      </w:r>
      <w:r w:rsidRPr="002D1945">
        <w:tab/>
        <w:t>Public Speaking</w:t>
      </w:r>
      <w:r w:rsidRPr="002D1945">
        <w:tab/>
        <w:t xml:space="preserve"> 3</w:t>
      </w:r>
    </w:p>
    <w:p w:rsidR="00953C83" w:rsidRPr="002D1945" w:rsidRDefault="00953C83" w:rsidP="00953C83">
      <w:pPr>
        <w:tabs>
          <w:tab w:val="left" w:pos="2340"/>
          <w:tab w:val="right" w:leader="dot" w:pos="6480"/>
        </w:tabs>
        <w:ind w:left="1440"/>
      </w:pPr>
      <w:r w:rsidRPr="002D1945">
        <w:t xml:space="preserve">MA 105 </w:t>
      </w:r>
      <w:r w:rsidRPr="002D1945">
        <w:tab/>
        <w:t xml:space="preserve">Survey of Math (or MA110 Int. Algebra) </w:t>
      </w:r>
      <w:r w:rsidRPr="002D1945">
        <w:tab/>
        <w:t>3</w:t>
      </w:r>
    </w:p>
    <w:p w:rsidR="00953C83" w:rsidRPr="002D1945" w:rsidRDefault="00953C83" w:rsidP="00953C83">
      <w:pPr>
        <w:tabs>
          <w:tab w:val="left" w:pos="2340"/>
          <w:tab w:val="right" w:leader="dot" w:pos="6480"/>
        </w:tabs>
      </w:pPr>
      <w:r w:rsidRPr="002D1945">
        <w:tab/>
        <w:t>Fine Arts Humanities Course*</w:t>
      </w:r>
      <w:r w:rsidRPr="002D1945">
        <w:tab/>
        <w:t>3</w:t>
      </w:r>
    </w:p>
    <w:p w:rsidR="00953C83" w:rsidRPr="002D1945" w:rsidRDefault="00953C83" w:rsidP="00953C83">
      <w:pPr>
        <w:tabs>
          <w:tab w:val="left" w:pos="2340"/>
          <w:tab w:val="right" w:leader="dot" w:pos="6480"/>
        </w:tabs>
        <w:ind w:left="1440"/>
        <w:rPr>
          <w:b/>
        </w:rPr>
      </w:pPr>
      <w:r w:rsidRPr="002D1945">
        <w:tab/>
        <w:t xml:space="preserve">Social Science (Gen Ed) </w:t>
      </w:r>
      <w:r w:rsidRPr="002D1945">
        <w:tab/>
        <w:t>3</w:t>
      </w:r>
    </w:p>
    <w:p w:rsidR="00953C83" w:rsidRPr="002D1945" w:rsidRDefault="00953C83" w:rsidP="00953C83">
      <w:pPr>
        <w:tabs>
          <w:tab w:val="left" w:pos="2340"/>
          <w:tab w:val="right" w:leader="dot" w:pos="6480"/>
        </w:tabs>
        <w:ind w:left="1440"/>
      </w:pPr>
      <w:r w:rsidRPr="002D1945">
        <w:tab/>
        <w:t>Meteorology</w:t>
      </w:r>
      <w:r w:rsidRPr="002D1945">
        <w:tab/>
        <w:t>3-4</w:t>
      </w:r>
    </w:p>
    <w:p w:rsidR="00953C83" w:rsidRPr="002D1945" w:rsidRDefault="00953C83" w:rsidP="00953C83">
      <w:pPr>
        <w:tabs>
          <w:tab w:val="left" w:pos="2340"/>
          <w:tab w:val="right" w:leader="dot" w:pos="6480"/>
        </w:tabs>
      </w:pPr>
      <w:r w:rsidRPr="002D1945">
        <w:rPr>
          <w:b/>
        </w:rPr>
        <w:t>Required Major Courses (33 credits)</w:t>
      </w:r>
    </w:p>
    <w:p w:rsidR="00953C83" w:rsidRPr="002D1945" w:rsidRDefault="00953C83" w:rsidP="00953C83">
      <w:pPr>
        <w:tabs>
          <w:tab w:val="left" w:pos="1440"/>
          <w:tab w:val="left" w:pos="2340"/>
          <w:tab w:val="right" w:leader="dot" w:pos="6480"/>
        </w:tabs>
        <w:rPr>
          <w:sz w:val="28"/>
          <w:szCs w:val="28"/>
        </w:rPr>
      </w:pPr>
      <w:r w:rsidRPr="002D1945">
        <w:rPr>
          <w:b/>
          <w:sz w:val="28"/>
          <w:szCs w:val="28"/>
        </w:rPr>
        <w:tab/>
      </w:r>
      <w:r w:rsidRPr="002D1945">
        <w:t>BE 155</w:t>
      </w:r>
      <w:r w:rsidRPr="002D1945">
        <w:tab/>
        <w:t>Marketing</w:t>
      </w:r>
      <w:r w:rsidRPr="002D1945">
        <w:tab/>
        <w:t>3</w:t>
      </w:r>
    </w:p>
    <w:p w:rsidR="00953C83" w:rsidRPr="002D1945" w:rsidRDefault="00953C83" w:rsidP="00953C83">
      <w:pPr>
        <w:tabs>
          <w:tab w:val="left" w:pos="1440"/>
          <w:tab w:val="left" w:pos="2340"/>
          <w:tab w:val="right" w:leader="dot" w:pos="6480"/>
        </w:tabs>
        <w:ind w:left="1440"/>
      </w:pPr>
      <w:r w:rsidRPr="002D1945">
        <w:t xml:space="preserve">BE 188 </w:t>
      </w:r>
      <w:r w:rsidRPr="002D1945">
        <w:tab/>
        <w:t>Principles of Advertising</w:t>
      </w:r>
      <w:r w:rsidRPr="002D1945">
        <w:tab/>
        <w:t>3</w:t>
      </w:r>
    </w:p>
    <w:p w:rsidR="00953C83" w:rsidRPr="002D1945" w:rsidRDefault="00953C83" w:rsidP="00953C83">
      <w:pPr>
        <w:tabs>
          <w:tab w:val="left" w:pos="1440"/>
          <w:tab w:val="left" w:pos="2340"/>
          <w:tab w:val="right" w:leader="dot" w:pos="6480"/>
        </w:tabs>
        <w:ind w:left="1440"/>
      </w:pPr>
      <w:r w:rsidRPr="002D1945">
        <w:t>AR 129</w:t>
      </w:r>
      <w:r w:rsidRPr="002D1945">
        <w:tab/>
        <w:t>Introduction to Photography</w:t>
      </w:r>
      <w:r w:rsidRPr="002D1945">
        <w:tab/>
        <w:t>3</w:t>
      </w:r>
    </w:p>
    <w:p w:rsidR="00953C83" w:rsidRPr="002D1945" w:rsidRDefault="00953C83" w:rsidP="00953C83">
      <w:pPr>
        <w:tabs>
          <w:tab w:val="left" w:pos="1440"/>
          <w:tab w:val="left" w:pos="2340"/>
          <w:tab w:val="right" w:leader="dot" w:pos="6480"/>
        </w:tabs>
        <w:ind w:left="1440"/>
      </w:pPr>
      <w:r w:rsidRPr="002D1945">
        <w:t>CS 104</w:t>
      </w:r>
      <w:r w:rsidRPr="002D1945">
        <w:tab/>
        <w:t>Introduction to Website Design</w:t>
      </w:r>
      <w:r w:rsidRPr="002D1945">
        <w:tab/>
        <w:t xml:space="preserve"> 3</w:t>
      </w:r>
    </w:p>
    <w:p w:rsidR="00953C83" w:rsidRPr="002D1945" w:rsidRDefault="00953C83" w:rsidP="00953C83">
      <w:pPr>
        <w:tabs>
          <w:tab w:val="left" w:pos="1440"/>
          <w:tab w:val="left" w:pos="2340"/>
          <w:tab w:val="right" w:leader="dot" w:pos="6480"/>
        </w:tabs>
        <w:ind w:left="1440"/>
      </w:pPr>
      <w:r w:rsidRPr="002D1945">
        <w:t>CM 136</w:t>
      </w:r>
      <w:r w:rsidRPr="002D1945">
        <w:tab/>
        <w:t>Mass Media Communications Software</w:t>
      </w:r>
      <w:r w:rsidRPr="002D1945">
        <w:tab/>
        <w:t>3</w:t>
      </w:r>
    </w:p>
    <w:p w:rsidR="00953C83" w:rsidRPr="002D1945" w:rsidRDefault="00953C83" w:rsidP="00953C83">
      <w:pPr>
        <w:tabs>
          <w:tab w:val="left" w:pos="1440"/>
          <w:tab w:val="left" w:pos="2340"/>
          <w:tab w:val="right" w:leader="dot" w:pos="6480"/>
        </w:tabs>
        <w:ind w:left="1440"/>
      </w:pPr>
      <w:r w:rsidRPr="002D1945">
        <w:t>CM 138</w:t>
      </w:r>
      <w:r w:rsidRPr="002D1945">
        <w:tab/>
        <w:t>Broadcast News</w:t>
      </w:r>
      <w:r w:rsidRPr="002D1945">
        <w:tab/>
        <w:t>3</w:t>
      </w:r>
    </w:p>
    <w:p w:rsidR="00953C83" w:rsidRPr="002D1945" w:rsidRDefault="00953C83" w:rsidP="00953C83">
      <w:pPr>
        <w:tabs>
          <w:tab w:val="left" w:pos="1440"/>
          <w:tab w:val="left" w:pos="2340"/>
          <w:tab w:val="right" w:leader="dot" w:pos="6480"/>
        </w:tabs>
        <w:ind w:left="1440"/>
      </w:pPr>
      <w:r w:rsidRPr="002D1945">
        <w:t>CM 129</w:t>
      </w:r>
      <w:r w:rsidRPr="002D1945">
        <w:tab/>
        <w:t>Media Law and Ethics</w:t>
      </w:r>
      <w:r w:rsidRPr="002D1945">
        <w:tab/>
        <w:t>3</w:t>
      </w:r>
    </w:p>
    <w:p w:rsidR="00953C83" w:rsidRPr="002D1945" w:rsidRDefault="00953C83" w:rsidP="00953C83">
      <w:pPr>
        <w:tabs>
          <w:tab w:val="left" w:pos="2340"/>
          <w:tab w:val="right" w:leader="dot" w:pos="6480"/>
        </w:tabs>
        <w:ind w:left="1440"/>
      </w:pPr>
      <w:r w:rsidRPr="002D1945">
        <w:t>JN 100</w:t>
      </w:r>
      <w:r w:rsidRPr="002D1945">
        <w:tab/>
        <w:t>Mass Media in Society</w:t>
      </w:r>
      <w:r w:rsidRPr="002D1945">
        <w:tab/>
        <w:t>3</w:t>
      </w:r>
    </w:p>
    <w:p w:rsidR="00953C83" w:rsidRPr="002D1945" w:rsidRDefault="00953C83" w:rsidP="00953C83">
      <w:pPr>
        <w:tabs>
          <w:tab w:val="left" w:pos="2340"/>
          <w:tab w:val="right" w:leader="dot" w:pos="6480"/>
        </w:tabs>
        <w:ind w:left="1440"/>
      </w:pPr>
      <w:r w:rsidRPr="002D1945">
        <w:t>JN 101</w:t>
      </w:r>
      <w:r w:rsidRPr="002D1945">
        <w:tab/>
        <w:t>Basic Media Writing</w:t>
      </w:r>
      <w:r w:rsidRPr="002D1945">
        <w:tab/>
        <w:t>3</w:t>
      </w:r>
    </w:p>
    <w:p w:rsidR="00953C83" w:rsidRPr="002D1945" w:rsidRDefault="00953C83" w:rsidP="00953C83">
      <w:pPr>
        <w:tabs>
          <w:tab w:val="left" w:pos="2340"/>
          <w:tab w:val="right" w:leader="dot" w:pos="6480"/>
        </w:tabs>
        <w:ind w:left="1440"/>
      </w:pPr>
      <w:r w:rsidRPr="002D1945">
        <w:t>JN 123</w:t>
      </w:r>
      <w:r w:rsidRPr="002D1945">
        <w:tab/>
        <w:t>Intro to Multimedia Communications</w:t>
      </w:r>
      <w:r w:rsidRPr="002D1945">
        <w:tab/>
        <w:t>3</w:t>
      </w:r>
    </w:p>
    <w:p w:rsidR="00953C83" w:rsidRPr="002D1945" w:rsidRDefault="00953C83" w:rsidP="00953C83">
      <w:pPr>
        <w:tabs>
          <w:tab w:val="left" w:pos="2340"/>
          <w:tab w:val="right" w:leader="dot" w:pos="6480"/>
        </w:tabs>
        <w:ind w:left="1440"/>
      </w:pPr>
      <w:r w:rsidRPr="002D1945">
        <w:tab/>
        <w:t>Mass Media Production I</w:t>
      </w:r>
      <w:r w:rsidRPr="002D1945">
        <w:tab/>
        <w:t>3</w:t>
      </w:r>
    </w:p>
    <w:p w:rsidR="00953C83" w:rsidRPr="002D1945" w:rsidRDefault="00953C83" w:rsidP="00953C83">
      <w:pPr>
        <w:tabs>
          <w:tab w:val="left" w:pos="2340"/>
          <w:tab w:val="right" w:leader="dot" w:pos="6480"/>
        </w:tabs>
        <w:ind w:left="1440"/>
      </w:pPr>
      <w:r w:rsidRPr="002D1945">
        <w:t>CM 155</w:t>
      </w:r>
      <w:r w:rsidRPr="002D1945">
        <w:tab/>
        <w:t>OR Digital Magazine Production I</w:t>
      </w:r>
      <w:r w:rsidRPr="002D1945">
        <w:tab/>
        <w:t>3</w:t>
      </w:r>
    </w:p>
    <w:p w:rsidR="00953C83" w:rsidRPr="002D1945" w:rsidRDefault="00953C83" w:rsidP="00953C83">
      <w:pPr>
        <w:rPr>
          <w:b/>
        </w:rPr>
      </w:pPr>
      <w:r w:rsidRPr="002D1945">
        <w:rPr>
          <w:b/>
        </w:rPr>
        <w:t>Electives (12 credits)</w:t>
      </w:r>
    </w:p>
    <w:p w:rsidR="00953C83" w:rsidRPr="002D1945" w:rsidRDefault="00953C83" w:rsidP="00953C83">
      <w:pPr>
        <w:tabs>
          <w:tab w:val="left" w:pos="2340"/>
          <w:tab w:val="right" w:leader="dot" w:pos="6480"/>
        </w:tabs>
        <w:ind w:left="1440"/>
      </w:pPr>
      <w:r w:rsidRPr="002D1945">
        <w:t>AR 120</w:t>
      </w:r>
      <w:r w:rsidRPr="002D1945">
        <w:tab/>
        <w:t xml:space="preserve">Design 1 </w:t>
      </w:r>
      <w:r w:rsidRPr="002D1945">
        <w:tab/>
        <w:t>3</w:t>
      </w:r>
    </w:p>
    <w:p w:rsidR="00953C83" w:rsidRPr="002D1945" w:rsidRDefault="00953C83" w:rsidP="00953C83">
      <w:pPr>
        <w:tabs>
          <w:tab w:val="left" w:pos="2340"/>
          <w:tab w:val="right" w:leader="dot" w:pos="6480"/>
        </w:tabs>
        <w:ind w:left="1440"/>
      </w:pPr>
      <w:r w:rsidRPr="002D1945">
        <w:t xml:space="preserve">BE 152 </w:t>
      </w:r>
      <w:r w:rsidRPr="002D1945">
        <w:tab/>
        <w:t>Salesmanship</w:t>
      </w:r>
      <w:r w:rsidRPr="002D1945">
        <w:tab/>
        <w:t>3</w:t>
      </w:r>
    </w:p>
    <w:p w:rsidR="00953C83" w:rsidRPr="002D1945" w:rsidRDefault="00953C83" w:rsidP="00953C83">
      <w:pPr>
        <w:tabs>
          <w:tab w:val="left" w:pos="2340"/>
          <w:tab w:val="right" w:leader="dot" w:pos="6480"/>
        </w:tabs>
        <w:ind w:left="1440"/>
      </w:pPr>
      <w:r w:rsidRPr="002D1945">
        <w:t>CM 155</w:t>
      </w:r>
      <w:r w:rsidRPr="002D1945">
        <w:tab/>
        <w:t>Digital Magazine Production I</w:t>
      </w:r>
      <w:r w:rsidRPr="002D1945">
        <w:tab/>
        <w:t>3</w:t>
      </w:r>
    </w:p>
    <w:p w:rsidR="00953C83" w:rsidRPr="002D1945" w:rsidRDefault="00953C83" w:rsidP="00953C83">
      <w:pPr>
        <w:tabs>
          <w:tab w:val="left" w:pos="2340"/>
          <w:tab w:val="right" w:leader="dot" w:pos="6480"/>
        </w:tabs>
        <w:ind w:left="1440"/>
      </w:pPr>
      <w:r w:rsidRPr="002D1945">
        <w:t>CM 156</w:t>
      </w:r>
      <w:r w:rsidRPr="002D1945">
        <w:tab/>
        <w:t>Digital Magazine Production II</w:t>
      </w:r>
      <w:r w:rsidRPr="002D1945">
        <w:tab/>
        <w:t>3</w:t>
      </w:r>
    </w:p>
    <w:p w:rsidR="00953C83" w:rsidRPr="002D1945" w:rsidRDefault="00953C83" w:rsidP="00953C83">
      <w:pPr>
        <w:tabs>
          <w:tab w:val="left" w:pos="2340"/>
          <w:tab w:val="right" w:leader="dot" w:pos="6480"/>
        </w:tabs>
        <w:ind w:left="1440"/>
      </w:pPr>
      <w:r w:rsidRPr="002D1945">
        <w:t>CM 139</w:t>
      </w:r>
      <w:r w:rsidRPr="002D1945">
        <w:tab/>
        <w:t>Sports Broadcasting</w:t>
      </w:r>
      <w:r w:rsidRPr="002D1945">
        <w:tab/>
        <w:t>3</w:t>
      </w:r>
    </w:p>
    <w:p w:rsidR="00953C83" w:rsidRPr="002D1945" w:rsidRDefault="00953C83" w:rsidP="00953C83">
      <w:pPr>
        <w:tabs>
          <w:tab w:val="left" w:pos="2340"/>
          <w:tab w:val="right" w:leader="dot" w:pos="6480"/>
        </w:tabs>
        <w:ind w:left="1440"/>
      </w:pPr>
      <w:r w:rsidRPr="002D1945">
        <w:tab/>
        <w:t>Mass Media Production II</w:t>
      </w:r>
      <w:r w:rsidRPr="002D1945">
        <w:tab/>
        <w:t>3</w:t>
      </w:r>
    </w:p>
    <w:p w:rsidR="00953C83" w:rsidRPr="002D1945" w:rsidRDefault="00953C83" w:rsidP="00953C83">
      <w:pPr>
        <w:tabs>
          <w:tab w:val="left" w:pos="2340"/>
          <w:tab w:val="right" w:leader="dot" w:pos="6480"/>
        </w:tabs>
        <w:ind w:left="1440"/>
      </w:pPr>
      <w:r w:rsidRPr="002D1945">
        <w:tab/>
        <w:t>Mass Media Production III</w:t>
      </w:r>
      <w:r w:rsidRPr="002D1945">
        <w:tab/>
        <w:t>3</w:t>
      </w:r>
    </w:p>
    <w:p w:rsidR="00953C83" w:rsidRPr="002D1945" w:rsidRDefault="00953C83" w:rsidP="00953C83">
      <w:pPr>
        <w:tabs>
          <w:tab w:val="left" w:pos="2340"/>
          <w:tab w:val="right" w:leader="dot" w:pos="6480"/>
        </w:tabs>
      </w:pPr>
      <w:r w:rsidRPr="002D1945">
        <w:tab/>
        <w:t>Cooperative Ed. Internship</w:t>
      </w:r>
      <w:r w:rsidRPr="002D1945">
        <w:tab/>
        <w:t>3</w:t>
      </w:r>
    </w:p>
    <w:p w:rsidR="00953C83" w:rsidRPr="002D1945" w:rsidRDefault="00953C83" w:rsidP="00953C83">
      <w:pPr>
        <w:tabs>
          <w:tab w:val="left" w:pos="2340"/>
          <w:tab w:val="right" w:leader="dot" w:pos="6480"/>
        </w:tabs>
        <w:ind w:left="1440"/>
      </w:pPr>
      <w:r w:rsidRPr="002D1945">
        <w:tab/>
      </w:r>
    </w:p>
    <w:p w:rsidR="00953C83" w:rsidRDefault="00953C83" w:rsidP="00953C83">
      <w:pPr>
        <w:tabs>
          <w:tab w:val="left" w:pos="2340"/>
          <w:tab w:val="right" w:leader="dot" w:pos="9270"/>
        </w:tabs>
        <w:jc w:val="center"/>
        <w:rPr>
          <w:b/>
          <w:sz w:val="36"/>
          <w:szCs w:val="36"/>
        </w:rPr>
      </w:pPr>
    </w:p>
    <w:p w:rsidR="00953C83" w:rsidRDefault="00953C83" w:rsidP="00953C83">
      <w:pPr>
        <w:tabs>
          <w:tab w:val="left" w:pos="2340"/>
          <w:tab w:val="right" w:leader="dot" w:pos="9270"/>
        </w:tabs>
        <w:jc w:val="center"/>
        <w:rPr>
          <w:b/>
          <w:sz w:val="36"/>
          <w:szCs w:val="36"/>
        </w:rPr>
      </w:pPr>
    </w:p>
    <w:p w:rsidR="00953C83" w:rsidRPr="002D1945" w:rsidRDefault="00953C83" w:rsidP="00953C83">
      <w:pPr>
        <w:tabs>
          <w:tab w:val="left" w:pos="2340"/>
          <w:tab w:val="right" w:leader="dot" w:pos="9270"/>
        </w:tabs>
        <w:jc w:val="center"/>
      </w:pPr>
      <w:r w:rsidRPr="002D1945">
        <w:rPr>
          <w:b/>
          <w:sz w:val="36"/>
          <w:szCs w:val="36"/>
        </w:rPr>
        <w:lastRenderedPageBreak/>
        <w:t>Mass Communications</w:t>
      </w:r>
    </w:p>
    <w:p w:rsidR="00953C83" w:rsidRPr="002D1945" w:rsidRDefault="00953C83" w:rsidP="00953C83">
      <w:pPr>
        <w:jc w:val="center"/>
        <w:rPr>
          <w:b/>
          <w:i/>
          <w:sz w:val="28"/>
          <w:szCs w:val="28"/>
        </w:rPr>
      </w:pPr>
      <w:r w:rsidRPr="002D1945">
        <w:rPr>
          <w:b/>
          <w:i/>
          <w:sz w:val="28"/>
          <w:szCs w:val="28"/>
        </w:rPr>
        <w:t>31 Hour Certificate</w:t>
      </w:r>
    </w:p>
    <w:p w:rsidR="00953C83" w:rsidRPr="002D1945" w:rsidRDefault="00953C83" w:rsidP="00953C83">
      <w:pPr>
        <w:rPr>
          <w:b/>
        </w:rPr>
      </w:pPr>
      <w:r w:rsidRPr="002D1945">
        <w:rPr>
          <w:b/>
        </w:rPr>
        <w:t>Required General Education Courses (10 credits)</w:t>
      </w:r>
    </w:p>
    <w:p w:rsidR="00953C83" w:rsidRPr="002D1945" w:rsidRDefault="00953C83" w:rsidP="00953C83">
      <w:pPr>
        <w:tabs>
          <w:tab w:val="left" w:pos="2340"/>
          <w:tab w:val="right" w:leader="dot" w:pos="6480"/>
        </w:tabs>
        <w:ind w:left="1440"/>
      </w:pPr>
      <w:r w:rsidRPr="002D1945">
        <w:t xml:space="preserve">CM 101 </w:t>
      </w:r>
      <w:r w:rsidRPr="002D1945">
        <w:tab/>
        <w:t>English Composition I</w:t>
      </w:r>
      <w:r w:rsidRPr="002D1945">
        <w:tab/>
        <w:t>3</w:t>
      </w:r>
    </w:p>
    <w:p w:rsidR="00953C83" w:rsidRPr="002D1945" w:rsidRDefault="00953C83" w:rsidP="00953C83">
      <w:pPr>
        <w:tabs>
          <w:tab w:val="left" w:pos="2340"/>
          <w:tab w:val="right" w:leader="dot" w:pos="6480"/>
        </w:tabs>
        <w:ind w:left="1440"/>
      </w:pPr>
      <w:r w:rsidRPr="002D1945">
        <w:t xml:space="preserve">CM 115 </w:t>
      </w:r>
      <w:r w:rsidRPr="002D1945">
        <w:tab/>
        <w:t>Public Speaking</w:t>
      </w:r>
      <w:r w:rsidRPr="002D1945">
        <w:tab/>
        <w:t xml:space="preserve"> 3</w:t>
      </w:r>
    </w:p>
    <w:p w:rsidR="00953C83" w:rsidRPr="002D1945" w:rsidRDefault="00953C83" w:rsidP="00953C83">
      <w:pPr>
        <w:tabs>
          <w:tab w:val="left" w:pos="2340"/>
          <w:tab w:val="right" w:leader="dot" w:pos="6480"/>
        </w:tabs>
        <w:ind w:left="1440"/>
      </w:pPr>
      <w:r w:rsidRPr="002D1945">
        <w:t>SC 107</w:t>
      </w:r>
      <w:r w:rsidRPr="002D1945">
        <w:tab/>
        <w:t>Meteorology</w:t>
      </w:r>
      <w:r w:rsidRPr="002D1945">
        <w:tab/>
        <w:t xml:space="preserve"> 4</w:t>
      </w:r>
    </w:p>
    <w:p w:rsidR="00953C83" w:rsidRPr="002D1945" w:rsidRDefault="00953C83" w:rsidP="00953C83">
      <w:pPr>
        <w:tabs>
          <w:tab w:val="left" w:pos="2340"/>
          <w:tab w:val="right" w:leader="dot" w:pos="6480"/>
        </w:tabs>
      </w:pPr>
      <w:r w:rsidRPr="002D1945">
        <w:rPr>
          <w:b/>
        </w:rPr>
        <w:t>Required Major Courses (21 credits)</w:t>
      </w:r>
    </w:p>
    <w:p w:rsidR="00953C83" w:rsidRPr="002D1945" w:rsidRDefault="00953C83" w:rsidP="00953C83">
      <w:pPr>
        <w:tabs>
          <w:tab w:val="left" w:pos="2340"/>
          <w:tab w:val="right" w:leader="dot" w:pos="6480"/>
        </w:tabs>
        <w:ind w:left="1440"/>
      </w:pPr>
      <w:r w:rsidRPr="002D1945">
        <w:t>JN 100</w:t>
      </w:r>
      <w:r w:rsidRPr="002D1945">
        <w:tab/>
        <w:t>Mass Media in Society</w:t>
      </w:r>
      <w:r w:rsidRPr="002D1945">
        <w:tab/>
        <w:t>3</w:t>
      </w:r>
    </w:p>
    <w:p w:rsidR="00953C83" w:rsidRPr="002D1945" w:rsidRDefault="00953C83" w:rsidP="00953C83">
      <w:pPr>
        <w:tabs>
          <w:tab w:val="left" w:pos="2340"/>
          <w:tab w:val="right" w:leader="dot" w:pos="6480"/>
        </w:tabs>
        <w:ind w:left="1440"/>
      </w:pPr>
      <w:r w:rsidRPr="002D1945">
        <w:t>JN 101</w:t>
      </w:r>
      <w:r w:rsidRPr="002D1945">
        <w:tab/>
        <w:t>Basic Media Writing</w:t>
      </w:r>
      <w:r w:rsidRPr="002D1945">
        <w:tab/>
        <w:t>3</w:t>
      </w:r>
    </w:p>
    <w:p w:rsidR="00953C83" w:rsidRPr="002D1945" w:rsidRDefault="00953C83" w:rsidP="00953C83">
      <w:pPr>
        <w:tabs>
          <w:tab w:val="left" w:pos="2340"/>
          <w:tab w:val="right" w:leader="dot" w:pos="6480"/>
        </w:tabs>
        <w:ind w:left="1440"/>
      </w:pPr>
      <w:r w:rsidRPr="002D1945">
        <w:t>CS 104</w:t>
      </w:r>
      <w:r w:rsidRPr="002D1945">
        <w:tab/>
        <w:t>Introduction to Website Design</w:t>
      </w:r>
      <w:r w:rsidRPr="002D1945">
        <w:tab/>
        <w:t xml:space="preserve"> 3</w:t>
      </w:r>
    </w:p>
    <w:p w:rsidR="00953C83" w:rsidRPr="002D1945" w:rsidRDefault="00953C83" w:rsidP="00953C83">
      <w:pPr>
        <w:tabs>
          <w:tab w:val="left" w:pos="2340"/>
          <w:tab w:val="right" w:leader="dot" w:pos="6480"/>
        </w:tabs>
        <w:ind w:left="1440"/>
      </w:pPr>
      <w:r w:rsidRPr="002D1945">
        <w:t>CM 136</w:t>
      </w:r>
      <w:r w:rsidRPr="002D1945">
        <w:tab/>
        <w:t>Mass Media Communications Software</w:t>
      </w:r>
      <w:r w:rsidRPr="002D1945">
        <w:tab/>
        <w:t>3</w:t>
      </w:r>
    </w:p>
    <w:p w:rsidR="00953C83" w:rsidRPr="002D1945" w:rsidRDefault="00953C83" w:rsidP="00953C83">
      <w:pPr>
        <w:tabs>
          <w:tab w:val="left" w:pos="2340"/>
          <w:tab w:val="right" w:leader="dot" w:pos="6480"/>
        </w:tabs>
        <w:ind w:left="1440"/>
      </w:pPr>
      <w:r w:rsidRPr="002D1945">
        <w:t>JN 123</w:t>
      </w:r>
      <w:r w:rsidRPr="002D1945">
        <w:tab/>
        <w:t>Intro to Multimedia Communications</w:t>
      </w:r>
      <w:r w:rsidRPr="002D1945">
        <w:tab/>
        <w:t>3</w:t>
      </w:r>
    </w:p>
    <w:p w:rsidR="00953C83" w:rsidRPr="002D1945" w:rsidRDefault="00953C83" w:rsidP="00953C83">
      <w:pPr>
        <w:tabs>
          <w:tab w:val="left" w:pos="2340"/>
          <w:tab w:val="right" w:leader="dot" w:pos="6480"/>
        </w:tabs>
        <w:ind w:left="1440"/>
      </w:pPr>
      <w:r w:rsidRPr="002D1945">
        <w:t xml:space="preserve">BE 188 </w:t>
      </w:r>
      <w:r w:rsidRPr="002D1945">
        <w:tab/>
        <w:t>Principles of Advertising</w:t>
      </w:r>
      <w:r w:rsidRPr="002D1945">
        <w:tab/>
        <w:t>3</w:t>
      </w:r>
    </w:p>
    <w:p w:rsidR="00953C83" w:rsidRDefault="00953C83" w:rsidP="00953C83"/>
    <w:p w:rsidR="00953C83" w:rsidRDefault="00953C83" w:rsidP="00953C83">
      <w:pPr>
        <w:jc w:val="center"/>
        <w:rPr>
          <w:b/>
          <w:sz w:val="36"/>
          <w:szCs w:val="36"/>
        </w:rPr>
      </w:pPr>
    </w:p>
    <w:p w:rsidR="00953C83" w:rsidRPr="002D1945" w:rsidRDefault="00953C83" w:rsidP="00953C83">
      <w:pPr>
        <w:jc w:val="center"/>
        <w:rPr>
          <w:b/>
          <w:sz w:val="36"/>
          <w:szCs w:val="36"/>
        </w:rPr>
      </w:pPr>
      <w:r w:rsidRPr="002D1945">
        <w:rPr>
          <w:b/>
          <w:sz w:val="36"/>
          <w:szCs w:val="36"/>
        </w:rPr>
        <w:t>Mass Communications</w:t>
      </w:r>
    </w:p>
    <w:p w:rsidR="00953C83" w:rsidRPr="002D1945" w:rsidRDefault="00953C83" w:rsidP="00953C83">
      <w:pPr>
        <w:jc w:val="center"/>
        <w:rPr>
          <w:b/>
          <w:i/>
          <w:sz w:val="28"/>
          <w:szCs w:val="28"/>
        </w:rPr>
      </w:pPr>
      <w:r w:rsidRPr="002D1945">
        <w:rPr>
          <w:b/>
          <w:i/>
          <w:sz w:val="28"/>
          <w:szCs w:val="28"/>
        </w:rPr>
        <w:t>Associate of Arts Degree</w:t>
      </w:r>
    </w:p>
    <w:p w:rsidR="00953C83" w:rsidRPr="002D1945" w:rsidRDefault="00953C83" w:rsidP="00953C83">
      <w:pPr>
        <w:jc w:val="center"/>
        <w:rPr>
          <w:b/>
          <w:sz w:val="28"/>
          <w:szCs w:val="28"/>
        </w:rPr>
      </w:pPr>
    </w:p>
    <w:p w:rsidR="00953C83" w:rsidRPr="002D1945" w:rsidRDefault="00953C83" w:rsidP="00953C83">
      <w:pPr>
        <w:rPr>
          <w:b/>
          <w:sz w:val="28"/>
          <w:szCs w:val="28"/>
        </w:rPr>
      </w:pPr>
      <w:r w:rsidRPr="002D1945">
        <w:rPr>
          <w:b/>
          <w:sz w:val="28"/>
          <w:szCs w:val="28"/>
        </w:rPr>
        <w:t>Required General Education Courses (35-36 credits)</w:t>
      </w:r>
    </w:p>
    <w:p w:rsidR="00953C83" w:rsidRPr="002D1945" w:rsidRDefault="00953C83" w:rsidP="00953C83">
      <w:pPr>
        <w:tabs>
          <w:tab w:val="left" w:pos="2340"/>
          <w:tab w:val="right" w:leader="dot" w:pos="6480"/>
        </w:tabs>
        <w:ind w:left="1440"/>
      </w:pPr>
      <w:r w:rsidRPr="002D1945">
        <w:t xml:space="preserve">CM 101 </w:t>
      </w:r>
      <w:r w:rsidRPr="002D1945">
        <w:tab/>
        <w:t>English Composition I</w:t>
      </w:r>
      <w:r w:rsidRPr="002D1945">
        <w:tab/>
        <w:t>3</w:t>
      </w:r>
    </w:p>
    <w:p w:rsidR="00953C83" w:rsidRPr="002D1945" w:rsidRDefault="00953C83" w:rsidP="00953C83">
      <w:pPr>
        <w:tabs>
          <w:tab w:val="left" w:pos="2340"/>
          <w:tab w:val="right" w:leader="dot" w:pos="6480"/>
        </w:tabs>
        <w:ind w:left="1440"/>
      </w:pPr>
      <w:r w:rsidRPr="002D1945">
        <w:t xml:space="preserve">CM 102 </w:t>
      </w:r>
      <w:r w:rsidRPr="002D1945">
        <w:tab/>
        <w:t>English Composition II</w:t>
      </w:r>
      <w:r w:rsidRPr="002D1945">
        <w:tab/>
        <w:t>3</w:t>
      </w:r>
    </w:p>
    <w:p w:rsidR="00953C83" w:rsidRPr="002D1945" w:rsidRDefault="00953C83" w:rsidP="00953C83">
      <w:pPr>
        <w:tabs>
          <w:tab w:val="left" w:pos="2340"/>
          <w:tab w:val="right" w:leader="dot" w:pos="6480"/>
        </w:tabs>
        <w:ind w:left="1440"/>
      </w:pPr>
      <w:r w:rsidRPr="002D1945">
        <w:t xml:space="preserve">CM 115 </w:t>
      </w:r>
      <w:r w:rsidRPr="002D1945">
        <w:tab/>
        <w:t>Public Speaking</w:t>
      </w:r>
      <w:r w:rsidRPr="002D1945">
        <w:tab/>
        <w:t xml:space="preserve"> 3</w:t>
      </w:r>
    </w:p>
    <w:p w:rsidR="00953C83" w:rsidRPr="002D1945" w:rsidRDefault="00953C83" w:rsidP="00953C83">
      <w:pPr>
        <w:tabs>
          <w:tab w:val="left" w:pos="2340"/>
          <w:tab w:val="right" w:leader="dot" w:pos="6480"/>
        </w:tabs>
        <w:ind w:left="1440"/>
      </w:pPr>
      <w:r w:rsidRPr="002D1945">
        <w:t xml:space="preserve">MA 111 </w:t>
      </w:r>
      <w:r w:rsidRPr="002D1945">
        <w:tab/>
        <w:t xml:space="preserve">College Algebra </w:t>
      </w:r>
      <w:r w:rsidRPr="002D1945">
        <w:tab/>
        <w:t>3</w:t>
      </w:r>
    </w:p>
    <w:p w:rsidR="00953C83" w:rsidRPr="002D1945" w:rsidRDefault="00953C83" w:rsidP="00953C83">
      <w:pPr>
        <w:tabs>
          <w:tab w:val="left" w:pos="2340"/>
          <w:tab w:val="right" w:leader="dot" w:pos="6480"/>
        </w:tabs>
      </w:pPr>
      <w:r w:rsidRPr="002D1945">
        <w:tab/>
        <w:t>Fine Arts Humanities Course*</w:t>
      </w:r>
      <w:r w:rsidRPr="002D1945">
        <w:tab/>
        <w:t>3</w:t>
      </w:r>
    </w:p>
    <w:p w:rsidR="00953C83" w:rsidRPr="002D1945" w:rsidRDefault="00953C83" w:rsidP="00953C83">
      <w:pPr>
        <w:tabs>
          <w:tab w:val="left" w:pos="2340"/>
          <w:tab w:val="right" w:leader="dot" w:pos="6480"/>
        </w:tabs>
        <w:ind w:left="1440"/>
      </w:pPr>
      <w:r w:rsidRPr="002D1945">
        <w:tab/>
        <w:t>Literature, Philosophy, History (Gen Ed)</w:t>
      </w:r>
      <w:r w:rsidRPr="002D1945">
        <w:tab/>
        <w:t>6</w:t>
      </w:r>
    </w:p>
    <w:p w:rsidR="00953C83" w:rsidRPr="002D1945" w:rsidRDefault="00953C83" w:rsidP="00953C83">
      <w:pPr>
        <w:tabs>
          <w:tab w:val="left" w:pos="2340"/>
          <w:tab w:val="right" w:leader="dot" w:pos="6480"/>
        </w:tabs>
        <w:ind w:left="1440"/>
      </w:pPr>
      <w:r w:rsidRPr="002D1945">
        <w:tab/>
        <w:t>Social Science (Gen Ed</w:t>
      </w:r>
      <w:proofErr w:type="gramStart"/>
      <w:r w:rsidRPr="002D1945">
        <w:t>)*</w:t>
      </w:r>
      <w:proofErr w:type="gramEnd"/>
      <w:r w:rsidRPr="002D1945">
        <w:t xml:space="preserve">* </w:t>
      </w:r>
      <w:r w:rsidRPr="002D1945">
        <w:tab/>
        <w:t>9</w:t>
      </w:r>
    </w:p>
    <w:p w:rsidR="00953C83" w:rsidRPr="002D1945" w:rsidRDefault="00953C83" w:rsidP="00953C83">
      <w:pPr>
        <w:tabs>
          <w:tab w:val="left" w:pos="2340"/>
          <w:tab w:val="right" w:leader="dot" w:pos="6480"/>
        </w:tabs>
        <w:ind w:left="1440"/>
      </w:pPr>
      <w:r w:rsidRPr="002D1945">
        <w:tab/>
        <w:t>Biological or Physical Science with Lab</w:t>
      </w:r>
      <w:r w:rsidRPr="002D1945">
        <w:tab/>
        <w:t xml:space="preserve"> 4-5</w:t>
      </w:r>
    </w:p>
    <w:p w:rsidR="00953C83" w:rsidRPr="002D1945" w:rsidRDefault="00953C83" w:rsidP="00953C83">
      <w:pPr>
        <w:tabs>
          <w:tab w:val="left" w:pos="2340"/>
          <w:tab w:val="right" w:leader="dot" w:pos="6480"/>
        </w:tabs>
        <w:ind w:left="1440"/>
      </w:pPr>
      <w:r w:rsidRPr="002D1945">
        <w:tab/>
        <w:t>Physical Education Elective</w:t>
      </w:r>
      <w:r w:rsidRPr="002D1945">
        <w:tab/>
        <w:t xml:space="preserve"> 1</w:t>
      </w:r>
    </w:p>
    <w:p w:rsidR="00953C83" w:rsidRPr="002D1945" w:rsidRDefault="00953C83" w:rsidP="00953C83">
      <w:pPr>
        <w:tabs>
          <w:tab w:val="left" w:pos="2340"/>
          <w:tab w:val="right" w:leader="dot" w:pos="6480"/>
        </w:tabs>
        <w:ind w:left="1440"/>
      </w:pPr>
    </w:p>
    <w:p w:rsidR="00953C83" w:rsidRPr="002D1945" w:rsidRDefault="00953C83" w:rsidP="00953C83">
      <w:pPr>
        <w:tabs>
          <w:tab w:val="left" w:pos="2340"/>
          <w:tab w:val="right" w:leader="dot" w:pos="6480"/>
        </w:tabs>
      </w:pPr>
      <w:r w:rsidRPr="002D1945">
        <w:rPr>
          <w:b/>
          <w:sz w:val="28"/>
          <w:szCs w:val="28"/>
        </w:rPr>
        <w:t>Required Major Courses (12 credits)</w:t>
      </w:r>
    </w:p>
    <w:p w:rsidR="00953C83" w:rsidRPr="002D1945" w:rsidRDefault="00953C83" w:rsidP="00953C83">
      <w:pPr>
        <w:tabs>
          <w:tab w:val="left" w:pos="2340"/>
          <w:tab w:val="right" w:leader="dot" w:pos="6480"/>
        </w:tabs>
        <w:ind w:left="1440"/>
      </w:pPr>
      <w:r w:rsidRPr="002D1945">
        <w:t>JN 100</w:t>
      </w:r>
      <w:r w:rsidRPr="002D1945">
        <w:tab/>
        <w:t>Mass Media in Society</w:t>
      </w:r>
      <w:r w:rsidRPr="002D1945">
        <w:tab/>
        <w:t>3</w:t>
      </w:r>
    </w:p>
    <w:p w:rsidR="00953C83" w:rsidRPr="002D1945" w:rsidRDefault="00953C83" w:rsidP="00953C83">
      <w:pPr>
        <w:tabs>
          <w:tab w:val="left" w:pos="2340"/>
          <w:tab w:val="right" w:leader="dot" w:pos="6480"/>
        </w:tabs>
        <w:ind w:left="1440"/>
      </w:pPr>
      <w:r w:rsidRPr="002D1945">
        <w:t>JN 101</w:t>
      </w:r>
      <w:r w:rsidRPr="002D1945">
        <w:tab/>
        <w:t>Basic Media Writing</w:t>
      </w:r>
      <w:r w:rsidRPr="002D1945">
        <w:tab/>
        <w:t>3</w:t>
      </w:r>
    </w:p>
    <w:p w:rsidR="00953C83" w:rsidRPr="002D1945" w:rsidRDefault="00953C83" w:rsidP="00953C83">
      <w:pPr>
        <w:tabs>
          <w:tab w:val="left" w:pos="2340"/>
          <w:tab w:val="right" w:leader="dot" w:pos="6480"/>
        </w:tabs>
        <w:ind w:left="1440"/>
      </w:pPr>
      <w:r w:rsidRPr="002D1945">
        <w:t>CM 136</w:t>
      </w:r>
      <w:r w:rsidRPr="002D1945">
        <w:tab/>
        <w:t>Mass Media Communication Software</w:t>
      </w:r>
      <w:r w:rsidRPr="002D1945">
        <w:tab/>
        <w:t>3</w:t>
      </w:r>
    </w:p>
    <w:p w:rsidR="00953C83" w:rsidRPr="002D1945" w:rsidRDefault="00953C83" w:rsidP="00953C83">
      <w:pPr>
        <w:tabs>
          <w:tab w:val="left" w:pos="2340"/>
          <w:tab w:val="right" w:leader="dot" w:pos="6480"/>
        </w:tabs>
        <w:ind w:left="1440"/>
      </w:pPr>
      <w:r w:rsidRPr="002D1945">
        <w:t>CS 104</w:t>
      </w:r>
      <w:r w:rsidRPr="002D1945">
        <w:tab/>
        <w:t>Introduction to Website Design</w:t>
      </w:r>
      <w:r w:rsidRPr="002D1945">
        <w:tab/>
        <w:t xml:space="preserve"> 3</w:t>
      </w:r>
    </w:p>
    <w:p w:rsidR="00953C83" w:rsidRPr="002D1945" w:rsidRDefault="00953C83" w:rsidP="00953C83">
      <w:pPr>
        <w:tabs>
          <w:tab w:val="left" w:pos="2340"/>
          <w:tab w:val="right" w:leader="dot" w:pos="6480"/>
        </w:tabs>
        <w:ind w:left="1440"/>
      </w:pPr>
    </w:p>
    <w:p w:rsidR="00953C83" w:rsidRPr="002D1945" w:rsidRDefault="00953C83" w:rsidP="00953C83">
      <w:pPr>
        <w:tabs>
          <w:tab w:val="left" w:pos="2340"/>
          <w:tab w:val="right" w:leader="dot" w:pos="6480"/>
        </w:tabs>
      </w:pPr>
      <w:r w:rsidRPr="002D1945">
        <w:rPr>
          <w:b/>
          <w:sz w:val="28"/>
          <w:szCs w:val="28"/>
        </w:rPr>
        <w:t>Electives (15 credits minimum)*</w:t>
      </w:r>
    </w:p>
    <w:p w:rsidR="00953C83" w:rsidRPr="002D1945" w:rsidRDefault="00953C83" w:rsidP="00953C83">
      <w:pPr>
        <w:tabs>
          <w:tab w:val="left" w:pos="2340"/>
          <w:tab w:val="right" w:leader="dot" w:pos="6480"/>
        </w:tabs>
        <w:ind w:left="1440"/>
      </w:pPr>
      <w:r w:rsidRPr="002D1945">
        <w:t>AR 129</w:t>
      </w:r>
      <w:r w:rsidRPr="002D1945">
        <w:tab/>
        <w:t>Introduction to Photography</w:t>
      </w:r>
      <w:r w:rsidRPr="002D1945">
        <w:tab/>
        <w:t>3</w:t>
      </w:r>
    </w:p>
    <w:p w:rsidR="00953C83" w:rsidRPr="002D1945" w:rsidRDefault="00953C83" w:rsidP="00953C83">
      <w:pPr>
        <w:tabs>
          <w:tab w:val="left" w:pos="2340"/>
          <w:tab w:val="right" w:leader="dot" w:pos="6480"/>
        </w:tabs>
        <w:ind w:left="1440"/>
      </w:pPr>
      <w:r w:rsidRPr="002D1945">
        <w:t>AR 120</w:t>
      </w:r>
      <w:r w:rsidRPr="002D1945">
        <w:tab/>
        <w:t xml:space="preserve">Design 1 </w:t>
      </w:r>
      <w:r w:rsidRPr="002D1945">
        <w:tab/>
        <w:t>3</w:t>
      </w:r>
    </w:p>
    <w:p w:rsidR="00953C83" w:rsidRPr="002D1945" w:rsidRDefault="00953C83" w:rsidP="00953C83">
      <w:pPr>
        <w:tabs>
          <w:tab w:val="left" w:pos="2340"/>
          <w:tab w:val="right" w:leader="dot" w:pos="6480"/>
        </w:tabs>
        <w:ind w:left="1440"/>
      </w:pPr>
      <w:r w:rsidRPr="002D1945">
        <w:t xml:space="preserve">BE 152 </w:t>
      </w:r>
      <w:r w:rsidRPr="002D1945">
        <w:tab/>
        <w:t>Salesmanship</w:t>
      </w:r>
      <w:r w:rsidRPr="002D1945">
        <w:tab/>
        <w:t>3</w:t>
      </w:r>
    </w:p>
    <w:p w:rsidR="00953C83" w:rsidRPr="002D1945" w:rsidRDefault="00953C83" w:rsidP="00953C83">
      <w:pPr>
        <w:tabs>
          <w:tab w:val="left" w:pos="2340"/>
          <w:tab w:val="right" w:leader="dot" w:pos="6480"/>
        </w:tabs>
        <w:ind w:left="1440"/>
      </w:pPr>
      <w:r w:rsidRPr="002D1945">
        <w:t>BE 155</w:t>
      </w:r>
      <w:r w:rsidRPr="002D1945">
        <w:tab/>
        <w:t>Marketing</w:t>
      </w:r>
      <w:r w:rsidRPr="002D1945">
        <w:tab/>
        <w:t>3</w:t>
      </w:r>
    </w:p>
    <w:p w:rsidR="00953C83" w:rsidRPr="002D1945" w:rsidRDefault="00953C83" w:rsidP="00953C83">
      <w:pPr>
        <w:tabs>
          <w:tab w:val="left" w:pos="2340"/>
          <w:tab w:val="right" w:leader="dot" w:pos="6480"/>
        </w:tabs>
        <w:ind w:left="1440"/>
      </w:pPr>
      <w:r w:rsidRPr="002D1945">
        <w:t xml:space="preserve">BE 188 </w:t>
      </w:r>
      <w:r w:rsidRPr="002D1945">
        <w:tab/>
        <w:t>Principles of Advertising</w:t>
      </w:r>
      <w:r w:rsidRPr="002D1945">
        <w:tab/>
        <w:t>3</w:t>
      </w:r>
    </w:p>
    <w:p w:rsidR="00953C83" w:rsidRPr="002D1945" w:rsidRDefault="00953C83" w:rsidP="00953C83">
      <w:pPr>
        <w:tabs>
          <w:tab w:val="left" w:pos="2340"/>
          <w:tab w:val="right" w:leader="dot" w:pos="6480"/>
        </w:tabs>
        <w:ind w:left="1440"/>
      </w:pPr>
      <w:r w:rsidRPr="002D1945">
        <w:t>CS 107</w:t>
      </w:r>
      <w:r w:rsidRPr="002D1945">
        <w:tab/>
        <w:t>Graphic Software Applications</w:t>
      </w:r>
      <w:r w:rsidRPr="002D1945">
        <w:tab/>
        <w:t>3</w:t>
      </w:r>
    </w:p>
    <w:p w:rsidR="00953C83" w:rsidRPr="002D1945" w:rsidRDefault="00953C83" w:rsidP="00953C83">
      <w:pPr>
        <w:tabs>
          <w:tab w:val="left" w:pos="2340"/>
          <w:tab w:val="right" w:leader="dot" w:pos="6480"/>
        </w:tabs>
        <w:ind w:left="1440"/>
      </w:pPr>
      <w:r w:rsidRPr="002D1945">
        <w:t>JN 123</w:t>
      </w:r>
      <w:r w:rsidRPr="002D1945">
        <w:tab/>
        <w:t>Intro to Multimedia Communications</w:t>
      </w:r>
      <w:r w:rsidRPr="002D1945">
        <w:tab/>
        <w:t>3</w:t>
      </w:r>
    </w:p>
    <w:p w:rsidR="00953C83" w:rsidRPr="002D1945" w:rsidRDefault="00953C83" w:rsidP="00953C83">
      <w:pPr>
        <w:tabs>
          <w:tab w:val="left" w:pos="2340"/>
          <w:tab w:val="right" w:leader="dot" w:pos="6480"/>
        </w:tabs>
        <w:ind w:left="1440"/>
      </w:pPr>
      <w:r w:rsidRPr="002D1945">
        <w:t>CM 138</w:t>
      </w:r>
      <w:r w:rsidRPr="002D1945">
        <w:tab/>
        <w:t>Broadcast News</w:t>
      </w:r>
      <w:r w:rsidRPr="002D1945">
        <w:tab/>
        <w:t>3</w:t>
      </w:r>
    </w:p>
    <w:p w:rsidR="00953C83" w:rsidRPr="002D1945" w:rsidRDefault="00953C83" w:rsidP="00953C83">
      <w:pPr>
        <w:tabs>
          <w:tab w:val="left" w:pos="2340"/>
          <w:tab w:val="right" w:leader="dot" w:pos="6480"/>
        </w:tabs>
        <w:ind w:left="1440"/>
      </w:pPr>
      <w:r w:rsidRPr="002D1945">
        <w:lastRenderedPageBreak/>
        <w:t>CM 139</w:t>
      </w:r>
      <w:r w:rsidRPr="002D1945">
        <w:tab/>
        <w:t>Sports Broadcasting</w:t>
      </w:r>
      <w:r w:rsidRPr="002D1945">
        <w:tab/>
        <w:t>3</w:t>
      </w:r>
    </w:p>
    <w:p w:rsidR="00953C83" w:rsidRPr="002D1945" w:rsidRDefault="00953C83" w:rsidP="00953C83">
      <w:pPr>
        <w:tabs>
          <w:tab w:val="left" w:pos="2340"/>
          <w:tab w:val="right" w:leader="dot" w:pos="6480"/>
        </w:tabs>
        <w:ind w:left="1440"/>
      </w:pPr>
      <w:r w:rsidRPr="002D1945">
        <w:tab/>
        <w:t>Any JN class</w:t>
      </w:r>
      <w:r w:rsidRPr="002D1945">
        <w:tab/>
        <w:t>1-3</w:t>
      </w:r>
    </w:p>
    <w:p w:rsidR="00953C83" w:rsidRPr="002D1945" w:rsidRDefault="00953C83" w:rsidP="00953C83">
      <w:pPr>
        <w:tabs>
          <w:tab w:val="left" w:pos="2340"/>
          <w:tab w:val="right" w:leader="dot" w:pos="6480"/>
        </w:tabs>
        <w:ind w:left="1440"/>
      </w:pPr>
      <w:r w:rsidRPr="002D1945">
        <w:tab/>
        <w:t>Any CM prefaced production course</w:t>
      </w:r>
      <w:r w:rsidRPr="002D1945">
        <w:tab/>
        <w:t>3</w:t>
      </w:r>
    </w:p>
    <w:p w:rsidR="00953C83" w:rsidRPr="002D1945" w:rsidRDefault="00953C83" w:rsidP="00953C83">
      <w:pPr>
        <w:tabs>
          <w:tab w:val="left" w:pos="2340"/>
          <w:tab w:val="right" w:leader="dot" w:pos="6480"/>
        </w:tabs>
        <w:ind w:left="1440"/>
      </w:pPr>
      <w:r w:rsidRPr="002D1945">
        <w:tab/>
        <w:t xml:space="preserve">Courses in field of secondary interest </w:t>
      </w:r>
      <w:r w:rsidRPr="002D1945">
        <w:tab/>
        <w:t>3</w:t>
      </w:r>
    </w:p>
    <w:p w:rsidR="00953C83" w:rsidRPr="002D1945" w:rsidRDefault="00953C83" w:rsidP="00953C83">
      <w:pPr>
        <w:tabs>
          <w:tab w:val="left" w:pos="2340"/>
          <w:tab w:val="right" w:leader="dot" w:pos="6480"/>
        </w:tabs>
        <w:ind w:left="1440"/>
      </w:pPr>
    </w:p>
    <w:p w:rsidR="00953C83" w:rsidRPr="002D1945" w:rsidRDefault="00953C83" w:rsidP="00953C83">
      <w:pPr>
        <w:tabs>
          <w:tab w:val="left" w:pos="2340"/>
          <w:tab w:val="right" w:leader="dot" w:pos="6480"/>
        </w:tabs>
        <w:ind w:left="1440"/>
      </w:pPr>
      <w:r w:rsidRPr="002D1945">
        <w:t>*Each transfer university accepts different courses to fulfill requirements.  Students should check with the Advisement Center before enrolling classes.</w:t>
      </w:r>
    </w:p>
    <w:p w:rsidR="00953C83" w:rsidRPr="002D1945" w:rsidRDefault="00953C83" w:rsidP="00953C83">
      <w:pPr>
        <w:tabs>
          <w:tab w:val="left" w:pos="2340"/>
          <w:tab w:val="right" w:leader="dot" w:pos="6480"/>
        </w:tabs>
        <w:ind w:left="1440"/>
      </w:pPr>
      <w:r w:rsidRPr="002D1945">
        <w:t>**At least two social science disciplines must be represented.</w:t>
      </w:r>
    </w:p>
    <w:p w:rsidR="00953C83" w:rsidRDefault="00953C83" w:rsidP="00953C83"/>
    <w:p w:rsidR="00953C83" w:rsidRPr="001F03C4" w:rsidRDefault="00953C83" w:rsidP="00953C83">
      <w:pPr>
        <w:rPr>
          <w:b/>
        </w:rPr>
      </w:pPr>
      <w:r w:rsidRPr="001F03C4">
        <w:rPr>
          <w:b/>
        </w:rPr>
        <w:t>Faculty</w:t>
      </w:r>
    </w:p>
    <w:p w:rsidR="00953C83" w:rsidRPr="001F03C4" w:rsidRDefault="00953C83" w:rsidP="00953C83">
      <w:pPr>
        <w:rPr>
          <w:u w:val="single"/>
        </w:rPr>
      </w:pPr>
      <w:r w:rsidRPr="001F03C4">
        <w:rPr>
          <w:u w:val="single"/>
        </w:rPr>
        <w:t>Faculty Qualifications and Certification</w:t>
      </w:r>
    </w:p>
    <w:p w:rsidR="00953C83" w:rsidRDefault="00953C83" w:rsidP="00953C83">
      <w:pPr>
        <w:ind w:firstLine="720"/>
      </w:pPr>
      <w:proofErr w:type="gramStart"/>
      <w:r w:rsidRPr="00810B40">
        <w:t>Faculty teaching in th</w:t>
      </w:r>
      <w:r>
        <w:t xml:space="preserve">ese degree and certificate areas </w:t>
      </w:r>
      <w:r w:rsidRPr="00810B40">
        <w:t>are</w:t>
      </w:r>
      <w:proofErr w:type="gramEnd"/>
      <w:r w:rsidRPr="00810B40">
        <w:t xml:space="preserve"> required to have master’s degrees </w:t>
      </w:r>
      <w:r>
        <w:t xml:space="preserve">and/or degree with </w:t>
      </w:r>
      <w:r w:rsidRPr="00810B40">
        <w:t>technical and industry experience</w:t>
      </w:r>
      <w:r>
        <w:t xml:space="preserve">.  Teaching experience in convergent media, mass communications, communications, broadcasting, or journalism will be expected.  An open faculty position due to the retirement of the Radio Broadcasting faculty member will be filled to oversee these degree programs, recruit and “grow” enrollment.  Current CCCC full-time and adjunct </w:t>
      </w:r>
      <w:proofErr w:type="gramStart"/>
      <w:r>
        <w:t>faculty are</w:t>
      </w:r>
      <w:proofErr w:type="gramEnd"/>
      <w:r>
        <w:t xml:space="preserve"> credentialed and qualify to assist with instruction of courses in these programs.  </w:t>
      </w:r>
    </w:p>
    <w:p w:rsidR="00953C83" w:rsidRDefault="00953C83" w:rsidP="00953C83"/>
    <w:p w:rsidR="00953C83" w:rsidRPr="001F03C4" w:rsidRDefault="00953C83" w:rsidP="00953C83">
      <w:pPr>
        <w:rPr>
          <w:b/>
        </w:rPr>
      </w:pPr>
      <w:r w:rsidRPr="001F03C4">
        <w:rPr>
          <w:b/>
        </w:rPr>
        <w:t>Cost and Funding for Proposed Program</w:t>
      </w:r>
    </w:p>
    <w:p w:rsidR="00953C83" w:rsidRPr="001F03C4" w:rsidRDefault="00953C83" w:rsidP="00953C83">
      <w:pPr>
        <w:rPr>
          <w:u w:val="single"/>
        </w:rPr>
      </w:pPr>
      <w:r w:rsidRPr="001F03C4">
        <w:rPr>
          <w:u w:val="single"/>
        </w:rPr>
        <w:t>Resources</w:t>
      </w:r>
    </w:p>
    <w:p w:rsidR="00953C83" w:rsidRPr="00810B40" w:rsidRDefault="00953C83" w:rsidP="00953C83">
      <w:pPr>
        <w:ind w:firstLine="720"/>
      </w:pPr>
      <w:r w:rsidRPr="00810B40">
        <w:t>CCCC’s current classroom spaces and equipment are adequate to support the curriculum.  Instructional equipment, materials</w:t>
      </w:r>
      <w:r>
        <w:t xml:space="preserve">, and software are currently in place to initiate these degree programs and certificate. </w:t>
      </w:r>
      <w:r w:rsidRPr="00810B40">
        <w:t xml:space="preserve">  </w:t>
      </w:r>
    </w:p>
    <w:p w:rsidR="00953C83" w:rsidRPr="00810B40" w:rsidRDefault="00953C83" w:rsidP="00953C83">
      <w:pPr>
        <w:ind w:firstLine="720"/>
      </w:pPr>
      <w:r w:rsidRPr="00810B40">
        <w:t xml:space="preserve">The College will continue to seek outside funding sources, over time, in the form of grants and equipment donations from industry if needed to upgrade technology and equipment.  Students learning outcomes will be expected to remain at current industry standards so appropriate technology and equipment will be needed.  The College operating budget will be used as well to sustain this program with annual budget dollars being committed for salaries and </w:t>
      </w:r>
      <w:r>
        <w:t xml:space="preserve">classroom </w:t>
      </w:r>
      <w:r w:rsidRPr="00810B40">
        <w:t>equipment.</w:t>
      </w:r>
    </w:p>
    <w:p w:rsidR="00953C83" w:rsidRPr="00810B40" w:rsidRDefault="00953C83" w:rsidP="00953C83">
      <w:pPr>
        <w:ind w:left="360"/>
      </w:pPr>
    </w:p>
    <w:p w:rsidR="00953C83" w:rsidRPr="00810B40" w:rsidRDefault="00953C83" w:rsidP="00953C83"/>
    <w:p w:rsidR="00953C83" w:rsidRPr="002D1945" w:rsidRDefault="00953C83" w:rsidP="00953C83"/>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53C83" w:rsidRDefault="00953C83" w:rsidP="007D3E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96812" w:rsidRDefault="006C6BEF"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B96812">
        <w:rPr>
          <w:sz w:val="26"/>
          <w:szCs w:val="26"/>
        </w:rPr>
        <w:t>LOUD COUNTY COMMUNITY COLLEGE</w:t>
      </w:r>
    </w:p>
    <w:p w:rsidR="00B96812" w:rsidRDefault="00B96812" w:rsidP="00B96812">
      <w:pPr>
        <w:jc w:val="center"/>
        <w:rPr>
          <w:sz w:val="26"/>
          <w:szCs w:val="26"/>
        </w:rPr>
      </w:pPr>
      <w:r>
        <w:rPr>
          <w:sz w:val="26"/>
          <w:szCs w:val="26"/>
        </w:rPr>
        <w:t>BOARD OF TRUSTEES</w:t>
      </w:r>
    </w:p>
    <w:p w:rsidR="00B96812" w:rsidRDefault="00372584" w:rsidP="00B96812">
      <w:pPr>
        <w:jc w:val="center"/>
        <w:rPr>
          <w:sz w:val="26"/>
          <w:szCs w:val="26"/>
        </w:rPr>
      </w:pPr>
      <w:r>
        <w:rPr>
          <w:sz w:val="26"/>
          <w:szCs w:val="26"/>
        </w:rPr>
        <w:t>March</w:t>
      </w:r>
      <w:r w:rsidR="00F616C9">
        <w:rPr>
          <w:sz w:val="26"/>
          <w:szCs w:val="26"/>
        </w:rPr>
        <w:t xml:space="preserve"> 26</w:t>
      </w:r>
      <w:r w:rsidR="00330026">
        <w:rPr>
          <w:sz w:val="26"/>
          <w:szCs w:val="26"/>
        </w:rPr>
        <w:t>, 2013</w:t>
      </w:r>
    </w:p>
    <w:p w:rsidR="00B96812" w:rsidRDefault="00B96812" w:rsidP="00B96812">
      <w:pPr>
        <w:rPr>
          <w:sz w:val="26"/>
          <w:szCs w:val="26"/>
        </w:rPr>
      </w:pPr>
    </w:p>
    <w:p w:rsidR="00B96812" w:rsidRDefault="00B96812" w:rsidP="00B96812">
      <w:pPr>
        <w:rPr>
          <w:sz w:val="26"/>
          <w:szCs w:val="26"/>
          <w:u w:val="single"/>
        </w:rPr>
      </w:pPr>
      <w:r>
        <w:rPr>
          <w:sz w:val="26"/>
          <w:szCs w:val="26"/>
        </w:rPr>
        <w:t xml:space="preserve">ITEM NO:    </w:t>
      </w:r>
      <w:r>
        <w:rPr>
          <w:sz w:val="26"/>
          <w:szCs w:val="26"/>
          <w:u w:val="single"/>
        </w:rPr>
        <w:t xml:space="preserve">    1</w:t>
      </w:r>
      <w:r w:rsidR="004E1AA8">
        <w:rPr>
          <w:sz w:val="26"/>
          <w:szCs w:val="26"/>
          <w:u w:val="single"/>
        </w:rPr>
        <w:t>7</w:t>
      </w:r>
      <w:r>
        <w:rPr>
          <w:sz w:val="26"/>
          <w:szCs w:val="26"/>
          <w:u w:val="single"/>
        </w:rPr>
        <w:t xml:space="preserve">    </w:t>
      </w:r>
    </w:p>
    <w:p w:rsidR="00B96812" w:rsidRDefault="00B96812" w:rsidP="00B96812">
      <w:pPr>
        <w:rPr>
          <w:sz w:val="26"/>
          <w:szCs w:val="26"/>
        </w:rPr>
      </w:pPr>
    </w:p>
    <w:p w:rsidR="00B96812" w:rsidRPr="00223565" w:rsidRDefault="00B96812" w:rsidP="00B96812">
      <w:pPr>
        <w:tabs>
          <w:tab w:val="left" w:pos="2160"/>
        </w:tabs>
        <w:rPr>
          <w:sz w:val="26"/>
          <w:szCs w:val="26"/>
          <w:u w:val="single"/>
        </w:rPr>
      </w:pPr>
      <w:r>
        <w:rPr>
          <w:sz w:val="26"/>
          <w:szCs w:val="26"/>
        </w:rPr>
        <w:t>AGENDA ITEM:</w:t>
      </w:r>
      <w:r w:rsidR="000F28B4">
        <w:rPr>
          <w:sz w:val="26"/>
          <w:szCs w:val="26"/>
        </w:rPr>
        <w:t xml:space="preserve">   </w:t>
      </w:r>
      <w:r w:rsidR="000F28B4">
        <w:rPr>
          <w:sz w:val="26"/>
          <w:szCs w:val="26"/>
        </w:rPr>
        <w:tab/>
      </w:r>
      <w:r w:rsidR="001B0416">
        <w:rPr>
          <w:sz w:val="26"/>
          <w:szCs w:val="26"/>
          <w:u w:val="single"/>
        </w:rPr>
        <w:t>Policies</w:t>
      </w:r>
    </w:p>
    <w:p w:rsidR="00B96812" w:rsidRDefault="00B96812" w:rsidP="00B96812">
      <w:pPr>
        <w:rPr>
          <w:sz w:val="26"/>
          <w:szCs w:val="26"/>
          <w:u w:val="single"/>
        </w:rPr>
      </w:pPr>
    </w:p>
    <w:p w:rsidR="00B96812" w:rsidRPr="007E4752" w:rsidRDefault="00B96812" w:rsidP="00223565">
      <w:pPr>
        <w:tabs>
          <w:tab w:val="left" w:pos="2160"/>
        </w:tabs>
        <w:rPr>
          <w:sz w:val="26"/>
          <w:szCs w:val="26"/>
          <w:u w:val="single"/>
        </w:rPr>
      </w:pPr>
      <w:r>
        <w:rPr>
          <w:sz w:val="26"/>
          <w:szCs w:val="26"/>
        </w:rPr>
        <w:t>ITEM TYPE:</w:t>
      </w:r>
      <w:r w:rsidR="00223565">
        <w:rPr>
          <w:sz w:val="26"/>
          <w:szCs w:val="26"/>
        </w:rPr>
        <w:tab/>
      </w:r>
      <w:r w:rsidR="00516AB4">
        <w:rPr>
          <w:sz w:val="26"/>
          <w:szCs w:val="26"/>
          <w:u w:val="single"/>
        </w:rPr>
        <w:t>Decision</w:t>
      </w:r>
      <w:r w:rsidR="000F28B4">
        <w:rPr>
          <w:sz w:val="26"/>
          <w:szCs w:val="26"/>
        </w:rPr>
        <w:tab/>
      </w:r>
      <w:r>
        <w:rPr>
          <w:sz w:val="26"/>
          <w:szCs w:val="26"/>
        </w:rPr>
        <w:tab/>
      </w:r>
    </w:p>
    <w:p w:rsidR="00B96812" w:rsidRDefault="00B96812" w:rsidP="00B96812">
      <w:pPr>
        <w:rPr>
          <w:sz w:val="26"/>
          <w:szCs w:val="26"/>
        </w:rPr>
      </w:pPr>
    </w:p>
    <w:p w:rsidR="00B96812" w:rsidRDefault="00B96812" w:rsidP="00B96812">
      <w:pPr>
        <w:rPr>
          <w:sz w:val="26"/>
          <w:szCs w:val="26"/>
        </w:rPr>
      </w:pPr>
      <w:r w:rsidRPr="00031DBA">
        <w:rPr>
          <w:sz w:val="26"/>
          <w:szCs w:val="26"/>
          <w:u w:val="single"/>
        </w:rPr>
        <w:t>COMMENT</w:t>
      </w:r>
      <w:r>
        <w:rPr>
          <w:sz w:val="26"/>
          <w:szCs w:val="26"/>
        </w:rPr>
        <w:t>:</w:t>
      </w:r>
    </w:p>
    <w:p w:rsidR="00AE6838" w:rsidRDefault="00AE6838" w:rsidP="00AE6838">
      <w:pPr>
        <w:tabs>
          <w:tab w:val="left" w:pos="1260"/>
        </w:tabs>
        <w:rPr>
          <w:sz w:val="26"/>
          <w:szCs w:val="26"/>
          <w:u w:val="single"/>
        </w:rPr>
      </w:pPr>
    </w:p>
    <w:p w:rsidR="00AE6838" w:rsidRDefault="00AE6838" w:rsidP="00AE6838">
      <w:pPr>
        <w:rPr>
          <w:b/>
          <w:sz w:val="26"/>
          <w:szCs w:val="26"/>
        </w:rPr>
      </w:pPr>
    </w:p>
    <w:p w:rsidR="00CC7E2C" w:rsidRDefault="00CC7E2C" w:rsidP="00AE6838">
      <w:pPr>
        <w:rPr>
          <w:sz w:val="26"/>
          <w:szCs w:val="26"/>
        </w:rPr>
      </w:pPr>
      <w:r w:rsidRPr="00CC7E2C">
        <w:rPr>
          <w:sz w:val="26"/>
          <w:szCs w:val="26"/>
        </w:rPr>
        <w:t>The administration submits changes and updates</w:t>
      </w:r>
      <w:r>
        <w:rPr>
          <w:sz w:val="26"/>
          <w:szCs w:val="26"/>
        </w:rPr>
        <w:t xml:space="preserve"> to the following policies for approval.</w:t>
      </w:r>
    </w:p>
    <w:p w:rsidR="00CC7E2C" w:rsidRDefault="00CC7E2C" w:rsidP="00AE6838">
      <w:pPr>
        <w:rPr>
          <w:sz w:val="26"/>
          <w:szCs w:val="26"/>
        </w:rPr>
      </w:pPr>
    </w:p>
    <w:p w:rsidR="00CC7E2C" w:rsidRPr="00CC7E2C" w:rsidRDefault="00CC7E2C" w:rsidP="00AE6838">
      <w:pPr>
        <w:rPr>
          <w:sz w:val="26"/>
          <w:szCs w:val="26"/>
        </w:rPr>
      </w:pPr>
    </w:p>
    <w:p w:rsidR="00740960" w:rsidRPr="00CC7E2C" w:rsidRDefault="00CC7E2C" w:rsidP="00195DE0">
      <w:pPr>
        <w:pStyle w:val="ListParagraph"/>
        <w:numPr>
          <w:ilvl w:val="0"/>
          <w:numId w:val="19"/>
        </w:numPr>
        <w:spacing w:after="0" w:line="240" w:lineRule="auto"/>
        <w:ind w:left="720"/>
        <w:rPr>
          <w:rFonts w:ascii="Times New Roman" w:hAnsi="Times New Roman"/>
          <w:b/>
          <w:sz w:val="26"/>
          <w:szCs w:val="26"/>
        </w:rPr>
      </w:pPr>
      <w:r w:rsidRPr="00CC7E2C">
        <w:rPr>
          <w:rFonts w:ascii="Times New Roman" w:hAnsi="Times New Roman"/>
          <w:b/>
          <w:sz w:val="26"/>
          <w:szCs w:val="26"/>
        </w:rPr>
        <w:t xml:space="preserve">D3 – Grades </w:t>
      </w:r>
      <w:r w:rsidR="001B0416" w:rsidRPr="00CC7E2C">
        <w:rPr>
          <w:rFonts w:ascii="Times New Roman" w:hAnsi="Times New Roman"/>
          <w:b/>
          <w:sz w:val="26"/>
          <w:szCs w:val="26"/>
        </w:rPr>
        <w:t>and Grading</w:t>
      </w:r>
      <w:r w:rsidR="00740960" w:rsidRPr="00CC7E2C">
        <w:rPr>
          <w:rFonts w:ascii="Times New Roman" w:hAnsi="Times New Roman"/>
          <w:b/>
          <w:sz w:val="26"/>
          <w:szCs w:val="26"/>
        </w:rPr>
        <w:t>.</w:t>
      </w:r>
      <w:r w:rsidR="001B0416" w:rsidRPr="00CC7E2C">
        <w:rPr>
          <w:rFonts w:ascii="Times New Roman" w:hAnsi="Times New Roman"/>
          <w:b/>
          <w:sz w:val="26"/>
          <w:szCs w:val="26"/>
        </w:rPr>
        <w:t xml:space="preserve">   </w:t>
      </w:r>
      <w:r w:rsidR="00195DE0" w:rsidRPr="00CC7E2C">
        <w:rPr>
          <w:rFonts w:ascii="Times New Roman" w:hAnsi="Times New Roman"/>
          <w:sz w:val="26"/>
          <w:szCs w:val="26"/>
        </w:rPr>
        <w:t xml:space="preserve">The policy </w:t>
      </w:r>
      <w:r w:rsidR="00B01CC3">
        <w:rPr>
          <w:rFonts w:ascii="Times New Roman" w:hAnsi="Times New Roman"/>
          <w:sz w:val="26"/>
          <w:szCs w:val="26"/>
        </w:rPr>
        <w:t xml:space="preserve">under “Grading System” </w:t>
      </w:r>
      <w:r w:rsidR="003B6859">
        <w:rPr>
          <w:rFonts w:ascii="Times New Roman" w:hAnsi="Times New Roman"/>
          <w:sz w:val="26"/>
          <w:szCs w:val="26"/>
        </w:rPr>
        <w:t>was</w:t>
      </w:r>
      <w:r w:rsidR="00195DE0" w:rsidRPr="00CC7E2C">
        <w:rPr>
          <w:rFonts w:ascii="Times New Roman" w:hAnsi="Times New Roman"/>
          <w:sz w:val="26"/>
          <w:szCs w:val="26"/>
        </w:rPr>
        <w:t xml:space="preserve"> changed from “X” to “XF”</w:t>
      </w:r>
      <w:r w:rsidRPr="00CC7E2C">
        <w:rPr>
          <w:rFonts w:ascii="Times New Roman" w:hAnsi="Times New Roman"/>
          <w:sz w:val="26"/>
          <w:szCs w:val="26"/>
        </w:rPr>
        <w:t xml:space="preserve"> </w:t>
      </w:r>
      <w:r w:rsidR="00B01CC3">
        <w:rPr>
          <w:rFonts w:ascii="Times New Roman" w:hAnsi="Times New Roman"/>
          <w:sz w:val="26"/>
          <w:szCs w:val="26"/>
        </w:rPr>
        <w:t>to record</w:t>
      </w:r>
      <w:r w:rsidR="00195DE0" w:rsidRPr="00CC7E2C">
        <w:rPr>
          <w:rFonts w:ascii="Times New Roman" w:hAnsi="Times New Roman"/>
          <w:sz w:val="26"/>
          <w:szCs w:val="26"/>
        </w:rPr>
        <w:t xml:space="preserve"> failure due to academic integrity violations</w:t>
      </w:r>
      <w:r w:rsidR="00B01CC3">
        <w:rPr>
          <w:rFonts w:ascii="Times New Roman" w:hAnsi="Times New Roman"/>
          <w:sz w:val="26"/>
          <w:szCs w:val="26"/>
        </w:rPr>
        <w:t>.</w:t>
      </w:r>
      <w:r w:rsidR="00195DE0" w:rsidRPr="00CC7E2C">
        <w:rPr>
          <w:rFonts w:ascii="Times New Roman" w:hAnsi="Times New Roman"/>
          <w:sz w:val="26"/>
          <w:szCs w:val="26"/>
        </w:rPr>
        <w:t xml:space="preserve"> </w:t>
      </w:r>
      <w:r w:rsidR="00810B9D" w:rsidRPr="00CC7E2C">
        <w:rPr>
          <w:rFonts w:ascii="Times New Roman" w:hAnsi="Times New Roman"/>
          <w:sz w:val="26"/>
          <w:szCs w:val="26"/>
        </w:rPr>
        <w:t xml:space="preserve"> </w:t>
      </w:r>
    </w:p>
    <w:p w:rsidR="00740960" w:rsidRPr="00740960" w:rsidRDefault="00740960" w:rsidP="00740960">
      <w:pPr>
        <w:pStyle w:val="ListParagraph"/>
        <w:rPr>
          <w:rFonts w:ascii="Times New Roman" w:hAnsi="Times New Roman"/>
          <w:b/>
          <w:sz w:val="26"/>
          <w:szCs w:val="26"/>
        </w:rPr>
      </w:pPr>
    </w:p>
    <w:p w:rsidR="00CC7E2C" w:rsidRPr="00CC7E2C" w:rsidRDefault="00CC7E2C" w:rsidP="00CC7E2C">
      <w:pPr>
        <w:ind w:left="720" w:hanging="720"/>
        <w:rPr>
          <w:b/>
          <w:sz w:val="26"/>
          <w:szCs w:val="26"/>
        </w:rPr>
      </w:pPr>
      <w:r>
        <w:rPr>
          <w:b/>
          <w:sz w:val="26"/>
          <w:szCs w:val="26"/>
        </w:rPr>
        <w:t>B.</w:t>
      </w:r>
      <w:r>
        <w:rPr>
          <w:b/>
          <w:sz w:val="26"/>
          <w:szCs w:val="26"/>
        </w:rPr>
        <w:tab/>
      </w:r>
      <w:r w:rsidRPr="00CC7E2C">
        <w:rPr>
          <w:b/>
          <w:sz w:val="26"/>
          <w:szCs w:val="26"/>
        </w:rPr>
        <w:t xml:space="preserve">D21 – Administrative Drop and Withdrawal.   </w:t>
      </w:r>
      <w:r w:rsidRPr="00CC7E2C">
        <w:rPr>
          <w:sz w:val="26"/>
          <w:szCs w:val="26"/>
        </w:rPr>
        <w:t xml:space="preserve">This </w:t>
      </w:r>
      <w:r w:rsidR="00B01CC3">
        <w:rPr>
          <w:sz w:val="26"/>
          <w:szCs w:val="26"/>
        </w:rPr>
        <w:t xml:space="preserve">is </w:t>
      </w:r>
      <w:r w:rsidRPr="00CC7E2C">
        <w:rPr>
          <w:sz w:val="26"/>
          <w:szCs w:val="26"/>
        </w:rPr>
        <w:t>a new policy, and a general policy statement and procedures were written.</w:t>
      </w:r>
      <w:r w:rsidRPr="00CC7E2C">
        <w:rPr>
          <w:b/>
          <w:sz w:val="26"/>
          <w:szCs w:val="26"/>
        </w:rPr>
        <w:t xml:space="preserve">   </w:t>
      </w:r>
    </w:p>
    <w:p w:rsidR="00CC7E2C" w:rsidRPr="00CC7E2C" w:rsidRDefault="00CC7E2C" w:rsidP="00CC7E2C">
      <w:pPr>
        <w:pStyle w:val="ListParagraph"/>
        <w:rPr>
          <w:b/>
          <w:sz w:val="26"/>
          <w:szCs w:val="26"/>
        </w:rPr>
      </w:pPr>
    </w:p>
    <w:p w:rsidR="00CC7E2C" w:rsidRDefault="00DB67E2" w:rsidP="00DB67E2">
      <w:pPr>
        <w:tabs>
          <w:tab w:val="left" w:pos="720"/>
        </w:tabs>
        <w:ind w:left="720" w:hanging="720"/>
        <w:rPr>
          <w:caps/>
          <w:sz w:val="26"/>
          <w:szCs w:val="26"/>
        </w:rPr>
      </w:pPr>
      <w:r>
        <w:rPr>
          <w:b/>
          <w:sz w:val="26"/>
          <w:szCs w:val="26"/>
        </w:rPr>
        <w:t xml:space="preserve">C.       </w:t>
      </w:r>
      <w:r w:rsidR="00CC7E2C" w:rsidRPr="00DB67E2">
        <w:rPr>
          <w:b/>
          <w:sz w:val="26"/>
          <w:szCs w:val="26"/>
        </w:rPr>
        <w:t>E5 – Family Educational Rights &amp; Privacy Act</w:t>
      </w:r>
      <w:r w:rsidR="00FD7E9C">
        <w:rPr>
          <w:b/>
          <w:sz w:val="26"/>
          <w:szCs w:val="26"/>
        </w:rPr>
        <w:t xml:space="preserve"> (FERPA)</w:t>
      </w:r>
      <w:r w:rsidR="00CC7E2C" w:rsidRPr="00DB67E2">
        <w:rPr>
          <w:b/>
          <w:sz w:val="26"/>
          <w:szCs w:val="26"/>
        </w:rPr>
        <w:t xml:space="preserve">.   </w:t>
      </w:r>
      <w:r w:rsidR="00CC7E2C" w:rsidRPr="00DB67E2">
        <w:rPr>
          <w:sz w:val="26"/>
          <w:szCs w:val="26"/>
        </w:rPr>
        <w:t>This is a new policy, and a general policy statement and procedures were written.</w:t>
      </w:r>
      <w:r w:rsidR="00CC7E2C" w:rsidRPr="00DB67E2">
        <w:rPr>
          <w:caps/>
          <w:sz w:val="26"/>
          <w:szCs w:val="26"/>
        </w:rPr>
        <w:t xml:space="preserve"> </w:t>
      </w:r>
    </w:p>
    <w:p w:rsidR="00DB67E2" w:rsidRDefault="00DB67E2" w:rsidP="00DB67E2">
      <w:pPr>
        <w:tabs>
          <w:tab w:val="left" w:pos="720"/>
        </w:tabs>
        <w:ind w:left="720" w:hanging="720"/>
        <w:rPr>
          <w:caps/>
          <w:sz w:val="26"/>
          <w:szCs w:val="26"/>
        </w:rPr>
      </w:pPr>
    </w:p>
    <w:p w:rsidR="00DB67E2" w:rsidRDefault="00DB67E2" w:rsidP="00DB67E2">
      <w:pPr>
        <w:tabs>
          <w:tab w:val="left" w:pos="720"/>
        </w:tabs>
        <w:ind w:left="720" w:hanging="720"/>
        <w:rPr>
          <w:caps/>
          <w:sz w:val="26"/>
          <w:szCs w:val="26"/>
        </w:rPr>
      </w:pPr>
    </w:p>
    <w:p w:rsidR="00DB67E2" w:rsidRDefault="00DB67E2" w:rsidP="00DB67E2">
      <w:pPr>
        <w:tabs>
          <w:tab w:val="left" w:pos="720"/>
        </w:tabs>
        <w:ind w:left="720" w:hanging="720"/>
        <w:rPr>
          <w:sz w:val="26"/>
          <w:szCs w:val="26"/>
        </w:rPr>
      </w:pPr>
      <w:r>
        <w:rPr>
          <w:b/>
          <w:sz w:val="26"/>
          <w:szCs w:val="26"/>
        </w:rPr>
        <w:t>D.</w:t>
      </w:r>
      <w:r>
        <w:rPr>
          <w:b/>
          <w:sz w:val="26"/>
          <w:szCs w:val="26"/>
        </w:rPr>
        <w:tab/>
      </w:r>
      <w:r w:rsidRPr="00DB67E2">
        <w:rPr>
          <w:b/>
          <w:sz w:val="26"/>
          <w:szCs w:val="26"/>
        </w:rPr>
        <w:t xml:space="preserve">E6 – Priority of Service to Veterans and Spouses.   </w:t>
      </w:r>
      <w:r w:rsidRPr="00DB67E2">
        <w:rPr>
          <w:sz w:val="26"/>
          <w:szCs w:val="26"/>
        </w:rPr>
        <w:t>This is a new policy, and a general policy statement and procedures were written.</w:t>
      </w:r>
    </w:p>
    <w:p w:rsidR="00DB67E2" w:rsidRDefault="00DB67E2" w:rsidP="00DB67E2">
      <w:pPr>
        <w:tabs>
          <w:tab w:val="left" w:pos="720"/>
        </w:tabs>
        <w:ind w:left="720" w:hanging="720"/>
        <w:rPr>
          <w:sz w:val="26"/>
          <w:szCs w:val="26"/>
        </w:rPr>
      </w:pPr>
    </w:p>
    <w:p w:rsidR="00DB67E2" w:rsidRDefault="00DB67E2" w:rsidP="00DB67E2">
      <w:pPr>
        <w:tabs>
          <w:tab w:val="left" w:pos="720"/>
        </w:tabs>
        <w:ind w:left="720" w:hanging="720"/>
        <w:rPr>
          <w:sz w:val="26"/>
          <w:szCs w:val="26"/>
        </w:rPr>
      </w:pPr>
    </w:p>
    <w:p w:rsidR="00CC7E2C" w:rsidRPr="00DB67E2" w:rsidRDefault="00DB67E2" w:rsidP="00516AB4">
      <w:pPr>
        <w:ind w:left="720" w:hanging="720"/>
        <w:rPr>
          <w:b/>
          <w:sz w:val="26"/>
          <w:szCs w:val="26"/>
        </w:rPr>
      </w:pPr>
      <w:r>
        <w:rPr>
          <w:b/>
          <w:sz w:val="26"/>
          <w:szCs w:val="26"/>
        </w:rPr>
        <w:t>E.</w:t>
      </w:r>
      <w:r>
        <w:rPr>
          <w:b/>
          <w:sz w:val="26"/>
          <w:szCs w:val="26"/>
        </w:rPr>
        <w:tab/>
      </w:r>
      <w:r w:rsidRPr="00DB67E2">
        <w:rPr>
          <w:b/>
          <w:sz w:val="26"/>
          <w:szCs w:val="26"/>
        </w:rPr>
        <w:t>F7 – Purchasing.</w:t>
      </w:r>
      <w:r w:rsidR="00516AB4">
        <w:rPr>
          <w:b/>
          <w:sz w:val="26"/>
          <w:szCs w:val="26"/>
        </w:rPr>
        <w:t xml:space="preserve">   </w:t>
      </w:r>
      <w:r w:rsidR="00516AB4">
        <w:rPr>
          <w:sz w:val="26"/>
          <w:szCs w:val="26"/>
        </w:rPr>
        <w:t xml:space="preserve">The procedures for this policy were updated to include how a vendor could protest the awarding of a contract.   </w:t>
      </w:r>
      <w:r w:rsidRPr="00DB67E2">
        <w:rPr>
          <w:b/>
          <w:sz w:val="26"/>
          <w:szCs w:val="26"/>
        </w:rPr>
        <w:t xml:space="preserve">   </w:t>
      </w:r>
    </w:p>
    <w:p w:rsidR="00DB67E2" w:rsidRPr="00DB67E2" w:rsidRDefault="00DB67E2" w:rsidP="00DB67E2">
      <w:pPr>
        <w:pStyle w:val="ListParagraph"/>
        <w:spacing w:after="0" w:line="240" w:lineRule="auto"/>
        <w:ind w:left="1440"/>
        <w:rPr>
          <w:b/>
          <w:sz w:val="26"/>
          <w:szCs w:val="26"/>
        </w:rPr>
      </w:pPr>
    </w:p>
    <w:p w:rsidR="00DB67E2" w:rsidRPr="00DB67E2" w:rsidRDefault="00DB67E2" w:rsidP="00DB67E2">
      <w:pPr>
        <w:rPr>
          <w:b/>
          <w:sz w:val="26"/>
          <w:szCs w:val="26"/>
        </w:rPr>
      </w:pPr>
    </w:p>
    <w:p w:rsidR="00DB67E2" w:rsidRDefault="00DB67E2" w:rsidP="00516AB4">
      <w:pPr>
        <w:ind w:left="720" w:hanging="720"/>
        <w:rPr>
          <w:sz w:val="26"/>
          <w:szCs w:val="26"/>
        </w:rPr>
      </w:pPr>
      <w:r>
        <w:rPr>
          <w:b/>
          <w:sz w:val="26"/>
          <w:szCs w:val="26"/>
        </w:rPr>
        <w:t>F.</w:t>
      </w:r>
      <w:r>
        <w:rPr>
          <w:b/>
          <w:sz w:val="26"/>
          <w:szCs w:val="26"/>
        </w:rPr>
        <w:tab/>
        <w:t>F11 – College Property and Inventory of Equipment.</w:t>
      </w:r>
      <w:r w:rsidR="00516AB4">
        <w:rPr>
          <w:b/>
          <w:sz w:val="26"/>
          <w:szCs w:val="26"/>
        </w:rPr>
        <w:t xml:space="preserve">   </w:t>
      </w:r>
      <w:r w:rsidR="00516AB4">
        <w:rPr>
          <w:sz w:val="26"/>
          <w:szCs w:val="26"/>
        </w:rPr>
        <w:t>The procedures for this policy were updated to include the handling of equipment purchased through Federal grant funding.</w:t>
      </w:r>
    </w:p>
    <w:p w:rsidR="00B01CC3" w:rsidRDefault="00B01CC3" w:rsidP="00516AB4">
      <w:pPr>
        <w:ind w:left="720" w:hanging="720"/>
        <w:rPr>
          <w:sz w:val="26"/>
          <w:szCs w:val="26"/>
        </w:rPr>
      </w:pPr>
    </w:p>
    <w:p w:rsidR="00B01CC3" w:rsidRDefault="00B01CC3" w:rsidP="00516AB4">
      <w:pPr>
        <w:ind w:left="720" w:hanging="720"/>
        <w:rPr>
          <w:sz w:val="26"/>
          <w:szCs w:val="26"/>
        </w:rPr>
      </w:pPr>
    </w:p>
    <w:p w:rsidR="00222BE3" w:rsidRDefault="00B01CC3" w:rsidP="00222BE3">
      <w:pPr>
        <w:pStyle w:val="Header"/>
        <w:tabs>
          <w:tab w:val="left" w:pos="0"/>
        </w:tabs>
        <w:ind w:right="360"/>
        <w:jc w:val="center"/>
        <w:rPr>
          <w:sz w:val="26"/>
          <w:szCs w:val="26"/>
        </w:rPr>
      </w:pPr>
      <w:r>
        <w:rPr>
          <w:sz w:val="26"/>
          <w:szCs w:val="26"/>
        </w:rPr>
        <w:t xml:space="preserve">RECOMMENDED ACTION:   Approve new policies D21, E5 and E6 and change policy </w:t>
      </w:r>
    </w:p>
    <w:p w:rsidR="00222BE3" w:rsidRDefault="00B01CC3" w:rsidP="00222BE3">
      <w:pPr>
        <w:pStyle w:val="Header"/>
        <w:tabs>
          <w:tab w:val="left" w:pos="0"/>
          <w:tab w:val="left" w:pos="1440"/>
        </w:tabs>
        <w:ind w:right="360"/>
        <w:rPr>
          <w:color w:val="FF0000"/>
        </w:rPr>
      </w:pPr>
      <w:r>
        <w:rPr>
          <w:sz w:val="26"/>
          <w:szCs w:val="26"/>
        </w:rPr>
        <w:t xml:space="preserve">D3 and the procedures to </w:t>
      </w:r>
      <w:proofErr w:type="gramStart"/>
      <w:r>
        <w:rPr>
          <w:sz w:val="26"/>
          <w:szCs w:val="26"/>
        </w:rPr>
        <w:t>policies  F7</w:t>
      </w:r>
      <w:proofErr w:type="gramEnd"/>
      <w:r>
        <w:rPr>
          <w:sz w:val="26"/>
          <w:szCs w:val="26"/>
        </w:rPr>
        <w:t xml:space="preserve"> and F11.</w:t>
      </w:r>
      <w:r w:rsidR="00222BE3" w:rsidRPr="00222BE3">
        <w:rPr>
          <w:color w:val="FF0000"/>
        </w:rPr>
        <w:t xml:space="preserve"> </w:t>
      </w:r>
    </w:p>
    <w:p w:rsidR="00222BE3" w:rsidRPr="00204D4D" w:rsidRDefault="00222BE3" w:rsidP="00222BE3">
      <w:pPr>
        <w:pStyle w:val="Header"/>
        <w:ind w:right="360"/>
        <w:jc w:val="center"/>
        <w:rPr>
          <w:color w:val="FF0000"/>
        </w:rPr>
      </w:pPr>
      <w:r w:rsidRPr="00204D4D">
        <w:rPr>
          <w:color w:val="FF0000"/>
        </w:rPr>
        <w:lastRenderedPageBreak/>
        <w:t>CLOUD COUNTY COMMUNITY COLLEGE</w:t>
      </w:r>
    </w:p>
    <w:p w:rsidR="00222BE3" w:rsidRPr="00204D4D" w:rsidRDefault="00222BE3" w:rsidP="00222BE3">
      <w:pPr>
        <w:pStyle w:val="Header"/>
        <w:jc w:val="center"/>
        <w:rPr>
          <w:color w:val="FF0000"/>
        </w:rPr>
      </w:pPr>
    </w:p>
    <w:p w:rsidR="00222BE3" w:rsidRPr="00204D4D" w:rsidRDefault="00222BE3" w:rsidP="00222BE3">
      <w:pPr>
        <w:pStyle w:val="Header"/>
        <w:pBdr>
          <w:top w:val="single" w:sz="4" w:space="1" w:color="auto"/>
          <w:bottom w:val="single" w:sz="4" w:space="2" w:color="auto"/>
        </w:pBdr>
        <w:tabs>
          <w:tab w:val="clear" w:pos="8640"/>
          <w:tab w:val="right" w:pos="9360"/>
        </w:tabs>
        <w:rPr>
          <w:color w:val="FF0000"/>
        </w:rPr>
      </w:pPr>
      <w:r w:rsidRPr="00204D4D">
        <w:rPr>
          <w:color w:val="FF0000"/>
        </w:rPr>
        <w:t>TOPIC:</w:t>
      </w:r>
      <w:r w:rsidRPr="00204D4D">
        <w:rPr>
          <w:color w:val="FF0000"/>
        </w:rPr>
        <w:tab/>
      </w:r>
      <w:r w:rsidRPr="00204D4D">
        <w:rPr>
          <w:color w:val="FF0000"/>
        </w:rPr>
        <w:tab/>
        <w:t xml:space="preserve">   Policy Number:</w:t>
      </w:r>
    </w:p>
    <w:p w:rsidR="00222BE3" w:rsidRPr="00204D4D" w:rsidRDefault="00222BE3" w:rsidP="00222BE3">
      <w:pPr>
        <w:pStyle w:val="Header"/>
        <w:pBdr>
          <w:top w:val="single" w:sz="4" w:space="1" w:color="auto"/>
          <w:bottom w:val="single" w:sz="4" w:space="2" w:color="auto"/>
        </w:pBdr>
        <w:tabs>
          <w:tab w:val="clear" w:pos="8640"/>
          <w:tab w:val="left" w:pos="1122"/>
          <w:tab w:val="left" w:pos="7667"/>
          <w:tab w:val="right" w:pos="9360"/>
        </w:tabs>
        <w:rPr>
          <w:color w:val="FF0000"/>
        </w:rPr>
      </w:pPr>
      <w:r w:rsidRPr="00204D4D">
        <w:rPr>
          <w:color w:val="FF0000"/>
        </w:rPr>
        <w:t xml:space="preserve"> </w:t>
      </w:r>
      <w:r w:rsidRPr="00204D4D">
        <w:rPr>
          <w:color w:val="FF0000"/>
        </w:rPr>
        <w:tab/>
      </w:r>
      <w:r>
        <w:rPr>
          <w:color w:val="FF0000"/>
        </w:rPr>
        <w:t xml:space="preserve">Administrative Drop and Withdrawal </w:t>
      </w:r>
      <w:r>
        <w:rPr>
          <w:color w:val="FF0000"/>
        </w:rPr>
        <w:tab/>
        <w:t xml:space="preserve">            D21</w:t>
      </w:r>
      <w:r w:rsidRPr="00204D4D">
        <w:rPr>
          <w:color w:val="FF0000"/>
        </w:rPr>
        <w:tab/>
      </w:r>
    </w:p>
    <w:p w:rsidR="00222BE3" w:rsidRPr="00204D4D"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r w:rsidRPr="000C571F">
        <w:rPr>
          <w:color w:val="FF0000"/>
        </w:rPr>
        <w:t xml:space="preserve">Cloud County Community College maintains established procedures for administrative drops and withdrawals.  The President or his/her designee has the authority to establish these procedures.   </w:t>
      </w: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Default="00222BE3" w:rsidP="00222BE3">
      <w:pPr>
        <w:rPr>
          <w:color w:val="FF0000"/>
        </w:rPr>
      </w:pPr>
    </w:p>
    <w:p w:rsidR="00222BE3" w:rsidRPr="000C571F" w:rsidRDefault="00222BE3" w:rsidP="00222BE3">
      <w:pPr>
        <w:rPr>
          <w:color w:val="FF0000"/>
        </w:rPr>
      </w:pPr>
    </w:p>
    <w:p w:rsidR="00222BE3" w:rsidRPr="000C571F" w:rsidRDefault="00222BE3" w:rsidP="00222BE3">
      <w:pPr>
        <w:rPr>
          <w:color w:val="FF0000"/>
        </w:rPr>
      </w:pPr>
    </w:p>
    <w:p w:rsidR="00222BE3" w:rsidRPr="00204D4D" w:rsidRDefault="00222BE3" w:rsidP="00222BE3">
      <w:pPr>
        <w:pStyle w:val="Footer"/>
        <w:pBdr>
          <w:top w:val="single" w:sz="4" w:space="1" w:color="auto"/>
          <w:bottom w:val="single" w:sz="4" w:space="1" w:color="auto"/>
        </w:pBdr>
        <w:rPr>
          <w:color w:val="FF0000"/>
        </w:rPr>
      </w:pPr>
      <w:r w:rsidRPr="00204D4D">
        <w:rPr>
          <w:color w:val="FF0000"/>
        </w:rPr>
        <w:t xml:space="preserve">Adopted     Revised/Reviewed     Revised/Reviewed      Revised/Reviewed      </w:t>
      </w:r>
      <w:r w:rsidRPr="00204D4D">
        <w:rPr>
          <w:color w:val="FF0000"/>
        </w:rPr>
        <w:tab/>
        <w:t>Revised/Reviewed</w:t>
      </w:r>
    </w:p>
    <w:p w:rsidR="00222BE3" w:rsidRPr="00204D4D" w:rsidRDefault="00222BE3" w:rsidP="00222BE3">
      <w:pPr>
        <w:pStyle w:val="Footer"/>
        <w:pBdr>
          <w:top w:val="single" w:sz="4" w:space="1" w:color="auto"/>
          <w:bottom w:val="single" w:sz="4" w:space="1" w:color="auto"/>
        </w:pBdr>
        <w:rPr>
          <w:color w:val="FF0000"/>
        </w:rPr>
      </w:pPr>
    </w:p>
    <w:p w:rsidR="00B01CC3" w:rsidRPr="00516AB4" w:rsidRDefault="00B01CC3" w:rsidP="00B01CC3">
      <w:pPr>
        <w:rPr>
          <w:sz w:val="26"/>
          <w:szCs w:val="26"/>
        </w:rPr>
      </w:pPr>
    </w:p>
    <w:p w:rsidR="00DF1B88" w:rsidRDefault="00E93C9A" w:rsidP="00DF1B88">
      <w:pPr>
        <w:jc w:val="center"/>
        <w:rPr>
          <w:sz w:val="26"/>
          <w:szCs w:val="26"/>
        </w:rPr>
      </w:pPr>
      <w:r>
        <w:rPr>
          <w:sz w:val="26"/>
          <w:szCs w:val="26"/>
        </w:rPr>
        <w:lastRenderedPageBreak/>
        <w:t>C</w:t>
      </w:r>
      <w:r w:rsidR="00DF1B88">
        <w:rPr>
          <w:sz w:val="26"/>
          <w:szCs w:val="26"/>
        </w:rPr>
        <w:t>LOUD COUNTY COMMUNITY COLLEGE</w:t>
      </w:r>
    </w:p>
    <w:p w:rsidR="00DF1B88" w:rsidRDefault="00DF1B88" w:rsidP="00DF1B88">
      <w:pPr>
        <w:jc w:val="center"/>
        <w:rPr>
          <w:sz w:val="26"/>
          <w:szCs w:val="26"/>
        </w:rPr>
      </w:pPr>
      <w:r>
        <w:rPr>
          <w:sz w:val="26"/>
          <w:szCs w:val="26"/>
        </w:rPr>
        <w:t>BOARD OF TRUSTEES</w:t>
      </w:r>
    </w:p>
    <w:p w:rsidR="00DF1B88" w:rsidRDefault="00372584" w:rsidP="00DF1B88">
      <w:pPr>
        <w:tabs>
          <w:tab w:val="left" w:pos="2160"/>
        </w:tabs>
        <w:jc w:val="center"/>
        <w:rPr>
          <w:sz w:val="26"/>
          <w:szCs w:val="26"/>
        </w:rPr>
      </w:pPr>
      <w:r>
        <w:rPr>
          <w:sz w:val="26"/>
          <w:szCs w:val="26"/>
        </w:rPr>
        <w:t>March</w:t>
      </w:r>
      <w:r w:rsidR="009C4A0E">
        <w:rPr>
          <w:sz w:val="26"/>
          <w:szCs w:val="26"/>
        </w:rPr>
        <w:t xml:space="preserve"> 26</w:t>
      </w:r>
      <w:r w:rsidR="004372EC">
        <w:rPr>
          <w:sz w:val="26"/>
          <w:szCs w:val="26"/>
        </w:rPr>
        <w:t>, 2013</w:t>
      </w:r>
    </w:p>
    <w:p w:rsidR="006D4891" w:rsidRDefault="006D4891" w:rsidP="00DF1B88">
      <w:pPr>
        <w:tabs>
          <w:tab w:val="left" w:pos="2160"/>
        </w:tabs>
        <w:jc w:val="cente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16331D">
        <w:rPr>
          <w:sz w:val="26"/>
          <w:szCs w:val="26"/>
          <w:u w:val="single"/>
        </w:rPr>
        <w:t>1</w:t>
      </w:r>
      <w:r w:rsidR="00275ABD">
        <w:rPr>
          <w:sz w:val="26"/>
          <w:szCs w:val="26"/>
          <w:u w:val="single"/>
        </w:rPr>
        <w:t>8</w:t>
      </w:r>
    </w:p>
    <w:p w:rsidR="002F3336" w:rsidRDefault="002F3336" w:rsidP="002F3336">
      <w:pPr>
        <w:rPr>
          <w:sz w:val="26"/>
          <w:szCs w:val="26"/>
          <w:u w:val="single"/>
        </w:rPr>
      </w:pPr>
    </w:p>
    <w:p w:rsidR="002F3336" w:rsidRPr="004E1AA8" w:rsidRDefault="002F3336" w:rsidP="002F3336">
      <w:pPr>
        <w:tabs>
          <w:tab w:val="left" w:pos="2160"/>
        </w:tabs>
        <w:rPr>
          <w:sz w:val="26"/>
          <w:szCs w:val="26"/>
        </w:rPr>
      </w:pPr>
      <w:r>
        <w:rPr>
          <w:sz w:val="26"/>
          <w:szCs w:val="26"/>
        </w:rPr>
        <w:t>AGENDA ITEM:</w:t>
      </w:r>
      <w:r>
        <w:rPr>
          <w:sz w:val="26"/>
          <w:szCs w:val="26"/>
        </w:rPr>
        <w:tab/>
      </w:r>
      <w:r>
        <w:rPr>
          <w:sz w:val="26"/>
          <w:szCs w:val="26"/>
          <w:u w:val="single"/>
        </w:rPr>
        <w:t>Information Items</w:t>
      </w:r>
      <w:r w:rsidR="004E1AA8">
        <w:rPr>
          <w:sz w:val="26"/>
          <w:szCs w:val="26"/>
        </w:rPr>
        <w:t xml:space="preserve">   </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312314" w:rsidRPr="00312314" w:rsidRDefault="00312314" w:rsidP="006B1E06">
      <w:pPr>
        <w:pStyle w:val="ListParagraph"/>
        <w:numPr>
          <w:ilvl w:val="0"/>
          <w:numId w:val="7"/>
        </w:numPr>
        <w:spacing w:after="100" w:afterAutospacing="1" w:line="240" w:lineRule="auto"/>
        <w:ind w:hanging="720"/>
        <w:rPr>
          <w:rFonts w:ascii="Times New Roman" w:hAnsi="Times New Roman"/>
          <w:b/>
          <w:sz w:val="26"/>
          <w:szCs w:val="26"/>
        </w:rPr>
      </w:pPr>
      <w:r>
        <w:rPr>
          <w:rFonts w:ascii="Times New Roman" w:hAnsi="Times New Roman"/>
          <w:b/>
          <w:sz w:val="26"/>
          <w:szCs w:val="26"/>
        </w:rPr>
        <w:t xml:space="preserve">Junior Preview Day.   </w:t>
      </w:r>
      <w:r>
        <w:rPr>
          <w:rFonts w:ascii="Times New Roman" w:hAnsi="Times New Roman"/>
          <w:sz w:val="26"/>
          <w:szCs w:val="26"/>
        </w:rPr>
        <w:t>Junior Preview Day will be Thursday, April 4.  This is a time for High School Juniors to visit campus, explore majors and receive information on financial aid, housing and other areas.</w:t>
      </w:r>
    </w:p>
    <w:p w:rsidR="00312314" w:rsidRDefault="00312314" w:rsidP="00312314">
      <w:pPr>
        <w:pStyle w:val="ListParagraph"/>
        <w:spacing w:after="100" w:afterAutospacing="1" w:line="240" w:lineRule="auto"/>
        <w:rPr>
          <w:rFonts w:ascii="Times New Roman" w:hAnsi="Times New Roman"/>
          <w:b/>
          <w:sz w:val="26"/>
          <w:szCs w:val="26"/>
        </w:rPr>
      </w:pPr>
    </w:p>
    <w:p w:rsidR="00312314" w:rsidRPr="00312314" w:rsidRDefault="00312314" w:rsidP="00312314">
      <w:pPr>
        <w:pStyle w:val="ListParagraph"/>
        <w:spacing w:after="100" w:afterAutospacing="1" w:line="240" w:lineRule="auto"/>
        <w:ind w:left="0" w:hanging="720"/>
        <w:rPr>
          <w:rFonts w:ascii="Times New Roman" w:hAnsi="Times New Roman"/>
          <w:b/>
          <w:sz w:val="26"/>
          <w:szCs w:val="26"/>
        </w:rPr>
      </w:pPr>
    </w:p>
    <w:p w:rsidR="00312314" w:rsidRPr="007D7D0D" w:rsidRDefault="00312314" w:rsidP="007D7D0D">
      <w:pPr>
        <w:pStyle w:val="ListParagraph"/>
        <w:numPr>
          <w:ilvl w:val="0"/>
          <w:numId w:val="7"/>
        </w:numPr>
        <w:spacing w:after="0" w:line="240" w:lineRule="auto"/>
        <w:ind w:hanging="720"/>
        <w:rPr>
          <w:rFonts w:ascii="Times New Roman" w:hAnsi="Times New Roman"/>
          <w:b/>
          <w:sz w:val="26"/>
          <w:szCs w:val="26"/>
        </w:rPr>
      </w:pPr>
      <w:r w:rsidRPr="00312314">
        <w:rPr>
          <w:rFonts w:ascii="Times New Roman" w:hAnsi="Times New Roman"/>
          <w:b/>
          <w:sz w:val="26"/>
          <w:szCs w:val="26"/>
        </w:rPr>
        <w:t xml:space="preserve">High School Art Show.   </w:t>
      </w:r>
      <w:r w:rsidRPr="00312314">
        <w:rPr>
          <w:rFonts w:ascii="Times New Roman" w:hAnsi="Times New Roman"/>
          <w:sz w:val="26"/>
          <w:szCs w:val="26"/>
        </w:rPr>
        <w:t>The High School Art Show will be Friday, April 5, in Arley Bryant Gymnasium</w:t>
      </w:r>
      <w:r>
        <w:rPr>
          <w:rFonts w:ascii="Times New Roman" w:hAnsi="Times New Roman"/>
          <w:sz w:val="26"/>
          <w:szCs w:val="26"/>
        </w:rPr>
        <w:t xml:space="preserve">.  </w:t>
      </w:r>
    </w:p>
    <w:p w:rsidR="007D7D0D" w:rsidRPr="007D7D0D" w:rsidRDefault="007D7D0D" w:rsidP="007D7D0D">
      <w:pPr>
        <w:pStyle w:val="ListParagraph"/>
        <w:spacing w:after="0" w:line="240" w:lineRule="auto"/>
        <w:rPr>
          <w:rFonts w:ascii="Times New Roman" w:hAnsi="Times New Roman"/>
          <w:b/>
          <w:sz w:val="26"/>
          <w:szCs w:val="26"/>
        </w:rPr>
      </w:pPr>
    </w:p>
    <w:p w:rsidR="007D7D0D" w:rsidRPr="007D7D0D" w:rsidRDefault="007D7D0D" w:rsidP="007D7D0D">
      <w:pPr>
        <w:rPr>
          <w:b/>
          <w:sz w:val="26"/>
          <w:szCs w:val="26"/>
        </w:rPr>
      </w:pPr>
    </w:p>
    <w:p w:rsidR="007D7D0D" w:rsidRPr="007D7D0D" w:rsidRDefault="00312314" w:rsidP="007D7D0D">
      <w:pPr>
        <w:pStyle w:val="ListParagraph"/>
        <w:numPr>
          <w:ilvl w:val="0"/>
          <w:numId w:val="7"/>
        </w:numPr>
        <w:spacing w:after="0" w:line="240" w:lineRule="auto"/>
        <w:ind w:hanging="720"/>
        <w:rPr>
          <w:rFonts w:ascii="Times New Roman" w:hAnsi="Times New Roman"/>
          <w:b/>
          <w:sz w:val="26"/>
          <w:szCs w:val="26"/>
        </w:rPr>
      </w:pPr>
      <w:r>
        <w:rPr>
          <w:rFonts w:ascii="Times New Roman" w:hAnsi="Times New Roman"/>
          <w:b/>
          <w:sz w:val="26"/>
          <w:szCs w:val="26"/>
        </w:rPr>
        <w:t xml:space="preserve">High School Regional Music Festival.   </w:t>
      </w:r>
      <w:r>
        <w:rPr>
          <w:rFonts w:ascii="Times New Roman" w:hAnsi="Times New Roman"/>
          <w:sz w:val="26"/>
          <w:szCs w:val="26"/>
        </w:rPr>
        <w:t xml:space="preserve">The High School </w:t>
      </w:r>
      <w:r w:rsidR="007D7D0D">
        <w:rPr>
          <w:rFonts w:ascii="Times New Roman" w:hAnsi="Times New Roman"/>
          <w:sz w:val="26"/>
          <w:szCs w:val="26"/>
        </w:rPr>
        <w:t>R</w:t>
      </w:r>
      <w:r>
        <w:rPr>
          <w:rFonts w:ascii="Times New Roman" w:hAnsi="Times New Roman"/>
          <w:sz w:val="26"/>
          <w:szCs w:val="26"/>
        </w:rPr>
        <w:t xml:space="preserve">egional </w:t>
      </w:r>
      <w:r w:rsidR="007D7D0D">
        <w:rPr>
          <w:rFonts w:ascii="Times New Roman" w:hAnsi="Times New Roman"/>
          <w:sz w:val="26"/>
          <w:szCs w:val="26"/>
        </w:rPr>
        <w:t>M</w:t>
      </w:r>
      <w:r>
        <w:rPr>
          <w:rFonts w:ascii="Times New Roman" w:hAnsi="Times New Roman"/>
          <w:sz w:val="26"/>
          <w:szCs w:val="26"/>
        </w:rPr>
        <w:t>usic</w:t>
      </w:r>
      <w:r w:rsidR="007D7D0D">
        <w:rPr>
          <w:rFonts w:ascii="Times New Roman" w:hAnsi="Times New Roman"/>
          <w:sz w:val="26"/>
          <w:szCs w:val="26"/>
        </w:rPr>
        <w:t xml:space="preserve"> Festival will be held at the College Friday, April 6.</w:t>
      </w:r>
    </w:p>
    <w:p w:rsidR="007D7D0D" w:rsidRPr="007D7D0D" w:rsidRDefault="007D7D0D" w:rsidP="007D7D0D">
      <w:pPr>
        <w:pStyle w:val="ListParagraph"/>
        <w:rPr>
          <w:rFonts w:ascii="Times New Roman" w:hAnsi="Times New Roman"/>
          <w:b/>
          <w:sz w:val="26"/>
          <w:szCs w:val="26"/>
        </w:rPr>
      </w:pPr>
    </w:p>
    <w:p w:rsidR="007D7D0D" w:rsidRPr="007D7D0D" w:rsidRDefault="007D7D0D" w:rsidP="007D7D0D">
      <w:pPr>
        <w:pStyle w:val="ListParagraph"/>
        <w:spacing w:after="0" w:line="240" w:lineRule="auto"/>
        <w:rPr>
          <w:rFonts w:ascii="Times New Roman" w:hAnsi="Times New Roman"/>
          <w:b/>
          <w:sz w:val="26"/>
          <w:szCs w:val="26"/>
        </w:rPr>
      </w:pPr>
    </w:p>
    <w:p w:rsidR="009C2946" w:rsidRPr="00C23272" w:rsidRDefault="009C2946" w:rsidP="009C2946">
      <w:pPr>
        <w:pStyle w:val="ListParagraph"/>
        <w:numPr>
          <w:ilvl w:val="0"/>
          <w:numId w:val="7"/>
        </w:numPr>
        <w:spacing w:after="0" w:line="240" w:lineRule="auto"/>
        <w:ind w:hanging="720"/>
        <w:rPr>
          <w:rFonts w:ascii="Times New Roman" w:hAnsi="Times New Roman"/>
          <w:b/>
          <w:sz w:val="26"/>
          <w:szCs w:val="26"/>
        </w:rPr>
      </w:pPr>
      <w:r w:rsidRPr="00C23272">
        <w:rPr>
          <w:rFonts w:ascii="Times New Roman" w:hAnsi="Times New Roman"/>
          <w:b/>
          <w:sz w:val="26"/>
          <w:szCs w:val="26"/>
        </w:rPr>
        <w:t>NCK Community Band</w:t>
      </w:r>
      <w:r w:rsidR="00372584">
        <w:rPr>
          <w:rFonts w:ascii="Times New Roman" w:hAnsi="Times New Roman"/>
          <w:b/>
          <w:sz w:val="26"/>
          <w:szCs w:val="26"/>
        </w:rPr>
        <w:t xml:space="preserve"> Concert</w:t>
      </w:r>
      <w:r w:rsidRPr="00C23272">
        <w:rPr>
          <w:rFonts w:ascii="Times New Roman" w:hAnsi="Times New Roman"/>
          <w:b/>
          <w:sz w:val="26"/>
          <w:szCs w:val="26"/>
        </w:rPr>
        <w:t xml:space="preserve">.   </w:t>
      </w:r>
      <w:r w:rsidRPr="00C23272">
        <w:rPr>
          <w:rFonts w:ascii="Times New Roman" w:hAnsi="Times New Roman"/>
          <w:sz w:val="26"/>
          <w:szCs w:val="26"/>
        </w:rPr>
        <w:t>The NCK Community Band will be in concert Sunday, April 7, at 3:00 p.m. in Cook Theatre.</w:t>
      </w:r>
    </w:p>
    <w:p w:rsidR="00C23272" w:rsidRDefault="00C23272" w:rsidP="00C23272">
      <w:pPr>
        <w:pStyle w:val="ListParagraph"/>
        <w:spacing w:after="0" w:line="240" w:lineRule="auto"/>
        <w:rPr>
          <w:rFonts w:ascii="Times New Roman" w:hAnsi="Times New Roman"/>
          <w:b/>
          <w:sz w:val="26"/>
          <w:szCs w:val="26"/>
        </w:rPr>
      </w:pPr>
    </w:p>
    <w:p w:rsidR="00C23272" w:rsidRPr="00C23272" w:rsidRDefault="00C23272" w:rsidP="00C23272">
      <w:pPr>
        <w:pStyle w:val="ListParagraph"/>
        <w:spacing w:after="0" w:line="240" w:lineRule="auto"/>
        <w:rPr>
          <w:rFonts w:ascii="Times New Roman" w:hAnsi="Times New Roman"/>
          <w:b/>
          <w:sz w:val="26"/>
          <w:szCs w:val="26"/>
        </w:rPr>
      </w:pPr>
    </w:p>
    <w:p w:rsidR="00C23272" w:rsidRPr="00C23272" w:rsidRDefault="009C2946" w:rsidP="00C23272">
      <w:pPr>
        <w:pStyle w:val="ListParagraph"/>
        <w:numPr>
          <w:ilvl w:val="0"/>
          <w:numId w:val="7"/>
        </w:numPr>
        <w:spacing w:after="0" w:line="240" w:lineRule="auto"/>
        <w:ind w:hanging="720"/>
        <w:rPr>
          <w:rFonts w:ascii="Times New Roman" w:hAnsi="Times New Roman"/>
          <w:b/>
          <w:sz w:val="26"/>
          <w:szCs w:val="26"/>
        </w:rPr>
      </w:pPr>
      <w:r w:rsidRPr="00C23272">
        <w:rPr>
          <w:rFonts w:ascii="Times New Roman" w:hAnsi="Times New Roman"/>
          <w:b/>
          <w:sz w:val="26"/>
          <w:szCs w:val="26"/>
        </w:rPr>
        <w:t xml:space="preserve">Cloud Burst Revue.   </w:t>
      </w:r>
      <w:r w:rsidRPr="00C23272">
        <w:rPr>
          <w:rFonts w:ascii="Times New Roman" w:hAnsi="Times New Roman"/>
          <w:sz w:val="26"/>
          <w:szCs w:val="26"/>
        </w:rPr>
        <w:t>Cloud Burst, the liberal arts showcase, will be held Wednesday, April 10, at 7:00 p.m. in Cook Theatre.</w:t>
      </w:r>
    </w:p>
    <w:p w:rsidR="00C23272" w:rsidRDefault="00C23272" w:rsidP="00C23272">
      <w:pPr>
        <w:pStyle w:val="ListParagraph"/>
        <w:spacing w:after="0" w:line="240" w:lineRule="auto"/>
        <w:rPr>
          <w:rFonts w:ascii="Times New Roman" w:hAnsi="Times New Roman"/>
          <w:b/>
          <w:sz w:val="26"/>
          <w:szCs w:val="26"/>
        </w:rPr>
      </w:pPr>
    </w:p>
    <w:p w:rsidR="00C23272" w:rsidRPr="00C23272" w:rsidRDefault="00C23272" w:rsidP="00C23272">
      <w:pPr>
        <w:pStyle w:val="ListParagraph"/>
        <w:spacing w:after="0" w:line="240" w:lineRule="auto"/>
        <w:rPr>
          <w:rFonts w:ascii="Times New Roman" w:hAnsi="Times New Roman"/>
          <w:b/>
          <w:sz w:val="26"/>
          <w:szCs w:val="26"/>
        </w:rPr>
      </w:pPr>
    </w:p>
    <w:p w:rsidR="009C2946" w:rsidRPr="00C23272" w:rsidRDefault="00F77EFC" w:rsidP="007D7D0D">
      <w:pPr>
        <w:pStyle w:val="ListParagraph"/>
        <w:numPr>
          <w:ilvl w:val="0"/>
          <w:numId w:val="7"/>
        </w:numPr>
        <w:spacing w:after="0" w:line="240" w:lineRule="auto"/>
        <w:ind w:hanging="720"/>
        <w:rPr>
          <w:rFonts w:ascii="Times New Roman" w:hAnsi="Times New Roman"/>
          <w:b/>
          <w:sz w:val="26"/>
          <w:szCs w:val="26"/>
        </w:rPr>
      </w:pPr>
      <w:r>
        <w:rPr>
          <w:rFonts w:ascii="Times New Roman" w:hAnsi="Times New Roman"/>
          <w:b/>
          <w:sz w:val="26"/>
          <w:szCs w:val="26"/>
        </w:rPr>
        <w:t xml:space="preserve">Great Society At Home.   </w:t>
      </w:r>
      <w:r>
        <w:rPr>
          <w:rFonts w:ascii="Times New Roman" w:hAnsi="Times New Roman"/>
          <w:sz w:val="26"/>
          <w:szCs w:val="26"/>
        </w:rPr>
        <w:t xml:space="preserve">The </w:t>
      </w:r>
      <w:r w:rsidR="00C23272">
        <w:rPr>
          <w:rFonts w:ascii="Times New Roman" w:hAnsi="Times New Roman"/>
          <w:sz w:val="26"/>
          <w:szCs w:val="26"/>
        </w:rPr>
        <w:t xml:space="preserve">Spring </w:t>
      </w:r>
      <w:r w:rsidR="00270990">
        <w:rPr>
          <w:rFonts w:ascii="Times New Roman" w:hAnsi="Times New Roman"/>
          <w:sz w:val="26"/>
          <w:szCs w:val="26"/>
        </w:rPr>
        <w:t>C</w:t>
      </w:r>
      <w:r w:rsidR="00C23272">
        <w:rPr>
          <w:rFonts w:ascii="Times New Roman" w:hAnsi="Times New Roman"/>
          <w:sz w:val="26"/>
          <w:szCs w:val="26"/>
        </w:rPr>
        <w:t>oncer</w:t>
      </w:r>
      <w:r w:rsidR="00FA2768">
        <w:rPr>
          <w:rFonts w:ascii="Times New Roman" w:hAnsi="Times New Roman"/>
          <w:sz w:val="26"/>
          <w:szCs w:val="26"/>
        </w:rPr>
        <w:t>t</w:t>
      </w:r>
      <w:r w:rsidR="00C23272">
        <w:rPr>
          <w:rFonts w:ascii="Times New Roman" w:hAnsi="Times New Roman"/>
          <w:sz w:val="26"/>
          <w:szCs w:val="26"/>
        </w:rPr>
        <w:t xml:space="preserve"> for Great Society will be held Saturday, April 13, at 7:00 p.m. in Arley Bryant Gymnasium. </w:t>
      </w:r>
    </w:p>
    <w:p w:rsidR="00C23272" w:rsidRPr="00C23272" w:rsidRDefault="00C23272" w:rsidP="00C23272">
      <w:pPr>
        <w:pStyle w:val="ListParagraph"/>
        <w:spacing w:after="0" w:line="240" w:lineRule="auto"/>
        <w:rPr>
          <w:rFonts w:ascii="Times New Roman" w:hAnsi="Times New Roman"/>
          <w:b/>
          <w:sz w:val="26"/>
          <w:szCs w:val="26"/>
        </w:rPr>
      </w:pPr>
    </w:p>
    <w:p w:rsidR="00C23272" w:rsidRPr="00C23272" w:rsidRDefault="00C23272" w:rsidP="00C23272">
      <w:pPr>
        <w:rPr>
          <w:b/>
          <w:sz w:val="26"/>
          <w:szCs w:val="26"/>
        </w:rPr>
      </w:pPr>
    </w:p>
    <w:p w:rsidR="00740960" w:rsidRPr="00740960" w:rsidRDefault="00740960" w:rsidP="007D7D0D">
      <w:pPr>
        <w:pStyle w:val="ListParagraph"/>
        <w:numPr>
          <w:ilvl w:val="0"/>
          <w:numId w:val="7"/>
        </w:numPr>
        <w:spacing w:after="0" w:line="240" w:lineRule="auto"/>
        <w:ind w:hanging="720"/>
        <w:rPr>
          <w:rFonts w:ascii="Times New Roman" w:hAnsi="Times New Roman"/>
          <w:b/>
          <w:sz w:val="26"/>
          <w:szCs w:val="26"/>
        </w:rPr>
      </w:pPr>
      <w:r>
        <w:rPr>
          <w:rFonts w:ascii="Times New Roman" w:hAnsi="Times New Roman"/>
          <w:b/>
          <w:sz w:val="26"/>
          <w:szCs w:val="26"/>
        </w:rPr>
        <w:t xml:space="preserve">Black and Gold Banquet.   </w:t>
      </w:r>
      <w:r>
        <w:rPr>
          <w:rFonts w:ascii="Times New Roman" w:hAnsi="Times New Roman"/>
          <w:sz w:val="26"/>
          <w:szCs w:val="26"/>
        </w:rPr>
        <w:t xml:space="preserve">The Black and Gold Banquet will be held Friday, </w:t>
      </w:r>
      <w:r w:rsidR="000570A2">
        <w:rPr>
          <w:rFonts w:ascii="Times New Roman" w:hAnsi="Times New Roman"/>
          <w:sz w:val="26"/>
          <w:szCs w:val="26"/>
        </w:rPr>
        <w:t xml:space="preserve">     </w:t>
      </w:r>
      <w:r>
        <w:rPr>
          <w:rFonts w:ascii="Times New Roman" w:hAnsi="Times New Roman"/>
          <w:sz w:val="26"/>
          <w:szCs w:val="26"/>
        </w:rPr>
        <w:t>April 19, at 6:30 p.m. at the Geary County Campus.</w:t>
      </w:r>
    </w:p>
    <w:p w:rsidR="00CB40EE" w:rsidRDefault="00CB40EE" w:rsidP="006D4891">
      <w:pPr>
        <w:jc w:val="center"/>
        <w:rPr>
          <w:sz w:val="26"/>
          <w:szCs w:val="26"/>
        </w:rPr>
      </w:pPr>
    </w:p>
    <w:p w:rsidR="006D4891" w:rsidRDefault="006D4891" w:rsidP="006D4891">
      <w:pPr>
        <w:jc w:val="center"/>
        <w:rPr>
          <w:sz w:val="26"/>
          <w:szCs w:val="26"/>
        </w:rPr>
      </w:pPr>
      <w:r>
        <w:rPr>
          <w:sz w:val="26"/>
          <w:szCs w:val="26"/>
        </w:rPr>
        <w:lastRenderedPageBreak/>
        <w:t>CLOUD COUNTY COMMUNITY COLLEGE</w:t>
      </w:r>
    </w:p>
    <w:p w:rsidR="006D4891" w:rsidRDefault="006D4891" w:rsidP="006D4891">
      <w:pPr>
        <w:jc w:val="center"/>
        <w:rPr>
          <w:sz w:val="26"/>
          <w:szCs w:val="26"/>
        </w:rPr>
      </w:pPr>
      <w:r>
        <w:rPr>
          <w:sz w:val="26"/>
          <w:szCs w:val="26"/>
        </w:rPr>
        <w:t>BOARD OF TRUSTEES</w:t>
      </w:r>
    </w:p>
    <w:p w:rsidR="006D4891" w:rsidRDefault="0083698A" w:rsidP="006D4891">
      <w:pPr>
        <w:tabs>
          <w:tab w:val="left" w:pos="2160"/>
        </w:tabs>
        <w:jc w:val="center"/>
        <w:rPr>
          <w:sz w:val="26"/>
          <w:szCs w:val="26"/>
        </w:rPr>
      </w:pPr>
      <w:r>
        <w:rPr>
          <w:sz w:val="26"/>
          <w:szCs w:val="26"/>
        </w:rPr>
        <w:t>March</w:t>
      </w:r>
      <w:r w:rsidR="006D4891">
        <w:rPr>
          <w:sz w:val="26"/>
          <w:szCs w:val="26"/>
        </w:rPr>
        <w:t xml:space="preserve"> 26, 2013</w:t>
      </w:r>
    </w:p>
    <w:p w:rsidR="006D4891" w:rsidRDefault="006D4891" w:rsidP="006D4891">
      <w:pPr>
        <w:tabs>
          <w:tab w:val="left" w:pos="2160"/>
        </w:tabs>
        <w:jc w:val="center"/>
        <w:rPr>
          <w:sz w:val="26"/>
          <w:szCs w:val="26"/>
        </w:rPr>
      </w:pPr>
    </w:p>
    <w:p w:rsidR="006D4891" w:rsidRDefault="006D4891" w:rsidP="006D4891">
      <w:pPr>
        <w:rPr>
          <w:sz w:val="26"/>
          <w:szCs w:val="26"/>
        </w:rPr>
      </w:pPr>
    </w:p>
    <w:p w:rsidR="006D4891" w:rsidRDefault="006D4891" w:rsidP="006D4891">
      <w:pPr>
        <w:rPr>
          <w:sz w:val="26"/>
          <w:szCs w:val="26"/>
          <w:u w:val="single"/>
        </w:rPr>
      </w:pPr>
      <w:r>
        <w:rPr>
          <w:sz w:val="26"/>
          <w:szCs w:val="26"/>
        </w:rPr>
        <w:t xml:space="preserve">ITEM NO:    </w:t>
      </w:r>
      <w:r>
        <w:rPr>
          <w:sz w:val="26"/>
          <w:szCs w:val="26"/>
          <w:u w:val="single"/>
        </w:rPr>
        <w:t xml:space="preserve">  1</w:t>
      </w:r>
      <w:r w:rsidR="00275ABD">
        <w:rPr>
          <w:sz w:val="26"/>
          <w:szCs w:val="26"/>
          <w:u w:val="single"/>
        </w:rPr>
        <w:t>8</w:t>
      </w:r>
    </w:p>
    <w:p w:rsidR="006D4891" w:rsidRDefault="006D4891" w:rsidP="006D4891">
      <w:pPr>
        <w:rPr>
          <w:sz w:val="26"/>
          <w:szCs w:val="26"/>
          <w:u w:val="single"/>
        </w:rPr>
      </w:pPr>
    </w:p>
    <w:p w:rsidR="006D4891" w:rsidRPr="006D4891" w:rsidRDefault="006D4891" w:rsidP="006D4891">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Cont’d)</w:t>
      </w:r>
    </w:p>
    <w:p w:rsidR="006D4891" w:rsidRPr="00534E8D" w:rsidRDefault="00534E8D" w:rsidP="006D4891">
      <w:pPr>
        <w:rPr>
          <w:sz w:val="26"/>
          <w:szCs w:val="26"/>
        </w:rPr>
      </w:pPr>
      <w:r>
        <w:rPr>
          <w:sz w:val="26"/>
          <w:szCs w:val="26"/>
        </w:rPr>
        <w:t xml:space="preserve"> </w:t>
      </w:r>
    </w:p>
    <w:p w:rsidR="006D4891" w:rsidRPr="0071757F" w:rsidRDefault="006D4891" w:rsidP="006D4891">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6D4891" w:rsidRDefault="006D4891" w:rsidP="006D4891">
      <w:pPr>
        <w:tabs>
          <w:tab w:val="left" w:pos="720"/>
          <w:tab w:val="left" w:pos="1440"/>
          <w:tab w:val="left" w:pos="2160"/>
        </w:tabs>
        <w:ind w:left="2160" w:hanging="2160"/>
        <w:rPr>
          <w:sz w:val="26"/>
          <w:szCs w:val="26"/>
        </w:rPr>
      </w:pPr>
      <w:r>
        <w:rPr>
          <w:sz w:val="26"/>
          <w:szCs w:val="26"/>
        </w:rPr>
        <w:t xml:space="preserve"> </w:t>
      </w:r>
    </w:p>
    <w:p w:rsidR="006D4891" w:rsidRDefault="006D4891" w:rsidP="006D4891">
      <w:pPr>
        <w:tabs>
          <w:tab w:val="left" w:pos="720"/>
          <w:tab w:val="left" w:pos="1440"/>
          <w:tab w:val="left" w:pos="2160"/>
        </w:tabs>
        <w:ind w:left="2160" w:hanging="2160"/>
        <w:rPr>
          <w:sz w:val="26"/>
          <w:szCs w:val="26"/>
        </w:rPr>
      </w:pPr>
    </w:p>
    <w:p w:rsidR="006D4891" w:rsidRDefault="006D4891" w:rsidP="006D4891">
      <w:pPr>
        <w:rPr>
          <w:b/>
          <w:sz w:val="26"/>
          <w:szCs w:val="26"/>
        </w:rPr>
      </w:pPr>
      <w:r>
        <w:rPr>
          <w:sz w:val="26"/>
          <w:szCs w:val="26"/>
          <w:u w:val="single"/>
        </w:rPr>
        <w:t>COMMENT</w:t>
      </w:r>
      <w:r>
        <w:rPr>
          <w:sz w:val="26"/>
          <w:szCs w:val="26"/>
        </w:rPr>
        <w:t>:</w:t>
      </w:r>
      <w:r>
        <w:rPr>
          <w:b/>
          <w:sz w:val="26"/>
          <w:szCs w:val="26"/>
        </w:rPr>
        <w:t xml:space="preserve"> </w:t>
      </w:r>
    </w:p>
    <w:p w:rsidR="00CB40EE" w:rsidRDefault="00CB40EE" w:rsidP="006D4891">
      <w:pPr>
        <w:rPr>
          <w:b/>
          <w:sz w:val="26"/>
          <w:szCs w:val="26"/>
        </w:rPr>
      </w:pPr>
    </w:p>
    <w:p w:rsidR="006D4891" w:rsidRDefault="006D4891" w:rsidP="006D4891">
      <w:pPr>
        <w:pStyle w:val="ListParagraph"/>
        <w:spacing w:after="0" w:line="240" w:lineRule="auto"/>
        <w:rPr>
          <w:rFonts w:ascii="Times New Roman" w:hAnsi="Times New Roman"/>
          <w:b/>
          <w:sz w:val="26"/>
          <w:szCs w:val="26"/>
        </w:rPr>
      </w:pPr>
    </w:p>
    <w:p w:rsidR="00CB40EE" w:rsidRPr="0080441A" w:rsidRDefault="00CB40EE" w:rsidP="00CB40EE">
      <w:pPr>
        <w:pStyle w:val="ListParagraph"/>
        <w:numPr>
          <w:ilvl w:val="0"/>
          <w:numId w:val="7"/>
        </w:numPr>
        <w:spacing w:after="0" w:line="240" w:lineRule="auto"/>
        <w:ind w:hanging="720"/>
        <w:rPr>
          <w:rFonts w:ascii="Times New Roman" w:hAnsi="Times New Roman"/>
          <w:b/>
          <w:sz w:val="26"/>
          <w:szCs w:val="26"/>
        </w:rPr>
      </w:pPr>
      <w:r w:rsidRPr="006D4891">
        <w:rPr>
          <w:rFonts w:ascii="Times New Roman" w:hAnsi="Times New Roman"/>
          <w:b/>
          <w:sz w:val="26"/>
          <w:szCs w:val="26"/>
        </w:rPr>
        <w:t xml:space="preserve">Cloud Kicks Jazz Concert.   </w:t>
      </w:r>
      <w:r w:rsidRPr="006D4891">
        <w:rPr>
          <w:rFonts w:ascii="Times New Roman" w:hAnsi="Times New Roman"/>
          <w:sz w:val="26"/>
          <w:szCs w:val="26"/>
        </w:rPr>
        <w:t>The Cloud Kicks Jazz Concert will be Wednesday, April 24, at 7:00 p.m. in Cook Theatre.</w:t>
      </w:r>
    </w:p>
    <w:p w:rsidR="0080441A" w:rsidRPr="006D4891" w:rsidRDefault="0080441A" w:rsidP="0080441A">
      <w:pPr>
        <w:pStyle w:val="ListParagraph"/>
        <w:spacing w:after="0" w:line="240" w:lineRule="auto"/>
        <w:rPr>
          <w:rFonts w:ascii="Times New Roman" w:hAnsi="Times New Roman"/>
          <w:b/>
          <w:sz w:val="26"/>
          <w:szCs w:val="26"/>
        </w:rPr>
      </w:pPr>
    </w:p>
    <w:p w:rsidR="006D4891" w:rsidRDefault="006D4891" w:rsidP="006D4891">
      <w:pPr>
        <w:pStyle w:val="ListParagraph"/>
        <w:spacing w:after="0" w:line="240" w:lineRule="auto"/>
        <w:rPr>
          <w:rFonts w:ascii="Times New Roman" w:hAnsi="Times New Roman"/>
          <w:b/>
          <w:sz w:val="26"/>
          <w:szCs w:val="26"/>
        </w:rPr>
      </w:pPr>
    </w:p>
    <w:p w:rsidR="0083698A" w:rsidRPr="0083698A" w:rsidRDefault="0083698A" w:rsidP="007D7D0D">
      <w:pPr>
        <w:pStyle w:val="ListParagraph"/>
        <w:numPr>
          <w:ilvl w:val="0"/>
          <w:numId w:val="7"/>
        </w:numPr>
        <w:spacing w:after="0" w:line="240" w:lineRule="auto"/>
        <w:ind w:hanging="720"/>
        <w:rPr>
          <w:rFonts w:ascii="Times New Roman" w:hAnsi="Times New Roman"/>
          <w:b/>
          <w:sz w:val="26"/>
          <w:szCs w:val="26"/>
        </w:rPr>
      </w:pPr>
      <w:r w:rsidRPr="0083698A">
        <w:rPr>
          <w:rFonts w:ascii="Times New Roman" w:hAnsi="Times New Roman"/>
          <w:b/>
          <w:sz w:val="26"/>
          <w:szCs w:val="26"/>
        </w:rPr>
        <w:t xml:space="preserve">High School State Music Festival.   </w:t>
      </w:r>
      <w:r w:rsidRPr="0083698A">
        <w:rPr>
          <w:rFonts w:ascii="Times New Roman" w:hAnsi="Times New Roman"/>
          <w:sz w:val="26"/>
          <w:szCs w:val="26"/>
        </w:rPr>
        <w:t>The High School State Music Festival will be held on campus Wednesday, April 17.</w:t>
      </w:r>
    </w:p>
    <w:p w:rsidR="0083698A" w:rsidRDefault="0083698A" w:rsidP="0083698A">
      <w:pPr>
        <w:rPr>
          <w:b/>
          <w:sz w:val="26"/>
          <w:szCs w:val="26"/>
        </w:rPr>
      </w:pPr>
    </w:p>
    <w:p w:rsidR="0083698A" w:rsidRPr="0083698A" w:rsidRDefault="0083698A" w:rsidP="0083698A">
      <w:pPr>
        <w:rPr>
          <w:b/>
          <w:sz w:val="26"/>
          <w:szCs w:val="26"/>
        </w:rPr>
      </w:pPr>
    </w:p>
    <w:p w:rsidR="004372EC" w:rsidRPr="00312314" w:rsidRDefault="004372EC" w:rsidP="007D7D0D">
      <w:pPr>
        <w:pStyle w:val="ListParagraph"/>
        <w:numPr>
          <w:ilvl w:val="0"/>
          <w:numId w:val="7"/>
        </w:numPr>
        <w:spacing w:after="0" w:line="240" w:lineRule="auto"/>
        <w:ind w:hanging="720"/>
        <w:rPr>
          <w:rFonts w:ascii="Times New Roman" w:hAnsi="Times New Roman"/>
          <w:b/>
          <w:sz w:val="26"/>
          <w:szCs w:val="26"/>
        </w:rPr>
      </w:pPr>
      <w:r w:rsidRPr="00312314">
        <w:rPr>
          <w:rFonts w:ascii="Times New Roman" w:hAnsi="Times New Roman"/>
          <w:b/>
          <w:sz w:val="26"/>
          <w:szCs w:val="26"/>
        </w:rPr>
        <w:t>33</w:t>
      </w:r>
      <w:r w:rsidRPr="00312314">
        <w:rPr>
          <w:rFonts w:ascii="Times New Roman" w:hAnsi="Times New Roman"/>
          <w:b/>
          <w:sz w:val="26"/>
          <w:szCs w:val="26"/>
          <w:vertAlign w:val="superscript"/>
        </w:rPr>
        <w:t>rd</w:t>
      </w:r>
      <w:r w:rsidRPr="00312314">
        <w:rPr>
          <w:rFonts w:ascii="Times New Roman" w:hAnsi="Times New Roman"/>
          <w:b/>
          <w:sz w:val="26"/>
          <w:szCs w:val="26"/>
        </w:rPr>
        <w:t xml:space="preserve"> </w:t>
      </w:r>
      <w:r w:rsidR="00DF0FFC" w:rsidRPr="00312314">
        <w:rPr>
          <w:rFonts w:ascii="Times New Roman" w:hAnsi="Times New Roman"/>
          <w:b/>
          <w:sz w:val="26"/>
          <w:szCs w:val="26"/>
        </w:rPr>
        <w:t xml:space="preserve">Annual Scholarship Auction.   </w:t>
      </w:r>
      <w:r w:rsidR="00DF0FFC" w:rsidRPr="00312314">
        <w:rPr>
          <w:rFonts w:ascii="Times New Roman" w:hAnsi="Times New Roman"/>
          <w:sz w:val="26"/>
          <w:szCs w:val="26"/>
        </w:rPr>
        <w:t>The 33</w:t>
      </w:r>
      <w:r w:rsidR="00DF0FFC" w:rsidRPr="00312314">
        <w:rPr>
          <w:rFonts w:ascii="Times New Roman" w:hAnsi="Times New Roman"/>
          <w:sz w:val="26"/>
          <w:szCs w:val="26"/>
          <w:vertAlign w:val="superscript"/>
        </w:rPr>
        <w:t>rd</w:t>
      </w:r>
      <w:r w:rsidR="00DF0FFC" w:rsidRPr="00312314">
        <w:rPr>
          <w:rFonts w:ascii="Times New Roman" w:hAnsi="Times New Roman"/>
          <w:sz w:val="26"/>
          <w:szCs w:val="26"/>
        </w:rPr>
        <w:t xml:space="preserve"> Annual Scholarship Auction wi</w:t>
      </w:r>
      <w:r w:rsidR="009C4A0E" w:rsidRPr="00312314">
        <w:rPr>
          <w:rFonts w:ascii="Times New Roman" w:hAnsi="Times New Roman"/>
          <w:sz w:val="26"/>
          <w:szCs w:val="26"/>
        </w:rPr>
        <w:t>ll be held Saturday, April 27</w:t>
      </w:r>
      <w:r w:rsidR="00DF0FFC" w:rsidRPr="00312314">
        <w:rPr>
          <w:rFonts w:ascii="Times New Roman" w:hAnsi="Times New Roman"/>
          <w:sz w:val="26"/>
          <w:szCs w:val="26"/>
        </w:rPr>
        <w:t>, at the National Guard Armory.  The silent auction begins at 5:30 p.m., dinner at 7:00 p.m. and the live auction at 8:00 p.m.</w:t>
      </w:r>
      <w:r w:rsidRPr="00312314">
        <w:rPr>
          <w:rFonts w:ascii="Times New Roman" w:hAnsi="Times New Roman"/>
          <w:b/>
          <w:sz w:val="26"/>
          <w:szCs w:val="26"/>
        </w:rPr>
        <w:br/>
      </w:r>
    </w:p>
    <w:p w:rsidR="009C4A0E" w:rsidRPr="00312314" w:rsidRDefault="009C4A0E" w:rsidP="007D7D0D">
      <w:pPr>
        <w:pStyle w:val="ListParagraph"/>
        <w:spacing w:after="0" w:line="240" w:lineRule="auto"/>
        <w:rPr>
          <w:rFonts w:ascii="Times New Roman" w:hAnsi="Times New Roman"/>
          <w:b/>
          <w:sz w:val="26"/>
          <w:szCs w:val="26"/>
        </w:rPr>
      </w:pPr>
    </w:p>
    <w:p w:rsidR="006D4891" w:rsidRPr="007011A1" w:rsidRDefault="00431FBB" w:rsidP="007011A1">
      <w:pPr>
        <w:pStyle w:val="ListParagraph"/>
        <w:numPr>
          <w:ilvl w:val="0"/>
          <w:numId w:val="7"/>
        </w:numPr>
        <w:spacing w:after="0" w:line="240" w:lineRule="auto"/>
        <w:ind w:hanging="720"/>
        <w:rPr>
          <w:rFonts w:ascii="Times New Roman" w:hAnsi="Times New Roman"/>
          <w:b/>
          <w:sz w:val="26"/>
          <w:szCs w:val="26"/>
        </w:rPr>
      </w:pPr>
      <w:r>
        <w:rPr>
          <w:rFonts w:ascii="Times New Roman" w:hAnsi="Times New Roman"/>
          <w:b/>
          <w:sz w:val="26"/>
          <w:szCs w:val="26"/>
        </w:rPr>
        <w:t xml:space="preserve">Employee Recognition Dinner.   </w:t>
      </w:r>
      <w:r>
        <w:rPr>
          <w:rFonts w:ascii="Times New Roman" w:hAnsi="Times New Roman"/>
          <w:sz w:val="26"/>
          <w:szCs w:val="26"/>
        </w:rPr>
        <w:t xml:space="preserve">The Employee Recognition Dinner is scheduled for </w:t>
      </w:r>
      <w:r w:rsidR="006D4891">
        <w:rPr>
          <w:rFonts w:ascii="Times New Roman" w:hAnsi="Times New Roman"/>
          <w:sz w:val="26"/>
          <w:szCs w:val="26"/>
        </w:rPr>
        <w:t>Monday, April 29, at 7:00 p.m. in T-Bird Café.</w:t>
      </w:r>
    </w:p>
    <w:p w:rsidR="007011A1" w:rsidRDefault="007011A1" w:rsidP="007011A1">
      <w:pPr>
        <w:pStyle w:val="ListParagraph"/>
        <w:spacing w:after="0" w:line="240" w:lineRule="auto"/>
        <w:rPr>
          <w:rFonts w:ascii="Times New Roman" w:hAnsi="Times New Roman"/>
          <w:b/>
          <w:sz w:val="26"/>
          <w:szCs w:val="26"/>
        </w:rPr>
      </w:pPr>
    </w:p>
    <w:p w:rsidR="007011A1" w:rsidRPr="007011A1" w:rsidRDefault="007011A1" w:rsidP="007011A1">
      <w:pPr>
        <w:pStyle w:val="ListParagraph"/>
        <w:spacing w:after="0" w:line="240" w:lineRule="auto"/>
        <w:rPr>
          <w:rFonts w:ascii="Times New Roman" w:hAnsi="Times New Roman"/>
          <w:b/>
          <w:sz w:val="26"/>
          <w:szCs w:val="26"/>
        </w:rPr>
      </w:pPr>
    </w:p>
    <w:p w:rsidR="00CB40EE" w:rsidRPr="00CB40EE" w:rsidRDefault="00CB40EE" w:rsidP="007011A1">
      <w:pPr>
        <w:pStyle w:val="ListParagraph"/>
        <w:numPr>
          <w:ilvl w:val="0"/>
          <w:numId w:val="7"/>
        </w:numPr>
        <w:spacing w:after="0" w:line="240" w:lineRule="auto"/>
        <w:ind w:hanging="720"/>
        <w:rPr>
          <w:rFonts w:ascii="Times New Roman" w:hAnsi="Times New Roman"/>
          <w:b/>
          <w:sz w:val="26"/>
          <w:szCs w:val="26"/>
        </w:rPr>
      </w:pPr>
      <w:r>
        <w:rPr>
          <w:rFonts w:ascii="Times New Roman" w:hAnsi="Times New Roman"/>
          <w:b/>
          <w:sz w:val="26"/>
          <w:szCs w:val="26"/>
        </w:rPr>
        <w:t xml:space="preserve">GCC Spring Fling.   </w:t>
      </w:r>
      <w:r>
        <w:rPr>
          <w:rFonts w:ascii="Times New Roman" w:hAnsi="Times New Roman"/>
          <w:sz w:val="26"/>
          <w:szCs w:val="26"/>
        </w:rPr>
        <w:t>The Geary County Campus Spring Fling will be held Thursday, May 2, 3:00 – 7:00 p.m.</w:t>
      </w:r>
    </w:p>
    <w:p w:rsidR="00CB40EE" w:rsidRDefault="00CB40EE" w:rsidP="00CB40EE">
      <w:pPr>
        <w:pStyle w:val="ListParagraph"/>
        <w:spacing w:after="0" w:line="240" w:lineRule="auto"/>
        <w:rPr>
          <w:rFonts w:ascii="Times New Roman" w:hAnsi="Times New Roman"/>
          <w:b/>
          <w:sz w:val="26"/>
          <w:szCs w:val="26"/>
        </w:rPr>
      </w:pPr>
    </w:p>
    <w:p w:rsidR="00CB40EE" w:rsidRPr="00CB40EE" w:rsidRDefault="00CB40EE" w:rsidP="00CB40EE">
      <w:pPr>
        <w:pStyle w:val="ListParagraph"/>
        <w:spacing w:after="0" w:line="240" w:lineRule="auto"/>
        <w:rPr>
          <w:rFonts w:ascii="Times New Roman" w:hAnsi="Times New Roman"/>
          <w:b/>
          <w:sz w:val="26"/>
          <w:szCs w:val="26"/>
        </w:rPr>
      </w:pPr>
    </w:p>
    <w:p w:rsidR="007011A1" w:rsidRPr="007011A1" w:rsidRDefault="007011A1" w:rsidP="007011A1">
      <w:pPr>
        <w:pStyle w:val="ListParagraph"/>
        <w:numPr>
          <w:ilvl w:val="0"/>
          <w:numId w:val="7"/>
        </w:numPr>
        <w:spacing w:after="0" w:line="240" w:lineRule="auto"/>
        <w:ind w:hanging="720"/>
        <w:rPr>
          <w:rFonts w:ascii="Times New Roman" w:hAnsi="Times New Roman"/>
          <w:b/>
          <w:sz w:val="26"/>
          <w:szCs w:val="26"/>
        </w:rPr>
      </w:pPr>
      <w:r>
        <w:rPr>
          <w:rFonts w:ascii="Times New Roman" w:hAnsi="Times New Roman"/>
          <w:b/>
          <w:sz w:val="26"/>
          <w:szCs w:val="26"/>
        </w:rPr>
        <w:t xml:space="preserve">Nurses’ Pinning.   </w:t>
      </w:r>
      <w:r>
        <w:rPr>
          <w:rFonts w:ascii="Times New Roman" w:hAnsi="Times New Roman"/>
          <w:sz w:val="26"/>
          <w:szCs w:val="26"/>
        </w:rPr>
        <w:t>The Pinning Ceremony for those students receiving their Associate of Nursing will be Friday, May 17, at 4:00 p.m. in Arley Bryant Gymnasium.</w:t>
      </w:r>
    </w:p>
    <w:p w:rsidR="007011A1" w:rsidRPr="007011A1" w:rsidRDefault="007011A1" w:rsidP="007011A1">
      <w:pPr>
        <w:pStyle w:val="ListParagraph"/>
        <w:spacing w:after="0" w:line="240" w:lineRule="auto"/>
        <w:rPr>
          <w:rFonts w:ascii="Times New Roman" w:hAnsi="Times New Roman"/>
          <w:b/>
          <w:sz w:val="26"/>
          <w:szCs w:val="26"/>
        </w:rPr>
      </w:pPr>
    </w:p>
    <w:p w:rsidR="007011A1" w:rsidRPr="007011A1" w:rsidRDefault="007011A1" w:rsidP="007011A1">
      <w:pPr>
        <w:pStyle w:val="ListParagraph"/>
        <w:spacing w:after="0" w:line="240" w:lineRule="auto"/>
        <w:rPr>
          <w:rFonts w:ascii="Times New Roman" w:hAnsi="Times New Roman"/>
          <w:b/>
          <w:sz w:val="26"/>
          <w:szCs w:val="26"/>
        </w:rPr>
      </w:pPr>
    </w:p>
    <w:p w:rsidR="007011A1" w:rsidRPr="00275ABD" w:rsidRDefault="007011A1" w:rsidP="00566475">
      <w:pPr>
        <w:pStyle w:val="ListParagraph"/>
        <w:numPr>
          <w:ilvl w:val="0"/>
          <w:numId w:val="7"/>
        </w:numPr>
        <w:spacing w:after="0" w:line="240" w:lineRule="auto"/>
        <w:ind w:hanging="720"/>
        <w:rPr>
          <w:rFonts w:ascii="Times New Roman" w:hAnsi="Times New Roman"/>
          <w:b/>
          <w:sz w:val="26"/>
          <w:szCs w:val="26"/>
        </w:rPr>
      </w:pPr>
      <w:r w:rsidRPr="007011A1">
        <w:rPr>
          <w:rFonts w:ascii="Times New Roman" w:hAnsi="Times New Roman"/>
          <w:b/>
          <w:sz w:val="26"/>
          <w:szCs w:val="26"/>
        </w:rPr>
        <w:t>Graduation.</w:t>
      </w:r>
      <w:r w:rsidR="00566475">
        <w:rPr>
          <w:rFonts w:ascii="Times New Roman" w:hAnsi="Times New Roman"/>
          <w:b/>
          <w:sz w:val="26"/>
          <w:szCs w:val="26"/>
        </w:rPr>
        <w:t xml:space="preserve">   </w:t>
      </w:r>
      <w:r w:rsidR="00566475">
        <w:rPr>
          <w:rFonts w:ascii="Times New Roman" w:hAnsi="Times New Roman"/>
          <w:sz w:val="26"/>
          <w:szCs w:val="26"/>
        </w:rPr>
        <w:t>Graduation will be Friday, May 17, at Harold M. Clark Stadium.  A detailed schedule will be sent with the April Board agenda.</w:t>
      </w:r>
    </w:p>
    <w:p w:rsidR="00275ABD" w:rsidRDefault="00275ABD" w:rsidP="00275ABD">
      <w:pPr>
        <w:jc w:val="center"/>
        <w:rPr>
          <w:sz w:val="26"/>
          <w:szCs w:val="26"/>
        </w:rPr>
      </w:pPr>
      <w:r>
        <w:rPr>
          <w:sz w:val="26"/>
          <w:szCs w:val="26"/>
        </w:rPr>
        <w:lastRenderedPageBreak/>
        <w:t>CLOUD COUNTY COMMUNITY COLLLEGE</w:t>
      </w:r>
    </w:p>
    <w:p w:rsidR="00275ABD" w:rsidRDefault="00275ABD" w:rsidP="00275ABD">
      <w:pPr>
        <w:jc w:val="center"/>
        <w:rPr>
          <w:sz w:val="26"/>
          <w:szCs w:val="26"/>
        </w:rPr>
      </w:pPr>
      <w:r>
        <w:rPr>
          <w:sz w:val="26"/>
          <w:szCs w:val="26"/>
        </w:rPr>
        <w:t>BOARD OF TRUSTEES</w:t>
      </w:r>
    </w:p>
    <w:p w:rsidR="00275ABD" w:rsidRPr="00275ABD" w:rsidRDefault="00275ABD" w:rsidP="00275ABD">
      <w:pPr>
        <w:jc w:val="center"/>
        <w:rPr>
          <w:sz w:val="26"/>
          <w:szCs w:val="26"/>
        </w:rPr>
      </w:pPr>
      <w:r>
        <w:rPr>
          <w:sz w:val="26"/>
          <w:szCs w:val="26"/>
        </w:rPr>
        <w:t>March 26, 2013</w:t>
      </w:r>
    </w:p>
    <w:p w:rsidR="00275ABD" w:rsidRDefault="00275ABD" w:rsidP="00AE6838">
      <w:pPr>
        <w:jc w:val="center"/>
        <w:rPr>
          <w:sz w:val="26"/>
          <w:szCs w:val="26"/>
        </w:rPr>
      </w:pPr>
    </w:p>
    <w:p w:rsidR="00275ABD" w:rsidRDefault="00275ABD" w:rsidP="00275ABD">
      <w:pPr>
        <w:jc w:val="center"/>
        <w:rPr>
          <w:sz w:val="26"/>
          <w:szCs w:val="26"/>
        </w:rPr>
      </w:pPr>
    </w:p>
    <w:p w:rsidR="00275ABD" w:rsidRDefault="00275ABD" w:rsidP="00275ABD">
      <w:pPr>
        <w:rPr>
          <w:sz w:val="26"/>
          <w:szCs w:val="26"/>
        </w:rPr>
      </w:pPr>
      <w:r>
        <w:rPr>
          <w:sz w:val="26"/>
          <w:szCs w:val="26"/>
        </w:rPr>
        <w:t xml:space="preserve">ITEM NO:    </w:t>
      </w:r>
      <w:r>
        <w:rPr>
          <w:sz w:val="26"/>
          <w:szCs w:val="26"/>
          <w:u w:val="single"/>
        </w:rPr>
        <w:t xml:space="preserve">  19</w:t>
      </w:r>
    </w:p>
    <w:p w:rsidR="00275ABD" w:rsidRDefault="00275ABD" w:rsidP="00275ABD">
      <w:pPr>
        <w:rPr>
          <w:sz w:val="26"/>
          <w:szCs w:val="26"/>
        </w:rPr>
      </w:pPr>
    </w:p>
    <w:p w:rsidR="00275ABD" w:rsidRDefault="00275ABD" w:rsidP="00275ABD">
      <w:pPr>
        <w:rPr>
          <w:sz w:val="26"/>
          <w:szCs w:val="26"/>
          <w:u w:val="single"/>
        </w:rPr>
      </w:pPr>
      <w:r>
        <w:rPr>
          <w:sz w:val="26"/>
          <w:szCs w:val="26"/>
        </w:rPr>
        <w:t>AGENDA ITEM:</w:t>
      </w:r>
      <w:r>
        <w:rPr>
          <w:sz w:val="26"/>
          <w:szCs w:val="26"/>
        </w:rPr>
        <w:tab/>
        <w:t xml:space="preserve"> </w:t>
      </w:r>
      <w:r>
        <w:rPr>
          <w:sz w:val="26"/>
          <w:szCs w:val="26"/>
          <w:u w:val="single"/>
        </w:rPr>
        <w:t>Other</w:t>
      </w:r>
    </w:p>
    <w:p w:rsidR="00275ABD" w:rsidRDefault="00275ABD" w:rsidP="00275ABD">
      <w:pPr>
        <w:rPr>
          <w:sz w:val="26"/>
          <w:szCs w:val="26"/>
        </w:rPr>
      </w:pPr>
    </w:p>
    <w:p w:rsidR="00275ABD" w:rsidRDefault="00275ABD" w:rsidP="00275AB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t xml:space="preserve"> </w:t>
      </w: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Default="00275ABD" w:rsidP="00275ABD">
      <w:pPr>
        <w:tabs>
          <w:tab w:val="left" w:pos="720"/>
          <w:tab w:val="left" w:pos="1440"/>
          <w:tab w:val="left" w:pos="2160"/>
        </w:tabs>
        <w:ind w:left="2160" w:hanging="2160"/>
        <w:rPr>
          <w:sz w:val="26"/>
          <w:szCs w:val="26"/>
        </w:rPr>
      </w:pPr>
    </w:p>
    <w:p w:rsidR="00275ABD" w:rsidRPr="00391A93" w:rsidRDefault="00275ABD" w:rsidP="00275ABD">
      <w:pPr>
        <w:tabs>
          <w:tab w:val="left" w:pos="720"/>
          <w:tab w:val="left" w:pos="1440"/>
          <w:tab w:val="left" w:pos="2160"/>
        </w:tabs>
        <w:ind w:left="2160" w:hanging="2160"/>
        <w:rPr>
          <w:sz w:val="26"/>
          <w:szCs w:val="26"/>
          <w:u w:val="single"/>
        </w:rPr>
      </w:pPr>
    </w:p>
    <w:p w:rsidR="00275ABD" w:rsidRDefault="00275ABD" w:rsidP="00AE6838">
      <w:pPr>
        <w:jc w:val="center"/>
        <w:rPr>
          <w:sz w:val="26"/>
          <w:szCs w:val="26"/>
        </w:rPr>
      </w:pPr>
    </w:p>
    <w:p w:rsidR="00275ABD" w:rsidRDefault="00275ABD"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83698A" w:rsidP="00AE6838">
      <w:pPr>
        <w:jc w:val="center"/>
        <w:rPr>
          <w:sz w:val="26"/>
          <w:szCs w:val="26"/>
        </w:rPr>
      </w:pPr>
      <w:r>
        <w:rPr>
          <w:sz w:val="26"/>
          <w:szCs w:val="26"/>
        </w:rPr>
        <w:t xml:space="preserve">March </w:t>
      </w:r>
      <w:r w:rsidR="005C60E2">
        <w:rPr>
          <w:sz w:val="26"/>
          <w:szCs w:val="26"/>
        </w:rPr>
        <w:t>26</w:t>
      </w:r>
      <w:r w:rsidR="00B21B5D">
        <w:rPr>
          <w:sz w:val="26"/>
          <w:szCs w:val="26"/>
        </w:rPr>
        <w:t>,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75ABD">
        <w:rPr>
          <w:sz w:val="26"/>
          <w:szCs w:val="26"/>
          <w:u w:val="single"/>
        </w:rPr>
        <w:t>20</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7875D9" w:rsidRPr="00890067" w:rsidRDefault="00890067" w:rsidP="00890067">
      <w:pPr>
        <w:pStyle w:val="ListParagraph"/>
        <w:numPr>
          <w:ilvl w:val="0"/>
          <w:numId w:val="1"/>
        </w:numPr>
        <w:ind w:left="720"/>
        <w:rPr>
          <w:rFonts w:ascii="Times New Roman" w:hAnsi="Times New Roman"/>
          <w:b/>
          <w:bCs/>
          <w:sz w:val="26"/>
          <w:szCs w:val="26"/>
        </w:rPr>
      </w:pPr>
      <w:r w:rsidRPr="00890067">
        <w:rPr>
          <w:rFonts w:ascii="Times New Roman" w:hAnsi="Times New Roman"/>
          <w:b/>
          <w:bCs/>
          <w:sz w:val="26"/>
          <w:szCs w:val="26"/>
        </w:rPr>
        <w:t>Negotiations.</w:t>
      </w:r>
    </w:p>
    <w:p w:rsidR="00D84F6A" w:rsidRPr="00041F27" w:rsidRDefault="00D84F6A" w:rsidP="00041F27">
      <w:pPr>
        <w:rPr>
          <w:b/>
          <w:bCs/>
          <w:sz w:val="26"/>
          <w:szCs w:val="26"/>
        </w:rPr>
      </w:pPr>
    </w:p>
    <w:p w:rsidR="00D71DC7" w:rsidRDefault="00D71DC7"/>
    <w:sectPr w:rsidR="00D71DC7" w:rsidSect="00444A36">
      <w:headerReference w:type="default" r:id="rId1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AB" w:rsidRDefault="005B52AB" w:rsidP="009D4DC6">
      <w:r>
        <w:separator/>
      </w:r>
    </w:p>
  </w:endnote>
  <w:endnote w:type="continuationSeparator" w:id="0">
    <w:p w:rsidR="005B52AB" w:rsidRDefault="005B52AB"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AB" w:rsidRDefault="005B52AB" w:rsidP="009D4DC6">
      <w:r>
        <w:separator/>
      </w:r>
    </w:p>
  </w:footnote>
  <w:footnote w:type="continuationSeparator" w:id="0">
    <w:p w:rsidR="005B52AB" w:rsidRDefault="005B52AB"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7C" w:rsidRPr="0031550A" w:rsidRDefault="00C0767C"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E81"/>
    <w:multiLevelType w:val="hybridMultilevel"/>
    <w:tmpl w:val="613CC9CC"/>
    <w:lvl w:ilvl="0" w:tplc="590ED1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66207D3"/>
    <w:multiLevelType w:val="hybridMultilevel"/>
    <w:tmpl w:val="2564EEE0"/>
    <w:lvl w:ilvl="0" w:tplc="D838742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97D3B25"/>
    <w:multiLevelType w:val="hybridMultilevel"/>
    <w:tmpl w:val="E3409D0E"/>
    <w:lvl w:ilvl="0" w:tplc="62942AD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8F0DB4"/>
    <w:multiLevelType w:val="hybridMultilevel"/>
    <w:tmpl w:val="39085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A3123"/>
    <w:multiLevelType w:val="hybridMultilevel"/>
    <w:tmpl w:val="0F92A758"/>
    <w:lvl w:ilvl="0" w:tplc="D4684C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A5AD5"/>
    <w:multiLevelType w:val="hybridMultilevel"/>
    <w:tmpl w:val="489AB850"/>
    <w:lvl w:ilvl="0" w:tplc="0DAE07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7E4B10"/>
    <w:multiLevelType w:val="hybridMultilevel"/>
    <w:tmpl w:val="B596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3E196C"/>
    <w:multiLevelType w:val="hybridMultilevel"/>
    <w:tmpl w:val="6B120074"/>
    <w:lvl w:ilvl="0" w:tplc="A04039A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45B11"/>
    <w:multiLevelType w:val="hybridMultilevel"/>
    <w:tmpl w:val="FA2C07F0"/>
    <w:lvl w:ilvl="0" w:tplc="C28636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04FF0"/>
    <w:multiLevelType w:val="hybridMultilevel"/>
    <w:tmpl w:val="A7CE1FBA"/>
    <w:lvl w:ilvl="0" w:tplc="67269F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496F6AA7"/>
    <w:multiLevelType w:val="hybridMultilevel"/>
    <w:tmpl w:val="950C616A"/>
    <w:lvl w:ilvl="0" w:tplc="B33813B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93091"/>
    <w:multiLevelType w:val="hybridMultilevel"/>
    <w:tmpl w:val="C5CE2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8312AC"/>
    <w:multiLevelType w:val="hybridMultilevel"/>
    <w:tmpl w:val="26BA0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040BD"/>
    <w:multiLevelType w:val="hybridMultilevel"/>
    <w:tmpl w:val="2600359E"/>
    <w:lvl w:ilvl="0" w:tplc="1934676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5FEF22C0"/>
    <w:multiLevelType w:val="hybridMultilevel"/>
    <w:tmpl w:val="F7144FA4"/>
    <w:lvl w:ilvl="0" w:tplc="A02C39D4">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601D1193"/>
    <w:multiLevelType w:val="hybridMultilevel"/>
    <w:tmpl w:val="C25828E8"/>
    <w:lvl w:ilvl="0" w:tplc="DAC2E3D4">
      <w:start w:val="1"/>
      <w:numFmt w:val="decimal"/>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9">
    <w:nsid w:val="6383598C"/>
    <w:multiLevelType w:val="hybridMultilevel"/>
    <w:tmpl w:val="6CC2BE9E"/>
    <w:lvl w:ilvl="0" w:tplc="1EE82FB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A44F8"/>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A1C6135"/>
    <w:multiLevelType w:val="hybridMultilevel"/>
    <w:tmpl w:val="353CA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5785C"/>
    <w:multiLevelType w:val="hybridMultilevel"/>
    <w:tmpl w:val="A650B38C"/>
    <w:lvl w:ilvl="0" w:tplc="57ACD23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7"/>
  </w:num>
  <w:num w:numId="2">
    <w:abstractNumId w:val="20"/>
  </w:num>
  <w:num w:numId="3">
    <w:abstractNumId w:val="18"/>
  </w:num>
  <w:num w:numId="4">
    <w:abstractNumId w:val="21"/>
  </w:num>
  <w:num w:numId="5">
    <w:abstractNumId w:val="10"/>
  </w:num>
  <w:num w:numId="6">
    <w:abstractNumId w:val="2"/>
  </w:num>
  <w:num w:numId="7">
    <w:abstractNumId w:val="7"/>
  </w:num>
  <w:num w:numId="8">
    <w:abstractNumId w:val="15"/>
  </w:num>
  <w:num w:numId="9">
    <w:abstractNumId w:val="9"/>
  </w:num>
  <w:num w:numId="10">
    <w:abstractNumId w:val="0"/>
  </w:num>
  <w:num w:numId="11">
    <w:abstractNumId w:val="1"/>
  </w:num>
  <w:num w:numId="12">
    <w:abstractNumId w:val="12"/>
  </w:num>
  <w:num w:numId="13">
    <w:abstractNumId w:val="3"/>
  </w:num>
  <w:num w:numId="14">
    <w:abstractNumId w:val="5"/>
  </w:num>
  <w:num w:numId="15">
    <w:abstractNumId w:val="16"/>
  </w:num>
  <w:num w:numId="16">
    <w:abstractNumId w:val="22"/>
  </w:num>
  <w:num w:numId="17">
    <w:abstractNumId w:val="13"/>
  </w:num>
  <w:num w:numId="18">
    <w:abstractNumId w:val="6"/>
  </w:num>
  <w:num w:numId="19">
    <w:abstractNumId w:val="4"/>
  </w:num>
  <w:num w:numId="20">
    <w:abstractNumId w:val="19"/>
  </w:num>
  <w:num w:numId="21">
    <w:abstractNumId w:val="8"/>
  </w:num>
  <w:num w:numId="22">
    <w:abstractNumId w:val="24"/>
  </w:num>
  <w:num w:numId="23">
    <w:abstractNumId w:val="14"/>
  </w:num>
  <w:num w:numId="24">
    <w:abstractNumId w:val="23"/>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2832"/>
    <w:rsid w:val="00003F12"/>
    <w:rsid w:val="0000451F"/>
    <w:rsid w:val="000126FB"/>
    <w:rsid w:val="00012E18"/>
    <w:rsid w:val="0001617C"/>
    <w:rsid w:val="0002003C"/>
    <w:rsid w:val="00023FBB"/>
    <w:rsid w:val="00025868"/>
    <w:rsid w:val="00026550"/>
    <w:rsid w:val="00027258"/>
    <w:rsid w:val="00027450"/>
    <w:rsid w:val="000331D8"/>
    <w:rsid w:val="00036AA4"/>
    <w:rsid w:val="000378C0"/>
    <w:rsid w:val="00040710"/>
    <w:rsid w:val="0004079E"/>
    <w:rsid w:val="00041F20"/>
    <w:rsid w:val="00041F27"/>
    <w:rsid w:val="00043820"/>
    <w:rsid w:val="00046A06"/>
    <w:rsid w:val="000475D7"/>
    <w:rsid w:val="000505DE"/>
    <w:rsid w:val="00051BB0"/>
    <w:rsid w:val="00054FFE"/>
    <w:rsid w:val="000570A2"/>
    <w:rsid w:val="00060486"/>
    <w:rsid w:val="00062C8A"/>
    <w:rsid w:val="0006376A"/>
    <w:rsid w:val="000639F6"/>
    <w:rsid w:val="00064264"/>
    <w:rsid w:val="00064C85"/>
    <w:rsid w:val="00065C53"/>
    <w:rsid w:val="00067D10"/>
    <w:rsid w:val="00067F6D"/>
    <w:rsid w:val="0007211D"/>
    <w:rsid w:val="000751D5"/>
    <w:rsid w:val="0007575A"/>
    <w:rsid w:val="00077119"/>
    <w:rsid w:val="000823B1"/>
    <w:rsid w:val="00082592"/>
    <w:rsid w:val="000862E1"/>
    <w:rsid w:val="00087191"/>
    <w:rsid w:val="00090472"/>
    <w:rsid w:val="00090F72"/>
    <w:rsid w:val="00096176"/>
    <w:rsid w:val="000A00E2"/>
    <w:rsid w:val="000A0F7E"/>
    <w:rsid w:val="000A3498"/>
    <w:rsid w:val="000A5674"/>
    <w:rsid w:val="000A6790"/>
    <w:rsid w:val="000A70F4"/>
    <w:rsid w:val="000A7A04"/>
    <w:rsid w:val="000B18DA"/>
    <w:rsid w:val="000B48B2"/>
    <w:rsid w:val="000B54ED"/>
    <w:rsid w:val="000C3E01"/>
    <w:rsid w:val="000C4985"/>
    <w:rsid w:val="000C4ECA"/>
    <w:rsid w:val="000C5607"/>
    <w:rsid w:val="000C6619"/>
    <w:rsid w:val="000C7D4D"/>
    <w:rsid w:val="000D0358"/>
    <w:rsid w:val="000D0740"/>
    <w:rsid w:val="000D1BD8"/>
    <w:rsid w:val="000D2D05"/>
    <w:rsid w:val="000D3592"/>
    <w:rsid w:val="000E09FC"/>
    <w:rsid w:val="000E1C18"/>
    <w:rsid w:val="000E32D5"/>
    <w:rsid w:val="000E5A1C"/>
    <w:rsid w:val="000E6605"/>
    <w:rsid w:val="000E74B9"/>
    <w:rsid w:val="000E7D81"/>
    <w:rsid w:val="000F1888"/>
    <w:rsid w:val="000F28B4"/>
    <w:rsid w:val="000F5D94"/>
    <w:rsid w:val="000F7864"/>
    <w:rsid w:val="0010277A"/>
    <w:rsid w:val="00102C4F"/>
    <w:rsid w:val="00103808"/>
    <w:rsid w:val="00104133"/>
    <w:rsid w:val="001053A7"/>
    <w:rsid w:val="00106661"/>
    <w:rsid w:val="00107B93"/>
    <w:rsid w:val="00112D3C"/>
    <w:rsid w:val="00113651"/>
    <w:rsid w:val="00114034"/>
    <w:rsid w:val="001170A4"/>
    <w:rsid w:val="00117831"/>
    <w:rsid w:val="0012014B"/>
    <w:rsid w:val="0012056E"/>
    <w:rsid w:val="0012099A"/>
    <w:rsid w:val="00121981"/>
    <w:rsid w:val="0012453F"/>
    <w:rsid w:val="00124CB6"/>
    <w:rsid w:val="00126160"/>
    <w:rsid w:val="001267CC"/>
    <w:rsid w:val="001313B6"/>
    <w:rsid w:val="0013409D"/>
    <w:rsid w:val="00135A08"/>
    <w:rsid w:val="00137134"/>
    <w:rsid w:val="00137527"/>
    <w:rsid w:val="00141EF0"/>
    <w:rsid w:val="00142D8A"/>
    <w:rsid w:val="00143621"/>
    <w:rsid w:val="00145139"/>
    <w:rsid w:val="00145D9E"/>
    <w:rsid w:val="001461CA"/>
    <w:rsid w:val="00146545"/>
    <w:rsid w:val="00146AFB"/>
    <w:rsid w:val="00147F1A"/>
    <w:rsid w:val="001513CE"/>
    <w:rsid w:val="00154083"/>
    <w:rsid w:val="00155545"/>
    <w:rsid w:val="0016331D"/>
    <w:rsid w:val="00165B8C"/>
    <w:rsid w:val="001668C3"/>
    <w:rsid w:val="00170ADF"/>
    <w:rsid w:val="00170AF3"/>
    <w:rsid w:val="001716C4"/>
    <w:rsid w:val="00171912"/>
    <w:rsid w:val="001725AF"/>
    <w:rsid w:val="0017303F"/>
    <w:rsid w:val="00173A00"/>
    <w:rsid w:val="00177C1D"/>
    <w:rsid w:val="00177F3A"/>
    <w:rsid w:val="00180268"/>
    <w:rsid w:val="00180710"/>
    <w:rsid w:val="0018103F"/>
    <w:rsid w:val="00181995"/>
    <w:rsid w:val="00185174"/>
    <w:rsid w:val="001854A8"/>
    <w:rsid w:val="00186065"/>
    <w:rsid w:val="00187400"/>
    <w:rsid w:val="0019070F"/>
    <w:rsid w:val="001914ED"/>
    <w:rsid w:val="00191F40"/>
    <w:rsid w:val="00192F0B"/>
    <w:rsid w:val="0019325D"/>
    <w:rsid w:val="001941C4"/>
    <w:rsid w:val="001949DF"/>
    <w:rsid w:val="00195DE0"/>
    <w:rsid w:val="001A0374"/>
    <w:rsid w:val="001A2CC7"/>
    <w:rsid w:val="001A3658"/>
    <w:rsid w:val="001A374B"/>
    <w:rsid w:val="001A3A57"/>
    <w:rsid w:val="001A3BA7"/>
    <w:rsid w:val="001A4400"/>
    <w:rsid w:val="001A7F86"/>
    <w:rsid w:val="001B024B"/>
    <w:rsid w:val="001B0416"/>
    <w:rsid w:val="001B0496"/>
    <w:rsid w:val="001B146F"/>
    <w:rsid w:val="001B1B52"/>
    <w:rsid w:val="001B63FD"/>
    <w:rsid w:val="001B6D60"/>
    <w:rsid w:val="001C0090"/>
    <w:rsid w:val="001C0C84"/>
    <w:rsid w:val="001C18D6"/>
    <w:rsid w:val="001C2FDA"/>
    <w:rsid w:val="001C35C7"/>
    <w:rsid w:val="001C65B5"/>
    <w:rsid w:val="001C6A3A"/>
    <w:rsid w:val="001C6CD7"/>
    <w:rsid w:val="001D167C"/>
    <w:rsid w:val="001D24F4"/>
    <w:rsid w:val="001D2C55"/>
    <w:rsid w:val="001D32DB"/>
    <w:rsid w:val="001D4C4C"/>
    <w:rsid w:val="001D5A6D"/>
    <w:rsid w:val="001D5F45"/>
    <w:rsid w:val="001D6153"/>
    <w:rsid w:val="001D67D0"/>
    <w:rsid w:val="001D792B"/>
    <w:rsid w:val="001E2A78"/>
    <w:rsid w:val="001E45A6"/>
    <w:rsid w:val="001E78D2"/>
    <w:rsid w:val="001E797C"/>
    <w:rsid w:val="001F4A05"/>
    <w:rsid w:val="001F6C50"/>
    <w:rsid w:val="001F6DDC"/>
    <w:rsid w:val="001F7C48"/>
    <w:rsid w:val="002006E4"/>
    <w:rsid w:val="00201051"/>
    <w:rsid w:val="002011A3"/>
    <w:rsid w:val="002016BA"/>
    <w:rsid w:val="002037EB"/>
    <w:rsid w:val="00203A8A"/>
    <w:rsid w:val="00205A38"/>
    <w:rsid w:val="00206011"/>
    <w:rsid w:val="002109EE"/>
    <w:rsid w:val="00211784"/>
    <w:rsid w:val="0021267C"/>
    <w:rsid w:val="00213954"/>
    <w:rsid w:val="00213D06"/>
    <w:rsid w:val="00214713"/>
    <w:rsid w:val="00216AEC"/>
    <w:rsid w:val="002179C6"/>
    <w:rsid w:val="00221109"/>
    <w:rsid w:val="00222BE3"/>
    <w:rsid w:val="00223565"/>
    <w:rsid w:val="002238C5"/>
    <w:rsid w:val="00224054"/>
    <w:rsid w:val="00227611"/>
    <w:rsid w:val="002304D0"/>
    <w:rsid w:val="00231BBE"/>
    <w:rsid w:val="00232446"/>
    <w:rsid w:val="002326C8"/>
    <w:rsid w:val="00232874"/>
    <w:rsid w:val="00232E9B"/>
    <w:rsid w:val="002346C6"/>
    <w:rsid w:val="00236F73"/>
    <w:rsid w:val="00237114"/>
    <w:rsid w:val="0024235A"/>
    <w:rsid w:val="00243490"/>
    <w:rsid w:val="00244A31"/>
    <w:rsid w:val="00245AF0"/>
    <w:rsid w:val="00246BBB"/>
    <w:rsid w:val="002549FB"/>
    <w:rsid w:val="00255A39"/>
    <w:rsid w:val="002565D2"/>
    <w:rsid w:val="00260E48"/>
    <w:rsid w:val="00260F2A"/>
    <w:rsid w:val="002649F2"/>
    <w:rsid w:val="00264C29"/>
    <w:rsid w:val="002656E8"/>
    <w:rsid w:val="0026571E"/>
    <w:rsid w:val="00267B6C"/>
    <w:rsid w:val="00270990"/>
    <w:rsid w:val="00272033"/>
    <w:rsid w:val="0027382E"/>
    <w:rsid w:val="00275ABD"/>
    <w:rsid w:val="00277A05"/>
    <w:rsid w:val="00277B26"/>
    <w:rsid w:val="00281D40"/>
    <w:rsid w:val="00281E1F"/>
    <w:rsid w:val="002833A2"/>
    <w:rsid w:val="002849B2"/>
    <w:rsid w:val="00285F5F"/>
    <w:rsid w:val="00287A90"/>
    <w:rsid w:val="002900D7"/>
    <w:rsid w:val="002902D8"/>
    <w:rsid w:val="002967EA"/>
    <w:rsid w:val="0029771C"/>
    <w:rsid w:val="00297A8B"/>
    <w:rsid w:val="002A02B7"/>
    <w:rsid w:val="002A0B4C"/>
    <w:rsid w:val="002A0C30"/>
    <w:rsid w:val="002A24CC"/>
    <w:rsid w:val="002A379B"/>
    <w:rsid w:val="002A467B"/>
    <w:rsid w:val="002B2006"/>
    <w:rsid w:val="002B26C3"/>
    <w:rsid w:val="002B6D7E"/>
    <w:rsid w:val="002B7FEB"/>
    <w:rsid w:val="002C04A3"/>
    <w:rsid w:val="002C17A8"/>
    <w:rsid w:val="002C27F1"/>
    <w:rsid w:val="002C2A56"/>
    <w:rsid w:val="002C3903"/>
    <w:rsid w:val="002C4853"/>
    <w:rsid w:val="002C4ED1"/>
    <w:rsid w:val="002C6ED7"/>
    <w:rsid w:val="002D07F9"/>
    <w:rsid w:val="002D0884"/>
    <w:rsid w:val="002D12CA"/>
    <w:rsid w:val="002D314C"/>
    <w:rsid w:val="002D3E42"/>
    <w:rsid w:val="002D3FAA"/>
    <w:rsid w:val="002D6B29"/>
    <w:rsid w:val="002D6BE6"/>
    <w:rsid w:val="002E0096"/>
    <w:rsid w:val="002E1E61"/>
    <w:rsid w:val="002E1FBA"/>
    <w:rsid w:val="002E2AC1"/>
    <w:rsid w:val="002E306B"/>
    <w:rsid w:val="002E4A4C"/>
    <w:rsid w:val="002E5207"/>
    <w:rsid w:val="002E5955"/>
    <w:rsid w:val="002E5B5F"/>
    <w:rsid w:val="002E6ADA"/>
    <w:rsid w:val="002E6F54"/>
    <w:rsid w:val="002F050A"/>
    <w:rsid w:val="002F2062"/>
    <w:rsid w:val="002F2B17"/>
    <w:rsid w:val="002F3336"/>
    <w:rsid w:val="002F4C35"/>
    <w:rsid w:val="002F5AFC"/>
    <w:rsid w:val="002F7038"/>
    <w:rsid w:val="002F7AFC"/>
    <w:rsid w:val="00300171"/>
    <w:rsid w:val="00303843"/>
    <w:rsid w:val="0030399E"/>
    <w:rsid w:val="00306730"/>
    <w:rsid w:val="003115EF"/>
    <w:rsid w:val="003118D8"/>
    <w:rsid w:val="00312314"/>
    <w:rsid w:val="003125A9"/>
    <w:rsid w:val="00313888"/>
    <w:rsid w:val="00314FA3"/>
    <w:rsid w:val="0031550A"/>
    <w:rsid w:val="003177F9"/>
    <w:rsid w:val="003216A9"/>
    <w:rsid w:val="00330026"/>
    <w:rsid w:val="003311BD"/>
    <w:rsid w:val="003313FD"/>
    <w:rsid w:val="003314BD"/>
    <w:rsid w:val="003323BE"/>
    <w:rsid w:val="003348A4"/>
    <w:rsid w:val="003350F3"/>
    <w:rsid w:val="00336EB5"/>
    <w:rsid w:val="003406BD"/>
    <w:rsid w:val="0034278F"/>
    <w:rsid w:val="00343303"/>
    <w:rsid w:val="003471C3"/>
    <w:rsid w:val="00350304"/>
    <w:rsid w:val="00352BC4"/>
    <w:rsid w:val="00353009"/>
    <w:rsid w:val="003536FF"/>
    <w:rsid w:val="00354DC8"/>
    <w:rsid w:val="00355804"/>
    <w:rsid w:val="00357C98"/>
    <w:rsid w:val="00360ED9"/>
    <w:rsid w:val="00361628"/>
    <w:rsid w:val="00361CBF"/>
    <w:rsid w:val="003657B2"/>
    <w:rsid w:val="003669F8"/>
    <w:rsid w:val="00366D49"/>
    <w:rsid w:val="00370289"/>
    <w:rsid w:val="00371580"/>
    <w:rsid w:val="003724C0"/>
    <w:rsid w:val="00372584"/>
    <w:rsid w:val="00373845"/>
    <w:rsid w:val="0037390C"/>
    <w:rsid w:val="00376905"/>
    <w:rsid w:val="0037720A"/>
    <w:rsid w:val="00381F1B"/>
    <w:rsid w:val="00381F8C"/>
    <w:rsid w:val="00384DF1"/>
    <w:rsid w:val="003867BE"/>
    <w:rsid w:val="0039338D"/>
    <w:rsid w:val="003950F8"/>
    <w:rsid w:val="003A03BA"/>
    <w:rsid w:val="003A1723"/>
    <w:rsid w:val="003A2EB4"/>
    <w:rsid w:val="003A42A2"/>
    <w:rsid w:val="003A4895"/>
    <w:rsid w:val="003A7C7C"/>
    <w:rsid w:val="003B6859"/>
    <w:rsid w:val="003C0360"/>
    <w:rsid w:val="003C0600"/>
    <w:rsid w:val="003C3439"/>
    <w:rsid w:val="003C4076"/>
    <w:rsid w:val="003C7192"/>
    <w:rsid w:val="003D1C27"/>
    <w:rsid w:val="003D22A2"/>
    <w:rsid w:val="003D3D0C"/>
    <w:rsid w:val="003D5110"/>
    <w:rsid w:val="003D5116"/>
    <w:rsid w:val="003D5643"/>
    <w:rsid w:val="003D5A8B"/>
    <w:rsid w:val="003D6191"/>
    <w:rsid w:val="003D62CC"/>
    <w:rsid w:val="003D7C82"/>
    <w:rsid w:val="003E1C3E"/>
    <w:rsid w:val="003E208B"/>
    <w:rsid w:val="003E4765"/>
    <w:rsid w:val="003E6010"/>
    <w:rsid w:val="003E6614"/>
    <w:rsid w:val="003F1720"/>
    <w:rsid w:val="003F5C2E"/>
    <w:rsid w:val="004004F7"/>
    <w:rsid w:val="004005E1"/>
    <w:rsid w:val="004009D0"/>
    <w:rsid w:val="004019E4"/>
    <w:rsid w:val="004029A5"/>
    <w:rsid w:val="00403B13"/>
    <w:rsid w:val="00403C7E"/>
    <w:rsid w:val="0040661B"/>
    <w:rsid w:val="004101EF"/>
    <w:rsid w:val="00414C51"/>
    <w:rsid w:val="00414D2C"/>
    <w:rsid w:val="00414DCF"/>
    <w:rsid w:val="00415BBD"/>
    <w:rsid w:val="0041625C"/>
    <w:rsid w:val="00420ADD"/>
    <w:rsid w:val="004223E3"/>
    <w:rsid w:val="0042306A"/>
    <w:rsid w:val="00425414"/>
    <w:rsid w:val="004262AE"/>
    <w:rsid w:val="00426A35"/>
    <w:rsid w:val="0043057A"/>
    <w:rsid w:val="00430C12"/>
    <w:rsid w:val="00431FBB"/>
    <w:rsid w:val="00432A1E"/>
    <w:rsid w:val="0043358E"/>
    <w:rsid w:val="00433858"/>
    <w:rsid w:val="00434280"/>
    <w:rsid w:val="0043460A"/>
    <w:rsid w:val="004372EC"/>
    <w:rsid w:val="0043750F"/>
    <w:rsid w:val="00437DDB"/>
    <w:rsid w:val="00442090"/>
    <w:rsid w:val="00442D49"/>
    <w:rsid w:val="00444A36"/>
    <w:rsid w:val="004509A0"/>
    <w:rsid w:val="00450A46"/>
    <w:rsid w:val="00451FA4"/>
    <w:rsid w:val="004534DC"/>
    <w:rsid w:val="004549E4"/>
    <w:rsid w:val="004559D4"/>
    <w:rsid w:val="00455E4C"/>
    <w:rsid w:val="00457E68"/>
    <w:rsid w:val="00460948"/>
    <w:rsid w:val="00460C5B"/>
    <w:rsid w:val="00460CFF"/>
    <w:rsid w:val="00460E31"/>
    <w:rsid w:val="00462F21"/>
    <w:rsid w:val="004665A7"/>
    <w:rsid w:val="00466BB4"/>
    <w:rsid w:val="0046793E"/>
    <w:rsid w:val="004749B7"/>
    <w:rsid w:val="00480A5F"/>
    <w:rsid w:val="0048139B"/>
    <w:rsid w:val="00481C31"/>
    <w:rsid w:val="0048307B"/>
    <w:rsid w:val="00483DD2"/>
    <w:rsid w:val="0049123E"/>
    <w:rsid w:val="00491266"/>
    <w:rsid w:val="004913A4"/>
    <w:rsid w:val="004919F0"/>
    <w:rsid w:val="00497617"/>
    <w:rsid w:val="004A0B65"/>
    <w:rsid w:val="004A0FFB"/>
    <w:rsid w:val="004A1064"/>
    <w:rsid w:val="004A25F7"/>
    <w:rsid w:val="004A35A4"/>
    <w:rsid w:val="004A4180"/>
    <w:rsid w:val="004A56C5"/>
    <w:rsid w:val="004A60B7"/>
    <w:rsid w:val="004A63D2"/>
    <w:rsid w:val="004A6434"/>
    <w:rsid w:val="004A7B48"/>
    <w:rsid w:val="004B2E44"/>
    <w:rsid w:val="004B41C3"/>
    <w:rsid w:val="004B6B17"/>
    <w:rsid w:val="004C0B00"/>
    <w:rsid w:val="004C1111"/>
    <w:rsid w:val="004C14AC"/>
    <w:rsid w:val="004C201C"/>
    <w:rsid w:val="004D30A3"/>
    <w:rsid w:val="004D3482"/>
    <w:rsid w:val="004D4647"/>
    <w:rsid w:val="004D525C"/>
    <w:rsid w:val="004E11EC"/>
    <w:rsid w:val="004E1AA8"/>
    <w:rsid w:val="004E3CC0"/>
    <w:rsid w:val="004E5C94"/>
    <w:rsid w:val="004E6FBB"/>
    <w:rsid w:val="004E72B1"/>
    <w:rsid w:val="004F0078"/>
    <w:rsid w:val="004F0FED"/>
    <w:rsid w:val="004F2D89"/>
    <w:rsid w:val="004F756D"/>
    <w:rsid w:val="00500D34"/>
    <w:rsid w:val="00505B45"/>
    <w:rsid w:val="00506EB1"/>
    <w:rsid w:val="00507516"/>
    <w:rsid w:val="0051093A"/>
    <w:rsid w:val="00511240"/>
    <w:rsid w:val="0051246B"/>
    <w:rsid w:val="00512930"/>
    <w:rsid w:val="00512B44"/>
    <w:rsid w:val="00515EF9"/>
    <w:rsid w:val="00516AB4"/>
    <w:rsid w:val="00517840"/>
    <w:rsid w:val="00517BE3"/>
    <w:rsid w:val="0052042E"/>
    <w:rsid w:val="00520E2B"/>
    <w:rsid w:val="005218CF"/>
    <w:rsid w:val="00526076"/>
    <w:rsid w:val="005304BF"/>
    <w:rsid w:val="005344CF"/>
    <w:rsid w:val="00534E8D"/>
    <w:rsid w:val="005350E8"/>
    <w:rsid w:val="00536D95"/>
    <w:rsid w:val="00537956"/>
    <w:rsid w:val="00540846"/>
    <w:rsid w:val="00540C95"/>
    <w:rsid w:val="0054465A"/>
    <w:rsid w:val="00544BA8"/>
    <w:rsid w:val="00546A11"/>
    <w:rsid w:val="00550227"/>
    <w:rsid w:val="005502EC"/>
    <w:rsid w:val="0055359B"/>
    <w:rsid w:val="00554F14"/>
    <w:rsid w:val="00556190"/>
    <w:rsid w:val="00560FA9"/>
    <w:rsid w:val="005615C7"/>
    <w:rsid w:val="00561F61"/>
    <w:rsid w:val="00562197"/>
    <w:rsid w:val="005628B3"/>
    <w:rsid w:val="00566475"/>
    <w:rsid w:val="00566B2E"/>
    <w:rsid w:val="00567CA7"/>
    <w:rsid w:val="005708BB"/>
    <w:rsid w:val="00570C2A"/>
    <w:rsid w:val="00571557"/>
    <w:rsid w:val="005759DE"/>
    <w:rsid w:val="00577865"/>
    <w:rsid w:val="00577A3E"/>
    <w:rsid w:val="00581ADD"/>
    <w:rsid w:val="0058359F"/>
    <w:rsid w:val="00583BE8"/>
    <w:rsid w:val="00583E14"/>
    <w:rsid w:val="005846D1"/>
    <w:rsid w:val="00585AF3"/>
    <w:rsid w:val="0058719A"/>
    <w:rsid w:val="00593622"/>
    <w:rsid w:val="00595132"/>
    <w:rsid w:val="005952DA"/>
    <w:rsid w:val="00596B45"/>
    <w:rsid w:val="0059773C"/>
    <w:rsid w:val="005A1B1F"/>
    <w:rsid w:val="005A1E89"/>
    <w:rsid w:val="005A2149"/>
    <w:rsid w:val="005A21B4"/>
    <w:rsid w:val="005A222C"/>
    <w:rsid w:val="005A328D"/>
    <w:rsid w:val="005A3530"/>
    <w:rsid w:val="005A3A32"/>
    <w:rsid w:val="005A441E"/>
    <w:rsid w:val="005A6F8F"/>
    <w:rsid w:val="005B1707"/>
    <w:rsid w:val="005B26A9"/>
    <w:rsid w:val="005B358C"/>
    <w:rsid w:val="005B4001"/>
    <w:rsid w:val="005B4141"/>
    <w:rsid w:val="005B5261"/>
    <w:rsid w:val="005B52AB"/>
    <w:rsid w:val="005C005A"/>
    <w:rsid w:val="005C106A"/>
    <w:rsid w:val="005C23C3"/>
    <w:rsid w:val="005C2766"/>
    <w:rsid w:val="005C4B4F"/>
    <w:rsid w:val="005C60E2"/>
    <w:rsid w:val="005C74ED"/>
    <w:rsid w:val="005D08BC"/>
    <w:rsid w:val="005D1396"/>
    <w:rsid w:val="005D2006"/>
    <w:rsid w:val="005D3F30"/>
    <w:rsid w:val="005D6583"/>
    <w:rsid w:val="005D6FE7"/>
    <w:rsid w:val="005E1109"/>
    <w:rsid w:val="005E3C74"/>
    <w:rsid w:val="005E75E7"/>
    <w:rsid w:val="005F0F58"/>
    <w:rsid w:val="005F32C9"/>
    <w:rsid w:val="005F62B0"/>
    <w:rsid w:val="005F7EE3"/>
    <w:rsid w:val="00601277"/>
    <w:rsid w:val="00603281"/>
    <w:rsid w:val="00603B64"/>
    <w:rsid w:val="006055CB"/>
    <w:rsid w:val="00610E0F"/>
    <w:rsid w:val="00611034"/>
    <w:rsid w:val="006119A2"/>
    <w:rsid w:val="00614927"/>
    <w:rsid w:val="00614BA8"/>
    <w:rsid w:val="00615D04"/>
    <w:rsid w:val="006161CD"/>
    <w:rsid w:val="00617785"/>
    <w:rsid w:val="00617B97"/>
    <w:rsid w:val="006233B0"/>
    <w:rsid w:val="006242DE"/>
    <w:rsid w:val="0062496D"/>
    <w:rsid w:val="00624CFD"/>
    <w:rsid w:val="00624EEF"/>
    <w:rsid w:val="006250B8"/>
    <w:rsid w:val="00626A10"/>
    <w:rsid w:val="00626B6C"/>
    <w:rsid w:val="0062714F"/>
    <w:rsid w:val="0062733A"/>
    <w:rsid w:val="00630329"/>
    <w:rsid w:val="00631055"/>
    <w:rsid w:val="006310C1"/>
    <w:rsid w:val="006337FC"/>
    <w:rsid w:val="00633ADA"/>
    <w:rsid w:val="00634764"/>
    <w:rsid w:val="00634997"/>
    <w:rsid w:val="00635074"/>
    <w:rsid w:val="00635179"/>
    <w:rsid w:val="0063659E"/>
    <w:rsid w:val="006371BB"/>
    <w:rsid w:val="00641480"/>
    <w:rsid w:val="0064229D"/>
    <w:rsid w:val="0064406A"/>
    <w:rsid w:val="00650C48"/>
    <w:rsid w:val="00654CAD"/>
    <w:rsid w:val="006556A4"/>
    <w:rsid w:val="00655719"/>
    <w:rsid w:val="00655895"/>
    <w:rsid w:val="006571DF"/>
    <w:rsid w:val="0066230F"/>
    <w:rsid w:val="00666523"/>
    <w:rsid w:val="00666CDA"/>
    <w:rsid w:val="00667C0C"/>
    <w:rsid w:val="00672A7F"/>
    <w:rsid w:val="00672FE2"/>
    <w:rsid w:val="00680B90"/>
    <w:rsid w:val="0068237F"/>
    <w:rsid w:val="006830F5"/>
    <w:rsid w:val="00683533"/>
    <w:rsid w:val="00683B92"/>
    <w:rsid w:val="00685C98"/>
    <w:rsid w:val="00686F6D"/>
    <w:rsid w:val="006921B0"/>
    <w:rsid w:val="00693C87"/>
    <w:rsid w:val="00694AE6"/>
    <w:rsid w:val="00694B15"/>
    <w:rsid w:val="0069522C"/>
    <w:rsid w:val="006967C9"/>
    <w:rsid w:val="00696D0B"/>
    <w:rsid w:val="0069717A"/>
    <w:rsid w:val="00697398"/>
    <w:rsid w:val="006A0995"/>
    <w:rsid w:val="006A39FD"/>
    <w:rsid w:val="006A7F41"/>
    <w:rsid w:val="006B0614"/>
    <w:rsid w:val="006B1E06"/>
    <w:rsid w:val="006B6640"/>
    <w:rsid w:val="006C1F1D"/>
    <w:rsid w:val="006C49BB"/>
    <w:rsid w:val="006C5528"/>
    <w:rsid w:val="006C593E"/>
    <w:rsid w:val="006C62AB"/>
    <w:rsid w:val="006C6BEF"/>
    <w:rsid w:val="006C7BF8"/>
    <w:rsid w:val="006D1FF8"/>
    <w:rsid w:val="006D4891"/>
    <w:rsid w:val="006D4F1E"/>
    <w:rsid w:val="006D5605"/>
    <w:rsid w:val="006D604D"/>
    <w:rsid w:val="006D658C"/>
    <w:rsid w:val="006D6A2A"/>
    <w:rsid w:val="006E10DC"/>
    <w:rsid w:val="006E1861"/>
    <w:rsid w:val="006E3304"/>
    <w:rsid w:val="006E4C3F"/>
    <w:rsid w:val="006E5048"/>
    <w:rsid w:val="006E7255"/>
    <w:rsid w:val="006F09C4"/>
    <w:rsid w:val="006F0B67"/>
    <w:rsid w:val="006F28E9"/>
    <w:rsid w:val="006F3955"/>
    <w:rsid w:val="006F4FB6"/>
    <w:rsid w:val="006F54E6"/>
    <w:rsid w:val="006F5CD4"/>
    <w:rsid w:val="006F61DA"/>
    <w:rsid w:val="006F6D1E"/>
    <w:rsid w:val="007011A1"/>
    <w:rsid w:val="00701648"/>
    <w:rsid w:val="00702831"/>
    <w:rsid w:val="00703002"/>
    <w:rsid w:val="007035DE"/>
    <w:rsid w:val="00707ECC"/>
    <w:rsid w:val="00712D66"/>
    <w:rsid w:val="00713D67"/>
    <w:rsid w:val="00721092"/>
    <w:rsid w:val="0072361E"/>
    <w:rsid w:val="00725FC6"/>
    <w:rsid w:val="00730801"/>
    <w:rsid w:val="00731791"/>
    <w:rsid w:val="00732311"/>
    <w:rsid w:val="00737091"/>
    <w:rsid w:val="00740663"/>
    <w:rsid w:val="00740960"/>
    <w:rsid w:val="00751481"/>
    <w:rsid w:val="0075242D"/>
    <w:rsid w:val="00752C46"/>
    <w:rsid w:val="007532AA"/>
    <w:rsid w:val="00754183"/>
    <w:rsid w:val="007553F1"/>
    <w:rsid w:val="00756A90"/>
    <w:rsid w:val="00762D1B"/>
    <w:rsid w:val="007630B1"/>
    <w:rsid w:val="00764E48"/>
    <w:rsid w:val="00764F05"/>
    <w:rsid w:val="00767E78"/>
    <w:rsid w:val="007701CF"/>
    <w:rsid w:val="00770246"/>
    <w:rsid w:val="00773B7B"/>
    <w:rsid w:val="00775E64"/>
    <w:rsid w:val="00776958"/>
    <w:rsid w:val="007856C5"/>
    <w:rsid w:val="007858E1"/>
    <w:rsid w:val="00785C8A"/>
    <w:rsid w:val="007875D9"/>
    <w:rsid w:val="00790445"/>
    <w:rsid w:val="0079079C"/>
    <w:rsid w:val="00791126"/>
    <w:rsid w:val="00791A58"/>
    <w:rsid w:val="0079376F"/>
    <w:rsid w:val="00797247"/>
    <w:rsid w:val="007979B9"/>
    <w:rsid w:val="007A1563"/>
    <w:rsid w:val="007A3D35"/>
    <w:rsid w:val="007A53C2"/>
    <w:rsid w:val="007A5F78"/>
    <w:rsid w:val="007A6649"/>
    <w:rsid w:val="007A7827"/>
    <w:rsid w:val="007B1AED"/>
    <w:rsid w:val="007B2349"/>
    <w:rsid w:val="007B2D15"/>
    <w:rsid w:val="007B4A04"/>
    <w:rsid w:val="007B5984"/>
    <w:rsid w:val="007B68A9"/>
    <w:rsid w:val="007B72A8"/>
    <w:rsid w:val="007B7FD7"/>
    <w:rsid w:val="007C1C10"/>
    <w:rsid w:val="007C5863"/>
    <w:rsid w:val="007C5C83"/>
    <w:rsid w:val="007C6CC7"/>
    <w:rsid w:val="007C7238"/>
    <w:rsid w:val="007D2B3C"/>
    <w:rsid w:val="007D3EBC"/>
    <w:rsid w:val="007D4195"/>
    <w:rsid w:val="007D4C4F"/>
    <w:rsid w:val="007D5A2C"/>
    <w:rsid w:val="007D7D0D"/>
    <w:rsid w:val="007E1835"/>
    <w:rsid w:val="007E20FD"/>
    <w:rsid w:val="007E2CA6"/>
    <w:rsid w:val="007E320F"/>
    <w:rsid w:val="007E5340"/>
    <w:rsid w:val="007E5E14"/>
    <w:rsid w:val="007F0683"/>
    <w:rsid w:val="007F47DF"/>
    <w:rsid w:val="007F5D67"/>
    <w:rsid w:val="007F6910"/>
    <w:rsid w:val="0080408D"/>
    <w:rsid w:val="0080441A"/>
    <w:rsid w:val="00805911"/>
    <w:rsid w:val="008063FD"/>
    <w:rsid w:val="00807A9C"/>
    <w:rsid w:val="00810B9D"/>
    <w:rsid w:val="00812468"/>
    <w:rsid w:val="00812950"/>
    <w:rsid w:val="008131A4"/>
    <w:rsid w:val="00813394"/>
    <w:rsid w:val="0081477C"/>
    <w:rsid w:val="00816025"/>
    <w:rsid w:val="00823AB1"/>
    <w:rsid w:val="00826D82"/>
    <w:rsid w:val="00826F6B"/>
    <w:rsid w:val="00827E95"/>
    <w:rsid w:val="0083154E"/>
    <w:rsid w:val="00833973"/>
    <w:rsid w:val="00836888"/>
    <w:rsid w:val="0083698A"/>
    <w:rsid w:val="00836F1A"/>
    <w:rsid w:val="00837149"/>
    <w:rsid w:val="00840822"/>
    <w:rsid w:val="00840BE3"/>
    <w:rsid w:val="008424DB"/>
    <w:rsid w:val="00843922"/>
    <w:rsid w:val="00846C3E"/>
    <w:rsid w:val="00847823"/>
    <w:rsid w:val="0085024E"/>
    <w:rsid w:val="00850357"/>
    <w:rsid w:val="008529CD"/>
    <w:rsid w:val="00854F06"/>
    <w:rsid w:val="00857520"/>
    <w:rsid w:val="00861C48"/>
    <w:rsid w:val="00861CB6"/>
    <w:rsid w:val="00866239"/>
    <w:rsid w:val="00867927"/>
    <w:rsid w:val="00873271"/>
    <w:rsid w:val="00873386"/>
    <w:rsid w:val="00873688"/>
    <w:rsid w:val="00873B7E"/>
    <w:rsid w:val="00874156"/>
    <w:rsid w:val="00876079"/>
    <w:rsid w:val="00876109"/>
    <w:rsid w:val="00877EF1"/>
    <w:rsid w:val="00882FFC"/>
    <w:rsid w:val="008855A1"/>
    <w:rsid w:val="00886CF6"/>
    <w:rsid w:val="008878F4"/>
    <w:rsid w:val="00887C8D"/>
    <w:rsid w:val="00890067"/>
    <w:rsid w:val="0089466A"/>
    <w:rsid w:val="00895282"/>
    <w:rsid w:val="00896D5F"/>
    <w:rsid w:val="008A076A"/>
    <w:rsid w:val="008A0DCC"/>
    <w:rsid w:val="008A190F"/>
    <w:rsid w:val="008A1923"/>
    <w:rsid w:val="008A40F8"/>
    <w:rsid w:val="008A43F9"/>
    <w:rsid w:val="008A4A0A"/>
    <w:rsid w:val="008A4BDB"/>
    <w:rsid w:val="008A64D6"/>
    <w:rsid w:val="008A76FE"/>
    <w:rsid w:val="008A77B0"/>
    <w:rsid w:val="008B06DA"/>
    <w:rsid w:val="008B0F59"/>
    <w:rsid w:val="008B4078"/>
    <w:rsid w:val="008B4A80"/>
    <w:rsid w:val="008B4E23"/>
    <w:rsid w:val="008B5E59"/>
    <w:rsid w:val="008C17C6"/>
    <w:rsid w:val="008C1DB0"/>
    <w:rsid w:val="008C1FB9"/>
    <w:rsid w:val="008C31EA"/>
    <w:rsid w:val="008C3FAC"/>
    <w:rsid w:val="008C538A"/>
    <w:rsid w:val="008C6100"/>
    <w:rsid w:val="008C682B"/>
    <w:rsid w:val="008D0E65"/>
    <w:rsid w:val="008D2607"/>
    <w:rsid w:val="008D2C97"/>
    <w:rsid w:val="008D3D9C"/>
    <w:rsid w:val="008D7C10"/>
    <w:rsid w:val="008E1F9A"/>
    <w:rsid w:val="008E2344"/>
    <w:rsid w:val="008E28AC"/>
    <w:rsid w:val="008E69B2"/>
    <w:rsid w:val="008E7980"/>
    <w:rsid w:val="008E7EF7"/>
    <w:rsid w:val="008E7F21"/>
    <w:rsid w:val="008F4856"/>
    <w:rsid w:val="008F4D2F"/>
    <w:rsid w:val="008F5528"/>
    <w:rsid w:val="008F6DE1"/>
    <w:rsid w:val="008F784D"/>
    <w:rsid w:val="008F7D44"/>
    <w:rsid w:val="00900927"/>
    <w:rsid w:val="00901D50"/>
    <w:rsid w:val="00902CF2"/>
    <w:rsid w:val="00904688"/>
    <w:rsid w:val="00905BD3"/>
    <w:rsid w:val="009070C0"/>
    <w:rsid w:val="00907C62"/>
    <w:rsid w:val="00907E33"/>
    <w:rsid w:val="009126BE"/>
    <w:rsid w:val="00912AB2"/>
    <w:rsid w:val="00913A32"/>
    <w:rsid w:val="00916CB9"/>
    <w:rsid w:val="00917D2B"/>
    <w:rsid w:val="00917F56"/>
    <w:rsid w:val="00922041"/>
    <w:rsid w:val="0092314E"/>
    <w:rsid w:val="009242A4"/>
    <w:rsid w:val="00927B22"/>
    <w:rsid w:val="00930F5A"/>
    <w:rsid w:val="009317BD"/>
    <w:rsid w:val="00933144"/>
    <w:rsid w:val="0093331B"/>
    <w:rsid w:val="00934CC0"/>
    <w:rsid w:val="009374C5"/>
    <w:rsid w:val="009400D4"/>
    <w:rsid w:val="0094069A"/>
    <w:rsid w:val="00941CF2"/>
    <w:rsid w:val="00943605"/>
    <w:rsid w:val="00947CD0"/>
    <w:rsid w:val="00953C83"/>
    <w:rsid w:val="00953EC7"/>
    <w:rsid w:val="00955A1A"/>
    <w:rsid w:val="009600CB"/>
    <w:rsid w:val="00960AAA"/>
    <w:rsid w:val="00960B66"/>
    <w:rsid w:val="00961583"/>
    <w:rsid w:val="00961EB1"/>
    <w:rsid w:val="00962BEA"/>
    <w:rsid w:val="00965D40"/>
    <w:rsid w:val="00971A6A"/>
    <w:rsid w:val="00972240"/>
    <w:rsid w:val="00972C9C"/>
    <w:rsid w:val="00982381"/>
    <w:rsid w:val="009845EF"/>
    <w:rsid w:val="00986C6D"/>
    <w:rsid w:val="009931E2"/>
    <w:rsid w:val="009935B8"/>
    <w:rsid w:val="009A144A"/>
    <w:rsid w:val="009A2886"/>
    <w:rsid w:val="009A4AF8"/>
    <w:rsid w:val="009A5AD9"/>
    <w:rsid w:val="009A7B79"/>
    <w:rsid w:val="009B195F"/>
    <w:rsid w:val="009B43DE"/>
    <w:rsid w:val="009B4F7E"/>
    <w:rsid w:val="009B5E27"/>
    <w:rsid w:val="009B797A"/>
    <w:rsid w:val="009C02EE"/>
    <w:rsid w:val="009C0393"/>
    <w:rsid w:val="009C1721"/>
    <w:rsid w:val="009C2946"/>
    <w:rsid w:val="009C3D1E"/>
    <w:rsid w:val="009C47DF"/>
    <w:rsid w:val="009C4A0E"/>
    <w:rsid w:val="009C60DB"/>
    <w:rsid w:val="009D4359"/>
    <w:rsid w:val="009D4DC6"/>
    <w:rsid w:val="009D5749"/>
    <w:rsid w:val="009D6CA4"/>
    <w:rsid w:val="009E1629"/>
    <w:rsid w:val="009E1E32"/>
    <w:rsid w:val="009E24B1"/>
    <w:rsid w:val="009E4CDD"/>
    <w:rsid w:val="009F20B9"/>
    <w:rsid w:val="009F31ED"/>
    <w:rsid w:val="009F5751"/>
    <w:rsid w:val="009F5BBD"/>
    <w:rsid w:val="00A01AE4"/>
    <w:rsid w:val="00A03B5C"/>
    <w:rsid w:val="00A03DD8"/>
    <w:rsid w:val="00A20134"/>
    <w:rsid w:val="00A204A7"/>
    <w:rsid w:val="00A205C5"/>
    <w:rsid w:val="00A20F20"/>
    <w:rsid w:val="00A21A73"/>
    <w:rsid w:val="00A22181"/>
    <w:rsid w:val="00A223BB"/>
    <w:rsid w:val="00A22484"/>
    <w:rsid w:val="00A22955"/>
    <w:rsid w:val="00A22A11"/>
    <w:rsid w:val="00A24419"/>
    <w:rsid w:val="00A245E6"/>
    <w:rsid w:val="00A24D57"/>
    <w:rsid w:val="00A2610E"/>
    <w:rsid w:val="00A31807"/>
    <w:rsid w:val="00A31B97"/>
    <w:rsid w:val="00A32763"/>
    <w:rsid w:val="00A32870"/>
    <w:rsid w:val="00A369D7"/>
    <w:rsid w:val="00A37E55"/>
    <w:rsid w:val="00A42C90"/>
    <w:rsid w:val="00A4387D"/>
    <w:rsid w:val="00A43977"/>
    <w:rsid w:val="00A44928"/>
    <w:rsid w:val="00A44CF5"/>
    <w:rsid w:val="00A458DE"/>
    <w:rsid w:val="00A478B3"/>
    <w:rsid w:val="00A51C39"/>
    <w:rsid w:val="00A52007"/>
    <w:rsid w:val="00A529DA"/>
    <w:rsid w:val="00A532AC"/>
    <w:rsid w:val="00A55F4A"/>
    <w:rsid w:val="00A62763"/>
    <w:rsid w:val="00A637FF"/>
    <w:rsid w:val="00A640FD"/>
    <w:rsid w:val="00A64C18"/>
    <w:rsid w:val="00A64C26"/>
    <w:rsid w:val="00A65CE6"/>
    <w:rsid w:val="00A67B02"/>
    <w:rsid w:val="00A70392"/>
    <w:rsid w:val="00A7212D"/>
    <w:rsid w:val="00A72D44"/>
    <w:rsid w:val="00A74329"/>
    <w:rsid w:val="00A765E3"/>
    <w:rsid w:val="00A76BD6"/>
    <w:rsid w:val="00A800AB"/>
    <w:rsid w:val="00A81402"/>
    <w:rsid w:val="00A82388"/>
    <w:rsid w:val="00A85BF3"/>
    <w:rsid w:val="00A86368"/>
    <w:rsid w:val="00A90FE1"/>
    <w:rsid w:val="00A91CC0"/>
    <w:rsid w:val="00A929BC"/>
    <w:rsid w:val="00A92ABA"/>
    <w:rsid w:val="00A97FEB"/>
    <w:rsid w:val="00AA2D7D"/>
    <w:rsid w:val="00AA3333"/>
    <w:rsid w:val="00AA4EA0"/>
    <w:rsid w:val="00AA62B6"/>
    <w:rsid w:val="00AB0809"/>
    <w:rsid w:val="00AB30FB"/>
    <w:rsid w:val="00AB3E37"/>
    <w:rsid w:val="00AB3F90"/>
    <w:rsid w:val="00AB4E3D"/>
    <w:rsid w:val="00AB66C2"/>
    <w:rsid w:val="00AC0A26"/>
    <w:rsid w:val="00AC1B48"/>
    <w:rsid w:val="00AC2042"/>
    <w:rsid w:val="00AC2D53"/>
    <w:rsid w:val="00AC46A9"/>
    <w:rsid w:val="00AC509E"/>
    <w:rsid w:val="00AC513D"/>
    <w:rsid w:val="00AC7430"/>
    <w:rsid w:val="00AC7C48"/>
    <w:rsid w:val="00AD2DC4"/>
    <w:rsid w:val="00AD6B21"/>
    <w:rsid w:val="00AD6BF4"/>
    <w:rsid w:val="00AE04D9"/>
    <w:rsid w:val="00AE2DB5"/>
    <w:rsid w:val="00AE4E3C"/>
    <w:rsid w:val="00AE4E4A"/>
    <w:rsid w:val="00AE613D"/>
    <w:rsid w:val="00AE6703"/>
    <w:rsid w:val="00AE6838"/>
    <w:rsid w:val="00AE6B8A"/>
    <w:rsid w:val="00AE75EE"/>
    <w:rsid w:val="00AF174D"/>
    <w:rsid w:val="00AF17CD"/>
    <w:rsid w:val="00AF244B"/>
    <w:rsid w:val="00AF5608"/>
    <w:rsid w:val="00B015E5"/>
    <w:rsid w:val="00B01CC3"/>
    <w:rsid w:val="00B03519"/>
    <w:rsid w:val="00B03A3C"/>
    <w:rsid w:val="00B05D61"/>
    <w:rsid w:val="00B064AD"/>
    <w:rsid w:val="00B0710C"/>
    <w:rsid w:val="00B100E7"/>
    <w:rsid w:val="00B10C2A"/>
    <w:rsid w:val="00B111E3"/>
    <w:rsid w:val="00B11942"/>
    <w:rsid w:val="00B12834"/>
    <w:rsid w:val="00B13EDB"/>
    <w:rsid w:val="00B14CA5"/>
    <w:rsid w:val="00B160EC"/>
    <w:rsid w:val="00B171DF"/>
    <w:rsid w:val="00B210A6"/>
    <w:rsid w:val="00B21A00"/>
    <w:rsid w:val="00B21B5D"/>
    <w:rsid w:val="00B220C3"/>
    <w:rsid w:val="00B233EC"/>
    <w:rsid w:val="00B23569"/>
    <w:rsid w:val="00B23F37"/>
    <w:rsid w:val="00B242F4"/>
    <w:rsid w:val="00B321E2"/>
    <w:rsid w:val="00B332F5"/>
    <w:rsid w:val="00B33BCA"/>
    <w:rsid w:val="00B408CA"/>
    <w:rsid w:val="00B4125C"/>
    <w:rsid w:val="00B4375E"/>
    <w:rsid w:val="00B43BBB"/>
    <w:rsid w:val="00B43F17"/>
    <w:rsid w:val="00B442E3"/>
    <w:rsid w:val="00B46A5F"/>
    <w:rsid w:val="00B46E4B"/>
    <w:rsid w:val="00B46F70"/>
    <w:rsid w:val="00B537FB"/>
    <w:rsid w:val="00B5394C"/>
    <w:rsid w:val="00B625F2"/>
    <w:rsid w:val="00B70276"/>
    <w:rsid w:val="00B704BE"/>
    <w:rsid w:val="00B709B8"/>
    <w:rsid w:val="00B7115B"/>
    <w:rsid w:val="00B71A95"/>
    <w:rsid w:val="00B746A3"/>
    <w:rsid w:val="00B7578C"/>
    <w:rsid w:val="00B77DF8"/>
    <w:rsid w:val="00B8168C"/>
    <w:rsid w:val="00B81F1D"/>
    <w:rsid w:val="00B82036"/>
    <w:rsid w:val="00B87FA2"/>
    <w:rsid w:val="00B91AB0"/>
    <w:rsid w:val="00B91BAB"/>
    <w:rsid w:val="00B96812"/>
    <w:rsid w:val="00BA00BE"/>
    <w:rsid w:val="00BA3F3B"/>
    <w:rsid w:val="00BA5E55"/>
    <w:rsid w:val="00BA659D"/>
    <w:rsid w:val="00BA6A18"/>
    <w:rsid w:val="00BA719D"/>
    <w:rsid w:val="00BA75FD"/>
    <w:rsid w:val="00BA7705"/>
    <w:rsid w:val="00BB0166"/>
    <w:rsid w:val="00BB21F5"/>
    <w:rsid w:val="00BB496F"/>
    <w:rsid w:val="00BB5525"/>
    <w:rsid w:val="00BC1AA6"/>
    <w:rsid w:val="00BC32E8"/>
    <w:rsid w:val="00BC5EB9"/>
    <w:rsid w:val="00BD00B6"/>
    <w:rsid w:val="00BD00F9"/>
    <w:rsid w:val="00BD0313"/>
    <w:rsid w:val="00BD338D"/>
    <w:rsid w:val="00BD5F25"/>
    <w:rsid w:val="00BD647A"/>
    <w:rsid w:val="00BE1543"/>
    <w:rsid w:val="00BE1E1E"/>
    <w:rsid w:val="00BE2B7C"/>
    <w:rsid w:val="00BE2E41"/>
    <w:rsid w:val="00BE2ED9"/>
    <w:rsid w:val="00BE51C1"/>
    <w:rsid w:val="00BE5AAE"/>
    <w:rsid w:val="00BF18CF"/>
    <w:rsid w:val="00BF30DD"/>
    <w:rsid w:val="00BF39C3"/>
    <w:rsid w:val="00BF5796"/>
    <w:rsid w:val="00C00182"/>
    <w:rsid w:val="00C00D4E"/>
    <w:rsid w:val="00C02CDE"/>
    <w:rsid w:val="00C0310D"/>
    <w:rsid w:val="00C05591"/>
    <w:rsid w:val="00C06557"/>
    <w:rsid w:val="00C0767C"/>
    <w:rsid w:val="00C1044A"/>
    <w:rsid w:val="00C112E9"/>
    <w:rsid w:val="00C11346"/>
    <w:rsid w:val="00C12FB4"/>
    <w:rsid w:val="00C130A4"/>
    <w:rsid w:val="00C13E11"/>
    <w:rsid w:val="00C15C76"/>
    <w:rsid w:val="00C15F3C"/>
    <w:rsid w:val="00C169EA"/>
    <w:rsid w:val="00C17BDE"/>
    <w:rsid w:val="00C20045"/>
    <w:rsid w:val="00C2306D"/>
    <w:rsid w:val="00C23272"/>
    <w:rsid w:val="00C24756"/>
    <w:rsid w:val="00C24C4D"/>
    <w:rsid w:val="00C26C3B"/>
    <w:rsid w:val="00C273B8"/>
    <w:rsid w:val="00C316EA"/>
    <w:rsid w:val="00C337A5"/>
    <w:rsid w:val="00C37E23"/>
    <w:rsid w:val="00C40580"/>
    <w:rsid w:val="00C4135B"/>
    <w:rsid w:val="00C42479"/>
    <w:rsid w:val="00C42582"/>
    <w:rsid w:val="00C42F17"/>
    <w:rsid w:val="00C435ED"/>
    <w:rsid w:val="00C45162"/>
    <w:rsid w:val="00C47778"/>
    <w:rsid w:val="00C51B39"/>
    <w:rsid w:val="00C520E7"/>
    <w:rsid w:val="00C53424"/>
    <w:rsid w:val="00C60B32"/>
    <w:rsid w:val="00C6225E"/>
    <w:rsid w:val="00C64004"/>
    <w:rsid w:val="00C6567C"/>
    <w:rsid w:val="00C70B0E"/>
    <w:rsid w:val="00C759DD"/>
    <w:rsid w:val="00C769FD"/>
    <w:rsid w:val="00C76A8A"/>
    <w:rsid w:val="00C82D0A"/>
    <w:rsid w:val="00C84F3E"/>
    <w:rsid w:val="00C86B0F"/>
    <w:rsid w:val="00C87B8A"/>
    <w:rsid w:val="00C90E57"/>
    <w:rsid w:val="00C92620"/>
    <w:rsid w:val="00C92DA7"/>
    <w:rsid w:val="00C93736"/>
    <w:rsid w:val="00C93DDD"/>
    <w:rsid w:val="00C943C9"/>
    <w:rsid w:val="00C94C97"/>
    <w:rsid w:val="00C970D5"/>
    <w:rsid w:val="00C974C9"/>
    <w:rsid w:val="00CA122C"/>
    <w:rsid w:val="00CA185B"/>
    <w:rsid w:val="00CA2221"/>
    <w:rsid w:val="00CA646B"/>
    <w:rsid w:val="00CB1AC9"/>
    <w:rsid w:val="00CB40EE"/>
    <w:rsid w:val="00CB54A1"/>
    <w:rsid w:val="00CC1A59"/>
    <w:rsid w:val="00CC30EA"/>
    <w:rsid w:val="00CC4BDD"/>
    <w:rsid w:val="00CC66BB"/>
    <w:rsid w:val="00CC71E5"/>
    <w:rsid w:val="00CC7E2C"/>
    <w:rsid w:val="00CD090D"/>
    <w:rsid w:val="00CD369A"/>
    <w:rsid w:val="00CD484B"/>
    <w:rsid w:val="00CD524E"/>
    <w:rsid w:val="00CD5FA6"/>
    <w:rsid w:val="00CE06C1"/>
    <w:rsid w:val="00CE4DBC"/>
    <w:rsid w:val="00CE5581"/>
    <w:rsid w:val="00CE5EF2"/>
    <w:rsid w:val="00CE64E4"/>
    <w:rsid w:val="00CF0520"/>
    <w:rsid w:val="00CF0C71"/>
    <w:rsid w:val="00CF0D1A"/>
    <w:rsid w:val="00CF43CD"/>
    <w:rsid w:val="00CF609D"/>
    <w:rsid w:val="00CF674F"/>
    <w:rsid w:val="00CF729D"/>
    <w:rsid w:val="00D001BD"/>
    <w:rsid w:val="00D00552"/>
    <w:rsid w:val="00D0110C"/>
    <w:rsid w:val="00D03F36"/>
    <w:rsid w:val="00D04B6A"/>
    <w:rsid w:val="00D064E0"/>
    <w:rsid w:val="00D067E4"/>
    <w:rsid w:val="00D10B95"/>
    <w:rsid w:val="00D120DB"/>
    <w:rsid w:val="00D12E7B"/>
    <w:rsid w:val="00D12E7C"/>
    <w:rsid w:val="00D147BE"/>
    <w:rsid w:val="00D16151"/>
    <w:rsid w:val="00D24281"/>
    <w:rsid w:val="00D256F2"/>
    <w:rsid w:val="00D26515"/>
    <w:rsid w:val="00D26EAD"/>
    <w:rsid w:val="00D30056"/>
    <w:rsid w:val="00D315D4"/>
    <w:rsid w:val="00D32F6C"/>
    <w:rsid w:val="00D331B8"/>
    <w:rsid w:val="00D3556F"/>
    <w:rsid w:val="00D3663C"/>
    <w:rsid w:val="00D408AB"/>
    <w:rsid w:val="00D40A9A"/>
    <w:rsid w:val="00D419FC"/>
    <w:rsid w:val="00D41D0F"/>
    <w:rsid w:val="00D42338"/>
    <w:rsid w:val="00D44263"/>
    <w:rsid w:val="00D44EDF"/>
    <w:rsid w:val="00D451C7"/>
    <w:rsid w:val="00D4661F"/>
    <w:rsid w:val="00D466F6"/>
    <w:rsid w:val="00D46E45"/>
    <w:rsid w:val="00D50807"/>
    <w:rsid w:val="00D53BDC"/>
    <w:rsid w:val="00D557D5"/>
    <w:rsid w:val="00D56210"/>
    <w:rsid w:val="00D62455"/>
    <w:rsid w:val="00D630E2"/>
    <w:rsid w:val="00D645FE"/>
    <w:rsid w:val="00D65121"/>
    <w:rsid w:val="00D71DC7"/>
    <w:rsid w:val="00D71FA8"/>
    <w:rsid w:val="00D7438B"/>
    <w:rsid w:val="00D74C07"/>
    <w:rsid w:val="00D7599E"/>
    <w:rsid w:val="00D76DA2"/>
    <w:rsid w:val="00D80A08"/>
    <w:rsid w:val="00D84F6A"/>
    <w:rsid w:val="00D86D20"/>
    <w:rsid w:val="00D87450"/>
    <w:rsid w:val="00D87685"/>
    <w:rsid w:val="00D900A3"/>
    <w:rsid w:val="00DA1A86"/>
    <w:rsid w:val="00DA2CD9"/>
    <w:rsid w:val="00DA3234"/>
    <w:rsid w:val="00DA62A8"/>
    <w:rsid w:val="00DB0A97"/>
    <w:rsid w:val="00DB1AFC"/>
    <w:rsid w:val="00DB2A88"/>
    <w:rsid w:val="00DB4FF3"/>
    <w:rsid w:val="00DB67E2"/>
    <w:rsid w:val="00DC03B0"/>
    <w:rsid w:val="00DC1303"/>
    <w:rsid w:val="00DC22CF"/>
    <w:rsid w:val="00DC2712"/>
    <w:rsid w:val="00DC5704"/>
    <w:rsid w:val="00DC7912"/>
    <w:rsid w:val="00DD1D94"/>
    <w:rsid w:val="00DD6237"/>
    <w:rsid w:val="00DD6785"/>
    <w:rsid w:val="00DD7153"/>
    <w:rsid w:val="00DE06A6"/>
    <w:rsid w:val="00DE2F18"/>
    <w:rsid w:val="00DE49F9"/>
    <w:rsid w:val="00DE4DC0"/>
    <w:rsid w:val="00DF0856"/>
    <w:rsid w:val="00DF0C4A"/>
    <w:rsid w:val="00DF0EA1"/>
    <w:rsid w:val="00DF0FFC"/>
    <w:rsid w:val="00DF1B88"/>
    <w:rsid w:val="00DF5596"/>
    <w:rsid w:val="00E000E8"/>
    <w:rsid w:val="00E00AD0"/>
    <w:rsid w:val="00E02834"/>
    <w:rsid w:val="00E03164"/>
    <w:rsid w:val="00E03AA5"/>
    <w:rsid w:val="00E046B1"/>
    <w:rsid w:val="00E0694A"/>
    <w:rsid w:val="00E06C39"/>
    <w:rsid w:val="00E1063E"/>
    <w:rsid w:val="00E11A34"/>
    <w:rsid w:val="00E12164"/>
    <w:rsid w:val="00E14163"/>
    <w:rsid w:val="00E167F8"/>
    <w:rsid w:val="00E1739F"/>
    <w:rsid w:val="00E2221D"/>
    <w:rsid w:val="00E23852"/>
    <w:rsid w:val="00E240D7"/>
    <w:rsid w:val="00E25ED3"/>
    <w:rsid w:val="00E26060"/>
    <w:rsid w:val="00E26959"/>
    <w:rsid w:val="00E26EF4"/>
    <w:rsid w:val="00E271B9"/>
    <w:rsid w:val="00E329A2"/>
    <w:rsid w:val="00E337F1"/>
    <w:rsid w:val="00E33F8E"/>
    <w:rsid w:val="00E36090"/>
    <w:rsid w:val="00E3632B"/>
    <w:rsid w:val="00E36A2A"/>
    <w:rsid w:val="00E37F1C"/>
    <w:rsid w:val="00E4203F"/>
    <w:rsid w:val="00E452F0"/>
    <w:rsid w:val="00E45682"/>
    <w:rsid w:val="00E4573A"/>
    <w:rsid w:val="00E45F38"/>
    <w:rsid w:val="00E46D19"/>
    <w:rsid w:val="00E51252"/>
    <w:rsid w:val="00E532DF"/>
    <w:rsid w:val="00E5701F"/>
    <w:rsid w:val="00E5750F"/>
    <w:rsid w:val="00E62382"/>
    <w:rsid w:val="00E65AD3"/>
    <w:rsid w:val="00E66966"/>
    <w:rsid w:val="00E67574"/>
    <w:rsid w:val="00E675FC"/>
    <w:rsid w:val="00E67DDD"/>
    <w:rsid w:val="00E72681"/>
    <w:rsid w:val="00E73567"/>
    <w:rsid w:val="00E73668"/>
    <w:rsid w:val="00E739CC"/>
    <w:rsid w:val="00E75F29"/>
    <w:rsid w:val="00E80222"/>
    <w:rsid w:val="00E81296"/>
    <w:rsid w:val="00E81858"/>
    <w:rsid w:val="00E86199"/>
    <w:rsid w:val="00E86D2A"/>
    <w:rsid w:val="00E876B2"/>
    <w:rsid w:val="00E87B04"/>
    <w:rsid w:val="00E90B25"/>
    <w:rsid w:val="00E936EC"/>
    <w:rsid w:val="00E93C9A"/>
    <w:rsid w:val="00E93E5E"/>
    <w:rsid w:val="00E93F41"/>
    <w:rsid w:val="00E953C5"/>
    <w:rsid w:val="00EA03CA"/>
    <w:rsid w:val="00EA1766"/>
    <w:rsid w:val="00EA211A"/>
    <w:rsid w:val="00EA4476"/>
    <w:rsid w:val="00EA6818"/>
    <w:rsid w:val="00EA7776"/>
    <w:rsid w:val="00EA7918"/>
    <w:rsid w:val="00EB1B74"/>
    <w:rsid w:val="00EB36D8"/>
    <w:rsid w:val="00EB6F08"/>
    <w:rsid w:val="00EC083B"/>
    <w:rsid w:val="00EC26BD"/>
    <w:rsid w:val="00EC3BA1"/>
    <w:rsid w:val="00EC4CB5"/>
    <w:rsid w:val="00EC4D21"/>
    <w:rsid w:val="00EC4D8F"/>
    <w:rsid w:val="00ED0353"/>
    <w:rsid w:val="00ED1B65"/>
    <w:rsid w:val="00ED2168"/>
    <w:rsid w:val="00ED27A8"/>
    <w:rsid w:val="00ED49B8"/>
    <w:rsid w:val="00ED6A48"/>
    <w:rsid w:val="00EE3113"/>
    <w:rsid w:val="00EE39A5"/>
    <w:rsid w:val="00EE39C1"/>
    <w:rsid w:val="00EE5750"/>
    <w:rsid w:val="00EE6ACB"/>
    <w:rsid w:val="00EE6B17"/>
    <w:rsid w:val="00EE6E0C"/>
    <w:rsid w:val="00EE757E"/>
    <w:rsid w:val="00EF0AFB"/>
    <w:rsid w:val="00EF31C0"/>
    <w:rsid w:val="00EF5937"/>
    <w:rsid w:val="00EF6458"/>
    <w:rsid w:val="00EF64E0"/>
    <w:rsid w:val="00EF66B1"/>
    <w:rsid w:val="00F017E0"/>
    <w:rsid w:val="00F039A5"/>
    <w:rsid w:val="00F07297"/>
    <w:rsid w:val="00F121C6"/>
    <w:rsid w:val="00F12B5A"/>
    <w:rsid w:val="00F13348"/>
    <w:rsid w:val="00F16C2A"/>
    <w:rsid w:val="00F229DB"/>
    <w:rsid w:val="00F25D2F"/>
    <w:rsid w:val="00F2796A"/>
    <w:rsid w:val="00F32E36"/>
    <w:rsid w:val="00F3417A"/>
    <w:rsid w:val="00F3512A"/>
    <w:rsid w:val="00F361B7"/>
    <w:rsid w:val="00F37DDC"/>
    <w:rsid w:val="00F41E03"/>
    <w:rsid w:val="00F424A2"/>
    <w:rsid w:val="00F42C53"/>
    <w:rsid w:val="00F43650"/>
    <w:rsid w:val="00F47E71"/>
    <w:rsid w:val="00F5009A"/>
    <w:rsid w:val="00F51201"/>
    <w:rsid w:val="00F5301C"/>
    <w:rsid w:val="00F54B1C"/>
    <w:rsid w:val="00F54F2B"/>
    <w:rsid w:val="00F5579F"/>
    <w:rsid w:val="00F57737"/>
    <w:rsid w:val="00F57AD4"/>
    <w:rsid w:val="00F60743"/>
    <w:rsid w:val="00F6155E"/>
    <w:rsid w:val="00F616C9"/>
    <w:rsid w:val="00F61A8A"/>
    <w:rsid w:val="00F62C89"/>
    <w:rsid w:val="00F63775"/>
    <w:rsid w:val="00F65ACA"/>
    <w:rsid w:val="00F670F8"/>
    <w:rsid w:val="00F674F9"/>
    <w:rsid w:val="00F71A35"/>
    <w:rsid w:val="00F72097"/>
    <w:rsid w:val="00F7241A"/>
    <w:rsid w:val="00F72AA1"/>
    <w:rsid w:val="00F7726D"/>
    <w:rsid w:val="00F77EFC"/>
    <w:rsid w:val="00F80537"/>
    <w:rsid w:val="00F80A2A"/>
    <w:rsid w:val="00F814AC"/>
    <w:rsid w:val="00F829F0"/>
    <w:rsid w:val="00F83DB7"/>
    <w:rsid w:val="00F84FFA"/>
    <w:rsid w:val="00F85DC5"/>
    <w:rsid w:val="00F92684"/>
    <w:rsid w:val="00F9429D"/>
    <w:rsid w:val="00F9638B"/>
    <w:rsid w:val="00FA0035"/>
    <w:rsid w:val="00FA037A"/>
    <w:rsid w:val="00FA0D30"/>
    <w:rsid w:val="00FA2768"/>
    <w:rsid w:val="00FA4BCD"/>
    <w:rsid w:val="00FA54E0"/>
    <w:rsid w:val="00FA692A"/>
    <w:rsid w:val="00FA776E"/>
    <w:rsid w:val="00FB0D5D"/>
    <w:rsid w:val="00FB0ED6"/>
    <w:rsid w:val="00FB12AF"/>
    <w:rsid w:val="00FB3FEB"/>
    <w:rsid w:val="00FB45FE"/>
    <w:rsid w:val="00FB664D"/>
    <w:rsid w:val="00FB6ACB"/>
    <w:rsid w:val="00FC3E94"/>
    <w:rsid w:val="00FC79CC"/>
    <w:rsid w:val="00FD0094"/>
    <w:rsid w:val="00FD07F9"/>
    <w:rsid w:val="00FD1D8B"/>
    <w:rsid w:val="00FD208E"/>
    <w:rsid w:val="00FD7E9C"/>
    <w:rsid w:val="00FE0062"/>
    <w:rsid w:val="00FE051D"/>
    <w:rsid w:val="00FE2817"/>
    <w:rsid w:val="00FE3FA7"/>
    <w:rsid w:val="00FE41D5"/>
    <w:rsid w:val="00FE434B"/>
    <w:rsid w:val="00FE4DF3"/>
    <w:rsid w:val="00FE567C"/>
    <w:rsid w:val="00FE77F8"/>
    <w:rsid w:val="00FE7FF3"/>
    <w:rsid w:val="00FF0EFF"/>
    <w:rsid w:val="00FF3A94"/>
    <w:rsid w:val="00FF51FE"/>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oh/media-and-communication/film-and-video-editors-and-camera-operator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oh/media-and-communication/broadcast-and-sound-engineering-technician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nielciurel.files.wordpress.com/2011/10/21stcenturycommunication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oh/media-and-communication/announcers.htm" TargetMode="External"/><Relationship Id="rId5" Type="http://schemas.openxmlformats.org/officeDocument/2006/relationships/settings" Target="settings.xml"/><Relationship Id="rId15" Type="http://schemas.openxmlformats.org/officeDocument/2006/relationships/hyperlink" Target="https://klic.dol.ks.gov/gsipub/index.asp?docid=442"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ls.gov/ooh/media-and-communication/reporters-correspondents-and-broadcast-news-analy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CEEB-C708-4AFE-9430-75BBE72F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4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3-03-21T17:09:00Z</cp:lastPrinted>
  <dcterms:created xsi:type="dcterms:W3CDTF">2013-03-21T21:54:00Z</dcterms:created>
  <dcterms:modified xsi:type="dcterms:W3CDTF">2013-03-21T21:55:00Z</dcterms:modified>
</cp:coreProperties>
</file>